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B026" w14:textId="6922F7E9" w:rsidR="001862F3" w:rsidRDefault="00DA4334" w:rsidP="001862F3">
      <w:pPr>
        <w:pStyle w:val="Heading1"/>
        <w:pageBreakBefore w:val="0"/>
        <w:numPr>
          <w:ilvl w:val="0"/>
          <w:numId w:val="0"/>
        </w:numPr>
        <w:tabs>
          <w:tab w:val="clear" w:pos="794"/>
        </w:tabs>
      </w:pPr>
      <w:r>
        <w:t>Market Engagement Feedback Form</w:t>
      </w:r>
    </w:p>
    <w:p w14:paraId="117F5216" w14:textId="04E1C82C" w:rsidR="00612A7F" w:rsidRDefault="00DA4334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  <w:bookmarkStart w:id="0" w:name="_DV_M507"/>
      <w:bookmarkEnd w:id="0"/>
      <w:r>
        <w:rPr>
          <w:rFonts w:ascii="Arial" w:hAnsi="Arial" w:cs="Arial"/>
          <w:color w:val="000000"/>
          <w:w w:val="0"/>
          <w:sz w:val="20"/>
          <w:szCs w:val="20"/>
        </w:rPr>
        <w:t xml:space="preserve">In order to allow NHS England </w:t>
      </w:r>
      <w:r w:rsidR="00E66601">
        <w:rPr>
          <w:rFonts w:ascii="Arial" w:hAnsi="Arial" w:cs="Arial"/>
          <w:color w:val="000000"/>
          <w:w w:val="0"/>
          <w:sz w:val="20"/>
          <w:szCs w:val="20"/>
        </w:rPr>
        <w:t>&amp;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NHS Improvement or NICE to </w:t>
      </w:r>
      <w:proofErr w:type="spellStart"/>
      <w:r>
        <w:rPr>
          <w:rFonts w:ascii="Arial" w:hAnsi="Arial" w:cs="Arial"/>
          <w:color w:val="000000"/>
          <w:w w:val="0"/>
          <w:sz w:val="20"/>
          <w:szCs w:val="20"/>
        </w:rPr>
        <w:t>clarifiy</w:t>
      </w:r>
      <w:proofErr w:type="spellEnd"/>
      <w:r>
        <w:rPr>
          <w:rFonts w:ascii="Arial" w:hAnsi="Arial" w:cs="Arial"/>
          <w:color w:val="000000"/>
          <w:w w:val="0"/>
          <w:sz w:val="20"/>
          <w:szCs w:val="20"/>
        </w:rPr>
        <w:t xml:space="preserve"> point</w:t>
      </w:r>
      <w:r w:rsidR="00E66601">
        <w:rPr>
          <w:rFonts w:ascii="Arial" w:hAnsi="Arial" w:cs="Arial"/>
          <w:color w:val="000000"/>
          <w:w w:val="0"/>
          <w:sz w:val="20"/>
          <w:szCs w:val="20"/>
        </w:rPr>
        <w:t>s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of feedback, please provide the following </w:t>
      </w:r>
      <w:r w:rsidR="00612A7F">
        <w:rPr>
          <w:rFonts w:ascii="Arial" w:hAnsi="Arial" w:cs="Arial"/>
          <w:color w:val="000000"/>
          <w:w w:val="0"/>
          <w:sz w:val="20"/>
          <w:szCs w:val="20"/>
        </w:rPr>
        <w:t>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612A7F" w:rsidRPr="00612A7F" w14:paraId="6833E4DA" w14:textId="77777777" w:rsidTr="00612A7F">
        <w:tc>
          <w:tcPr>
            <w:tcW w:w="3066" w:type="dxa"/>
            <w:shd w:val="clear" w:color="auto" w:fill="C6D9F1" w:themeFill="text2" w:themeFillTint="33"/>
          </w:tcPr>
          <w:p w14:paraId="710986D7" w14:textId="07B921F6" w:rsidR="00612A7F" w:rsidRP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612A7F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Organisation</w:t>
            </w:r>
          </w:p>
        </w:tc>
        <w:tc>
          <w:tcPr>
            <w:tcW w:w="3066" w:type="dxa"/>
            <w:shd w:val="clear" w:color="auto" w:fill="C6D9F1" w:themeFill="text2" w:themeFillTint="33"/>
          </w:tcPr>
          <w:p w14:paraId="1586E39D" w14:textId="3C2A39E0" w:rsidR="00612A7F" w:rsidRP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612A7F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 xml:space="preserve">Name </w:t>
            </w:r>
          </w:p>
        </w:tc>
        <w:tc>
          <w:tcPr>
            <w:tcW w:w="3067" w:type="dxa"/>
            <w:shd w:val="clear" w:color="auto" w:fill="C6D9F1" w:themeFill="text2" w:themeFillTint="33"/>
          </w:tcPr>
          <w:p w14:paraId="72D6BB19" w14:textId="497CFE9B" w:rsidR="00612A7F" w:rsidRP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612A7F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Position</w:t>
            </w:r>
          </w:p>
        </w:tc>
        <w:tc>
          <w:tcPr>
            <w:tcW w:w="3067" w:type="dxa"/>
            <w:shd w:val="clear" w:color="auto" w:fill="C6D9F1" w:themeFill="text2" w:themeFillTint="33"/>
          </w:tcPr>
          <w:p w14:paraId="32D4AFB6" w14:textId="0565A193" w:rsidR="00612A7F" w:rsidRP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612A7F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Email</w:t>
            </w:r>
          </w:p>
        </w:tc>
        <w:tc>
          <w:tcPr>
            <w:tcW w:w="3067" w:type="dxa"/>
            <w:shd w:val="clear" w:color="auto" w:fill="C6D9F1" w:themeFill="text2" w:themeFillTint="33"/>
          </w:tcPr>
          <w:p w14:paraId="246595E3" w14:textId="7FC2364C" w:rsidR="00612A7F" w:rsidRP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612A7F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Telephone Number</w:t>
            </w:r>
          </w:p>
        </w:tc>
      </w:tr>
      <w:tr w:rsidR="00612A7F" w14:paraId="1A85CA3C" w14:textId="77777777" w:rsidTr="00612A7F">
        <w:tc>
          <w:tcPr>
            <w:tcW w:w="3066" w:type="dxa"/>
          </w:tcPr>
          <w:p w14:paraId="29DF72A9" w14:textId="77777777" w:rsid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C3E93B5" w14:textId="77777777" w:rsid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067" w:type="dxa"/>
          </w:tcPr>
          <w:p w14:paraId="07B5908D" w14:textId="77777777" w:rsid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067" w:type="dxa"/>
          </w:tcPr>
          <w:p w14:paraId="5B772632" w14:textId="77777777" w:rsid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067" w:type="dxa"/>
          </w:tcPr>
          <w:p w14:paraId="0501361E" w14:textId="77777777" w:rsidR="00612A7F" w:rsidRDefault="00612A7F" w:rsidP="00612A7F">
            <w:pPr>
              <w:pStyle w:val="MarginText"/>
              <w:spacing w:after="12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</w:tbl>
    <w:p w14:paraId="49476B43" w14:textId="77777777" w:rsidR="00612A7F" w:rsidRDefault="00DA4334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</w:p>
    <w:p w14:paraId="286E1BE3" w14:textId="7B35236F" w:rsidR="00402B3C" w:rsidRDefault="00612A7F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To enabl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NHS England and NHS Improvement </w:t>
      </w:r>
      <w:r>
        <w:rPr>
          <w:rFonts w:ascii="Arial" w:hAnsi="Arial" w:cs="Arial"/>
          <w:color w:val="000000"/>
          <w:w w:val="0"/>
          <w:sz w:val="20"/>
          <w:szCs w:val="20"/>
        </w:rPr>
        <w:t>and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NICE </w:t>
      </w:r>
      <w:r>
        <w:rPr>
          <w:rFonts w:ascii="Arial" w:hAnsi="Arial" w:cs="Arial"/>
          <w:color w:val="000000"/>
          <w:w w:val="0"/>
          <w:sz w:val="20"/>
          <w:szCs w:val="20"/>
        </w:rPr>
        <w:t>to collate feedback, please provide your feedback in the following table. If the feedback does not relate to a spe</w:t>
      </w:r>
      <w:r w:rsidR="00402B3C">
        <w:rPr>
          <w:rFonts w:ascii="Arial" w:hAnsi="Arial" w:cs="Arial"/>
          <w:color w:val="000000"/>
          <w:w w:val="0"/>
          <w:sz w:val="20"/>
          <w:szCs w:val="20"/>
        </w:rPr>
        <w:t>cific document of section therein, please state “Not Applicable” in the appropriate column.</w:t>
      </w:r>
    </w:p>
    <w:p w14:paraId="409D4DB0" w14:textId="191D17D4" w:rsidR="00402B3C" w:rsidRDefault="00402B3C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>Please insert additional rows as needed.</w:t>
      </w:r>
    </w:p>
    <w:p w14:paraId="229F87C3" w14:textId="77777777" w:rsidR="00402B3C" w:rsidRDefault="00402B3C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>Thank you in advance for taking the time to provide feedback.</w:t>
      </w:r>
    </w:p>
    <w:p w14:paraId="463B6F5B" w14:textId="6421CF3F" w:rsidR="00402B3C" w:rsidRDefault="00402B3C">
      <w:pPr>
        <w:spacing w:after="0"/>
        <w:rPr>
          <w:rFonts w:cs="Arial"/>
          <w:color w:val="000000"/>
          <w:w w:val="0"/>
          <w:sz w:val="20"/>
          <w:szCs w:val="20"/>
        </w:rPr>
      </w:pPr>
      <w:r>
        <w:rPr>
          <w:rFonts w:cs="Arial"/>
          <w:color w:val="000000"/>
          <w:w w:val="0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0489"/>
      </w:tblGrid>
      <w:tr w:rsidR="00402B3C" w:rsidRPr="00402B3C" w14:paraId="3A151189" w14:textId="77777777" w:rsidTr="00402B3C">
        <w:tc>
          <w:tcPr>
            <w:tcW w:w="2689" w:type="dxa"/>
            <w:shd w:val="clear" w:color="auto" w:fill="C6D9F1" w:themeFill="text2" w:themeFillTint="33"/>
          </w:tcPr>
          <w:p w14:paraId="7EC0F1A3" w14:textId="75F2518C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402B3C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B030368" w14:textId="5E9D9D4B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402B3C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Section / Reference</w:t>
            </w:r>
          </w:p>
        </w:tc>
        <w:tc>
          <w:tcPr>
            <w:tcW w:w="10489" w:type="dxa"/>
            <w:shd w:val="clear" w:color="auto" w:fill="C6D9F1" w:themeFill="text2" w:themeFillTint="33"/>
          </w:tcPr>
          <w:p w14:paraId="4DA69D19" w14:textId="0136F56F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r w:rsidRPr="00402B3C"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  <w:t>Comments</w:t>
            </w:r>
          </w:p>
        </w:tc>
      </w:tr>
      <w:tr w:rsidR="00402B3C" w:rsidRPr="00402B3C" w14:paraId="250516F0" w14:textId="77777777" w:rsidTr="00402B3C">
        <w:tc>
          <w:tcPr>
            <w:tcW w:w="2689" w:type="dxa"/>
          </w:tcPr>
          <w:p w14:paraId="554E923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4BC22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F638C1C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63E19D8E" w14:textId="77777777" w:rsidTr="00402B3C">
        <w:tc>
          <w:tcPr>
            <w:tcW w:w="2689" w:type="dxa"/>
          </w:tcPr>
          <w:p w14:paraId="29B485D8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67F8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BC446EB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2280B891" w14:textId="77777777" w:rsidTr="00402B3C">
        <w:tc>
          <w:tcPr>
            <w:tcW w:w="2689" w:type="dxa"/>
          </w:tcPr>
          <w:p w14:paraId="73D09C3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63B1B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B165325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486BED61" w14:textId="77777777" w:rsidTr="00402B3C">
        <w:tc>
          <w:tcPr>
            <w:tcW w:w="2689" w:type="dxa"/>
          </w:tcPr>
          <w:p w14:paraId="44A1A10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BB7FB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1BDC64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74DED043" w14:textId="77777777" w:rsidTr="00402B3C">
        <w:tc>
          <w:tcPr>
            <w:tcW w:w="2689" w:type="dxa"/>
          </w:tcPr>
          <w:p w14:paraId="34BCCB3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CC30A1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97266CE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53A8D891" w14:textId="77777777" w:rsidTr="00402B3C">
        <w:tc>
          <w:tcPr>
            <w:tcW w:w="2689" w:type="dxa"/>
          </w:tcPr>
          <w:p w14:paraId="3D3C9FF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10398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283C1A6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40635DAE" w14:textId="77777777" w:rsidTr="00402B3C">
        <w:tc>
          <w:tcPr>
            <w:tcW w:w="2689" w:type="dxa"/>
          </w:tcPr>
          <w:p w14:paraId="15294F8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C392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789112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3343354B" w14:textId="77777777" w:rsidTr="00402B3C">
        <w:tc>
          <w:tcPr>
            <w:tcW w:w="2689" w:type="dxa"/>
          </w:tcPr>
          <w:p w14:paraId="416B1E72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BC957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8E7E4D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73875E06" w14:textId="77777777" w:rsidTr="00402B3C">
        <w:tc>
          <w:tcPr>
            <w:tcW w:w="2689" w:type="dxa"/>
          </w:tcPr>
          <w:p w14:paraId="3711531C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E33D6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C076A56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58B01147" w14:textId="77777777" w:rsidTr="00402B3C">
        <w:tc>
          <w:tcPr>
            <w:tcW w:w="2689" w:type="dxa"/>
          </w:tcPr>
          <w:p w14:paraId="61021F20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71080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04D187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4588D1D9" w14:textId="77777777" w:rsidTr="00402B3C">
        <w:tc>
          <w:tcPr>
            <w:tcW w:w="2689" w:type="dxa"/>
          </w:tcPr>
          <w:p w14:paraId="7E4BCD0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5DB50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4BB6E72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658E17A7" w14:textId="77777777" w:rsidTr="00402B3C">
        <w:tc>
          <w:tcPr>
            <w:tcW w:w="2689" w:type="dxa"/>
          </w:tcPr>
          <w:p w14:paraId="253ABB32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C3D6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13CD398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1BCA5B64" w14:textId="77777777" w:rsidTr="00402B3C">
        <w:tc>
          <w:tcPr>
            <w:tcW w:w="2689" w:type="dxa"/>
          </w:tcPr>
          <w:p w14:paraId="7FFBB392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4D95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EB25DED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257B0592" w14:textId="77777777" w:rsidTr="00402B3C">
        <w:tc>
          <w:tcPr>
            <w:tcW w:w="2689" w:type="dxa"/>
          </w:tcPr>
          <w:p w14:paraId="1F21DF2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7A0B11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20784B5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0AA5E323" w14:textId="77777777" w:rsidTr="00402B3C">
        <w:tc>
          <w:tcPr>
            <w:tcW w:w="2689" w:type="dxa"/>
          </w:tcPr>
          <w:p w14:paraId="4EF6D7EF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C6D0D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C462929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0C557872" w14:textId="77777777" w:rsidTr="00402B3C">
        <w:tc>
          <w:tcPr>
            <w:tcW w:w="2689" w:type="dxa"/>
          </w:tcPr>
          <w:p w14:paraId="50DD243B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C3C2CD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715045F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4603DC2B" w14:textId="77777777" w:rsidTr="00402B3C">
        <w:tc>
          <w:tcPr>
            <w:tcW w:w="2689" w:type="dxa"/>
          </w:tcPr>
          <w:p w14:paraId="54EB66FC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DAABAF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0F9461F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598D0660" w14:textId="77777777" w:rsidTr="00402B3C">
        <w:tc>
          <w:tcPr>
            <w:tcW w:w="2689" w:type="dxa"/>
          </w:tcPr>
          <w:p w14:paraId="77D1E1C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CF12BD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80EC44A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7E8CB5B9" w14:textId="77777777" w:rsidTr="00402B3C">
        <w:tc>
          <w:tcPr>
            <w:tcW w:w="2689" w:type="dxa"/>
          </w:tcPr>
          <w:p w14:paraId="5581004A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4F72A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0BAEFC1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5B9CC513" w14:textId="77777777" w:rsidTr="00402B3C">
        <w:tc>
          <w:tcPr>
            <w:tcW w:w="2689" w:type="dxa"/>
          </w:tcPr>
          <w:p w14:paraId="48FA1B3F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42544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A46725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404C55B6" w14:textId="77777777" w:rsidTr="00402B3C">
        <w:tc>
          <w:tcPr>
            <w:tcW w:w="2689" w:type="dxa"/>
          </w:tcPr>
          <w:p w14:paraId="2DAE433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4B5D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9D01F43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2A4D0F6E" w14:textId="77777777" w:rsidTr="00402B3C">
        <w:tc>
          <w:tcPr>
            <w:tcW w:w="2689" w:type="dxa"/>
          </w:tcPr>
          <w:p w14:paraId="232E3D67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64F7E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7545BA7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  <w:tr w:rsidR="00402B3C" w:rsidRPr="00402B3C" w14:paraId="0B3EB251" w14:textId="77777777" w:rsidTr="00402B3C">
        <w:tc>
          <w:tcPr>
            <w:tcW w:w="2689" w:type="dxa"/>
          </w:tcPr>
          <w:p w14:paraId="06678907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07E80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701CDBE" w14:textId="77777777" w:rsidR="00402B3C" w:rsidRPr="00402B3C" w:rsidRDefault="00402B3C" w:rsidP="00402B3C">
            <w:pPr>
              <w:pStyle w:val="MarginText"/>
              <w:spacing w:before="60" w:after="60" w:line="240" w:lineRule="auto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</w:p>
        </w:tc>
      </w:tr>
    </w:tbl>
    <w:p w14:paraId="001898B4" w14:textId="4AA6EBAF" w:rsidR="001862F3" w:rsidRDefault="001862F3" w:rsidP="001862F3">
      <w:pPr>
        <w:pStyle w:val="MarginText"/>
        <w:spacing w:after="200" w:line="240" w:lineRule="auto"/>
        <w:rPr>
          <w:rFonts w:ascii="Arial" w:hAnsi="Arial" w:cs="Arial"/>
          <w:color w:val="000000"/>
          <w:w w:val="0"/>
          <w:sz w:val="20"/>
          <w:szCs w:val="20"/>
        </w:rPr>
      </w:pPr>
    </w:p>
    <w:p w14:paraId="7F7E382B" w14:textId="7B918894" w:rsidR="00DA4334" w:rsidRPr="00DA4334" w:rsidRDefault="00DA4334" w:rsidP="00DA4334">
      <w:pPr>
        <w:tabs>
          <w:tab w:val="left" w:pos="1333"/>
        </w:tabs>
        <w:rPr>
          <w:rFonts w:cs="Arial"/>
          <w:sz w:val="28"/>
          <w:szCs w:val="32"/>
        </w:rPr>
      </w:pPr>
    </w:p>
    <w:sectPr w:rsidR="00DA4334" w:rsidRPr="00DA4334" w:rsidSect="00DA4334">
      <w:headerReference w:type="even" r:id="rId8"/>
      <w:footerReference w:type="default" r:id="rId9"/>
      <w:headerReference w:type="first" r:id="rId10"/>
      <w:endnotePr>
        <w:numFmt w:val="decimal"/>
      </w:endnotePr>
      <w:pgSz w:w="16817" w:h="11901" w:orient="landscape" w:code="9"/>
      <w:pgMar w:top="1134" w:right="737" w:bottom="1134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8D5D" w14:textId="77777777" w:rsidR="004A4AAA" w:rsidRDefault="004A4AAA">
      <w:r>
        <w:separator/>
      </w:r>
    </w:p>
  </w:endnote>
  <w:endnote w:type="continuationSeparator" w:id="0">
    <w:p w14:paraId="52BB8F2A" w14:textId="77777777" w:rsidR="004A4AAA" w:rsidRDefault="004A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72C6"/>
        <w:left w:val="single" w:sz="8" w:space="0" w:color="0072C6"/>
        <w:bottom w:val="single" w:sz="8" w:space="0" w:color="0072C6"/>
        <w:right w:val="single" w:sz="8" w:space="0" w:color="0072C6"/>
      </w:tblBorders>
      <w:tblLook w:val="01E0" w:firstRow="1" w:lastRow="1" w:firstColumn="1" w:lastColumn="1" w:noHBand="0" w:noVBand="0"/>
    </w:tblPr>
    <w:tblGrid>
      <w:gridCol w:w="15299"/>
    </w:tblGrid>
    <w:tr w:rsidR="009936EF" w14:paraId="73B9F68A" w14:textId="77777777" w:rsidTr="001862F3">
      <w:tc>
        <w:tcPr>
          <w:tcW w:w="15299" w:type="dxa"/>
          <w:tcBorders>
            <w:top w:val="single" w:sz="8" w:space="0" w:color="0072C6"/>
          </w:tcBorders>
        </w:tcPr>
        <w:p w14:paraId="4F6BC038" w14:textId="3CB09E82" w:rsidR="009936EF" w:rsidRPr="00C22271" w:rsidRDefault="00A55694" w:rsidP="001862F3">
          <w:pPr>
            <w:pStyle w:val="Footer"/>
            <w:tabs>
              <w:tab w:val="clear" w:pos="4320"/>
              <w:tab w:val="clear" w:pos="8640"/>
              <w:tab w:val="left" w:pos="1418"/>
              <w:tab w:val="center" w:pos="7966"/>
              <w:tab w:val="right" w:pos="14912"/>
            </w:tabs>
            <w:ind w:right="-143"/>
            <w:rPr>
              <w:rStyle w:val="PageNumber"/>
              <w:color w:val="0072C6"/>
              <w:sz w:val="20"/>
              <w:szCs w:val="20"/>
            </w:rPr>
          </w:pPr>
          <w:r>
            <w:rPr>
              <w:rStyle w:val="PageNumber"/>
              <w:color w:val="0072C6"/>
              <w:sz w:val="20"/>
              <w:szCs w:val="20"/>
            </w:rPr>
            <w:t>AMR</w:t>
          </w:r>
          <w:r w:rsidR="009936EF">
            <w:rPr>
              <w:rStyle w:val="PageNumber"/>
              <w:color w:val="0072C6"/>
              <w:sz w:val="20"/>
              <w:szCs w:val="20"/>
            </w:rPr>
            <w:t>001</w:t>
          </w:r>
          <w:r w:rsidR="00DD7262">
            <w:rPr>
              <w:rStyle w:val="PageNumber"/>
              <w:color w:val="0072C6"/>
              <w:sz w:val="20"/>
              <w:szCs w:val="20"/>
            </w:rPr>
            <w:t xml:space="preserve"> – </w:t>
          </w:r>
          <w:r w:rsidR="00DA4334">
            <w:rPr>
              <w:rStyle w:val="PageNumber"/>
              <w:color w:val="0072C6"/>
              <w:sz w:val="20"/>
              <w:szCs w:val="20"/>
            </w:rPr>
            <w:t>Feedback Form</w:t>
          </w:r>
          <w:r w:rsidR="009936EF" w:rsidRPr="00C22271">
            <w:rPr>
              <w:rStyle w:val="PageNumber"/>
              <w:color w:val="0072C6"/>
              <w:sz w:val="20"/>
              <w:szCs w:val="20"/>
            </w:rPr>
            <w:tab/>
            <w:t>Commercial in Confidence</w:t>
          </w:r>
          <w:r w:rsidR="009936EF" w:rsidRPr="00C22271">
            <w:rPr>
              <w:rStyle w:val="PageNumber"/>
              <w:color w:val="0072C6"/>
              <w:sz w:val="20"/>
              <w:szCs w:val="20"/>
            </w:rPr>
            <w:tab/>
          </w:r>
          <w:r w:rsidR="009936EF" w:rsidRPr="00C22271">
            <w:rPr>
              <w:rStyle w:val="PageNumber"/>
              <w:sz w:val="20"/>
              <w:szCs w:val="20"/>
            </w:rPr>
            <w:fldChar w:fldCharType="begin"/>
          </w:r>
          <w:r w:rsidR="009936EF" w:rsidRPr="00C22271">
            <w:rPr>
              <w:rStyle w:val="PageNumber"/>
              <w:sz w:val="20"/>
              <w:szCs w:val="20"/>
            </w:rPr>
            <w:instrText xml:space="preserve"> PAGE </w:instrText>
          </w:r>
          <w:r w:rsidR="009936EF" w:rsidRPr="00C22271">
            <w:rPr>
              <w:rStyle w:val="PageNumber"/>
              <w:sz w:val="20"/>
              <w:szCs w:val="20"/>
            </w:rPr>
            <w:fldChar w:fldCharType="separate"/>
          </w:r>
          <w:r w:rsidR="009936EF">
            <w:rPr>
              <w:rStyle w:val="PageNumber"/>
              <w:noProof/>
              <w:sz w:val="20"/>
              <w:szCs w:val="20"/>
            </w:rPr>
            <w:t>35</w:t>
          </w:r>
          <w:r w:rsidR="009936EF" w:rsidRPr="00C22271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033EFF0" w14:textId="77777777" w:rsidR="009936EF" w:rsidRDefault="009936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1DA1" w14:textId="77777777" w:rsidR="004A4AAA" w:rsidRDefault="004A4AAA">
      <w:r>
        <w:separator/>
      </w:r>
    </w:p>
  </w:footnote>
  <w:footnote w:type="continuationSeparator" w:id="0">
    <w:p w14:paraId="0F1CD180" w14:textId="77777777" w:rsidR="004A4AAA" w:rsidRDefault="004A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A265" w14:textId="0194D13F" w:rsidR="009936EF" w:rsidRDefault="009936E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FA97B16" wp14:editId="6DA582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1619250" r="0" b="1311275"/>
              <wp:wrapNone/>
              <wp:docPr id="1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5D68" w14:textId="77777777" w:rsidR="009936EF" w:rsidRDefault="009936EF" w:rsidP="00625F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97B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8.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" o:allowincell="f" filled="f" stroked="f">
              <o:lock v:ext="edit" shapetype="t"/>
              <v:textbox style="mso-fit-shape-to-text:t">
                <w:txbxContent>
                  <w:p w14:paraId="2CA95D68" w14:textId="77777777" w:rsidR="009936EF" w:rsidRDefault="009936EF" w:rsidP="00625F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284A" w14:textId="77777777" w:rsidR="009936EF" w:rsidRDefault="009936EF" w:rsidP="00714041">
    <w:pPr>
      <w:pStyle w:val="Header"/>
    </w:pPr>
    <w:r w:rsidRPr="004E13E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20B358E1" wp14:editId="1B6579D8">
              <wp:simplePos x="0" y="0"/>
              <wp:positionH relativeFrom="page">
                <wp:posOffset>6120130</wp:posOffset>
              </wp:positionH>
              <wp:positionV relativeFrom="paragraph">
                <wp:posOffset>495935</wp:posOffset>
              </wp:positionV>
              <wp:extent cx="1149985" cy="299720"/>
              <wp:effectExtent l="0" t="0" r="0" b="508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9985" cy="299720"/>
                        <a:chOff x="14507" y="-159"/>
                        <a:chExt cx="1811" cy="472"/>
                      </a:xfrm>
                    </wpg:grpSpPr>
                    <wpg:grpSp>
                      <wpg:cNvPr id="71" name="Group 47"/>
                      <wpg:cNvGrpSpPr>
                        <a:grpSpLocks/>
                      </wpg:cNvGrpSpPr>
                      <wpg:grpSpPr bwMode="auto">
                        <a:xfrm>
                          <a:off x="14517" y="-125"/>
                          <a:ext cx="260" cy="325"/>
                          <a:chOff x="14517" y="-125"/>
                          <a:chExt cx="260" cy="325"/>
                        </a:xfrm>
                      </wpg:grpSpPr>
                      <wps:wsp>
                        <wps:cNvPr id="72" name="Freeform 48"/>
                        <wps:cNvSpPr>
                          <a:spLocks/>
                        </wps:cNvSpPr>
                        <wps:spPr bwMode="auto">
                          <a:xfrm>
                            <a:off x="14517" y="-125"/>
                            <a:ext cx="260" cy="325"/>
                          </a:xfrm>
                          <a:custGeom>
                            <a:avLst/>
                            <a:gdLst>
                              <a:gd name="T0" fmla="+- 0 14776 14517"/>
                              <a:gd name="T1" fmla="*/ T0 w 260"/>
                              <a:gd name="T2" fmla="+- 0 -125 -125"/>
                              <a:gd name="T3" fmla="*/ -125 h 325"/>
                              <a:gd name="T4" fmla="+- 0 14585 14517"/>
                              <a:gd name="T5" fmla="*/ T4 w 260"/>
                              <a:gd name="T6" fmla="+- 0 -125 -125"/>
                              <a:gd name="T7" fmla="*/ -125 h 325"/>
                              <a:gd name="T8" fmla="+- 0 14517 14517"/>
                              <a:gd name="T9" fmla="*/ T8 w 260"/>
                              <a:gd name="T10" fmla="+- 0 200 -125"/>
                              <a:gd name="T11" fmla="*/ 200 h 325"/>
                              <a:gd name="T12" fmla="+- 0 14710 14517"/>
                              <a:gd name="T13" fmla="*/ T12 w 260"/>
                              <a:gd name="T14" fmla="+- 0 200 -125"/>
                              <a:gd name="T15" fmla="*/ 200 h 325"/>
                              <a:gd name="T16" fmla="+- 0 14721 14517"/>
                              <a:gd name="T17" fmla="*/ T16 w 260"/>
                              <a:gd name="T18" fmla="+- 0 149 -125"/>
                              <a:gd name="T19" fmla="*/ 149 h 325"/>
                              <a:gd name="T20" fmla="+- 0 14593 14517"/>
                              <a:gd name="T21" fmla="*/ T20 w 260"/>
                              <a:gd name="T22" fmla="+- 0 149 -125"/>
                              <a:gd name="T23" fmla="*/ 149 h 325"/>
                              <a:gd name="T24" fmla="+- 0 14612 14517"/>
                              <a:gd name="T25" fmla="*/ T24 w 260"/>
                              <a:gd name="T26" fmla="+- 0 57 -125"/>
                              <a:gd name="T27" fmla="*/ 57 h 325"/>
                              <a:gd name="T28" fmla="+- 0 14726 14517"/>
                              <a:gd name="T29" fmla="*/ T28 w 260"/>
                              <a:gd name="T30" fmla="+- 0 57 -125"/>
                              <a:gd name="T31" fmla="*/ 57 h 325"/>
                              <a:gd name="T32" fmla="+- 0 14736 14517"/>
                              <a:gd name="T33" fmla="*/ T32 w 260"/>
                              <a:gd name="T34" fmla="+- 0 6 -125"/>
                              <a:gd name="T35" fmla="*/ 6 h 325"/>
                              <a:gd name="T36" fmla="+- 0 14623 14517"/>
                              <a:gd name="T37" fmla="*/ T36 w 260"/>
                              <a:gd name="T38" fmla="+- 0 6 -125"/>
                              <a:gd name="T39" fmla="*/ 6 h 325"/>
                              <a:gd name="T40" fmla="+- 0 14639 14517"/>
                              <a:gd name="T41" fmla="*/ T40 w 260"/>
                              <a:gd name="T42" fmla="+- 0 -74 -125"/>
                              <a:gd name="T43" fmla="*/ -74 h 325"/>
                              <a:gd name="T44" fmla="+- 0 14766 14517"/>
                              <a:gd name="T45" fmla="*/ T44 w 260"/>
                              <a:gd name="T46" fmla="+- 0 -74 -125"/>
                              <a:gd name="T47" fmla="*/ -74 h 325"/>
                              <a:gd name="T48" fmla="+- 0 14776 14517"/>
                              <a:gd name="T49" fmla="*/ T48 w 260"/>
                              <a:gd name="T50" fmla="+- 0 -125 -125"/>
                              <a:gd name="T51" fmla="*/ -125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0" h="325">
                                <a:moveTo>
                                  <a:pt x="259" y="0"/>
                                </a:moveTo>
                                <a:lnTo>
                                  <a:pt x="68" y="0"/>
                                </a:lnTo>
                                <a:lnTo>
                                  <a:pt x="0" y="325"/>
                                </a:lnTo>
                                <a:lnTo>
                                  <a:pt x="193" y="325"/>
                                </a:lnTo>
                                <a:lnTo>
                                  <a:pt x="204" y="274"/>
                                </a:lnTo>
                                <a:lnTo>
                                  <a:pt x="76" y="274"/>
                                </a:lnTo>
                                <a:lnTo>
                                  <a:pt x="95" y="182"/>
                                </a:lnTo>
                                <a:lnTo>
                                  <a:pt x="209" y="182"/>
                                </a:lnTo>
                                <a:lnTo>
                                  <a:pt x="219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22" y="51"/>
                                </a:lnTo>
                                <a:lnTo>
                                  <a:pt x="249" y="51"/>
                                </a:ln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49"/>
                      <wpg:cNvGrpSpPr>
                        <a:grpSpLocks/>
                      </wpg:cNvGrpSpPr>
                      <wpg:grpSpPr bwMode="auto">
                        <a:xfrm>
                          <a:off x="14771" y="-44"/>
                          <a:ext cx="254" cy="244"/>
                          <a:chOff x="14771" y="-44"/>
                          <a:chExt cx="254" cy="244"/>
                        </a:xfrm>
                      </wpg:grpSpPr>
                      <wps:wsp>
                        <wps:cNvPr id="74" name="Freeform 50"/>
                        <wps:cNvSpPr>
                          <a:spLocks/>
                        </wps:cNvSpPr>
                        <wps:spPr bwMode="auto">
                          <a:xfrm>
                            <a:off x="14771" y="-44"/>
                            <a:ext cx="254" cy="244"/>
                          </a:xfrm>
                          <a:custGeom>
                            <a:avLst/>
                            <a:gdLst>
                              <a:gd name="T0" fmla="+- 0 14882 14771"/>
                              <a:gd name="T1" fmla="*/ T0 w 254"/>
                              <a:gd name="T2" fmla="+- 0 -40 -44"/>
                              <a:gd name="T3" fmla="*/ -40 h 244"/>
                              <a:gd name="T4" fmla="+- 0 14821 14771"/>
                              <a:gd name="T5" fmla="*/ T4 w 254"/>
                              <a:gd name="T6" fmla="+- 0 -40 -44"/>
                              <a:gd name="T7" fmla="*/ -40 h 244"/>
                              <a:gd name="T8" fmla="+- 0 14820 14771"/>
                              <a:gd name="T9" fmla="*/ T8 w 254"/>
                              <a:gd name="T10" fmla="+- 0 -32 -44"/>
                              <a:gd name="T11" fmla="*/ -32 h 244"/>
                              <a:gd name="T12" fmla="+- 0 14818 14771"/>
                              <a:gd name="T13" fmla="*/ T12 w 254"/>
                              <a:gd name="T14" fmla="+- 0 -20 -44"/>
                              <a:gd name="T15" fmla="*/ -20 h 244"/>
                              <a:gd name="T16" fmla="+- 0 14815 14771"/>
                              <a:gd name="T17" fmla="*/ T16 w 254"/>
                              <a:gd name="T18" fmla="+- 0 -5 -44"/>
                              <a:gd name="T19" fmla="*/ -5 h 244"/>
                              <a:gd name="T20" fmla="+- 0 14771 14771"/>
                              <a:gd name="T21" fmla="*/ T20 w 254"/>
                              <a:gd name="T22" fmla="+- 0 200 -44"/>
                              <a:gd name="T23" fmla="*/ 200 h 244"/>
                              <a:gd name="T24" fmla="+- 0 14833 14771"/>
                              <a:gd name="T25" fmla="*/ T24 w 254"/>
                              <a:gd name="T26" fmla="+- 0 200 -44"/>
                              <a:gd name="T27" fmla="*/ 200 h 244"/>
                              <a:gd name="T28" fmla="+- 0 14862 14771"/>
                              <a:gd name="T29" fmla="*/ T28 w 254"/>
                              <a:gd name="T30" fmla="+- 0 65 -44"/>
                              <a:gd name="T31" fmla="*/ 65 h 244"/>
                              <a:gd name="T32" fmla="+- 0 14914 14771"/>
                              <a:gd name="T33" fmla="*/ T32 w 254"/>
                              <a:gd name="T34" fmla="+- 0 8 -44"/>
                              <a:gd name="T35" fmla="*/ 8 h 244"/>
                              <a:gd name="T36" fmla="+- 0 14941 14771"/>
                              <a:gd name="T37" fmla="*/ T36 w 254"/>
                              <a:gd name="T38" fmla="+- 0 6 -44"/>
                              <a:gd name="T39" fmla="*/ 6 h 244"/>
                              <a:gd name="T40" fmla="+- 0 15021 14771"/>
                              <a:gd name="T41" fmla="*/ T40 w 254"/>
                              <a:gd name="T42" fmla="+- 0 6 -44"/>
                              <a:gd name="T43" fmla="*/ 6 h 244"/>
                              <a:gd name="T44" fmla="+- 0 15014 14771"/>
                              <a:gd name="T45" fmla="*/ T44 w 254"/>
                              <a:gd name="T46" fmla="+- 0 -10 -44"/>
                              <a:gd name="T47" fmla="*/ -10 h 244"/>
                              <a:gd name="T48" fmla="+- 0 15008 14771"/>
                              <a:gd name="T49" fmla="*/ T48 w 254"/>
                              <a:gd name="T50" fmla="+- 0 -17 -44"/>
                              <a:gd name="T51" fmla="*/ -17 h 244"/>
                              <a:gd name="T52" fmla="+- 0 14878 14771"/>
                              <a:gd name="T53" fmla="*/ T52 w 254"/>
                              <a:gd name="T54" fmla="+- 0 -17 -44"/>
                              <a:gd name="T55" fmla="*/ -17 h 244"/>
                              <a:gd name="T56" fmla="+- 0 14882 14771"/>
                              <a:gd name="T57" fmla="*/ T56 w 254"/>
                              <a:gd name="T58" fmla="+- 0 -40 -44"/>
                              <a:gd name="T59" fmla="*/ -4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111" y="4"/>
                                </a:moveTo>
                                <a:lnTo>
                                  <a:pt x="50" y="4"/>
                                </a:lnTo>
                                <a:lnTo>
                                  <a:pt x="49" y="12"/>
                                </a:lnTo>
                                <a:lnTo>
                                  <a:pt x="47" y="24"/>
                                </a:lnTo>
                                <a:lnTo>
                                  <a:pt x="44" y="39"/>
                                </a:lnTo>
                                <a:lnTo>
                                  <a:pt x="0" y="244"/>
                                </a:lnTo>
                                <a:lnTo>
                                  <a:pt x="62" y="244"/>
                                </a:lnTo>
                                <a:lnTo>
                                  <a:pt x="91" y="109"/>
                                </a:lnTo>
                                <a:lnTo>
                                  <a:pt x="143" y="52"/>
                                </a:lnTo>
                                <a:lnTo>
                                  <a:pt x="170" y="50"/>
                                </a:lnTo>
                                <a:lnTo>
                                  <a:pt x="250" y="50"/>
                                </a:lnTo>
                                <a:lnTo>
                                  <a:pt x="243" y="34"/>
                                </a:lnTo>
                                <a:lnTo>
                                  <a:pt x="237" y="27"/>
                                </a:lnTo>
                                <a:lnTo>
                                  <a:pt x="107" y="27"/>
                                </a:lnTo>
                                <a:lnTo>
                                  <a:pt x="111" y="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1"/>
                        <wps:cNvSpPr>
                          <a:spLocks/>
                        </wps:cNvSpPr>
                        <wps:spPr bwMode="auto">
                          <a:xfrm>
                            <a:off x="14771" y="-44"/>
                            <a:ext cx="254" cy="244"/>
                          </a:xfrm>
                          <a:custGeom>
                            <a:avLst/>
                            <a:gdLst>
                              <a:gd name="T0" fmla="+- 0 15021 14771"/>
                              <a:gd name="T1" fmla="*/ T0 w 254"/>
                              <a:gd name="T2" fmla="+- 0 6 -44"/>
                              <a:gd name="T3" fmla="*/ 6 h 244"/>
                              <a:gd name="T4" fmla="+- 0 14941 14771"/>
                              <a:gd name="T5" fmla="*/ T4 w 254"/>
                              <a:gd name="T6" fmla="+- 0 6 -44"/>
                              <a:gd name="T7" fmla="*/ 6 h 244"/>
                              <a:gd name="T8" fmla="+- 0 14954 14771"/>
                              <a:gd name="T9" fmla="*/ T8 w 254"/>
                              <a:gd name="T10" fmla="+- 0 21 -44"/>
                              <a:gd name="T11" fmla="*/ 21 h 244"/>
                              <a:gd name="T12" fmla="+- 0 14959 14771"/>
                              <a:gd name="T13" fmla="*/ T12 w 254"/>
                              <a:gd name="T14" fmla="+- 0 47 -44"/>
                              <a:gd name="T15" fmla="*/ 47 h 244"/>
                              <a:gd name="T16" fmla="+- 0 14956 14771"/>
                              <a:gd name="T17" fmla="*/ T16 w 254"/>
                              <a:gd name="T18" fmla="+- 0 67 -44"/>
                              <a:gd name="T19" fmla="*/ 67 h 244"/>
                              <a:gd name="T20" fmla="+- 0 14953 14771"/>
                              <a:gd name="T21" fmla="*/ T20 w 254"/>
                              <a:gd name="T22" fmla="+- 0 87 -44"/>
                              <a:gd name="T23" fmla="*/ 87 h 244"/>
                              <a:gd name="T24" fmla="+- 0 14929 14771"/>
                              <a:gd name="T25" fmla="*/ T24 w 254"/>
                              <a:gd name="T26" fmla="+- 0 200 -44"/>
                              <a:gd name="T27" fmla="*/ 200 h 244"/>
                              <a:gd name="T28" fmla="+- 0 14992 14771"/>
                              <a:gd name="T29" fmla="*/ T28 w 254"/>
                              <a:gd name="T30" fmla="+- 0 200 -44"/>
                              <a:gd name="T31" fmla="*/ 200 h 244"/>
                              <a:gd name="T32" fmla="+- 0 15019 14771"/>
                              <a:gd name="T33" fmla="*/ T32 w 254"/>
                              <a:gd name="T34" fmla="+- 0 71 -44"/>
                              <a:gd name="T35" fmla="*/ 71 h 244"/>
                              <a:gd name="T36" fmla="+- 0 15023 14771"/>
                              <a:gd name="T37" fmla="*/ T36 w 254"/>
                              <a:gd name="T38" fmla="+- 0 51 -44"/>
                              <a:gd name="T39" fmla="*/ 51 h 244"/>
                              <a:gd name="T40" fmla="+- 0 15025 14771"/>
                              <a:gd name="T41" fmla="*/ T40 w 254"/>
                              <a:gd name="T42" fmla="+- 0 30 -44"/>
                              <a:gd name="T43" fmla="*/ 30 h 244"/>
                              <a:gd name="T44" fmla="+- 0 15022 14771"/>
                              <a:gd name="T45" fmla="*/ T44 w 254"/>
                              <a:gd name="T46" fmla="+- 0 8 -44"/>
                              <a:gd name="T47" fmla="*/ 8 h 244"/>
                              <a:gd name="T48" fmla="+- 0 15021 14771"/>
                              <a:gd name="T49" fmla="*/ T48 w 254"/>
                              <a:gd name="T50" fmla="+- 0 6 -44"/>
                              <a:gd name="T51" fmla="*/ 6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250" y="50"/>
                                </a:moveTo>
                                <a:lnTo>
                                  <a:pt x="170" y="50"/>
                                </a:lnTo>
                                <a:lnTo>
                                  <a:pt x="183" y="65"/>
                                </a:lnTo>
                                <a:lnTo>
                                  <a:pt x="188" y="91"/>
                                </a:lnTo>
                                <a:lnTo>
                                  <a:pt x="185" y="111"/>
                                </a:lnTo>
                                <a:lnTo>
                                  <a:pt x="182" y="131"/>
                                </a:lnTo>
                                <a:lnTo>
                                  <a:pt x="158" y="244"/>
                                </a:lnTo>
                                <a:lnTo>
                                  <a:pt x="221" y="244"/>
                                </a:lnTo>
                                <a:lnTo>
                                  <a:pt x="248" y="115"/>
                                </a:lnTo>
                                <a:lnTo>
                                  <a:pt x="252" y="95"/>
                                </a:lnTo>
                                <a:lnTo>
                                  <a:pt x="254" y="74"/>
                                </a:lnTo>
                                <a:lnTo>
                                  <a:pt x="251" y="52"/>
                                </a:lnTo>
                                <a:lnTo>
                                  <a:pt x="250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"/>
                        <wps:cNvSpPr>
                          <a:spLocks/>
                        </wps:cNvSpPr>
                        <wps:spPr bwMode="auto">
                          <a:xfrm>
                            <a:off x="14771" y="-44"/>
                            <a:ext cx="254" cy="244"/>
                          </a:xfrm>
                          <a:custGeom>
                            <a:avLst/>
                            <a:gdLst>
                              <a:gd name="T0" fmla="+- 0 14932 14771"/>
                              <a:gd name="T1" fmla="*/ T0 w 254"/>
                              <a:gd name="T2" fmla="+- 0 -44 -44"/>
                              <a:gd name="T3" fmla="*/ -44 h 244"/>
                              <a:gd name="T4" fmla="+- 0 14912 14771"/>
                              <a:gd name="T5" fmla="*/ T4 w 254"/>
                              <a:gd name="T6" fmla="+- 0 -38 -44"/>
                              <a:gd name="T7" fmla="*/ -38 h 244"/>
                              <a:gd name="T8" fmla="+- 0 14894 14771"/>
                              <a:gd name="T9" fmla="*/ T8 w 254"/>
                              <a:gd name="T10" fmla="+- 0 -29 -44"/>
                              <a:gd name="T11" fmla="*/ -29 h 244"/>
                              <a:gd name="T12" fmla="+- 0 14879 14771"/>
                              <a:gd name="T13" fmla="*/ T12 w 254"/>
                              <a:gd name="T14" fmla="+- 0 -17 -44"/>
                              <a:gd name="T15" fmla="*/ -17 h 244"/>
                              <a:gd name="T16" fmla="+- 0 15008 14771"/>
                              <a:gd name="T17" fmla="*/ T16 w 254"/>
                              <a:gd name="T18" fmla="+- 0 -17 -44"/>
                              <a:gd name="T19" fmla="*/ -17 h 244"/>
                              <a:gd name="T20" fmla="+- 0 15001 14771"/>
                              <a:gd name="T21" fmla="*/ T20 w 254"/>
                              <a:gd name="T22" fmla="+- 0 -25 -44"/>
                              <a:gd name="T23" fmla="*/ -25 h 244"/>
                              <a:gd name="T24" fmla="+- 0 14983 14771"/>
                              <a:gd name="T25" fmla="*/ T24 w 254"/>
                              <a:gd name="T26" fmla="+- 0 -36 -44"/>
                              <a:gd name="T27" fmla="*/ -36 h 244"/>
                              <a:gd name="T28" fmla="+- 0 14960 14771"/>
                              <a:gd name="T29" fmla="*/ T28 w 254"/>
                              <a:gd name="T30" fmla="+- 0 -42 -44"/>
                              <a:gd name="T31" fmla="*/ -42 h 244"/>
                              <a:gd name="T32" fmla="+- 0 14932 14771"/>
                              <a:gd name="T33" fmla="*/ T32 w 254"/>
                              <a:gd name="T34" fmla="+- 0 -44 -44"/>
                              <a:gd name="T35" fmla="*/ -4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161" y="0"/>
                                </a:moveTo>
                                <a:lnTo>
                                  <a:pt x="141" y="6"/>
                                </a:lnTo>
                                <a:lnTo>
                                  <a:pt x="123" y="15"/>
                                </a:lnTo>
                                <a:lnTo>
                                  <a:pt x="108" y="27"/>
                                </a:lnTo>
                                <a:lnTo>
                                  <a:pt x="237" y="27"/>
                                </a:lnTo>
                                <a:lnTo>
                                  <a:pt x="230" y="19"/>
                                </a:lnTo>
                                <a:lnTo>
                                  <a:pt x="212" y="8"/>
                                </a:lnTo>
                                <a:lnTo>
                                  <a:pt x="189" y="2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53"/>
                      <wpg:cNvGrpSpPr>
                        <a:grpSpLocks/>
                      </wpg:cNvGrpSpPr>
                      <wpg:grpSpPr bwMode="auto">
                        <a:xfrm>
                          <a:off x="15054" y="-45"/>
                          <a:ext cx="272" cy="348"/>
                          <a:chOff x="15054" y="-45"/>
                          <a:chExt cx="272" cy="348"/>
                        </a:xfrm>
                      </wpg:grpSpPr>
                      <wps:wsp>
                        <wps:cNvPr id="78" name="Freeform 54"/>
                        <wps:cNvSpPr>
                          <a:spLocks/>
                        </wps:cNvSpPr>
                        <wps:spPr bwMode="auto">
                          <a:xfrm>
                            <a:off x="15054" y="-45"/>
                            <a:ext cx="272" cy="348"/>
                          </a:xfrm>
                          <a:custGeom>
                            <a:avLst/>
                            <a:gdLst>
                              <a:gd name="T0" fmla="+- 0 15063 15054"/>
                              <a:gd name="T1" fmla="*/ T0 w 272"/>
                              <a:gd name="T2" fmla="+- 0 236 -45"/>
                              <a:gd name="T3" fmla="*/ 236 h 348"/>
                              <a:gd name="T4" fmla="+- 0 15090 15054"/>
                              <a:gd name="T5" fmla="*/ T4 w 272"/>
                              <a:gd name="T6" fmla="+- 0 298 -45"/>
                              <a:gd name="T7" fmla="*/ 298 h 348"/>
                              <a:gd name="T8" fmla="+- 0 15154 15054"/>
                              <a:gd name="T9" fmla="*/ T8 w 272"/>
                              <a:gd name="T10" fmla="+- 0 303 -45"/>
                              <a:gd name="T11" fmla="*/ 303 h 348"/>
                              <a:gd name="T12" fmla="+- 0 15179 15054"/>
                              <a:gd name="T13" fmla="*/ T12 w 272"/>
                              <a:gd name="T14" fmla="+- 0 300 -45"/>
                              <a:gd name="T15" fmla="*/ 300 h 348"/>
                              <a:gd name="T16" fmla="+- 0 15235 15054"/>
                              <a:gd name="T17" fmla="*/ T16 w 272"/>
                              <a:gd name="T18" fmla="+- 0 272 -45"/>
                              <a:gd name="T19" fmla="*/ 272 h 348"/>
                              <a:gd name="T20" fmla="+- 0 15250 15054"/>
                              <a:gd name="T21" fmla="*/ T20 w 272"/>
                              <a:gd name="T22" fmla="+- 0 253 -45"/>
                              <a:gd name="T23" fmla="*/ 253 h 348"/>
                              <a:gd name="T24" fmla="+- 0 15121 15054"/>
                              <a:gd name="T25" fmla="*/ T24 w 272"/>
                              <a:gd name="T26" fmla="+- 0 253 -45"/>
                              <a:gd name="T27" fmla="*/ 253 h 348"/>
                              <a:gd name="T28" fmla="+- 0 15101 15054"/>
                              <a:gd name="T29" fmla="*/ T28 w 272"/>
                              <a:gd name="T30" fmla="+- 0 249 -45"/>
                              <a:gd name="T31" fmla="*/ 249 h 348"/>
                              <a:gd name="T32" fmla="+- 0 15082 15054"/>
                              <a:gd name="T33" fmla="*/ T32 w 272"/>
                              <a:gd name="T34" fmla="+- 0 243 -45"/>
                              <a:gd name="T35" fmla="*/ 243 h 348"/>
                              <a:gd name="T36" fmla="+- 0 15063 15054"/>
                              <a:gd name="T37" fmla="*/ T36 w 272"/>
                              <a:gd name="T38" fmla="+- 0 236 -45"/>
                              <a:gd name="T39" fmla="*/ 236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348">
                                <a:moveTo>
                                  <a:pt x="9" y="281"/>
                                </a:moveTo>
                                <a:lnTo>
                                  <a:pt x="36" y="343"/>
                                </a:lnTo>
                                <a:lnTo>
                                  <a:pt x="100" y="348"/>
                                </a:lnTo>
                                <a:lnTo>
                                  <a:pt x="125" y="345"/>
                                </a:lnTo>
                                <a:lnTo>
                                  <a:pt x="181" y="317"/>
                                </a:lnTo>
                                <a:lnTo>
                                  <a:pt x="196" y="298"/>
                                </a:lnTo>
                                <a:lnTo>
                                  <a:pt x="67" y="298"/>
                                </a:lnTo>
                                <a:lnTo>
                                  <a:pt x="47" y="294"/>
                                </a:lnTo>
                                <a:lnTo>
                                  <a:pt x="28" y="288"/>
                                </a:lnTo>
                                <a:lnTo>
                                  <a:pt x="9" y="28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5"/>
                        <wps:cNvSpPr>
                          <a:spLocks/>
                        </wps:cNvSpPr>
                        <wps:spPr bwMode="auto">
                          <a:xfrm>
                            <a:off x="15054" y="-45"/>
                            <a:ext cx="272" cy="348"/>
                          </a:xfrm>
                          <a:custGeom>
                            <a:avLst/>
                            <a:gdLst>
                              <a:gd name="T0" fmla="+- 0 15284 15054"/>
                              <a:gd name="T1" fmla="*/ T0 w 272"/>
                              <a:gd name="T2" fmla="+- 0 154 -45"/>
                              <a:gd name="T3" fmla="*/ 154 h 348"/>
                              <a:gd name="T4" fmla="+- 0 15228 15054"/>
                              <a:gd name="T5" fmla="*/ T4 w 272"/>
                              <a:gd name="T6" fmla="+- 0 154 -45"/>
                              <a:gd name="T7" fmla="*/ 154 h 348"/>
                              <a:gd name="T8" fmla="+- 0 15227 15054"/>
                              <a:gd name="T9" fmla="*/ T8 w 272"/>
                              <a:gd name="T10" fmla="+- 0 164 -45"/>
                              <a:gd name="T11" fmla="*/ 164 h 348"/>
                              <a:gd name="T12" fmla="+- 0 15221 15054"/>
                              <a:gd name="T13" fmla="*/ T12 w 272"/>
                              <a:gd name="T14" fmla="+- 0 185 -45"/>
                              <a:gd name="T15" fmla="*/ 185 h 348"/>
                              <a:gd name="T16" fmla="+- 0 15174 15054"/>
                              <a:gd name="T17" fmla="*/ T16 w 272"/>
                              <a:gd name="T18" fmla="+- 0 245 -45"/>
                              <a:gd name="T19" fmla="*/ 245 h 348"/>
                              <a:gd name="T20" fmla="+- 0 15121 15054"/>
                              <a:gd name="T21" fmla="*/ T20 w 272"/>
                              <a:gd name="T22" fmla="+- 0 253 -45"/>
                              <a:gd name="T23" fmla="*/ 253 h 348"/>
                              <a:gd name="T24" fmla="+- 0 15250 15054"/>
                              <a:gd name="T25" fmla="*/ T24 w 272"/>
                              <a:gd name="T26" fmla="+- 0 253 -45"/>
                              <a:gd name="T27" fmla="*/ 253 h 348"/>
                              <a:gd name="T28" fmla="+- 0 15259 15054"/>
                              <a:gd name="T29" fmla="*/ T28 w 272"/>
                              <a:gd name="T30" fmla="+- 0 239 -45"/>
                              <a:gd name="T31" fmla="*/ 239 h 348"/>
                              <a:gd name="T32" fmla="+- 0 15267 15054"/>
                              <a:gd name="T33" fmla="*/ T32 w 272"/>
                              <a:gd name="T34" fmla="+- 0 220 -45"/>
                              <a:gd name="T35" fmla="*/ 220 h 348"/>
                              <a:gd name="T36" fmla="+- 0 15274 15054"/>
                              <a:gd name="T37" fmla="*/ T36 w 272"/>
                              <a:gd name="T38" fmla="+- 0 198 -45"/>
                              <a:gd name="T39" fmla="*/ 198 h 348"/>
                              <a:gd name="T40" fmla="+- 0 15280 15054"/>
                              <a:gd name="T41" fmla="*/ T40 w 272"/>
                              <a:gd name="T42" fmla="+- 0 174 -45"/>
                              <a:gd name="T43" fmla="*/ 174 h 348"/>
                              <a:gd name="T44" fmla="+- 0 15284 15054"/>
                              <a:gd name="T45" fmla="*/ T44 w 272"/>
                              <a:gd name="T46" fmla="+- 0 154 -45"/>
                              <a:gd name="T47" fmla="*/ 15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" h="348">
                                <a:moveTo>
                                  <a:pt x="230" y="199"/>
                                </a:moveTo>
                                <a:lnTo>
                                  <a:pt x="174" y="199"/>
                                </a:lnTo>
                                <a:lnTo>
                                  <a:pt x="173" y="209"/>
                                </a:lnTo>
                                <a:lnTo>
                                  <a:pt x="167" y="230"/>
                                </a:lnTo>
                                <a:lnTo>
                                  <a:pt x="120" y="290"/>
                                </a:lnTo>
                                <a:lnTo>
                                  <a:pt x="67" y="298"/>
                                </a:lnTo>
                                <a:lnTo>
                                  <a:pt x="196" y="298"/>
                                </a:lnTo>
                                <a:lnTo>
                                  <a:pt x="205" y="284"/>
                                </a:lnTo>
                                <a:lnTo>
                                  <a:pt x="213" y="265"/>
                                </a:lnTo>
                                <a:lnTo>
                                  <a:pt x="220" y="243"/>
                                </a:lnTo>
                                <a:lnTo>
                                  <a:pt x="226" y="219"/>
                                </a:lnTo>
                                <a:lnTo>
                                  <a:pt x="230" y="19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6"/>
                        <wps:cNvSpPr>
                          <a:spLocks/>
                        </wps:cNvSpPr>
                        <wps:spPr bwMode="auto">
                          <a:xfrm>
                            <a:off x="15054" y="-45"/>
                            <a:ext cx="272" cy="348"/>
                          </a:xfrm>
                          <a:custGeom>
                            <a:avLst/>
                            <a:gdLst>
                              <a:gd name="T0" fmla="+- 0 15175 15054"/>
                              <a:gd name="T1" fmla="*/ T0 w 272"/>
                              <a:gd name="T2" fmla="+- 0 -45 -45"/>
                              <a:gd name="T3" fmla="*/ -45 h 348"/>
                              <a:gd name="T4" fmla="+- 0 15115 15054"/>
                              <a:gd name="T5" fmla="*/ T4 w 272"/>
                              <a:gd name="T6" fmla="+- 0 -20 -45"/>
                              <a:gd name="T7" fmla="*/ -20 h 348"/>
                              <a:gd name="T8" fmla="+- 0 15077 15054"/>
                              <a:gd name="T9" fmla="*/ T8 w 272"/>
                              <a:gd name="T10" fmla="+- 0 33 -45"/>
                              <a:gd name="T11" fmla="*/ 33 h 348"/>
                              <a:gd name="T12" fmla="+- 0 15065 15054"/>
                              <a:gd name="T13" fmla="*/ T12 w 272"/>
                              <a:gd name="T14" fmla="+- 0 99 -45"/>
                              <a:gd name="T15" fmla="*/ 99 h 348"/>
                              <a:gd name="T16" fmla="+- 0 15066 15054"/>
                              <a:gd name="T17" fmla="*/ T16 w 272"/>
                              <a:gd name="T18" fmla="+- 0 121 -45"/>
                              <a:gd name="T19" fmla="*/ 121 h 348"/>
                              <a:gd name="T20" fmla="+- 0 15094 15054"/>
                              <a:gd name="T21" fmla="*/ T20 w 272"/>
                              <a:gd name="T22" fmla="+- 0 176 -45"/>
                              <a:gd name="T23" fmla="*/ 176 h 348"/>
                              <a:gd name="T24" fmla="+- 0 15162 15054"/>
                              <a:gd name="T25" fmla="*/ T24 w 272"/>
                              <a:gd name="T26" fmla="+- 0 199 -45"/>
                              <a:gd name="T27" fmla="*/ 199 h 348"/>
                              <a:gd name="T28" fmla="+- 0 15182 15054"/>
                              <a:gd name="T29" fmla="*/ T28 w 272"/>
                              <a:gd name="T30" fmla="+- 0 194 -45"/>
                              <a:gd name="T31" fmla="*/ 194 h 348"/>
                              <a:gd name="T32" fmla="+- 0 15201 15054"/>
                              <a:gd name="T33" fmla="*/ T32 w 272"/>
                              <a:gd name="T34" fmla="+- 0 184 -45"/>
                              <a:gd name="T35" fmla="*/ 184 h 348"/>
                              <a:gd name="T36" fmla="+- 0 15216 15054"/>
                              <a:gd name="T37" fmla="*/ T36 w 272"/>
                              <a:gd name="T38" fmla="+- 0 171 -45"/>
                              <a:gd name="T39" fmla="*/ 171 h 348"/>
                              <a:gd name="T40" fmla="+- 0 15228 15054"/>
                              <a:gd name="T41" fmla="*/ T40 w 272"/>
                              <a:gd name="T42" fmla="+- 0 154 -45"/>
                              <a:gd name="T43" fmla="*/ 154 h 348"/>
                              <a:gd name="T44" fmla="+- 0 15284 15054"/>
                              <a:gd name="T45" fmla="*/ T44 w 272"/>
                              <a:gd name="T46" fmla="+- 0 154 -45"/>
                              <a:gd name="T47" fmla="*/ 154 h 348"/>
                              <a:gd name="T48" fmla="+- 0 15286 15054"/>
                              <a:gd name="T49" fmla="*/ T48 w 272"/>
                              <a:gd name="T50" fmla="+- 0 147 -45"/>
                              <a:gd name="T51" fmla="*/ 147 h 348"/>
                              <a:gd name="T52" fmla="+- 0 15152 15054"/>
                              <a:gd name="T53" fmla="*/ T52 w 272"/>
                              <a:gd name="T54" fmla="+- 0 147 -45"/>
                              <a:gd name="T55" fmla="*/ 147 h 348"/>
                              <a:gd name="T56" fmla="+- 0 15139 15054"/>
                              <a:gd name="T57" fmla="*/ T56 w 272"/>
                              <a:gd name="T58" fmla="+- 0 134 -45"/>
                              <a:gd name="T59" fmla="*/ 134 h 348"/>
                              <a:gd name="T60" fmla="+- 0 15132 15054"/>
                              <a:gd name="T61" fmla="*/ T60 w 272"/>
                              <a:gd name="T62" fmla="+- 0 112 -45"/>
                              <a:gd name="T63" fmla="*/ 112 h 348"/>
                              <a:gd name="T64" fmla="+- 0 15131 15054"/>
                              <a:gd name="T65" fmla="*/ T64 w 272"/>
                              <a:gd name="T66" fmla="+- 0 83 -45"/>
                              <a:gd name="T67" fmla="*/ 83 h 348"/>
                              <a:gd name="T68" fmla="+- 0 15135 15054"/>
                              <a:gd name="T69" fmla="*/ T68 w 272"/>
                              <a:gd name="T70" fmla="+- 0 61 -45"/>
                              <a:gd name="T71" fmla="*/ 61 h 348"/>
                              <a:gd name="T72" fmla="+- 0 15144 15054"/>
                              <a:gd name="T73" fmla="*/ T72 w 272"/>
                              <a:gd name="T74" fmla="+- 0 40 -45"/>
                              <a:gd name="T75" fmla="*/ 40 h 348"/>
                              <a:gd name="T76" fmla="+- 0 15156 15054"/>
                              <a:gd name="T77" fmla="*/ T76 w 272"/>
                              <a:gd name="T78" fmla="+- 0 21 -45"/>
                              <a:gd name="T79" fmla="*/ 21 h 348"/>
                              <a:gd name="T80" fmla="+- 0 15173 15054"/>
                              <a:gd name="T81" fmla="*/ T80 w 272"/>
                              <a:gd name="T82" fmla="+- 0 8 -45"/>
                              <a:gd name="T83" fmla="*/ 8 h 348"/>
                              <a:gd name="T84" fmla="+- 0 15194 15054"/>
                              <a:gd name="T85" fmla="*/ T84 w 272"/>
                              <a:gd name="T86" fmla="+- 0 3 -45"/>
                              <a:gd name="T87" fmla="*/ 3 h 348"/>
                              <a:gd name="T88" fmla="+- 0 15316 15054"/>
                              <a:gd name="T89" fmla="*/ T88 w 272"/>
                              <a:gd name="T90" fmla="+- 0 3 -45"/>
                              <a:gd name="T91" fmla="*/ 3 h 348"/>
                              <a:gd name="T92" fmla="+- 0 15320 15054"/>
                              <a:gd name="T93" fmla="*/ T92 w 272"/>
                              <a:gd name="T94" fmla="+- 0 -15 -45"/>
                              <a:gd name="T95" fmla="*/ -15 h 348"/>
                              <a:gd name="T96" fmla="+- 0 15252 15054"/>
                              <a:gd name="T97" fmla="*/ T96 w 272"/>
                              <a:gd name="T98" fmla="+- 0 -15 -45"/>
                              <a:gd name="T99" fmla="*/ -15 h 348"/>
                              <a:gd name="T100" fmla="+- 0 15238 15054"/>
                              <a:gd name="T101" fmla="*/ T100 w 272"/>
                              <a:gd name="T102" fmla="+- 0 -28 -45"/>
                              <a:gd name="T103" fmla="*/ -28 h 348"/>
                              <a:gd name="T104" fmla="+- 0 15221 15054"/>
                              <a:gd name="T105" fmla="*/ T104 w 272"/>
                              <a:gd name="T106" fmla="+- 0 -37 -45"/>
                              <a:gd name="T107" fmla="*/ -37 h 348"/>
                              <a:gd name="T108" fmla="+- 0 15200 15054"/>
                              <a:gd name="T109" fmla="*/ T108 w 272"/>
                              <a:gd name="T110" fmla="+- 0 -43 -45"/>
                              <a:gd name="T111" fmla="*/ -43 h 348"/>
                              <a:gd name="T112" fmla="+- 0 15175 15054"/>
                              <a:gd name="T113" fmla="*/ T112 w 272"/>
                              <a:gd name="T114" fmla="+- 0 -45 -45"/>
                              <a:gd name="T115" fmla="*/ -4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2" h="348">
                                <a:moveTo>
                                  <a:pt x="121" y="0"/>
                                </a:moveTo>
                                <a:lnTo>
                                  <a:pt x="61" y="25"/>
                                </a:lnTo>
                                <a:lnTo>
                                  <a:pt x="23" y="78"/>
                                </a:lnTo>
                                <a:lnTo>
                                  <a:pt x="11" y="144"/>
                                </a:lnTo>
                                <a:lnTo>
                                  <a:pt x="12" y="166"/>
                                </a:lnTo>
                                <a:lnTo>
                                  <a:pt x="40" y="221"/>
                                </a:lnTo>
                                <a:lnTo>
                                  <a:pt x="108" y="244"/>
                                </a:lnTo>
                                <a:lnTo>
                                  <a:pt x="128" y="239"/>
                                </a:lnTo>
                                <a:lnTo>
                                  <a:pt x="147" y="229"/>
                                </a:lnTo>
                                <a:lnTo>
                                  <a:pt x="162" y="216"/>
                                </a:lnTo>
                                <a:lnTo>
                                  <a:pt x="174" y="199"/>
                                </a:lnTo>
                                <a:lnTo>
                                  <a:pt x="230" y="199"/>
                                </a:lnTo>
                                <a:lnTo>
                                  <a:pt x="232" y="192"/>
                                </a:lnTo>
                                <a:lnTo>
                                  <a:pt x="98" y="192"/>
                                </a:lnTo>
                                <a:lnTo>
                                  <a:pt x="85" y="179"/>
                                </a:lnTo>
                                <a:lnTo>
                                  <a:pt x="78" y="157"/>
                                </a:lnTo>
                                <a:lnTo>
                                  <a:pt x="77" y="128"/>
                                </a:lnTo>
                                <a:lnTo>
                                  <a:pt x="81" y="106"/>
                                </a:lnTo>
                                <a:lnTo>
                                  <a:pt x="90" y="85"/>
                                </a:lnTo>
                                <a:lnTo>
                                  <a:pt x="102" y="66"/>
                                </a:lnTo>
                                <a:lnTo>
                                  <a:pt x="119" y="53"/>
                                </a:lnTo>
                                <a:lnTo>
                                  <a:pt x="140" y="48"/>
                                </a:lnTo>
                                <a:lnTo>
                                  <a:pt x="262" y="48"/>
                                </a:lnTo>
                                <a:lnTo>
                                  <a:pt x="266" y="30"/>
                                </a:lnTo>
                                <a:lnTo>
                                  <a:pt x="198" y="30"/>
                                </a:lnTo>
                                <a:lnTo>
                                  <a:pt x="184" y="17"/>
                                </a:lnTo>
                                <a:lnTo>
                                  <a:pt x="167" y="8"/>
                                </a:lnTo>
                                <a:lnTo>
                                  <a:pt x="146" y="2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7"/>
                        <wps:cNvSpPr>
                          <a:spLocks/>
                        </wps:cNvSpPr>
                        <wps:spPr bwMode="auto">
                          <a:xfrm>
                            <a:off x="15054" y="-45"/>
                            <a:ext cx="272" cy="348"/>
                          </a:xfrm>
                          <a:custGeom>
                            <a:avLst/>
                            <a:gdLst>
                              <a:gd name="T0" fmla="+- 0 15316 15054"/>
                              <a:gd name="T1" fmla="*/ T0 w 272"/>
                              <a:gd name="T2" fmla="+- 0 3 -45"/>
                              <a:gd name="T3" fmla="*/ 3 h 348"/>
                              <a:gd name="T4" fmla="+- 0 15194 15054"/>
                              <a:gd name="T5" fmla="*/ T4 w 272"/>
                              <a:gd name="T6" fmla="+- 0 3 -45"/>
                              <a:gd name="T7" fmla="*/ 3 h 348"/>
                              <a:gd name="T8" fmla="+- 0 15214 15054"/>
                              <a:gd name="T9" fmla="*/ T8 w 272"/>
                              <a:gd name="T10" fmla="+- 0 7 -45"/>
                              <a:gd name="T11" fmla="*/ 7 h 348"/>
                              <a:gd name="T12" fmla="+- 0 15228 15054"/>
                              <a:gd name="T13" fmla="*/ T12 w 272"/>
                              <a:gd name="T14" fmla="+- 0 20 -45"/>
                              <a:gd name="T15" fmla="*/ 20 h 348"/>
                              <a:gd name="T16" fmla="+- 0 15236 15054"/>
                              <a:gd name="T17" fmla="*/ T16 w 272"/>
                              <a:gd name="T18" fmla="+- 0 40 -45"/>
                              <a:gd name="T19" fmla="*/ 40 h 348"/>
                              <a:gd name="T20" fmla="+- 0 15239 15054"/>
                              <a:gd name="T21" fmla="*/ T20 w 272"/>
                              <a:gd name="T22" fmla="+- 0 69 -45"/>
                              <a:gd name="T23" fmla="*/ 69 h 348"/>
                              <a:gd name="T24" fmla="+- 0 15235 15054"/>
                              <a:gd name="T25" fmla="*/ T24 w 272"/>
                              <a:gd name="T26" fmla="+- 0 89 -45"/>
                              <a:gd name="T27" fmla="*/ 89 h 348"/>
                              <a:gd name="T28" fmla="+- 0 15179 15054"/>
                              <a:gd name="T29" fmla="*/ T28 w 272"/>
                              <a:gd name="T30" fmla="+- 0 145 -45"/>
                              <a:gd name="T31" fmla="*/ 145 h 348"/>
                              <a:gd name="T32" fmla="+- 0 15152 15054"/>
                              <a:gd name="T33" fmla="*/ T32 w 272"/>
                              <a:gd name="T34" fmla="+- 0 147 -45"/>
                              <a:gd name="T35" fmla="*/ 147 h 348"/>
                              <a:gd name="T36" fmla="+- 0 15286 15054"/>
                              <a:gd name="T37" fmla="*/ T36 w 272"/>
                              <a:gd name="T38" fmla="+- 0 147 -45"/>
                              <a:gd name="T39" fmla="*/ 147 h 348"/>
                              <a:gd name="T40" fmla="+- 0 15316 15054"/>
                              <a:gd name="T41" fmla="*/ T40 w 272"/>
                              <a:gd name="T42" fmla="+- 0 3 -45"/>
                              <a:gd name="T43" fmla="*/ 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2" h="348">
                                <a:moveTo>
                                  <a:pt x="262" y="48"/>
                                </a:moveTo>
                                <a:lnTo>
                                  <a:pt x="140" y="48"/>
                                </a:lnTo>
                                <a:lnTo>
                                  <a:pt x="160" y="52"/>
                                </a:lnTo>
                                <a:lnTo>
                                  <a:pt x="174" y="65"/>
                                </a:lnTo>
                                <a:lnTo>
                                  <a:pt x="182" y="85"/>
                                </a:lnTo>
                                <a:lnTo>
                                  <a:pt x="185" y="114"/>
                                </a:lnTo>
                                <a:lnTo>
                                  <a:pt x="181" y="134"/>
                                </a:lnTo>
                                <a:lnTo>
                                  <a:pt x="125" y="190"/>
                                </a:lnTo>
                                <a:lnTo>
                                  <a:pt x="98" y="192"/>
                                </a:lnTo>
                                <a:lnTo>
                                  <a:pt x="232" y="192"/>
                                </a:lnTo>
                                <a:lnTo>
                                  <a:pt x="262" y="4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8"/>
                        <wps:cNvSpPr>
                          <a:spLocks/>
                        </wps:cNvSpPr>
                        <wps:spPr bwMode="auto">
                          <a:xfrm>
                            <a:off x="15054" y="-45"/>
                            <a:ext cx="272" cy="348"/>
                          </a:xfrm>
                          <a:custGeom>
                            <a:avLst/>
                            <a:gdLst>
                              <a:gd name="T0" fmla="+- 0 15326 15054"/>
                              <a:gd name="T1" fmla="*/ T0 w 272"/>
                              <a:gd name="T2" fmla="+- 0 -40 -45"/>
                              <a:gd name="T3" fmla="*/ -40 h 348"/>
                              <a:gd name="T4" fmla="+- 0 15266 15054"/>
                              <a:gd name="T5" fmla="*/ T4 w 272"/>
                              <a:gd name="T6" fmla="+- 0 -40 -45"/>
                              <a:gd name="T7" fmla="*/ -40 h 348"/>
                              <a:gd name="T8" fmla="+- 0 15252 15054"/>
                              <a:gd name="T9" fmla="*/ T8 w 272"/>
                              <a:gd name="T10" fmla="+- 0 -15 -45"/>
                              <a:gd name="T11" fmla="*/ -15 h 348"/>
                              <a:gd name="T12" fmla="+- 0 15320 15054"/>
                              <a:gd name="T13" fmla="*/ T12 w 272"/>
                              <a:gd name="T14" fmla="+- 0 -15 -45"/>
                              <a:gd name="T15" fmla="*/ -15 h 348"/>
                              <a:gd name="T16" fmla="+- 0 15321 15054"/>
                              <a:gd name="T17" fmla="*/ T16 w 272"/>
                              <a:gd name="T18" fmla="+- 0 -22 -45"/>
                              <a:gd name="T19" fmla="*/ -22 h 348"/>
                              <a:gd name="T20" fmla="+- 0 15324 15054"/>
                              <a:gd name="T21" fmla="*/ T20 w 272"/>
                              <a:gd name="T22" fmla="+- 0 -33 -45"/>
                              <a:gd name="T23" fmla="*/ -33 h 348"/>
                              <a:gd name="T24" fmla="+- 0 15326 15054"/>
                              <a:gd name="T25" fmla="*/ T24 w 272"/>
                              <a:gd name="T26" fmla="+- 0 -40 -45"/>
                              <a:gd name="T27" fmla="*/ -4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" h="348">
                                <a:moveTo>
                                  <a:pt x="272" y="5"/>
                                </a:moveTo>
                                <a:lnTo>
                                  <a:pt x="212" y="5"/>
                                </a:lnTo>
                                <a:lnTo>
                                  <a:pt x="198" y="30"/>
                                </a:lnTo>
                                <a:lnTo>
                                  <a:pt x="266" y="30"/>
                                </a:lnTo>
                                <a:lnTo>
                                  <a:pt x="267" y="23"/>
                                </a:lnTo>
                                <a:lnTo>
                                  <a:pt x="270" y="12"/>
                                </a:lnTo>
                                <a:lnTo>
                                  <a:pt x="272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59"/>
                      <wpg:cNvGrpSpPr>
                        <a:grpSpLocks/>
                      </wpg:cNvGrpSpPr>
                      <wpg:grpSpPr bwMode="auto">
                        <a:xfrm>
                          <a:off x="15339" y="-149"/>
                          <a:ext cx="136" cy="349"/>
                          <a:chOff x="15339" y="-149"/>
                          <a:chExt cx="136" cy="349"/>
                        </a:xfrm>
                      </wpg:grpSpPr>
                      <wps:wsp>
                        <wps:cNvPr id="84" name="Freeform 60"/>
                        <wps:cNvSpPr>
                          <a:spLocks/>
                        </wps:cNvSpPr>
                        <wps:spPr bwMode="auto">
                          <a:xfrm>
                            <a:off x="15339" y="-149"/>
                            <a:ext cx="136" cy="349"/>
                          </a:xfrm>
                          <a:custGeom>
                            <a:avLst/>
                            <a:gdLst>
                              <a:gd name="T0" fmla="+- 0 15475 15339"/>
                              <a:gd name="T1" fmla="*/ T0 w 136"/>
                              <a:gd name="T2" fmla="+- 0 -149 -149"/>
                              <a:gd name="T3" fmla="*/ -149 h 349"/>
                              <a:gd name="T4" fmla="+- 0 15413 15339"/>
                              <a:gd name="T5" fmla="*/ T4 w 136"/>
                              <a:gd name="T6" fmla="+- 0 -149 -149"/>
                              <a:gd name="T7" fmla="*/ -149 h 349"/>
                              <a:gd name="T8" fmla="+- 0 15339 15339"/>
                              <a:gd name="T9" fmla="*/ T8 w 136"/>
                              <a:gd name="T10" fmla="+- 0 200 -149"/>
                              <a:gd name="T11" fmla="*/ 200 h 349"/>
                              <a:gd name="T12" fmla="+- 0 15401 15339"/>
                              <a:gd name="T13" fmla="*/ T12 w 136"/>
                              <a:gd name="T14" fmla="+- 0 200 -149"/>
                              <a:gd name="T15" fmla="*/ 200 h 349"/>
                              <a:gd name="T16" fmla="+- 0 15475 15339"/>
                              <a:gd name="T17" fmla="*/ T16 w 136"/>
                              <a:gd name="T18" fmla="+- 0 -149 -149"/>
                              <a:gd name="T19" fmla="*/ -14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" h="349">
                                <a:moveTo>
                                  <a:pt x="136" y="0"/>
                                </a:moveTo>
                                <a:lnTo>
                                  <a:pt x="74" y="0"/>
                                </a:lnTo>
                                <a:lnTo>
                                  <a:pt x="0" y="349"/>
                                </a:lnTo>
                                <a:lnTo>
                                  <a:pt x="62" y="349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61"/>
                      <wpg:cNvGrpSpPr>
                        <a:grpSpLocks/>
                      </wpg:cNvGrpSpPr>
                      <wpg:grpSpPr bwMode="auto">
                        <a:xfrm>
                          <a:off x="15469" y="-45"/>
                          <a:ext cx="227" cy="250"/>
                          <a:chOff x="15469" y="-45"/>
                          <a:chExt cx="227" cy="250"/>
                        </a:xfrm>
                      </wpg:grpSpPr>
                      <wps:wsp>
                        <wps:cNvPr id="86" name="Freeform 62"/>
                        <wps:cNvSpPr>
                          <a:spLocks/>
                        </wps:cNvSpPr>
                        <wps:spPr bwMode="auto">
                          <a:xfrm>
                            <a:off x="15469" y="-45"/>
                            <a:ext cx="227" cy="250"/>
                          </a:xfrm>
                          <a:custGeom>
                            <a:avLst/>
                            <a:gdLst>
                              <a:gd name="T0" fmla="+- 0 15692 15469"/>
                              <a:gd name="T1" fmla="*/ T0 w 227"/>
                              <a:gd name="T2" fmla="+- 0 2 -45"/>
                              <a:gd name="T3" fmla="*/ 2 h 250"/>
                              <a:gd name="T4" fmla="+- 0 15585 15469"/>
                              <a:gd name="T5" fmla="*/ T4 w 227"/>
                              <a:gd name="T6" fmla="+- 0 2 -45"/>
                              <a:gd name="T7" fmla="*/ 2 h 250"/>
                              <a:gd name="T8" fmla="+- 0 15611 15469"/>
                              <a:gd name="T9" fmla="*/ T8 w 227"/>
                              <a:gd name="T10" fmla="+- 0 2 -45"/>
                              <a:gd name="T11" fmla="*/ 2 h 250"/>
                              <a:gd name="T12" fmla="+- 0 15631 15469"/>
                              <a:gd name="T13" fmla="*/ T12 w 227"/>
                              <a:gd name="T14" fmla="+- 0 12 -45"/>
                              <a:gd name="T15" fmla="*/ 12 h 250"/>
                              <a:gd name="T16" fmla="+- 0 15639 15469"/>
                              <a:gd name="T17" fmla="*/ T16 w 227"/>
                              <a:gd name="T18" fmla="+- 0 31 -45"/>
                              <a:gd name="T19" fmla="*/ 31 h 250"/>
                              <a:gd name="T20" fmla="+- 0 15639 15469"/>
                              <a:gd name="T21" fmla="*/ T20 w 227"/>
                              <a:gd name="T22" fmla="+- 0 45 -45"/>
                              <a:gd name="T23" fmla="*/ 45 h 250"/>
                              <a:gd name="T24" fmla="+- 0 15637 15469"/>
                              <a:gd name="T25" fmla="*/ T24 w 227"/>
                              <a:gd name="T26" fmla="+- 0 52 -45"/>
                              <a:gd name="T27" fmla="*/ 52 h 250"/>
                              <a:gd name="T28" fmla="+- 0 15600 15469"/>
                              <a:gd name="T29" fmla="*/ T28 w 227"/>
                              <a:gd name="T30" fmla="+- 0 52 -45"/>
                              <a:gd name="T31" fmla="*/ 52 h 250"/>
                              <a:gd name="T32" fmla="+- 0 15577 15469"/>
                              <a:gd name="T33" fmla="*/ T32 w 227"/>
                              <a:gd name="T34" fmla="+- 0 53 -45"/>
                              <a:gd name="T35" fmla="*/ 53 h 250"/>
                              <a:gd name="T36" fmla="+- 0 15512 15469"/>
                              <a:gd name="T37" fmla="*/ T36 w 227"/>
                              <a:gd name="T38" fmla="+- 0 69 -45"/>
                              <a:gd name="T39" fmla="*/ 69 h 250"/>
                              <a:gd name="T40" fmla="+- 0 15472 15469"/>
                              <a:gd name="T41" fmla="*/ T40 w 227"/>
                              <a:gd name="T42" fmla="+- 0 119 -45"/>
                              <a:gd name="T43" fmla="*/ 119 h 250"/>
                              <a:gd name="T44" fmla="+- 0 15469 15469"/>
                              <a:gd name="T45" fmla="*/ T44 w 227"/>
                              <a:gd name="T46" fmla="+- 0 146 -45"/>
                              <a:gd name="T47" fmla="*/ 146 h 250"/>
                              <a:gd name="T48" fmla="+- 0 15469 15469"/>
                              <a:gd name="T49" fmla="*/ T48 w 227"/>
                              <a:gd name="T50" fmla="+- 0 147 -45"/>
                              <a:gd name="T51" fmla="*/ 147 h 250"/>
                              <a:gd name="T52" fmla="+- 0 15525 15469"/>
                              <a:gd name="T53" fmla="*/ T52 w 227"/>
                              <a:gd name="T54" fmla="+- 0 203 -45"/>
                              <a:gd name="T55" fmla="*/ 203 h 250"/>
                              <a:gd name="T56" fmla="+- 0 15551 15469"/>
                              <a:gd name="T57" fmla="*/ T56 w 227"/>
                              <a:gd name="T58" fmla="+- 0 205 -45"/>
                              <a:gd name="T59" fmla="*/ 205 h 250"/>
                              <a:gd name="T60" fmla="+- 0 15572 15469"/>
                              <a:gd name="T61" fmla="*/ T60 w 227"/>
                              <a:gd name="T62" fmla="+- 0 201 -45"/>
                              <a:gd name="T63" fmla="*/ 201 h 250"/>
                              <a:gd name="T64" fmla="+- 0 15589 15469"/>
                              <a:gd name="T65" fmla="*/ T64 w 227"/>
                              <a:gd name="T66" fmla="+- 0 192 -45"/>
                              <a:gd name="T67" fmla="*/ 192 h 250"/>
                              <a:gd name="T68" fmla="+- 0 15605 15469"/>
                              <a:gd name="T69" fmla="*/ T68 w 227"/>
                              <a:gd name="T70" fmla="+- 0 179 -45"/>
                              <a:gd name="T71" fmla="*/ 179 h 250"/>
                              <a:gd name="T72" fmla="+- 0 15620 15469"/>
                              <a:gd name="T73" fmla="*/ T72 w 227"/>
                              <a:gd name="T74" fmla="+- 0 163 -45"/>
                              <a:gd name="T75" fmla="*/ 163 h 250"/>
                              <a:gd name="T76" fmla="+- 0 15673 15469"/>
                              <a:gd name="T77" fmla="*/ T76 w 227"/>
                              <a:gd name="T78" fmla="+- 0 163 -45"/>
                              <a:gd name="T79" fmla="*/ 163 h 250"/>
                              <a:gd name="T80" fmla="+- 0 15673 15469"/>
                              <a:gd name="T81" fmla="*/ T80 w 227"/>
                              <a:gd name="T82" fmla="+- 0 160 -45"/>
                              <a:gd name="T83" fmla="*/ 160 h 250"/>
                              <a:gd name="T84" fmla="+- 0 15560 15469"/>
                              <a:gd name="T85" fmla="*/ T84 w 227"/>
                              <a:gd name="T86" fmla="+- 0 160 -45"/>
                              <a:gd name="T87" fmla="*/ 160 h 250"/>
                              <a:gd name="T88" fmla="+- 0 15549 15469"/>
                              <a:gd name="T89" fmla="*/ T88 w 227"/>
                              <a:gd name="T90" fmla="+- 0 158 -45"/>
                              <a:gd name="T91" fmla="*/ 158 h 250"/>
                              <a:gd name="T92" fmla="+- 0 15535 15469"/>
                              <a:gd name="T93" fmla="*/ T92 w 227"/>
                              <a:gd name="T94" fmla="+- 0 147 -45"/>
                              <a:gd name="T95" fmla="*/ 147 h 250"/>
                              <a:gd name="T96" fmla="+- 0 15530 15469"/>
                              <a:gd name="T97" fmla="*/ T96 w 227"/>
                              <a:gd name="T98" fmla="+- 0 120 -45"/>
                              <a:gd name="T99" fmla="*/ 120 h 250"/>
                              <a:gd name="T100" fmla="+- 0 15543 15469"/>
                              <a:gd name="T101" fmla="*/ T100 w 227"/>
                              <a:gd name="T102" fmla="+- 0 104 -45"/>
                              <a:gd name="T103" fmla="*/ 104 h 250"/>
                              <a:gd name="T104" fmla="+- 0 15564 15469"/>
                              <a:gd name="T105" fmla="*/ T104 w 227"/>
                              <a:gd name="T106" fmla="+- 0 94 -45"/>
                              <a:gd name="T107" fmla="*/ 94 h 250"/>
                              <a:gd name="T108" fmla="+- 0 15587 15469"/>
                              <a:gd name="T109" fmla="*/ T108 w 227"/>
                              <a:gd name="T110" fmla="+- 0 90 -45"/>
                              <a:gd name="T111" fmla="*/ 90 h 250"/>
                              <a:gd name="T112" fmla="+- 0 15608 15469"/>
                              <a:gd name="T113" fmla="*/ T112 w 227"/>
                              <a:gd name="T114" fmla="+- 0 89 -45"/>
                              <a:gd name="T115" fmla="*/ 89 h 250"/>
                              <a:gd name="T116" fmla="+- 0 15687 15469"/>
                              <a:gd name="T117" fmla="*/ T116 w 227"/>
                              <a:gd name="T118" fmla="+- 0 89 -45"/>
                              <a:gd name="T119" fmla="*/ 89 h 250"/>
                              <a:gd name="T120" fmla="+- 0 15689 15469"/>
                              <a:gd name="T121" fmla="*/ T120 w 227"/>
                              <a:gd name="T122" fmla="+- 0 78 -45"/>
                              <a:gd name="T123" fmla="*/ 78 h 250"/>
                              <a:gd name="T124" fmla="+- 0 15693 15469"/>
                              <a:gd name="T125" fmla="*/ T124 w 227"/>
                              <a:gd name="T126" fmla="+- 0 58 -45"/>
                              <a:gd name="T127" fmla="*/ 58 h 250"/>
                              <a:gd name="T128" fmla="+- 0 15695 15469"/>
                              <a:gd name="T129" fmla="*/ T128 w 227"/>
                              <a:gd name="T130" fmla="+- 0 41 -45"/>
                              <a:gd name="T131" fmla="*/ 41 h 250"/>
                              <a:gd name="T132" fmla="+- 0 15696 15469"/>
                              <a:gd name="T133" fmla="*/ T132 w 227"/>
                              <a:gd name="T134" fmla="+- 0 27 -45"/>
                              <a:gd name="T135" fmla="*/ 27 h 250"/>
                              <a:gd name="T136" fmla="+- 0 15692 15469"/>
                              <a:gd name="T137" fmla="*/ T136 w 227"/>
                              <a:gd name="T138" fmla="+- 0 3 -45"/>
                              <a:gd name="T139" fmla="*/ 3 h 250"/>
                              <a:gd name="T140" fmla="+- 0 15692 15469"/>
                              <a:gd name="T141" fmla="*/ T140 w 227"/>
                              <a:gd name="T142" fmla="+- 0 2 -45"/>
                              <a:gd name="T143" fmla="*/ 2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250">
                                <a:moveTo>
                                  <a:pt x="223" y="47"/>
                                </a:moveTo>
                                <a:lnTo>
                                  <a:pt x="116" y="47"/>
                                </a:lnTo>
                                <a:lnTo>
                                  <a:pt x="142" y="47"/>
                                </a:lnTo>
                                <a:lnTo>
                                  <a:pt x="162" y="57"/>
                                </a:lnTo>
                                <a:lnTo>
                                  <a:pt x="170" y="76"/>
                                </a:lnTo>
                                <a:lnTo>
                                  <a:pt x="170" y="90"/>
                                </a:lnTo>
                                <a:lnTo>
                                  <a:pt x="168" y="97"/>
                                </a:lnTo>
                                <a:lnTo>
                                  <a:pt x="131" y="97"/>
                                </a:lnTo>
                                <a:lnTo>
                                  <a:pt x="108" y="98"/>
                                </a:lnTo>
                                <a:lnTo>
                                  <a:pt x="43" y="114"/>
                                </a:lnTo>
                                <a:lnTo>
                                  <a:pt x="3" y="164"/>
                                </a:lnTo>
                                <a:lnTo>
                                  <a:pt x="0" y="191"/>
                                </a:lnTo>
                                <a:lnTo>
                                  <a:pt x="0" y="192"/>
                                </a:lnTo>
                                <a:lnTo>
                                  <a:pt x="56" y="248"/>
                                </a:lnTo>
                                <a:lnTo>
                                  <a:pt x="82" y="250"/>
                                </a:lnTo>
                                <a:lnTo>
                                  <a:pt x="103" y="246"/>
                                </a:lnTo>
                                <a:lnTo>
                                  <a:pt x="120" y="237"/>
                                </a:lnTo>
                                <a:lnTo>
                                  <a:pt x="136" y="224"/>
                                </a:lnTo>
                                <a:lnTo>
                                  <a:pt x="151" y="208"/>
                                </a:lnTo>
                                <a:lnTo>
                                  <a:pt x="204" y="208"/>
                                </a:lnTo>
                                <a:lnTo>
                                  <a:pt x="204" y="205"/>
                                </a:lnTo>
                                <a:lnTo>
                                  <a:pt x="91" y="205"/>
                                </a:lnTo>
                                <a:lnTo>
                                  <a:pt x="80" y="203"/>
                                </a:lnTo>
                                <a:lnTo>
                                  <a:pt x="66" y="192"/>
                                </a:lnTo>
                                <a:lnTo>
                                  <a:pt x="61" y="165"/>
                                </a:lnTo>
                                <a:lnTo>
                                  <a:pt x="74" y="149"/>
                                </a:lnTo>
                                <a:lnTo>
                                  <a:pt x="95" y="139"/>
                                </a:lnTo>
                                <a:lnTo>
                                  <a:pt x="118" y="135"/>
                                </a:lnTo>
                                <a:lnTo>
                                  <a:pt x="139" y="134"/>
                                </a:lnTo>
                                <a:lnTo>
                                  <a:pt x="218" y="134"/>
                                </a:lnTo>
                                <a:lnTo>
                                  <a:pt x="220" y="123"/>
                                </a:lnTo>
                                <a:lnTo>
                                  <a:pt x="224" y="103"/>
                                </a:lnTo>
                                <a:lnTo>
                                  <a:pt x="226" y="86"/>
                                </a:lnTo>
                                <a:lnTo>
                                  <a:pt x="227" y="72"/>
                                </a:lnTo>
                                <a:lnTo>
                                  <a:pt x="223" y="48"/>
                                </a:lnTo>
                                <a:lnTo>
                                  <a:pt x="223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3"/>
                        <wps:cNvSpPr>
                          <a:spLocks/>
                        </wps:cNvSpPr>
                        <wps:spPr bwMode="auto">
                          <a:xfrm>
                            <a:off x="15469" y="-45"/>
                            <a:ext cx="227" cy="250"/>
                          </a:xfrm>
                          <a:custGeom>
                            <a:avLst/>
                            <a:gdLst>
                              <a:gd name="T0" fmla="+- 0 15673 15469"/>
                              <a:gd name="T1" fmla="*/ T0 w 227"/>
                              <a:gd name="T2" fmla="+- 0 163 -45"/>
                              <a:gd name="T3" fmla="*/ 163 h 250"/>
                              <a:gd name="T4" fmla="+- 0 15620 15469"/>
                              <a:gd name="T5" fmla="*/ T4 w 227"/>
                              <a:gd name="T6" fmla="+- 0 163 -45"/>
                              <a:gd name="T7" fmla="*/ 163 h 250"/>
                              <a:gd name="T8" fmla="+- 0 15614 15469"/>
                              <a:gd name="T9" fmla="*/ T8 w 227"/>
                              <a:gd name="T10" fmla="+- 0 200 -45"/>
                              <a:gd name="T11" fmla="*/ 200 h 250"/>
                              <a:gd name="T12" fmla="+- 0 15668 15469"/>
                              <a:gd name="T13" fmla="*/ T12 w 227"/>
                              <a:gd name="T14" fmla="+- 0 187 -45"/>
                              <a:gd name="T15" fmla="*/ 187 h 250"/>
                              <a:gd name="T16" fmla="+- 0 15672 15469"/>
                              <a:gd name="T17" fmla="*/ T16 w 227"/>
                              <a:gd name="T18" fmla="+- 0 167 -45"/>
                              <a:gd name="T19" fmla="*/ 167 h 250"/>
                              <a:gd name="T20" fmla="+- 0 15673 15469"/>
                              <a:gd name="T21" fmla="*/ T20 w 227"/>
                              <a:gd name="T22" fmla="+- 0 163 -45"/>
                              <a:gd name="T23" fmla="*/ 16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7" h="250">
                                <a:moveTo>
                                  <a:pt x="204" y="208"/>
                                </a:moveTo>
                                <a:lnTo>
                                  <a:pt x="151" y="208"/>
                                </a:lnTo>
                                <a:lnTo>
                                  <a:pt x="145" y="245"/>
                                </a:lnTo>
                                <a:lnTo>
                                  <a:pt x="199" y="232"/>
                                </a:lnTo>
                                <a:lnTo>
                                  <a:pt x="203" y="212"/>
                                </a:lnTo>
                                <a:lnTo>
                                  <a:pt x="204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4"/>
                        <wps:cNvSpPr>
                          <a:spLocks/>
                        </wps:cNvSpPr>
                        <wps:spPr bwMode="auto">
                          <a:xfrm>
                            <a:off x="15469" y="-45"/>
                            <a:ext cx="227" cy="250"/>
                          </a:xfrm>
                          <a:custGeom>
                            <a:avLst/>
                            <a:gdLst>
                              <a:gd name="T0" fmla="+- 0 15687 15469"/>
                              <a:gd name="T1" fmla="*/ T0 w 227"/>
                              <a:gd name="T2" fmla="+- 0 89 -45"/>
                              <a:gd name="T3" fmla="*/ 89 h 250"/>
                              <a:gd name="T4" fmla="+- 0 15608 15469"/>
                              <a:gd name="T5" fmla="*/ T4 w 227"/>
                              <a:gd name="T6" fmla="+- 0 89 -45"/>
                              <a:gd name="T7" fmla="*/ 89 h 250"/>
                              <a:gd name="T8" fmla="+- 0 15630 15469"/>
                              <a:gd name="T9" fmla="*/ T8 w 227"/>
                              <a:gd name="T10" fmla="+- 0 89 -45"/>
                              <a:gd name="T11" fmla="*/ 89 h 250"/>
                              <a:gd name="T12" fmla="+- 0 15624 15469"/>
                              <a:gd name="T13" fmla="*/ T12 w 227"/>
                              <a:gd name="T14" fmla="+- 0 111 -45"/>
                              <a:gd name="T15" fmla="*/ 111 h 250"/>
                              <a:gd name="T16" fmla="+- 0 15615 15469"/>
                              <a:gd name="T17" fmla="*/ T16 w 227"/>
                              <a:gd name="T18" fmla="+- 0 131 -45"/>
                              <a:gd name="T19" fmla="*/ 131 h 250"/>
                              <a:gd name="T20" fmla="+- 0 15602 15469"/>
                              <a:gd name="T21" fmla="*/ T20 w 227"/>
                              <a:gd name="T22" fmla="+- 0 146 -45"/>
                              <a:gd name="T23" fmla="*/ 146 h 250"/>
                              <a:gd name="T24" fmla="+- 0 15584 15469"/>
                              <a:gd name="T25" fmla="*/ T24 w 227"/>
                              <a:gd name="T26" fmla="+- 0 156 -45"/>
                              <a:gd name="T27" fmla="*/ 156 h 250"/>
                              <a:gd name="T28" fmla="+- 0 15560 15469"/>
                              <a:gd name="T29" fmla="*/ T28 w 227"/>
                              <a:gd name="T30" fmla="+- 0 160 -45"/>
                              <a:gd name="T31" fmla="*/ 160 h 250"/>
                              <a:gd name="T32" fmla="+- 0 15673 15469"/>
                              <a:gd name="T33" fmla="*/ T32 w 227"/>
                              <a:gd name="T34" fmla="+- 0 160 -45"/>
                              <a:gd name="T35" fmla="*/ 160 h 250"/>
                              <a:gd name="T36" fmla="+- 0 15676 15469"/>
                              <a:gd name="T37" fmla="*/ T36 w 227"/>
                              <a:gd name="T38" fmla="+- 0 146 -45"/>
                              <a:gd name="T39" fmla="*/ 146 h 250"/>
                              <a:gd name="T40" fmla="+- 0 15685 15469"/>
                              <a:gd name="T41" fmla="*/ T40 w 227"/>
                              <a:gd name="T42" fmla="+- 0 100 -45"/>
                              <a:gd name="T43" fmla="*/ 100 h 250"/>
                              <a:gd name="T44" fmla="+- 0 15687 15469"/>
                              <a:gd name="T45" fmla="*/ T44 w 227"/>
                              <a:gd name="T46" fmla="+- 0 89 -45"/>
                              <a:gd name="T47" fmla="*/ 8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7" h="250">
                                <a:moveTo>
                                  <a:pt x="218" y="134"/>
                                </a:moveTo>
                                <a:lnTo>
                                  <a:pt x="139" y="134"/>
                                </a:lnTo>
                                <a:lnTo>
                                  <a:pt x="161" y="134"/>
                                </a:lnTo>
                                <a:lnTo>
                                  <a:pt x="155" y="156"/>
                                </a:lnTo>
                                <a:lnTo>
                                  <a:pt x="146" y="176"/>
                                </a:lnTo>
                                <a:lnTo>
                                  <a:pt x="133" y="191"/>
                                </a:lnTo>
                                <a:lnTo>
                                  <a:pt x="115" y="201"/>
                                </a:lnTo>
                                <a:lnTo>
                                  <a:pt x="91" y="205"/>
                                </a:lnTo>
                                <a:lnTo>
                                  <a:pt x="204" y="205"/>
                                </a:lnTo>
                                <a:lnTo>
                                  <a:pt x="207" y="191"/>
                                </a:lnTo>
                                <a:lnTo>
                                  <a:pt x="216" y="145"/>
                                </a:lnTo>
                                <a:lnTo>
                                  <a:pt x="218" y="13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5"/>
                        <wps:cNvSpPr>
                          <a:spLocks/>
                        </wps:cNvSpPr>
                        <wps:spPr bwMode="auto">
                          <a:xfrm>
                            <a:off x="15469" y="-45"/>
                            <a:ext cx="227" cy="250"/>
                          </a:xfrm>
                          <a:custGeom>
                            <a:avLst/>
                            <a:gdLst>
                              <a:gd name="T0" fmla="+- 0 15600 15469"/>
                              <a:gd name="T1" fmla="*/ T0 w 227"/>
                              <a:gd name="T2" fmla="+- 0 -45 -45"/>
                              <a:gd name="T3" fmla="*/ -45 h 250"/>
                              <a:gd name="T4" fmla="+- 0 15521 15469"/>
                              <a:gd name="T5" fmla="*/ T4 w 227"/>
                              <a:gd name="T6" fmla="+- 0 -31 -45"/>
                              <a:gd name="T7" fmla="*/ -31 h 250"/>
                              <a:gd name="T8" fmla="+- 0 15513 15469"/>
                              <a:gd name="T9" fmla="*/ T8 w 227"/>
                              <a:gd name="T10" fmla="+- 0 18 -45"/>
                              <a:gd name="T11" fmla="*/ 18 h 250"/>
                              <a:gd name="T12" fmla="+- 0 15528 15469"/>
                              <a:gd name="T13" fmla="*/ T12 w 227"/>
                              <a:gd name="T14" fmla="+- 0 12 -45"/>
                              <a:gd name="T15" fmla="*/ 12 h 250"/>
                              <a:gd name="T16" fmla="+- 0 15545 15469"/>
                              <a:gd name="T17" fmla="*/ T16 w 227"/>
                              <a:gd name="T18" fmla="+- 0 7 -45"/>
                              <a:gd name="T19" fmla="*/ 7 h 250"/>
                              <a:gd name="T20" fmla="+- 0 15563 15469"/>
                              <a:gd name="T21" fmla="*/ T20 w 227"/>
                              <a:gd name="T22" fmla="+- 0 4 -45"/>
                              <a:gd name="T23" fmla="*/ 4 h 250"/>
                              <a:gd name="T24" fmla="+- 0 15585 15469"/>
                              <a:gd name="T25" fmla="*/ T24 w 227"/>
                              <a:gd name="T26" fmla="+- 0 2 -45"/>
                              <a:gd name="T27" fmla="*/ 2 h 250"/>
                              <a:gd name="T28" fmla="+- 0 15692 15469"/>
                              <a:gd name="T29" fmla="*/ T28 w 227"/>
                              <a:gd name="T30" fmla="+- 0 2 -45"/>
                              <a:gd name="T31" fmla="*/ 2 h 250"/>
                              <a:gd name="T32" fmla="+- 0 15682 15469"/>
                              <a:gd name="T33" fmla="*/ T32 w 227"/>
                              <a:gd name="T34" fmla="+- 0 -16 -45"/>
                              <a:gd name="T35" fmla="*/ -16 h 250"/>
                              <a:gd name="T36" fmla="+- 0 15666 15469"/>
                              <a:gd name="T37" fmla="*/ T36 w 227"/>
                              <a:gd name="T38" fmla="+- 0 -30 -45"/>
                              <a:gd name="T39" fmla="*/ -30 h 250"/>
                              <a:gd name="T40" fmla="+- 0 15647 15469"/>
                              <a:gd name="T41" fmla="*/ T40 w 227"/>
                              <a:gd name="T42" fmla="+- 0 -39 -45"/>
                              <a:gd name="T43" fmla="*/ -39 h 250"/>
                              <a:gd name="T44" fmla="+- 0 15625 15469"/>
                              <a:gd name="T45" fmla="*/ T44 w 227"/>
                              <a:gd name="T46" fmla="+- 0 -44 -45"/>
                              <a:gd name="T47" fmla="*/ -44 h 250"/>
                              <a:gd name="T48" fmla="+- 0 15600 15469"/>
                              <a:gd name="T49" fmla="*/ T48 w 227"/>
                              <a:gd name="T50" fmla="+- 0 -45 -45"/>
                              <a:gd name="T51" fmla="*/ -45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7" h="250">
                                <a:moveTo>
                                  <a:pt x="131" y="0"/>
                                </a:moveTo>
                                <a:lnTo>
                                  <a:pt x="52" y="14"/>
                                </a:lnTo>
                                <a:lnTo>
                                  <a:pt x="44" y="63"/>
                                </a:lnTo>
                                <a:lnTo>
                                  <a:pt x="59" y="57"/>
                                </a:lnTo>
                                <a:lnTo>
                                  <a:pt x="76" y="52"/>
                                </a:lnTo>
                                <a:lnTo>
                                  <a:pt x="94" y="49"/>
                                </a:lnTo>
                                <a:lnTo>
                                  <a:pt x="116" y="47"/>
                                </a:lnTo>
                                <a:lnTo>
                                  <a:pt x="223" y="47"/>
                                </a:lnTo>
                                <a:lnTo>
                                  <a:pt x="213" y="29"/>
                                </a:lnTo>
                                <a:lnTo>
                                  <a:pt x="197" y="15"/>
                                </a:lnTo>
                                <a:lnTo>
                                  <a:pt x="178" y="6"/>
                                </a:lnTo>
                                <a:lnTo>
                                  <a:pt x="156" y="1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66"/>
                      <wpg:cNvGrpSpPr>
                        <a:grpSpLocks/>
                      </wpg:cNvGrpSpPr>
                      <wpg:grpSpPr bwMode="auto">
                        <a:xfrm>
                          <a:off x="15727" y="-44"/>
                          <a:ext cx="254" cy="244"/>
                          <a:chOff x="15727" y="-44"/>
                          <a:chExt cx="254" cy="244"/>
                        </a:xfrm>
                      </wpg:grpSpPr>
                      <wps:wsp>
                        <wps:cNvPr id="91" name="Freeform 67"/>
                        <wps:cNvSpPr>
                          <a:spLocks/>
                        </wps:cNvSpPr>
                        <wps:spPr bwMode="auto">
                          <a:xfrm>
                            <a:off x="15727" y="-44"/>
                            <a:ext cx="254" cy="244"/>
                          </a:xfrm>
                          <a:custGeom>
                            <a:avLst/>
                            <a:gdLst>
                              <a:gd name="T0" fmla="+- 0 15838 15727"/>
                              <a:gd name="T1" fmla="*/ T0 w 254"/>
                              <a:gd name="T2" fmla="+- 0 -40 -44"/>
                              <a:gd name="T3" fmla="*/ -40 h 244"/>
                              <a:gd name="T4" fmla="+- 0 15777 15727"/>
                              <a:gd name="T5" fmla="*/ T4 w 254"/>
                              <a:gd name="T6" fmla="+- 0 -40 -44"/>
                              <a:gd name="T7" fmla="*/ -40 h 244"/>
                              <a:gd name="T8" fmla="+- 0 15776 15727"/>
                              <a:gd name="T9" fmla="*/ T8 w 254"/>
                              <a:gd name="T10" fmla="+- 0 -32 -44"/>
                              <a:gd name="T11" fmla="*/ -32 h 244"/>
                              <a:gd name="T12" fmla="+- 0 15774 15727"/>
                              <a:gd name="T13" fmla="*/ T12 w 254"/>
                              <a:gd name="T14" fmla="+- 0 -20 -44"/>
                              <a:gd name="T15" fmla="*/ -20 h 244"/>
                              <a:gd name="T16" fmla="+- 0 15771 15727"/>
                              <a:gd name="T17" fmla="*/ T16 w 254"/>
                              <a:gd name="T18" fmla="+- 0 -5 -44"/>
                              <a:gd name="T19" fmla="*/ -5 h 244"/>
                              <a:gd name="T20" fmla="+- 0 15727 15727"/>
                              <a:gd name="T21" fmla="*/ T20 w 254"/>
                              <a:gd name="T22" fmla="+- 0 200 -44"/>
                              <a:gd name="T23" fmla="*/ 200 h 244"/>
                              <a:gd name="T24" fmla="+- 0 15789 15727"/>
                              <a:gd name="T25" fmla="*/ T24 w 254"/>
                              <a:gd name="T26" fmla="+- 0 200 -44"/>
                              <a:gd name="T27" fmla="*/ 200 h 244"/>
                              <a:gd name="T28" fmla="+- 0 15818 15727"/>
                              <a:gd name="T29" fmla="*/ T28 w 254"/>
                              <a:gd name="T30" fmla="+- 0 65 -44"/>
                              <a:gd name="T31" fmla="*/ 65 h 244"/>
                              <a:gd name="T32" fmla="+- 0 15871 15727"/>
                              <a:gd name="T33" fmla="*/ T32 w 254"/>
                              <a:gd name="T34" fmla="+- 0 8 -44"/>
                              <a:gd name="T35" fmla="*/ 8 h 244"/>
                              <a:gd name="T36" fmla="+- 0 15898 15727"/>
                              <a:gd name="T37" fmla="*/ T36 w 254"/>
                              <a:gd name="T38" fmla="+- 0 6 -44"/>
                              <a:gd name="T39" fmla="*/ 6 h 244"/>
                              <a:gd name="T40" fmla="+- 0 15977 15727"/>
                              <a:gd name="T41" fmla="*/ T40 w 254"/>
                              <a:gd name="T42" fmla="+- 0 6 -44"/>
                              <a:gd name="T43" fmla="*/ 6 h 244"/>
                              <a:gd name="T44" fmla="+- 0 15970 15727"/>
                              <a:gd name="T45" fmla="*/ T44 w 254"/>
                              <a:gd name="T46" fmla="+- 0 -10 -44"/>
                              <a:gd name="T47" fmla="*/ -10 h 244"/>
                              <a:gd name="T48" fmla="+- 0 15965 15727"/>
                              <a:gd name="T49" fmla="*/ T48 w 254"/>
                              <a:gd name="T50" fmla="+- 0 -17 -44"/>
                              <a:gd name="T51" fmla="*/ -17 h 244"/>
                              <a:gd name="T52" fmla="+- 0 15834 15727"/>
                              <a:gd name="T53" fmla="*/ T52 w 254"/>
                              <a:gd name="T54" fmla="+- 0 -17 -44"/>
                              <a:gd name="T55" fmla="*/ -17 h 244"/>
                              <a:gd name="T56" fmla="+- 0 15838 15727"/>
                              <a:gd name="T57" fmla="*/ T56 w 254"/>
                              <a:gd name="T58" fmla="+- 0 -40 -44"/>
                              <a:gd name="T59" fmla="*/ -4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111" y="4"/>
                                </a:moveTo>
                                <a:lnTo>
                                  <a:pt x="50" y="4"/>
                                </a:lnTo>
                                <a:lnTo>
                                  <a:pt x="49" y="12"/>
                                </a:lnTo>
                                <a:lnTo>
                                  <a:pt x="47" y="24"/>
                                </a:lnTo>
                                <a:lnTo>
                                  <a:pt x="44" y="39"/>
                                </a:lnTo>
                                <a:lnTo>
                                  <a:pt x="0" y="244"/>
                                </a:lnTo>
                                <a:lnTo>
                                  <a:pt x="62" y="244"/>
                                </a:lnTo>
                                <a:lnTo>
                                  <a:pt x="91" y="109"/>
                                </a:lnTo>
                                <a:lnTo>
                                  <a:pt x="144" y="52"/>
                                </a:lnTo>
                                <a:lnTo>
                                  <a:pt x="171" y="50"/>
                                </a:lnTo>
                                <a:lnTo>
                                  <a:pt x="250" y="50"/>
                                </a:lnTo>
                                <a:lnTo>
                                  <a:pt x="243" y="34"/>
                                </a:lnTo>
                                <a:lnTo>
                                  <a:pt x="238" y="27"/>
                                </a:lnTo>
                                <a:lnTo>
                                  <a:pt x="107" y="27"/>
                                </a:lnTo>
                                <a:lnTo>
                                  <a:pt x="111" y="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8"/>
                        <wps:cNvSpPr>
                          <a:spLocks/>
                        </wps:cNvSpPr>
                        <wps:spPr bwMode="auto">
                          <a:xfrm>
                            <a:off x="15727" y="-44"/>
                            <a:ext cx="254" cy="244"/>
                          </a:xfrm>
                          <a:custGeom>
                            <a:avLst/>
                            <a:gdLst>
                              <a:gd name="T0" fmla="+- 0 15977 15727"/>
                              <a:gd name="T1" fmla="*/ T0 w 254"/>
                              <a:gd name="T2" fmla="+- 0 6 -44"/>
                              <a:gd name="T3" fmla="*/ 6 h 244"/>
                              <a:gd name="T4" fmla="+- 0 15898 15727"/>
                              <a:gd name="T5" fmla="*/ T4 w 254"/>
                              <a:gd name="T6" fmla="+- 0 6 -44"/>
                              <a:gd name="T7" fmla="*/ 6 h 244"/>
                              <a:gd name="T8" fmla="+- 0 15911 15727"/>
                              <a:gd name="T9" fmla="*/ T8 w 254"/>
                              <a:gd name="T10" fmla="+- 0 21 -44"/>
                              <a:gd name="T11" fmla="*/ 21 h 244"/>
                              <a:gd name="T12" fmla="+- 0 15915 15727"/>
                              <a:gd name="T13" fmla="*/ T12 w 254"/>
                              <a:gd name="T14" fmla="+- 0 47 -44"/>
                              <a:gd name="T15" fmla="*/ 47 h 244"/>
                              <a:gd name="T16" fmla="+- 0 15913 15727"/>
                              <a:gd name="T17" fmla="*/ T16 w 254"/>
                              <a:gd name="T18" fmla="+- 0 67 -44"/>
                              <a:gd name="T19" fmla="*/ 67 h 244"/>
                              <a:gd name="T20" fmla="+- 0 15909 15727"/>
                              <a:gd name="T21" fmla="*/ T20 w 254"/>
                              <a:gd name="T22" fmla="+- 0 87 -44"/>
                              <a:gd name="T23" fmla="*/ 87 h 244"/>
                              <a:gd name="T24" fmla="+- 0 15886 15727"/>
                              <a:gd name="T25" fmla="*/ T24 w 254"/>
                              <a:gd name="T26" fmla="+- 0 200 -44"/>
                              <a:gd name="T27" fmla="*/ 200 h 244"/>
                              <a:gd name="T28" fmla="+- 0 15948 15727"/>
                              <a:gd name="T29" fmla="*/ T28 w 254"/>
                              <a:gd name="T30" fmla="+- 0 200 -44"/>
                              <a:gd name="T31" fmla="*/ 200 h 244"/>
                              <a:gd name="T32" fmla="+- 0 15976 15727"/>
                              <a:gd name="T33" fmla="*/ T32 w 254"/>
                              <a:gd name="T34" fmla="+- 0 71 -44"/>
                              <a:gd name="T35" fmla="*/ 71 h 244"/>
                              <a:gd name="T36" fmla="+- 0 15979 15727"/>
                              <a:gd name="T37" fmla="*/ T36 w 254"/>
                              <a:gd name="T38" fmla="+- 0 51 -44"/>
                              <a:gd name="T39" fmla="*/ 51 h 244"/>
                              <a:gd name="T40" fmla="+- 0 15981 15727"/>
                              <a:gd name="T41" fmla="*/ T40 w 254"/>
                              <a:gd name="T42" fmla="+- 0 30 -44"/>
                              <a:gd name="T43" fmla="*/ 30 h 244"/>
                              <a:gd name="T44" fmla="+- 0 15978 15727"/>
                              <a:gd name="T45" fmla="*/ T44 w 254"/>
                              <a:gd name="T46" fmla="+- 0 8 -44"/>
                              <a:gd name="T47" fmla="*/ 8 h 244"/>
                              <a:gd name="T48" fmla="+- 0 15977 15727"/>
                              <a:gd name="T49" fmla="*/ T48 w 254"/>
                              <a:gd name="T50" fmla="+- 0 6 -44"/>
                              <a:gd name="T51" fmla="*/ 6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250" y="50"/>
                                </a:moveTo>
                                <a:lnTo>
                                  <a:pt x="171" y="50"/>
                                </a:lnTo>
                                <a:lnTo>
                                  <a:pt x="184" y="65"/>
                                </a:lnTo>
                                <a:lnTo>
                                  <a:pt x="188" y="91"/>
                                </a:lnTo>
                                <a:lnTo>
                                  <a:pt x="186" y="111"/>
                                </a:lnTo>
                                <a:lnTo>
                                  <a:pt x="182" y="131"/>
                                </a:lnTo>
                                <a:lnTo>
                                  <a:pt x="159" y="244"/>
                                </a:lnTo>
                                <a:lnTo>
                                  <a:pt x="221" y="244"/>
                                </a:lnTo>
                                <a:lnTo>
                                  <a:pt x="249" y="115"/>
                                </a:lnTo>
                                <a:lnTo>
                                  <a:pt x="252" y="95"/>
                                </a:lnTo>
                                <a:lnTo>
                                  <a:pt x="254" y="74"/>
                                </a:lnTo>
                                <a:lnTo>
                                  <a:pt x="251" y="52"/>
                                </a:lnTo>
                                <a:lnTo>
                                  <a:pt x="250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"/>
                        <wps:cNvSpPr>
                          <a:spLocks/>
                        </wps:cNvSpPr>
                        <wps:spPr bwMode="auto">
                          <a:xfrm>
                            <a:off x="15727" y="-44"/>
                            <a:ext cx="254" cy="244"/>
                          </a:xfrm>
                          <a:custGeom>
                            <a:avLst/>
                            <a:gdLst>
                              <a:gd name="T0" fmla="+- 0 15888 15727"/>
                              <a:gd name="T1" fmla="*/ T0 w 254"/>
                              <a:gd name="T2" fmla="+- 0 -44 -44"/>
                              <a:gd name="T3" fmla="*/ -44 h 244"/>
                              <a:gd name="T4" fmla="+- 0 15868 15727"/>
                              <a:gd name="T5" fmla="*/ T4 w 254"/>
                              <a:gd name="T6" fmla="+- 0 -38 -44"/>
                              <a:gd name="T7" fmla="*/ -38 h 244"/>
                              <a:gd name="T8" fmla="+- 0 15850 15727"/>
                              <a:gd name="T9" fmla="*/ T8 w 254"/>
                              <a:gd name="T10" fmla="+- 0 -29 -44"/>
                              <a:gd name="T11" fmla="*/ -29 h 244"/>
                              <a:gd name="T12" fmla="+- 0 15835 15727"/>
                              <a:gd name="T13" fmla="*/ T12 w 254"/>
                              <a:gd name="T14" fmla="+- 0 -17 -44"/>
                              <a:gd name="T15" fmla="*/ -17 h 244"/>
                              <a:gd name="T16" fmla="+- 0 15965 15727"/>
                              <a:gd name="T17" fmla="*/ T16 w 254"/>
                              <a:gd name="T18" fmla="+- 0 -17 -44"/>
                              <a:gd name="T19" fmla="*/ -17 h 244"/>
                              <a:gd name="T20" fmla="+- 0 15957 15727"/>
                              <a:gd name="T21" fmla="*/ T20 w 254"/>
                              <a:gd name="T22" fmla="+- 0 -25 -44"/>
                              <a:gd name="T23" fmla="*/ -25 h 244"/>
                              <a:gd name="T24" fmla="+- 0 15939 15727"/>
                              <a:gd name="T25" fmla="*/ T24 w 254"/>
                              <a:gd name="T26" fmla="+- 0 -36 -44"/>
                              <a:gd name="T27" fmla="*/ -36 h 244"/>
                              <a:gd name="T28" fmla="+- 0 15916 15727"/>
                              <a:gd name="T29" fmla="*/ T28 w 254"/>
                              <a:gd name="T30" fmla="+- 0 -42 -44"/>
                              <a:gd name="T31" fmla="*/ -42 h 244"/>
                              <a:gd name="T32" fmla="+- 0 15888 15727"/>
                              <a:gd name="T33" fmla="*/ T32 w 254"/>
                              <a:gd name="T34" fmla="+- 0 -44 -44"/>
                              <a:gd name="T35" fmla="*/ -4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4" h="244">
                                <a:moveTo>
                                  <a:pt x="161" y="0"/>
                                </a:moveTo>
                                <a:lnTo>
                                  <a:pt x="141" y="6"/>
                                </a:lnTo>
                                <a:lnTo>
                                  <a:pt x="123" y="15"/>
                                </a:lnTo>
                                <a:lnTo>
                                  <a:pt x="108" y="27"/>
                                </a:lnTo>
                                <a:lnTo>
                                  <a:pt x="238" y="27"/>
                                </a:lnTo>
                                <a:lnTo>
                                  <a:pt x="230" y="19"/>
                                </a:lnTo>
                                <a:lnTo>
                                  <a:pt x="212" y="8"/>
                                </a:lnTo>
                                <a:lnTo>
                                  <a:pt x="189" y="2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70"/>
                      <wpg:cNvGrpSpPr>
                        <a:grpSpLocks/>
                      </wpg:cNvGrpSpPr>
                      <wpg:grpSpPr bwMode="auto">
                        <a:xfrm>
                          <a:off x="16022" y="-149"/>
                          <a:ext cx="286" cy="354"/>
                          <a:chOff x="16022" y="-149"/>
                          <a:chExt cx="286" cy="354"/>
                        </a:xfrm>
                      </wpg:grpSpPr>
                      <wps:wsp>
                        <wps:cNvPr id="95" name="Freeform 71"/>
                        <wps:cNvSpPr>
                          <a:spLocks/>
                        </wps:cNvSpPr>
                        <wps:spPr bwMode="auto">
                          <a:xfrm>
                            <a:off x="16022" y="-149"/>
                            <a:ext cx="286" cy="354"/>
                          </a:xfrm>
                          <a:custGeom>
                            <a:avLst/>
                            <a:gdLst>
                              <a:gd name="T0" fmla="+- 0 16131 16022"/>
                              <a:gd name="T1" fmla="*/ T0 w 286"/>
                              <a:gd name="T2" fmla="+- 0 -45 -149"/>
                              <a:gd name="T3" fmla="*/ -45 h 354"/>
                              <a:gd name="T4" fmla="+- 0 16074 16022"/>
                              <a:gd name="T5" fmla="*/ T4 w 286"/>
                              <a:gd name="T6" fmla="+- 0 -22 -149"/>
                              <a:gd name="T7" fmla="*/ -22 h 354"/>
                              <a:gd name="T8" fmla="+- 0 16038 16022"/>
                              <a:gd name="T9" fmla="*/ T8 w 286"/>
                              <a:gd name="T10" fmla="+- 0 29 -149"/>
                              <a:gd name="T11" fmla="*/ 29 h 354"/>
                              <a:gd name="T12" fmla="+- 0 16022 16022"/>
                              <a:gd name="T13" fmla="*/ T12 w 286"/>
                              <a:gd name="T14" fmla="+- 0 98 -149"/>
                              <a:gd name="T15" fmla="*/ 98 h 354"/>
                              <a:gd name="T16" fmla="+- 0 16022 16022"/>
                              <a:gd name="T17" fmla="*/ T16 w 286"/>
                              <a:gd name="T18" fmla="+- 0 124 -149"/>
                              <a:gd name="T19" fmla="*/ 124 h 354"/>
                              <a:gd name="T20" fmla="+- 0 16026 16022"/>
                              <a:gd name="T21" fmla="*/ T20 w 286"/>
                              <a:gd name="T22" fmla="+- 0 145 -149"/>
                              <a:gd name="T23" fmla="*/ 145 h 354"/>
                              <a:gd name="T24" fmla="+- 0 16064 16022"/>
                              <a:gd name="T25" fmla="*/ T24 w 286"/>
                              <a:gd name="T26" fmla="+- 0 194 -149"/>
                              <a:gd name="T27" fmla="*/ 194 h 354"/>
                              <a:gd name="T28" fmla="+- 0 16113 16022"/>
                              <a:gd name="T29" fmla="*/ T28 w 286"/>
                              <a:gd name="T30" fmla="+- 0 205 -149"/>
                              <a:gd name="T31" fmla="*/ 205 h 354"/>
                              <a:gd name="T32" fmla="+- 0 16134 16022"/>
                              <a:gd name="T33" fmla="*/ T32 w 286"/>
                              <a:gd name="T34" fmla="+- 0 201 -149"/>
                              <a:gd name="T35" fmla="*/ 201 h 354"/>
                              <a:gd name="T36" fmla="+- 0 16152 16022"/>
                              <a:gd name="T37" fmla="*/ T36 w 286"/>
                              <a:gd name="T38" fmla="+- 0 193 -149"/>
                              <a:gd name="T39" fmla="*/ 193 h 354"/>
                              <a:gd name="T40" fmla="+- 0 16168 16022"/>
                              <a:gd name="T41" fmla="*/ T40 w 286"/>
                              <a:gd name="T42" fmla="+- 0 180 -149"/>
                              <a:gd name="T43" fmla="*/ 180 h 354"/>
                              <a:gd name="T44" fmla="+- 0 16181 16022"/>
                              <a:gd name="T45" fmla="*/ T44 w 286"/>
                              <a:gd name="T46" fmla="+- 0 164 -149"/>
                              <a:gd name="T47" fmla="*/ 164 h 354"/>
                              <a:gd name="T48" fmla="+- 0 16240 16022"/>
                              <a:gd name="T49" fmla="*/ T48 w 286"/>
                              <a:gd name="T50" fmla="+- 0 164 -149"/>
                              <a:gd name="T51" fmla="*/ 164 h 354"/>
                              <a:gd name="T52" fmla="+- 0 16241 16022"/>
                              <a:gd name="T53" fmla="*/ T52 w 286"/>
                              <a:gd name="T54" fmla="+- 0 156 -149"/>
                              <a:gd name="T55" fmla="*/ 156 h 354"/>
                              <a:gd name="T56" fmla="+- 0 16113 16022"/>
                              <a:gd name="T57" fmla="*/ T56 w 286"/>
                              <a:gd name="T58" fmla="+- 0 156 -149"/>
                              <a:gd name="T59" fmla="*/ 156 h 354"/>
                              <a:gd name="T60" fmla="+- 0 16096 16022"/>
                              <a:gd name="T61" fmla="*/ T60 w 286"/>
                              <a:gd name="T62" fmla="+- 0 143 -149"/>
                              <a:gd name="T63" fmla="*/ 143 h 354"/>
                              <a:gd name="T64" fmla="+- 0 16088 16022"/>
                              <a:gd name="T65" fmla="*/ T64 w 286"/>
                              <a:gd name="T66" fmla="+- 0 122 -149"/>
                              <a:gd name="T67" fmla="*/ 122 h 354"/>
                              <a:gd name="T68" fmla="+- 0 16086 16022"/>
                              <a:gd name="T69" fmla="*/ T68 w 286"/>
                              <a:gd name="T70" fmla="+- 0 100 -149"/>
                              <a:gd name="T71" fmla="*/ 100 h 354"/>
                              <a:gd name="T72" fmla="+- 0 16087 16022"/>
                              <a:gd name="T73" fmla="*/ T72 w 286"/>
                              <a:gd name="T74" fmla="+- 0 83 -149"/>
                              <a:gd name="T75" fmla="*/ 83 h 354"/>
                              <a:gd name="T76" fmla="+- 0 16114 16022"/>
                              <a:gd name="T77" fmla="*/ T76 w 286"/>
                              <a:gd name="T78" fmla="+- 0 21 -149"/>
                              <a:gd name="T79" fmla="*/ 21 h 354"/>
                              <a:gd name="T80" fmla="+- 0 16151 16022"/>
                              <a:gd name="T81" fmla="*/ T80 w 286"/>
                              <a:gd name="T82" fmla="+- 0 3 -149"/>
                              <a:gd name="T83" fmla="*/ 3 h 354"/>
                              <a:gd name="T84" fmla="+- 0 16274 16022"/>
                              <a:gd name="T85" fmla="*/ T84 w 286"/>
                              <a:gd name="T86" fmla="+- 0 3 -149"/>
                              <a:gd name="T87" fmla="*/ 3 h 354"/>
                              <a:gd name="T88" fmla="+- 0 16279 16022"/>
                              <a:gd name="T89" fmla="*/ T88 w 286"/>
                              <a:gd name="T90" fmla="+- 0 -19 -149"/>
                              <a:gd name="T91" fmla="*/ -19 h 354"/>
                              <a:gd name="T92" fmla="+- 0 16208 16022"/>
                              <a:gd name="T93" fmla="*/ T92 w 286"/>
                              <a:gd name="T94" fmla="+- 0 -19 -149"/>
                              <a:gd name="T95" fmla="*/ -19 h 354"/>
                              <a:gd name="T96" fmla="+- 0 16193 16022"/>
                              <a:gd name="T97" fmla="*/ T96 w 286"/>
                              <a:gd name="T98" fmla="+- 0 -30 -149"/>
                              <a:gd name="T99" fmla="*/ -30 h 354"/>
                              <a:gd name="T100" fmla="+- 0 16176 16022"/>
                              <a:gd name="T101" fmla="*/ T100 w 286"/>
                              <a:gd name="T102" fmla="+- 0 -39 -149"/>
                              <a:gd name="T103" fmla="*/ -39 h 354"/>
                              <a:gd name="T104" fmla="+- 0 16156 16022"/>
                              <a:gd name="T105" fmla="*/ T104 w 286"/>
                              <a:gd name="T106" fmla="+- 0 -44 -149"/>
                              <a:gd name="T107" fmla="*/ -44 h 354"/>
                              <a:gd name="T108" fmla="+- 0 16131 16022"/>
                              <a:gd name="T109" fmla="*/ T108 w 286"/>
                              <a:gd name="T110" fmla="+- 0 -45 -149"/>
                              <a:gd name="T111" fmla="*/ -45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6" h="354">
                                <a:moveTo>
                                  <a:pt x="109" y="104"/>
                                </a:moveTo>
                                <a:lnTo>
                                  <a:pt x="52" y="127"/>
                                </a:lnTo>
                                <a:lnTo>
                                  <a:pt x="16" y="178"/>
                                </a:lnTo>
                                <a:lnTo>
                                  <a:pt x="0" y="247"/>
                                </a:lnTo>
                                <a:lnTo>
                                  <a:pt x="0" y="273"/>
                                </a:lnTo>
                                <a:lnTo>
                                  <a:pt x="4" y="294"/>
                                </a:lnTo>
                                <a:lnTo>
                                  <a:pt x="42" y="343"/>
                                </a:lnTo>
                                <a:lnTo>
                                  <a:pt x="91" y="354"/>
                                </a:lnTo>
                                <a:lnTo>
                                  <a:pt x="112" y="350"/>
                                </a:lnTo>
                                <a:lnTo>
                                  <a:pt x="130" y="342"/>
                                </a:lnTo>
                                <a:lnTo>
                                  <a:pt x="146" y="329"/>
                                </a:lnTo>
                                <a:lnTo>
                                  <a:pt x="159" y="313"/>
                                </a:lnTo>
                                <a:lnTo>
                                  <a:pt x="218" y="313"/>
                                </a:lnTo>
                                <a:lnTo>
                                  <a:pt x="219" y="305"/>
                                </a:lnTo>
                                <a:lnTo>
                                  <a:pt x="91" y="305"/>
                                </a:lnTo>
                                <a:lnTo>
                                  <a:pt x="74" y="292"/>
                                </a:lnTo>
                                <a:lnTo>
                                  <a:pt x="66" y="271"/>
                                </a:lnTo>
                                <a:lnTo>
                                  <a:pt x="64" y="249"/>
                                </a:lnTo>
                                <a:lnTo>
                                  <a:pt x="65" y="232"/>
                                </a:lnTo>
                                <a:lnTo>
                                  <a:pt x="92" y="170"/>
                                </a:lnTo>
                                <a:lnTo>
                                  <a:pt x="129" y="152"/>
                                </a:lnTo>
                                <a:lnTo>
                                  <a:pt x="252" y="152"/>
                                </a:lnTo>
                                <a:lnTo>
                                  <a:pt x="257" y="130"/>
                                </a:lnTo>
                                <a:lnTo>
                                  <a:pt x="186" y="130"/>
                                </a:lnTo>
                                <a:lnTo>
                                  <a:pt x="171" y="119"/>
                                </a:lnTo>
                                <a:lnTo>
                                  <a:pt x="154" y="110"/>
                                </a:lnTo>
                                <a:lnTo>
                                  <a:pt x="134" y="105"/>
                                </a:lnTo>
                                <a:lnTo>
                                  <a:pt x="109" y="10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2"/>
                        <wps:cNvSpPr>
                          <a:spLocks/>
                        </wps:cNvSpPr>
                        <wps:spPr bwMode="auto">
                          <a:xfrm>
                            <a:off x="16022" y="-149"/>
                            <a:ext cx="286" cy="354"/>
                          </a:xfrm>
                          <a:custGeom>
                            <a:avLst/>
                            <a:gdLst>
                              <a:gd name="T0" fmla="+- 0 16240 16022"/>
                              <a:gd name="T1" fmla="*/ T0 w 286"/>
                              <a:gd name="T2" fmla="+- 0 164 -149"/>
                              <a:gd name="T3" fmla="*/ 164 h 354"/>
                              <a:gd name="T4" fmla="+- 0 16182 16022"/>
                              <a:gd name="T5" fmla="*/ T4 w 286"/>
                              <a:gd name="T6" fmla="+- 0 164 -149"/>
                              <a:gd name="T7" fmla="*/ 164 h 354"/>
                              <a:gd name="T8" fmla="+- 0 16176 16022"/>
                              <a:gd name="T9" fmla="*/ T8 w 286"/>
                              <a:gd name="T10" fmla="+- 0 200 -149"/>
                              <a:gd name="T11" fmla="*/ 200 h 354"/>
                              <a:gd name="T12" fmla="+- 0 16236 16022"/>
                              <a:gd name="T13" fmla="*/ T12 w 286"/>
                              <a:gd name="T14" fmla="+- 0 189 -149"/>
                              <a:gd name="T15" fmla="*/ 189 h 354"/>
                              <a:gd name="T16" fmla="+- 0 16239 16022"/>
                              <a:gd name="T17" fmla="*/ T16 w 286"/>
                              <a:gd name="T18" fmla="+- 0 169 -149"/>
                              <a:gd name="T19" fmla="*/ 169 h 354"/>
                              <a:gd name="T20" fmla="+- 0 16240 16022"/>
                              <a:gd name="T21" fmla="*/ T20 w 286"/>
                              <a:gd name="T22" fmla="+- 0 164 -149"/>
                              <a:gd name="T23" fmla="*/ 164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6" h="354">
                                <a:moveTo>
                                  <a:pt x="218" y="313"/>
                                </a:moveTo>
                                <a:lnTo>
                                  <a:pt x="160" y="313"/>
                                </a:lnTo>
                                <a:lnTo>
                                  <a:pt x="154" y="349"/>
                                </a:lnTo>
                                <a:lnTo>
                                  <a:pt x="214" y="338"/>
                                </a:lnTo>
                                <a:lnTo>
                                  <a:pt x="217" y="318"/>
                                </a:lnTo>
                                <a:lnTo>
                                  <a:pt x="218" y="3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3"/>
                        <wps:cNvSpPr>
                          <a:spLocks/>
                        </wps:cNvSpPr>
                        <wps:spPr bwMode="auto">
                          <a:xfrm>
                            <a:off x="16022" y="-149"/>
                            <a:ext cx="286" cy="354"/>
                          </a:xfrm>
                          <a:custGeom>
                            <a:avLst/>
                            <a:gdLst>
                              <a:gd name="T0" fmla="+- 0 16274 16022"/>
                              <a:gd name="T1" fmla="*/ T0 w 286"/>
                              <a:gd name="T2" fmla="+- 0 3 -149"/>
                              <a:gd name="T3" fmla="*/ 3 h 354"/>
                              <a:gd name="T4" fmla="+- 0 16151 16022"/>
                              <a:gd name="T5" fmla="*/ T4 w 286"/>
                              <a:gd name="T6" fmla="+- 0 3 -149"/>
                              <a:gd name="T7" fmla="*/ 3 h 354"/>
                              <a:gd name="T8" fmla="+- 0 16172 16022"/>
                              <a:gd name="T9" fmla="*/ T8 w 286"/>
                              <a:gd name="T10" fmla="+- 0 8 -149"/>
                              <a:gd name="T11" fmla="*/ 8 h 354"/>
                              <a:gd name="T12" fmla="+- 0 16186 16022"/>
                              <a:gd name="T13" fmla="*/ T12 w 286"/>
                              <a:gd name="T14" fmla="+- 0 22 -149"/>
                              <a:gd name="T15" fmla="*/ 22 h 354"/>
                              <a:gd name="T16" fmla="+- 0 16194 16022"/>
                              <a:gd name="T17" fmla="*/ T16 w 286"/>
                              <a:gd name="T18" fmla="+- 0 43 -149"/>
                              <a:gd name="T19" fmla="*/ 43 h 354"/>
                              <a:gd name="T20" fmla="+- 0 16196 16022"/>
                              <a:gd name="T21" fmla="*/ T20 w 286"/>
                              <a:gd name="T22" fmla="+- 0 69 -149"/>
                              <a:gd name="T23" fmla="*/ 69 h 354"/>
                              <a:gd name="T24" fmla="+- 0 16192 16022"/>
                              <a:gd name="T25" fmla="*/ T24 w 286"/>
                              <a:gd name="T26" fmla="+- 0 90 -149"/>
                              <a:gd name="T27" fmla="*/ 90 h 354"/>
                              <a:gd name="T28" fmla="+- 0 16157 16022"/>
                              <a:gd name="T29" fmla="*/ T28 w 286"/>
                              <a:gd name="T30" fmla="+- 0 143 -149"/>
                              <a:gd name="T31" fmla="*/ 143 h 354"/>
                              <a:gd name="T32" fmla="+- 0 16113 16022"/>
                              <a:gd name="T33" fmla="*/ T32 w 286"/>
                              <a:gd name="T34" fmla="+- 0 156 -149"/>
                              <a:gd name="T35" fmla="*/ 156 h 354"/>
                              <a:gd name="T36" fmla="+- 0 16241 16022"/>
                              <a:gd name="T37" fmla="*/ T36 w 286"/>
                              <a:gd name="T38" fmla="+- 0 156 -149"/>
                              <a:gd name="T39" fmla="*/ 156 h 354"/>
                              <a:gd name="T40" fmla="+- 0 16243 16022"/>
                              <a:gd name="T41" fmla="*/ T40 w 286"/>
                              <a:gd name="T42" fmla="+- 0 147 -149"/>
                              <a:gd name="T43" fmla="*/ 147 h 354"/>
                              <a:gd name="T44" fmla="+- 0 16274 16022"/>
                              <a:gd name="T45" fmla="*/ T44 w 286"/>
                              <a:gd name="T46" fmla="+- 0 3 -149"/>
                              <a:gd name="T47" fmla="*/ 3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" h="354">
                                <a:moveTo>
                                  <a:pt x="252" y="152"/>
                                </a:moveTo>
                                <a:lnTo>
                                  <a:pt x="129" y="152"/>
                                </a:lnTo>
                                <a:lnTo>
                                  <a:pt x="150" y="157"/>
                                </a:lnTo>
                                <a:lnTo>
                                  <a:pt x="164" y="171"/>
                                </a:lnTo>
                                <a:lnTo>
                                  <a:pt x="172" y="192"/>
                                </a:lnTo>
                                <a:lnTo>
                                  <a:pt x="174" y="218"/>
                                </a:lnTo>
                                <a:lnTo>
                                  <a:pt x="170" y="239"/>
                                </a:lnTo>
                                <a:lnTo>
                                  <a:pt x="135" y="292"/>
                                </a:lnTo>
                                <a:lnTo>
                                  <a:pt x="91" y="305"/>
                                </a:lnTo>
                                <a:lnTo>
                                  <a:pt x="219" y="305"/>
                                </a:lnTo>
                                <a:lnTo>
                                  <a:pt x="221" y="296"/>
                                </a:lnTo>
                                <a:lnTo>
                                  <a:pt x="252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4"/>
                        <wps:cNvSpPr>
                          <a:spLocks/>
                        </wps:cNvSpPr>
                        <wps:spPr bwMode="auto">
                          <a:xfrm>
                            <a:off x="16022" y="-149"/>
                            <a:ext cx="286" cy="354"/>
                          </a:xfrm>
                          <a:custGeom>
                            <a:avLst/>
                            <a:gdLst>
                              <a:gd name="T0" fmla="+- 0 16308 16022"/>
                              <a:gd name="T1" fmla="*/ T0 w 286"/>
                              <a:gd name="T2" fmla="+- 0 -149 -149"/>
                              <a:gd name="T3" fmla="*/ -149 h 354"/>
                              <a:gd name="T4" fmla="+- 0 16245 16022"/>
                              <a:gd name="T5" fmla="*/ T4 w 286"/>
                              <a:gd name="T6" fmla="+- 0 -149 -149"/>
                              <a:gd name="T7" fmla="*/ -149 h 354"/>
                              <a:gd name="T8" fmla="+- 0 16208 16022"/>
                              <a:gd name="T9" fmla="*/ T8 w 286"/>
                              <a:gd name="T10" fmla="+- 0 -19 -149"/>
                              <a:gd name="T11" fmla="*/ -19 h 354"/>
                              <a:gd name="T12" fmla="+- 0 16279 16022"/>
                              <a:gd name="T13" fmla="*/ T12 w 286"/>
                              <a:gd name="T14" fmla="+- 0 -19 -149"/>
                              <a:gd name="T15" fmla="*/ -19 h 354"/>
                              <a:gd name="T16" fmla="+- 0 16308 16022"/>
                              <a:gd name="T17" fmla="*/ T16 w 286"/>
                              <a:gd name="T18" fmla="+- 0 -149 -149"/>
                              <a:gd name="T19" fmla="*/ -149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354">
                                <a:moveTo>
                                  <a:pt x="286" y="0"/>
                                </a:moveTo>
                                <a:lnTo>
                                  <a:pt x="223" y="0"/>
                                </a:lnTo>
                                <a:lnTo>
                                  <a:pt x="186" y="130"/>
                                </a:lnTo>
                                <a:lnTo>
                                  <a:pt x="257" y="130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844F7" id="Group 70" o:spid="_x0000_s1026" style="position:absolute;margin-left:481.9pt;margin-top:39.05pt;width:90.55pt;height:23.6pt;z-index:-251636224;mso-position-horizontal-relative:page" coordorigin="14507,-159" coordsize="1811,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">
              <v:group id="Group 47" o:spid="_x0000_s1027" style="position:absolute;left:14517;top:-125;width:260;height:325" coordorigin="14517,-125" coordsize="260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<v:shape id="Freeform 48" o:spid="_x0000_s1028" style="position:absolute;left:14517;top:-125;width:260;height:325;visibility:visible;mso-wrap-style:square;v-text-anchor:top" coordsize="260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" path="m259,l68,,,325r193,l204,274r-128,l95,182r114,l219,131r-113,l122,51r127,l259,e" fillcolor="#231f20" stroked="f">
                  <v:path arrowok="t" o:connecttype="custom" o:connectlocs="259,-125;68,-125;0,200;193,200;204,149;76,149;95,57;209,57;219,6;106,6;122,-74;249,-74;259,-125" o:connectangles="0,0,0,0,0,0,0,0,0,0,0,0,0"/>
                </v:shape>
              </v:group>
              <v:group id="Group 49" o:spid="_x0000_s1029" style="position:absolute;left:14771;top:-44;width:254;height:244" coordorigin="14771,-44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shape id="Freeform 50" o:spid="_x0000_s1030" style="position:absolute;left:14771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" path="m111,4l50,4r-1,8l47,24,44,39,,244r62,l91,109,143,52r27,-2l250,50,243,34r-6,-7l107,27,111,4e" fillcolor="#231f20" stroked="f">
                  <v:path arrowok="t" o:connecttype="custom" o:connectlocs="111,-40;50,-40;49,-32;47,-20;44,-5;0,200;62,200;91,65;143,8;170,6;250,6;243,-10;237,-17;107,-17;111,-40" o:connectangles="0,0,0,0,0,0,0,0,0,0,0,0,0,0,0"/>
                </v:shape>
                <v:shape id="Freeform 51" o:spid="_x0000_s1031" style="position:absolute;left:14771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" path="m250,50r-80,l183,65r5,26l185,111r-3,20l158,244r63,l248,115r4,-20l254,74,251,52r-1,-2e" fillcolor="#231f20" stroked="f">
                  <v:path arrowok="t" o:connecttype="custom" o:connectlocs="250,6;170,6;183,21;188,47;185,67;182,87;158,200;221,200;248,71;252,51;254,30;251,8;250,6" o:connectangles="0,0,0,0,0,0,0,0,0,0,0,0,0"/>
                </v:shape>
                <v:shape id="Freeform 52" o:spid="_x0000_s1032" style="position:absolute;left:14771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" path="m161,l141,6r-18,9l108,27r129,l230,19,212,8,189,2,161,e" fillcolor="#231f20" stroked="f">
                  <v:path arrowok="t" o:connecttype="custom" o:connectlocs="161,-44;141,-38;123,-29;108,-17;237,-17;230,-25;212,-36;189,-42;161,-44" o:connectangles="0,0,0,0,0,0,0,0,0"/>
                </v:shape>
              </v:group>
              <v:group id="Group 53" o:spid="_x0000_s1033" style="position:absolute;left:15054;top:-45;width:272;height:348" coordorigin="15054,-45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v:shape id="Freeform 54" o:spid="_x0000_s1034" style="position:absolute;left:15054;top:-45;width:272;height:348;visibility:visible;mso-wrap-style:square;v-text-anchor:top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" path="m9,281r27,62l100,348r25,-3l181,317r15,-19l67,298,47,294,28,288,9,281e" fillcolor="#231f20" stroked="f">
                  <v:path arrowok="t" o:connecttype="custom" o:connectlocs="9,236;36,298;100,303;125,300;181,272;196,253;67,253;47,249;28,243;9,236" o:connectangles="0,0,0,0,0,0,0,0,0,0"/>
                </v:shape>
                <v:shape id="Freeform 55" o:spid="_x0000_s1035" style="position:absolute;left:15054;top:-45;width:272;height:348;visibility:visible;mso-wrap-style:square;v-text-anchor:top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" path="m230,199r-56,l173,209r-6,21l120,290r-53,8l196,298r9,-14l213,265r7,-22l226,219r4,-20e" fillcolor="#231f20" stroked="f">
                  <v:path arrowok="t" o:connecttype="custom" o:connectlocs="230,154;174,154;173,164;167,185;120,245;67,253;196,253;205,239;213,220;220,198;226,174;230,154" o:connectangles="0,0,0,0,0,0,0,0,0,0,0,0"/>
                </v:shape>
                <v:shape id="Freeform 56" o:spid="_x0000_s1036" style="position:absolute;left:15054;top:-45;width:272;height:348;visibility:visible;mso-wrap-style:square;v-text-anchor:top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" path="m121,l61,25,23,78,11,144r1,22l40,221r68,23l128,239r19,-10l162,216r12,-17l230,199r2,-7l98,192,85,179,78,157,77,128r4,-22l90,85,102,66,119,53r21,-5l262,48r4,-18l198,30,184,17,167,8,146,2,121,e" fillcolor="#231f20" stroked="f">
                  <v:path arrowok="t" o:connecttype="custom" o:connectlocs="121,-45;61,-20;23,33;11,99;12,121;40,176;108,199;128,194;147,184;162,171;174,154;230,154;232,147;98,147;85,134;78,112;77,83;81,61;90,40;102,21;119,8;140,3;262,3;266,-15;198,-15;184,-28;167,-37;146,-43;121,-45" o:connectangles="0,0,0,0,0,0,0,0,0,0,0,0,0,0,0,0,0,0,0,0,0,0,0,0,0,0,0,0,0"/>
                </v:shape>
                <v:shape id="Freeform 57" o:spid="_x0000_s1037" style="position:absolute;left:15054;top:-45;width:272;height:348;visibility:visible;mso-wrap-style:square;v-text-anchor:top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" path="m262,48r-122,l160,52r14,13l182,85r3,29l181,134r-56,56l98,192r134,l262,48e" fillcolor="#231f20" stroked="f">
                  <v:path arrowok="t" o:connecttype="custom" o:connectlocs="262,3;140,3;160,7;174,20;182,40;185,69;181,89;125,145;98,147;232,147;262,3" o:connectangles="0,0,0,0,0,0,0,0,0,0,0"/>
                </v:shape>
                <v:shape id="Freeform 58" o:spid="_x0000_s1038" style="position:absolute;left:15054;top:-45;width:272;height:348;visibility:visible;mso-wrap-style:square;v-text-anchor:top" coordsize="272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" path="m272,5r-60,l198,30r68,l267,23r3,-11l272,5e" fillcolor="#231f20" stroked="f">
                  <v:path arrowok="t" o:connecttype="custom" o:connectlocs="272,-40;212,-40;198,-15;266,-15;267,-22;270,-33;272,-40" o:connectangles="0,0,0,0,0,0,0"/>
                </v:shape>
              </v:group>
              <v:group id="Group 59" o:spid="_x0000_s1039" style="position:absolute;left:15339;top:-149;width:136;height:349" coordorigin="15339,-149" coordsize="136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shape id="Freeform 60" o:spid="_x0000_s1040" style="position:absolute;left:15339;top:-149;width:136;height:349;visibility:visible;mso-wrap-style:square;v-text-anchor:top" coordsize="136,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" path="m136,l74,,,349r62,l136,e" fillcolor="#231f20" stroked="f">
                  <v:path arrowok="t" o:connecttype="custom" o:connectlocs="136,-149;74,-149;0,200;62,200;136,-149" o:connectangles="0,0,0,0,0"/>
                </v:shape>
              </v:group>
              <v:group id="Group 61" o:spid="_x0000_s1041" style="position:absolute;left:15469;top:-45;width:227;height:250" coordorigin="15469,-45" coordsize="22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<v:shape id="Freeform 62" o:spid="_x0000_s1042" style="position:absolute;left:15469;top:-45;width:227;height:250;visibility:visible;mso-wrap-style:square;v-text-anchor:top" coordsize="22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" path="m223,47r-107,l142,47r20,10l170,76r,14l168,97r-37,l108,98,43,114,3,164,,191r,1l56,248r26,2l103,246r17,-9l136,224r15,-16l204,208r,-3l91,205,80,203,66,192,61,165,74,149,95,139r23,-4l139,134r79,l220,123r4,-20l226,86r1,-14l223,48r,-1e" fillcolor="#231f20" stroked="f">
                  <v:path arrowok="t" o:connecttype="custom" o:connectlocs="223,2;116,2;142,2;162,12;170,31;170,45;168,52;131,52;108,53;43,69;3,119;0,146;0,147;56,203;82,205;103,201;120,192;136,179;151,163;204,163;204,160;91,160;80,158;66,147;61,120;74,104;95,94;118,90;139,89;218,89;220,78;224,58;226,41;227,27;223,3;223,2" o:connectangles="0,0,0,0,0,0,0,0,0,0,0,0,0,0,0,0,0,0,0,0,0,0,0,0,0,0,0,0,0,0,0,0,0,0,0,0"/>
                </v:shape>
                <v:shape id="Freeform 63" o:spid="_x0000_s1043" style="position:absolute;left:15469;top:-45;width:227;height:250;visibility:visible;mso-wrap-style:square;v-text-anchor:top" coordsize="22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" path="m204,208r-53,l145,245r54,-13l203,212r1,-4e" fillcolor="#231f20" stroked="f">
                  <v:path arrowok="t" o:connecttype="custom" o:connectlocs="204,163;151,163;145,200;199,187;203,167;204,163" o:connectangles="0,0,0,0,0,0"/>
                </v:shape>
                <v:shape id="Freeform 64" o:spid="_x0000_s1044" style="position:absolute;left:15469;top:-45;width:227;height:250;visibility:visible;mso-wrap-style:square;v-text-anchor:top" coordsize="22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" path="m218,134r-79,l161,134r-6,22l146,176r-13,15l115,201r-24,4l204,205r3,-14l216,145r2,-11e" fillcolor="#231f20" stroked="f">
                  <v:path arrowok="t" o:connecttype="custom" o:connectlocs="218,89;139,89;161,89;155,111;146,131;133,146;115,156;91,160;204,160;207,146;216,100;218,89" o:connectangles="0,0,0,0,0,0,0,0,0,0,0,0"/>
                </v:shape>
                <v:shape id="Freeform 65" o:spid="_x0000_s1045" style="position:absolute;left:15469;top:-45;width:227;height:250;visibility:visible;mso-wrap-style:square;v-text-anchor:top" coordsize="22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" path="m131,l52,14,44,63,59,57,76,52,94,49r22,-2l223,47,213,29,197,15,178,6,156,1,131,e" fillcolor="#231f20" stroked="f">
                  <v:path arrowok="t" o:connecttype="custom" o:connectlocs="131,-45;52,-31;44,18;59,12;76,7;94,4;116,2;223,2;213,-16;197,-30;178,-39;156,-44;131,-45" o:connectangles="0,0,0,0,0,0,0,0,0,0,0,0,0"/>
                </v:shape>
              </v:group>
              <v:group id="Group 66" o:spid="_x0000_s1046" style="position:absolute;left:15727;top:-44;width:254;height:244" coordorigin="15727,-44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<v:shape id="Freeform 67" o:spid="_x0000_s1047" style="position:absolute;left:15727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" path="m111,4l50,4r-1,8l47,24,44,39,,244r62,l91,109,144,52r27,-2l250,50,243,34r-5,-7l107,27,111,4e" fillcolor="#231f20" stroked="f">
                  <v:path arrowok="t" o:connecttype="custom" o:connectlocs="111,-40;50,-40;49,-32;47,-20;44,-5;0,200;62,200;91,65;144,8;171,6;250,6;243,-10;238,-17;107,-17;111,-40" o:connectangles="0,0,0,0,0,0,0,0,0,0,0,0,0,0,0"/>
                </v:shape>
                <v:shape id="Freeform 68" o:spid="_x0000_s1048" style="position:absolute;left:15727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" path="m250,50r-79,l184,65r4,26l186,111r-4,20l159,244r62,l249,115r3,-20l254,74,251,52r-1,-2e" fillcolor="#231f20" stroked="f">
                  <v:path arrowok="t" o:connecttype="custom" o:connectlocs="250,6;171,6;184,21;188,47;186,67;182,87;159,200;221,200;249,71;252,51;254,30;251,8;250,6" o:connectangles="0,0,0,0,0,0,0,0,0,0,0,0,0"/>
                </v:shape>
                <v:shape id="Freeform 69" o:spid="_x0000_s1049" style="position:absolute;left:15727;top:-44;width:254;height:244;visibility:visible;mso-wrap-style:square;v-text-anchor:top" coordsize="254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" path="m161,l141,6r-18,9l108,27r130,l230,19,212,8,189,2,161,e" fillcolor="#231f20" stroked="f">
                  <v:path arrowok="t" o:connecttype="custom" o:connectlocs="161,-44;141,-38;123,-29;108,-17;238,-17;230,-25;212,-36;189,-42;161,-44" o:connectangles="0,0,0,0,0,0,0,0,0"/>
                </v:shape>
              </v:group>
              <v:group id="_x0000_s1050" style="position:absolute;left:16022;top:-149;width:286;height:354" coordorigin="16022,-149" coordsize="286,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<v:shape id="Freeform 71" o:spid="_x0000_s1051" style="position:absolute;left:16022;top:-149;width:286;height:354;visibility:visible;mso-wrap-style:square;v-text-anchor:top" coordsize="286,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" path="m109,104l52,127,16,178,,247r,26l4,294r38,49l91,354r21,-4l130,342r16,-13l159,313r59,l219,305r-128,l74,292,66,271,64,249r1,-17l92,170r37,-18l252,152r5,-22l186,130,171,119r-17,-9l134,105r-25,-1e" fillcolor="#231f20" stroked="f">
                  <v:path arrowok="t" o:connecttype="custom" o:connectlocs="109,-45;52,-22;16,29;0,98;0,124;4,145;42,194;91,205;112,201;130,193;146,180;159,164;218,164;219,156;91,156;74,143;66,122;64,100;65,83;92,21;129,3;252,3;257,-19;186,-19;171,-30;154,-39;134,-44;109,-45" o:connectangles="0,0,0,0,0,0,0,0,0,0,0,0,0,0,0,0,0,0,0,0,0,0,0,0,0,0,0,0"/>
                </v:shape>
                <v:shape id="Freeform 72" o:spid="_x0000_s1052" style="position:absolute;left:16022;top:-149;width:286;height:354;visibility:visible;mso-wrap-style:square;v-text-anchor:top" coordsize="286,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" path="m218,313r-58,l154,349r60,-11l217,318r1,-5e" fillcolor="#231f20" stroked="f">
                  <v:path arrowok="t" o:connecttype="custom" o:connectlocs="218,164;160,164;154,200;214,189;217,169;218,164" o:connectangles="0,0,0,0,0,0"/>
                </v:shape>
                <v:shape id="Freeform 73" o:spid="_x0000_s1053" style="position:absolute;left:16022;top:-149;width:286;height:354;visibility:visible;mso-wrap-style:square;v-text-anchor:top" coordsize="286,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" path="m252,152r-123,l150,157r14,14l172,192r2,26l170,239r-35,53l91,305r128,l221,296,252,152e" fillcolor="#231f20" stroked="f">
                  <v:path arrowok="t" o:connecttype="custom" o:connectlocs="252,3;129,3;150,8;164,22;172,43;174,69;170,90;135,143;91,156;219,156;221,147;252,3" o:connectangles="0,0,0,0,0,0,0,0,0,0,0,0"/>
                </v:shape>
                <v:shape id="Freeform 74" o:spid="_x0000_s1054" style="position:absolute;left:16022;top:-149;width:286;height:354;visibility:visible;mso-wrap-style:square;v-text-anchor:top" coordsize="286,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" path="m286,l223,,186,130r71,l286,e" fillcolor="#231f20" stroked="f">
                  <v:path arrowok="t" o:connecttype="custom" o:connectlocs="286,-149;223,-149;186,-19;257,-19;286,-149" o:connectangles="0,0,0,0,0"/>
                </v:shape>
              </v:group>
              <w10:wrap anchorx="page"/>
            </v:group>
          </w:pict>
        </mc:Fallback>
      </mc:AlternateContent>
    </w:r>
    <w:r w:rsidRPr="004E13E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1F001F99" wp14:editId="62C8F909">
              <wp:simplePos x="0" y="0"/>
              <wp:positionH relativeFrom="page">
                <wp:posOffset>6124575</wp:posOffset>
              </wp:positionH>
              <wp:positionV relativeFrom="page">
                <wp:posOffset>547534</wp:posOffset>
              </wp:positionV>
              <wp:extent cx="887730" cy="367030"/>
              <wp:effectExtent l="0" t="0" r="1270" b="0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7730" cy="367030"/>
                        <a:chOff x="14896" y="561"/>
                        <a:chExt cx="1398" cy="578"/>
                      </a:xfrm>
                    </wpg:grpSpPr>
                    <wpg:grpSp>
                      <wpg:cNvPr id="56" name="Group 32"/>
                      <wpg:cNvGrpSpPr>
                        <a:grpSpLocks/>
                      </wpg:cNvGrpSpPr>
                      <wpg:grpSpPr bwMode="auto">
                        <a:xfrm>
                          <a:off x="14906" y="571"/>
                          <a:ext cx="1378" cy="558"/>
                          <a:chOff x="14906" y="571"/>
                          <a:chExt cx="1378" cy="558"/>
                        </a:xfrm>
                      </wpg:grpSpPr>
                      <wps:wsp>
                        <wps:cNvPr id="57" name="Freeform 33"/>
                        <wps:cNvSpPr>
                          <a:spLocks/>
                        </wps:cNvSpPr>
                        <wps:spPr bwMode="auto">
                          <a:xfrm>
                            <a:off x="14906" y="571"/>
                            <a:ext cx="1378" cy="558"/>
                          </a:xfrm>
                          <a:custGeom>
                            <a:avLst/>
                            <a:gdLst>
                              <a:gd name="T0" fmla="+- 0 14906 14906"/>
                              <a:gd name="T1" fmla="*/ T0 w 1378"/>
                              <a:gd name="T2" fmla="+- 0 1129 571"/>
                              <a:gd name="T3" fmla="*/ 1129 h 558"/>
                              <a:gd name="T4" fmla="+- 0 16284 14906"/>
                              <a:gd name="T5" fmla="*/ T4 w 1378"/>
                              <a:gd name="T6" fmla="+- 0 1129 571"/>
                              <a:gd name="T7" fmla="*/ 1129 h 558"/>
                              <a:gd name="T8" fmla="+- 0 16284 14906"/>
                              <a:gd name="T9" fmla="*/ T8 w 1378"/>
                              <a:gd name="T10" fmla="+- 0 571 571"/>
                              <a:gd name="T11" fmla="*/ 571 h 558"/>
                              <a:gd name="T12" fmla="+- 0 14906 14906"/>
                              <a:gd name="T13" fmla="*/ T12 w 1378"/>
                              <a:gd name="T14" fmla="+- 0 571 571"/>
                              <a:gd name="T15" fmla="*/ 571 h 558"/>
                              <a:gd name="T16" fmla="+- 0 14906 14906"/>
                              <a:gd name="T17" fmla="*/ T16 w 1378"/>
                              <a:gd name="T18" fmla="+- 0 1129 571"/>
                              <a:gd name="T19" fmla="*/ 1129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558">
                                <a:moveTo>
                                  <a:pt x="0" y="558"/>
                                </a:moveTo>
                                <a:lnTo>
                                  <a:pt x="1378" y="558"/>
                                </a:lnTo>
                                <a:lnTo>
                                  <a:pt x="1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solidFill>
                            <a:srgbClr val="007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14945" y="625"/>
                          <a:ext cx="515" cy="449"/>
                          <a:chOff x="14945" y="625"/>
                          <a:chExt cx="515" cy="449"/>
                        </a:xfrm>
                      </wpg:grpSpPr>
                      <wps:wsp>
                        <wps:cNvPr id="59" name="Freeform 35"/>
                        <wps:cNvSpPr>
                          <a:spLocks/>
                        </wps:cNvSpPr>
                        <wps:spPr bwMode="auto">
                          <a:xfrm>
                            <a:off x="14945" y="625"/>
                            <a:ext cx="515" cy="449"/>
                          </a:xfrm>
                          <a:custGeom>
                            <a:avLst/>
                            <a:gdLst>
                              <a:gd name="T0" fmla="+- 0 15191 14945"/>
                              <a:gd name="T1" fmla="*/ T0 w 515"/>
                              <a:gd name="T2" fmla="+- 0 625 625"/>
                              <a:gd name="T3" fmla="*/ 625 h 449"/>
                              <a:gd name="T4" fmla="+- 0 15041 14945"/>
                              <a:gd name="T5" fmla="*/ T4 w 515"/>
                              <a:gd name="T6" fmla="+- 0 625 625"/>
                              <a:gd name="T7" fmla="*/ 625 h 449"/>
                              <a:gd name="T8" fmla="+- 0 14945 14945"/>
                              <a:gd name="T9" fmla="*/ T8 w 515"/>
                              <a:gd name="T10" fmla="+- 0 1074 625"/>
                              <a:gd name="T11" fmla="*/ 1074 h 449"/>
                              <a:gd name="T12" fmla="+- 0 15058 14945"/>
                              <a:gd name="T13" fmla="*/ T12 w 515"/>
                              <a:gd name="T14" fmla="+- 0 1074 625"/>
                              <a:gd name="T15" fmla="*/ 1074 h 449"/>
                              <a:gd name="T16" fmla="+- 0 15121 14945"/>
                              <a:gd name="T17" fmla="*/ T16 w 515"/>
                              <a:gd name="T18" fmla="+- 0 763 625"/>
                              <a:gd name="T19" fmla="*/ 763 h 449"/>
                              <a:gd name="T20" fmla="+- 0 15232 14945"/>
                              <a:gd name="T21" fmla="*/ T20 w 515"/>
                              <a:gd name="T22" fmla="+- 0 763 625"/>
                              <a:gd name="T23" fmla="*/ 763 h 449"/>
                              <a:gd name="T24" fmla="+- 0 15191 14945"/>
                              <a:gd name="T25" fmla="*/ T24 w 515"/>
                              <a:gd name="T26" fmla="+- 0 625 625"/>
                              <a:gd name="T27" fmla="*/ 62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5" h="449">
                                <a:moveTo>
                                  <a:pt x="246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449"/>
                                </a:lnTo>
                                <a:lnTo>
                                  <a:pt x="113" y="449"/>
                                </a:lnTo>
                                <a:lnTo>
                                  <a:pt x="176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6"/>
                        <wps:cNvSpPr>
                          <a:spLocks/>
                        </wps:cNvSpPr>
                        <wps:spPr bwMode="auto">
                          <a:xfrm>
                            <a:off x="14945" y="625"/>
                            <a:ext cx="515" cy="449"/>
                          </a:xfrm>
                          <a:custGeom>
                            <a:avLst/>
                            <a:gdLst>
                              <a:gd name="T0" fmla="+- 0 15232 14945"/>
                              <a:gd name="T1" fmla="*/ T0 w 515"/>
                              <a:gd name="T2" fmla="+- 0 763 625"/>
                              <a:gd name="T3" fmla="*/ 763 h 449"/>
                              <a:gd name="T4" fmla="+- 0 15122 14945"/>
                              <a:gd name="T5" fmla="*/ T4 w 515"/>
                              <a:gd name="T6" fmla="+- 0 763 625"/>
                              <a:gd name="T7" fmla="*/ 763 h 449"/>
                              <a:gd name="T8" fmla="+- 0 15216 14945"/>
                              <a:gd name="T9" fmla="*/ T8 w 515"/>
                              <a:gd name="T10" fmla="+- 0 1074 625"/>
                              <a:gd name="T11" fmla="*/ 1074 h 449"/>
                              <a:gd name="T12" fmla="+- 0 15365 14945"/>
                              <a:gd name="T13" fmla="*/ T12 w 515"/>
                              <a:gd name="T14" fmla="+- 0 1074 625"/>
                              <a:gd name="T15" fmla="*/ 1074 h 449"/>
                              <a:gd name="T16" fmla="+- 0 15394 14945"/>
                              <a:gd name="T17" fmla="*/ T16 w 515"/>
                              <a:gd name="T18" fmla="+- 0 936 625"/>
                              <a:gd name="T19" fmla="*/ 936 h 449"/>
                              <a:gd name="T20" fmla="+- 0 15283 14945"/>
                              <a:gd name="T21" fmla="*/ T20 w 515"/>
                              <a:gd name="T22" fmla="+- 0 936 625"/>
                              <a:gd name="T23" fmla="*/ 936 h 449"/>
                              <a:gd name="T24" fmla="+- 0 15232 14945"/>
                              <a:gd name="T25" fmla="*/ T24 w 515"/>
                              <a:gd name="T26" fmla="+- 0 763 625"/>
                              <a:gd name="T27" fmla="*/ 76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5" h="449">
                                <a:moveTo>
                                  <a:pt x="287" y="138"/>
                                </a:moveTo>
                                <a:lnTo>
                                  <a:pt x="177" y="138"/>
                                </a:lnTo>
                                <a:lnTo>
                                  <a:pt x="271" y="449"/>
                                </a:lnTo>
                                <a:lnTo>
                                  <a:pt x="420" y="449"/>
                                </a:lnTo>
                                <a:lnTo>
                                  <a:pt x="449" y="311"/>
                                </a:lnTo>
                                <a:lnTo>
                                  <a:pt x="338" y="311"/>
                                </a:lnTo>
                                <a:lnTo>
                                  <a:pt x="287" y="1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7"/>
                        <wps:cNvSpPr>
                          <a:spLocks/>
                        </wps:cNvSpPr>
                        <wps:spPr bwMode="auto">
                          <a:xfrm>
                            <a:off x="14945" y="625"/>
                            <a:ext cx="515" cy="449"/>
                          </a:xfrm>
                          <a:custGeom>
                            <a:avLst/>
                            <a:gdLst>
                              <a:gd name="T0" fmla="+- 0 15460 14945"/>
                              <a:gd name="T1" fmla="*/ T0 w 515"/>
                              <a:gd name="T2" fmla="+- 0 625 625"/>
                              <a:gd name="T3" fmla="*/ 625 h 449"/>
                              <a:gd name="T4" fmla="+- 0 15347 14945"/>
                              <a:gd name="T5" fmla="*/ T4 w 515"/>
                              <a:gd name="T6" fmla="+- 0 625 625"/>
                              <a:gd name="T7" fmla="*/ 625 h 449"/>
                              <a:gd name="T8" fmla="+- 0 15284 14945"/>
                              <a:gd name="T9" fmla="*/ T8 w 515"/>
                              <a:gd name="T10" fmla="+- 0 936 625"/>
                              <a:gd name="T11" fmla="*/ 936 h 449"/>
                              <a:gd name="T12" fmla="+- 0 15394 14945"/>
                              <a:gd name="T13" fmla="*/ T12 w 515"/>
                              <a:gd name="T14" fmla="+- 0 936 625"/>
                              <a:gd name="T15" fmla="*/ 936 h 449"/>
                              <a:gd name="T16" fmla="+- 0 15460 14945"/>
                              <a:gd name="T17" fmla="*/ T16 w 515"/>
                              <a:gd name="T18" fmla="+- 0 625 625"/>
                              <a:gd name="T19" fmla="*/ 62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" h="449">
                                <a:moveTo>
                                  <a:pt x="515" y="0"/>
                                </a:moveTo>
                                <a:lnTo>
                                  <a:pt x="402" y="0"/>
                                </a:lnTo>
                                <a:lnTo>
                                  <a:pt x="339" y="311"/>
                                </a:lnTo>
                                <a:lnTo>
                                  <a:pt x="449" y="311"/>
                                </a:lnTo>
                                <a:lnTo>
                                  <a:pt x="5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15411" y="625"/>
                          <a:ext cx="476" cy="449"/>
                          <a:chOff x="15411" y="625"/>
                          <a:chExt cx="476" cy="449"/>
                        </a:xfrm>
                      </wpg:grpSpPr>
                      <wps:wsp>
                        <wps:cNvPr id="63" name="Freeform 39"/>
                        <wps:cNvSpPr>
                          <a:spLocks/>
                        </wps:cNvSpPr>
                        <wps:spPr bwMode="auto">
                          <a:xfrm>
                            <a:off x="15411" y="625"/>
                            <a:ext cx="476" cy="449"/>
                          </a:xfrm>
                          <a:custGeom>
                            <a:avLst/>
                            <a:gdLst>
                              <a:gd name="T0" fmla="+- 0 15625 15411"/>
                              <a:gd name="T1" fmla="*/ T0 w 476"/>
                              <a:gd name="T2" fmla="+- 0 625 625"/>
                              <a:gd name="T3" fmla="*/ 625 h 449"/>
                              <a:gd name="T4" fmla="+- 0 15505 15411"/>
                              <a:gd name="T5" fmla="*/ T4 w 476"/>
                              <a:gd name="T6" fmla="+- 0 625 625"/>
                              <a:gd name="T7" fmla="*/ 625 h 449"/>
                              <a:gd name="T8" fmla="+- 0 15411 15411"/>
                              <a:gd name="T9" fmla="*/ T8 w 476"/>
                              <a:gd name="T10" fmla="+- 0 1074 625"/>
                              <a:gd name="T11" fmla="*/ 1074 h 449"/>
                              <a:gd name="T12" fmla="+- 0 15532 15411"/>
                              <a:gd name="T13" fmla="*/ T12 w 476"/>
                              <a:gd name="T14" fmla="+- 0 1074 625"/>
                              <a:gd name="T15" fmla="*/ 1074 h 449"/>
                              <a:gd name="T16" fmla="+- 0 15572 15411"/>
                              <a:gd name="T17" fmla="*/ T16 w 476"/>
                              <a:gd name="T18" fmla="+- 0 881 625"/>
                              <a:gd name="T19" fmla="*/ 881 h 449"/>
                              <a:gd name="T20" fmla="+- 0 15834 15411"/>
                              <a:gd name="T21" fmla="*/ T20 w 476"/>
                              <a:gd name="T22" fmla="+- 0 881 625"/>
                              <a:gd name="T23" fmla="*/ 881 h 449"/>
                              <a:gd name="T24" fmla="+- 0 15852 15411"/>
                              <a:gd name="T25" fmla="*/ T24 w 476"/>
                              <a:gd name="T26" fmla="+- 0 796 625"/>
                              <a:gd name="T27" fmla="*/ 796 h 449"/>
                              <a:gd name="T28" fmla="+- 0 15590 15411"/>
                              <a:gd name="T29" fmla="*/ T28 w 476"/>
                              <a:gd name="T30" fmla="+- 0 796 625"/>
                              <a:gd name="T31" fmla="*/ 796 h 449"/>
                              <a:gd name="T32" fmla="+- 0 15625 15411"/>
                              <a:gd name="T33" fmla="*/ T32 w 476"/>
                              <a:gd name="T34" fmla="+- 0 625 625"/>
                              <a:gd name="T35" fmla="*/ 62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6" h="449">
                                <a:moveTo>
                                  <a:pt x="214" y="0"/>
                                </a:moveTo>
                                <a:lnTo>
                                  <a:pt x="94" y="0"/>
                                </a:lnTo>
                                <a:lnTo>
                                  <a:pt x="0" y="449"/>
                                </a:lnTo>
                                <a:lnTo>
                                  <a:pt x="121" y="449"/>
                                </a:lnTo>
                                <a:lnTo>
                                  <a:pt x="161" y="256"/>
                                </a:lnTo>
                                <a:lnTo>
                                  <a:pt x="423" y="256"/>
                                </a:lnTo>
                                <a:lnTo>
                                  <a:pt x="441" y="171"/>
                                </a:lnTo>
                                <a:lnTo>
                                  <a:pt x="179" y="171"/>
                                </a:lnTo>
                                <a:lnTo>
                                  <a:pt x="2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0"/>
                        <wps:cNvSpPr>
                          <a:spLocks/>
                        </wps:cNvSpPr>
                        <wps:spPr bwMode="auto">
                          <a:xfrm>
                            <a:off x="15411" y="625"/>
                            <a:ext cx="476" cy="449"/>
                          </a:xfrm>
                          <a:custGeom>
                            <a:avLst/>
                            <a:gdLst>
                              <a:gd name="T0" fmla="+- 0 15834 15411"/>
                              <a:gd name="T1" fmla="*/ T0 w 476"/>
                              <a:gd name="T2" fmla="+- 0 881 625"/>
                              <a:gd name="T3" fmla="*/ 881 h 449"/>
                              <a:gd name="T4" fmla="+- 0 15714 15411"/>
                              <a:gd name="T5" fmla="*/ T4 w 476"/>
                              <a:gd name="T6" fmla="+- 0 881 625"/>
                              <a:gd name="T7" fmla="*/ 881 h 449"/>
                              <a:gd name="T8" fmla="+- 0 15674 15411"/>
                              <a:gd name="T9" fmla="*/ T8 w 476"/>
                              <a:gd name="T10" fmla="+- 0 1074 625"/>
                              <a:gd name="T11" fmla="*/ 1074 h 449"/>
                              <a:gd name="T12" fmla="+- 0 15794 15411"/>
                              <a:gd name="T13" fmla="*/ T12 w 476"/>
                              <a:gd name="T14" fmla="+- 0 1074 625"/>
                              <a:gd name="T15" fmla="*/ 1074 h 449"/>
                              <a:gd name="T16" fmla="+- 0 15834 15411"/>
                              <a:gd name="T17" fmla="*/ T16 w 476"/>
                              <a:gd name="T18" fmla="+- 0 881 625"/>
                              <a:gd name="T19" fmla="*/ 88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" h="449">
                                <a:moveTo>
                                  <a:pt x="423" y="256"/>
                                </a:moveTo>
                                <a:lnTo>
                                  <a:pt x="303" y="256"/>
                                </a:lnTo>
                                <a:lnTo>
                                  <a:pt x="263" y="449"/>
                                </a:lnTo>
                                <a:lnTo>
                                  <a:pt x="383" y="449"/>
                                </a:lnTo>
                                <a:lnTo>
                                  <a:pt x="423" y="25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15411" y="625"/>
                            <a:ext cx="476" cy="449"/>
                          </a:xfrm>
                          <a:custGeom>
                            <a:avLst/>
                            <a:gdLst>
                              <a:gd name="T0" fmla="+- 0 15887 15411"/>
                              <a:gd name="T1" fmla="*/ T0 w 476"/>
                              <a:gd name="T2" fmla="+- 0 625 625"/>
                              <a:gd name="T3" fmla="*/ 625 h 449"/>
                              <a:gd name="T4" fmla="+- 0 15767 15411"/>
                              <a:gd name="T5" fmla="*/ T4 w 476"/>
                              <a:gd name="T6" fmla="+- 0 625 625"/>
                              <a:gd name="T7" fmla="*/ 625 h 449"/>
                              <a:gd name="T8" fmla="+- 0 15732 15411"/>
                              <a:gd name="T9" fmla="*/ T8 w 476"/>
                              <a:gd name="T10" fmla="+- 0 796 625"/>
                              <a:gd name="T11" fmla="*/ 796 h 449"/>
                              <a:gd name="T12" fmla="+- 0 15852 15411"/>
                              <a:gd name="T13" fmla="*/ T12 w 476"/>
                              <a:gd name="T14" fmla="+- 0 796 625"/>
                              <a:gd name="T15" fmla="*/ 796 h 449"/>
                              <a:gd name="T16" fmla="+- 0 15887 15411"/>
                              <a:gd name="T17" fmla="*/ T16 w 476"/>
                              <a:gd name="T18" fmla="+- 0 625 625"/>
                              <a:gd name="T19" fmla="*/ 62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" h="449">
                                <a:moveTo>
                                  <a:pt x="476" y="0"/>
                                </a:moveTo>
                                <a:lnTo>
                                  <a:pt x="356" y="0"/>
                                </a:lnTo>
                                <a:lnTo>
                                  <a:pt x="321" y="171"/>
                                </a:lnTo>
                                <a:lnTo>
                                  <a:pt x="441" y="171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42"/>
                      <wpg:cNvGrpSpPr>
                        <a:grpSpLocks/>
                      </wpg:cNvGrpSpPr>
                      <wpg:grpSpPr bwMode="auto">
                        <a:xfrm>
                          <a:off x="15840" y="617"/>
                          <a:ext cx="381" cy="464"/>
                          <a:chOff x="15840" y="617"/>
                          <a:chExt cx="381" cy="464"/>
                        </a:xfrm>
                      </wpg:grpSpPr>
                      <wps:wsp>
                        <wps:cNvPr id="67" name="Freeform 43"/>
                        <wps:cNvSpPr>
                          <a:spLocks/>
                        </wps:cNvSpPr>
                        <wps:spPr bwMode="auto">
                          <a:xfrm>
                            <a:off x="15840" y="617"/>
                            <a:ext cx="381" cy="464"/>
                          </a:xfrm>
                          <a:custGeom>
                            <a:avLst/>
                            <a:gdLst>
                              <a:gd name="T0" fmla="+- 0 15863 15840"/>
                              <a:gd name="T1" fmla="*/ T0 w 381"/>
                              <a:gd name="T2" fmla="+- 0 967 617"/>
                              <a:gd name="T3" fmla="*/ 967 h 464"/>
                              <a:gd name="T4" fmla="+- 0 15840 15840"/>
                              <a:gd name="T5" fmla="*/ T4 w 381"/>
                              <a:gd name="T6" fmla="+- 0 1060 617"/>
                              <a:gd name="T7" fmla="*/ 1060 h 464"/>
                              <a:gd name="T8" fmla="+- 0 15857 15840"/>
                              <a:gd name="T9" fmla="*/ T8 w 381"/>
                              <a:gd name="T10" fmla="+- 0 1065 617"/>
                              <a:gd name="T11" fmla="*/ 1065 h 464"/>
                              <a:gd name="T12" fmla="+- 0 15876 15840"/>
                              <a:gd name="T13" fmla="*/ T12 w 381"/>
                              <a:gd name="T14" fmla="+- 0 1069 617"/>
                              <a:gd name="T15" fmla="*/ 1069 h 464"/>
                              <a:gd name="T16" fmla="+- 0 15937 15840"/>
                              <a:gd name="T17" fmla="*/ T16 w 381"/>
                              <a:gd name="T18" fmla="+- 0 1079 617"/>
                              <a:gd name="T19" fmla="*/ 1079 h 464"/>
                              <a:gd name="T20" fmla="+- 0 15980 15840"/>
                              <a:gd name="T21" fmla="*/ T20 w 381"/>
                              <a:gd name="T22" fmla="+- 0 1081 617"/>
                              <a:gd name="T23" fmla="*/ 1081 h 464"/>
                              <a:gd name="T24" fmla="+- 0 16002 15840"/>
                              <a:gd name="T25" fmla="*/ T24 w 381"/>
                              <a:gd name="T26" fmla="+- 0 1080 617"/>
                              <a:gd name="T27" fmla="*/ 1080 h 464"/>
                              <a:gd name="T28" fmla="+- 0 16067 15840"/>
                              <a:gd name="T29" fmla="*/ T28 w 381"/>
                              <a:gd name="T30" fmla="+- 0 1070 617"/>
                              <a:gd name="T31" fmla="*/ 1070 h 464"/>
                              <a:gd name="T32" fmla="+- 0 16124 15840"/>
                              <a:gd name="T33" fmla="*/ T32 w 381"/>
                              <a:gd name="T34" fmla="+- 0 1045 617"/>
                              <a:gd name="T35" fmla="*/ 1045 h 464"/>
                              <a:gd name="T36" fmla="+- 0 16168 15840"/>
                              <a:gd name="T37" fmla="*/ T36 w 381"/>
                              <a:gd name="T38" fmla="+- 0 1000 617"/>
                              <a:gd name="T39" fmla="*/ 1000 h 464"/>
                              <a:gd name="T40" fmla="+- 0 16171 15840"/>
                              <a:gd name="T41" fmla="*/ T40 w 381"/>
                              <a:gd name="T42" fmla="+- 0 992 617"/>
                              <a:gd name="T43" fmla="*/ 992 h 464"/>
                              <a:gd name="T44" fmla="+- 0 15959 15840"/>
                              <a:gd name="T45" fmla="*/ T44 w 381"/>
                              <a:gd name="T46" fmla="+- 0 992 617"/>
                              <a:gd name="T47" fmla="*/ 992 h 464"/>
                              <a:gd name="T48" fmla="+- 0 15937 15840"/>
                              <a:gd name="T49" fmla="*/ T48 w 381"/>
                              <a:gd name="T50" fmla="+- 0 990 617"/>
                              <a:gd name="T51" fmla="*/ 990 h 464"/>
                              <a:gd name="T52" fmla="+- 0 15916 15840"/>
                              <a:gd name="T53" fmla="*/ T52 w 381"/>
                              <a:gd name="T54" fmla="+- 0 986 617"/>
                              <a:gd name="T55" fmla="*/ 986 h 464"/>
                              <a:gd name="T56" fmla="+- 0 15895 15840"/>
                              <a:gd name="T57" fmla="*/ T56 w 381"/>
                              <a:gd name="T58" fmla="+- 0 981 617"/>
                              <a:gd name="T59" fmla="*/ 981 h 464"/>
                              <a:gd name="T60" fmla="+- 0 15877 15840"/>
                              <a:gd name="T61" fmla="*/ T60 w 381"/>
                              <a:gd name="T62" fmla="+- 0 974 617"/>
                              <a:gd name="T63" fmla="*/ 974 h 464"/>
                              <a:gd name="T64" fmla="+- 0 15863 15840"/>
                              <a:gd name="T65" fmla="*/ T64 w 381"/>
                              <a:gd name="T66" fmla="+- 0 967 617"/>
                              <a:gd name="T67" fmla="*/ 96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1" h="464">
                                <a:moveTo>
                                  <a:pt x="23" y="350"/>
                                </a:moveTo>
                                <a:lnTo>
                                  <a:pt x="0" y="443"/>
                                </a:lnTo>
                                <a:lnTo>
                                  <a:pt x="17" y="448"/>
                                </a:lnTo>
                                <a:lnTo>
                                  <a:pt x="36" y="452"/>
                                </a:lnTo>
                                <a:lnTo>
                                  <a:pt x="97" y="462"/>
                                </a:lnTo>
                                <a:lnTo>
                                  <a:pt x="140" y="464"/>
                                </a:lnTo>
                                <a:lnTo>
                                  <a:pt x="162" y="463"/>
                                </a:lnTo>
                                <a:lnTo>
                                  <a:pt x="227" y="453"/>
                                </a:lnTo>
                                <a:lnTo>
                                  <a:pt x="284" y="428"/>
                                </a:lnTo>
                                <a:lnTo>
                                  <a:pt x="328" y="383"/>
                                </a:lnTo>
                                <a:lnTo>
                                  <a:pt x="331" y="375"/>
                                </a:lnTo>
                                <a:lnTo>
                                  <a:pt x="119" y="375"/>
                                </a:lnTo>
                                <a:lnTo>
                                  <a:pt x="97" y="373"/>
                                </a:lnTo>
                                <a:lnTo>
                                  <a:pt x="76" y="369"/>
                                </a:lnTo>
                                <a:lnTo>
                                  <a:pt x="55" y="364"/>
                                </a:lnTo>
                                <a:lnTo>
                                  <a:pt x="37" y="357"/>
                                </a:lnTo>
                                <a:lnTo>
                                  <a:pt x="23" y="3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4"/>
                        <wps:cNvSpPr>
                          <a:spLocks/>
                        </wps:cNvSpPr>
                        <wps:spPr bwMode="auto">
                          <a:xfrm>
                            <a:off x="15840" y="617"/>
                            <a:ext cx="381" cy="464"/>
                          </a:xfrm>
                          <a:custGeom>
                            <a:avLst/>
                            <a:gdLst>
                              <a:gd name="T0" fmla="+- 0 16076 15840"/>
                              <a:gd name="T1" fmla="*/ T0 w 381"/>
                              <a:gd name="T2" fmla="+- 0 617 617"/>
                              <a:gd name="T3" fmla="*/ 617 h 464"/>
                              <a:gd name="T4" fmla="+- 0 16009 15840"/>
                              <a:gd name="T5" fmla="*/ T4 w 381"/>
                              <a:gd name="T6" fmla="+- 0 628 617"/>
                              <a:gd name="T7" fmla="*/ 628 h 464"/>
                              <a:gd name="T8" fmla="+- 0 15951 15840"/>
                              <a:gd name="T9" fmla="*/ T8 w 381"/>
                              <a:gd name="T10" fmla="+- 0 655 617"/>
                              <a:gd name="T11" fmla="*/ 655 h 464"/>
                              <a:gd name="T12" fmla="+- 0 15910 15840"/>
                              <a:gd name="T13" fmla="*/ T12 w 381"/>
                              <a:gd name="T14" fmla="+- 0 703 617"/>
                              <a:gd name="T15" fmla="*/ 703 h 464"/>
                              <a:gd name="T16" fmla="+- 0 15895 15840"/>
                              <a:gd name="T17" fmla="*/ T16 w 381"/>
                              <a:gd name="T18" fmla="+- 0 777 617"/>
                              <a:gd name="T19" fmla="*/ 777 h 464"/>
                              <a:gd name="T20" fmla="+- 0 15899 15840"/>
                              <a:gd name="T21" fmla="*/ T20 w 381"/>
                              <a:gd name="T22" fmla="+- 0 800 617"/>
                              <a:gd name="T23" fmla="*/ 800 h 464"/>
                              <a:gd name="T24" fmla="+- 0 15950 15840"/>
                              <a:gd name="T25" fmla="*/ T24 w 381"/>
                              <a:gd name="T26" fmla="+- 0 859 617"/>
                              <a:gd name="T27" fmla="*/ 859 h 464"/>
                              <a:gd name="T28" fmla="+- 0 16003 15840"/>
                              <a:gd name="T29" fmla="*/ T28 w 381"/>
                              <a:gd name="T30" fmla="+- 0 883 617"/>
                              <a:gd name="T31" fmla="*/ 883 h 464"/>
                              <a:gd name="T32" fmla="+- 0 16021 15840"/>
                              <a:gd name="T33" fmla="*/ T32 w 381"/>
                              <a:gd name="T34" fmla="+- 0 890 617"/>
                              <a:gd name="T35" fmla="*/ 890 h 464"/>
                              <a:gd name="T36" fmla="+- 0 16069 15840"/>
                              <a:gd name="T37" fmla="*/ T36 w 381"/>
                              <a:gd name="T38" fmla="+- 0 942 617"/>
                              <a:gd name="T39" fmla="*/ 942 h 464"/>
                              <a:gd name="T40" fmla="+- 0 16064 15840"/>
                              <a:gd name="T41" fmla="*/ T40 w 381"/>
                              <a:gd name="T42" fmla="+- 0 961 617"/>
                              <a:gd name="T43" fmla="*/ 961 h 464"/>
                              <a:gd name="T44" fmla="+- 0 16010 15840"/>
                              <a:gd name="T45" fmla="*/ T44 w 381"/>
                              <a:gd name="T46" fmla="+- 0 989 617"/>
                              <a:gd name="T47" fmla="*/ 989 h 464"/>
                              <a:gd name="T48" fmla="+- 0 15959 15840"/>
                              <a:gd name="T49" fmla="*/ T48 w 381"/>
                              <a:gd name="T50" fmla="+- 0 992 617"/>
                              <a:gd name="T51" fmla="*/ 992 h 464"/>
                              <a:gd name="T52" fmla="+- 0 16171 15840"/>
                              <a:gd name="T53" fmla="*/ T52 w 381"/>
                              <a:gd name="T54" fmla="+- 0 992 617"/>
                              <a:gd name="T55" fmla="*/ 992 h 464"/>
                              <a:gd name="T56" fmla="+- 0 16178 15840"/>
                              <a:gd name="T57" fmla="*/ T56 w 381"/>
                              <a:gd name="T58" fmla="+- 0 980 617"/>
                              <a:gd name="T59" fmla="*/ 980 h 464"/>
                              <a:gd name="T60" fmla="+- 0 16185 15840"/>
                              <a:gd name="T61" fmla="*/ T60 w 381"/>
                              <a:gd name="T62" fmla="+- 0 956 617"/>
                              <a:gd name="T63" fmla="*/ 956 h 464"/>
                              <a:gd name="T64" fmla="+- 0 16189 15840"/>
                              <a:gd name="T65" fmla="*/ T64 w 381"/>
                              <a:gd name="T66" fmla="+- 0 930 617"/>
                              <a:gd name="T67" fmla="*/ 930 h 464"/>
                              <a:gd name="T68" fmla="+- 0 16191 15840"/>
                              <a:gd name="T69" fmla="*/ T68 w 381"/>
                              <a:gd name="T70" fmla="+- 0 901 617"/>
                              <a:gd name="T71" fmla="*/ 901 h 464"/>
                              <a:gd name="T72" fmla="+- 0 16184 15840"/>
                              <a:gd name="T73" fmla="*/ T72 w 381"/>
                              <a:gd name="T74" fmla="+- 0 879 617"/>
                              <a:gd name="T75" fmla="*/ 879 h 464"/>
                              <a:gd name="T76" fmla="+- 0 16132 15840"/>
                              <a:gd name="T77" fmla="*/ T76 w 381"/>
                              <a:gd name="T78" fmla="+- 0 822 617"/>
                              <a:gd name="T79" fmla="*/ 822 h 464"/>
                              <a:gd name="T80" fmla="+- 0 16081 15840"/>
                              <a:gd name="T81" fmla="*/ T80 w 381"/>
                              <a:gd name="T82" fmla="+- 0 796 617"/>
                              <a:gd name="T83" fmla="*/ 796 h 464"/>
                              <a:gd name="T84" fmla="+- 0 16065 15840"/>
                              <a:gd name="T85" fmla="*/ T84 w 381"/>
                              <a:gd name="T86" fmla="+- 0 788 617"/>
                              <a:gd name="T87" fmla="*/ 788 h 464"/>
                              <a:gd name="T88" fmla="+- 0 16022 15840"/>
                              <a:gd name="T89" fmla="*/ T88 w 381"/>
                              <a:gd name="T90" fmla="+- 0 732 617"/>
                              <a:gd name="T91" fmla="*/ 732 h 464"/>
                              <a:gd name="T92" fmla="+- 0 16034 15840"/>
                              <a:gd name="T93" fmla="*/ T92 w 381"/>
                              <a:gd name="T94" fmla="+- 0 719 617"/>
                              <a:gd name="T95" fmla="*/ 719 h 464"/>
                              <a:gd name="T96" fmla="+- 0 16053 15840"/>
                              <a:gd name="T97" fmla="*/ T96 w 381"/>
                              <a:gd name="T98" fmla="+- 0 711 617"/>
                              <a:gd name="T99" fmla="*/ 711 h 464"/>
                              <a:gd name="T100" fmla="+- 0 16078 15840"/>
                              <a:gd name="T101" fmla="*/ T100 w 381"/>
                              <a:gd name="T102" fmla="+- 0 707 617"/>
                              <a:gd name="T103" fmla="*/ 707 h 464"/>
                              <a:gd name="T104" fmla="+- 0 16106 15840"/>
                              <a:gd name="T105" fmla="*/ T104 w 381"/>
                              <a:gd name="T106" fmla="+- 0 706 617"/>
                              <a:gd name="T107" fmla="*/ 706 h 464"/>
                              <a:gd name="T108" fmla="+- 0 16208 15840"/>
                              <a:gd name="T109" fmla="*/ T108 w 381"/>
                              <a:gd name="T110" fmla="+- 0 706 617"/>
                              <a:gd name="T111" fmla="*/ 706 h 464"/>
                              <a:gd name="T112" fmla="+- 0 16221 15840"/>
                              <a:gd name="T113" fmla="*/ T112 w 381"/>
                              <a:gd name="T114" fmla="+- 0 632 617"/>
                              <a:gd name="T115" fmla="*/ 632 h 464"/>
                              <a:gd name="T116" fmla="+- 0 16151 15840"/>
                              <a:gd name="T117" fmla="*/ T116 w 381"/>
                              <a:gd name="T118" fmla="+- 0 620 617"/>
                              <a:gd name="T119" fmla="*/ 620 h 464"/>
                              <a:gd name="T120" fmla="+- 0 16103 15840"/>
                              <a:gd name="T121" fmla="*/ T120 w 381"/>
                              <a:gd name="T122" fmla="+- 0 618 617"/>
                              <a:gd name="T123" fmla="*/ 618 h 464"/>
                              <a:gd name="T124" fmla="+- 0 16076 15840"/>
                              <a:gd name="T125" fmla="*/ T124 w 381"/>
                              <a:gd name="T126" fmla="+- 0 617 617"/>
                              <a:gd name="T127" fmla="*/ 61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81" h="464">
                                <a:moveTo>
                                  <a:pt x="236" y="0"/>
                                </a:moveTo>
                                <a:lnTo>
                                  <a:pt x="169" y="11"/>
                                </a:lnTo>
                                <a:lnTo>
                                  <a:pt x="111" y="38"/>
                                </a:lnTo>
                                <a:lnTo>
                                  <a:pt x="70" y="86"/>
                                </a:lnTo>
                                <a:lnTo>
                                  <a:pt x="55" y="160"/>
                                </a:lnTo>
                                <a:lnTo>
                                  <a:pt x="59" y="183"/>
                                </a:lnTo>
                                <a:lnTo>
                                  <a:pt x="110" y="242"/>
                                </a:lnTo>
                                <a:lnTo>
                                  <a:pt x="163" y="266"/>
                                </a:lnTo>
                                <a:lnTo>
                                  <a:pt x="181" y="273"/>
                                </a:lnTo>
                                <a:lnTo>
                                  <a:pt x="229" y="325"/>
                                </a:lnTo>
                                <a:lnTo>
                                  <a:pt x="224" y="344"/>
                                </a:lnTo>
                                <a:lnTo>
                                  <a:pt x="170" y="372"/>
                                </a:lnTo>
                                <a:lnTo>
                                  <a:pt x="119" y="375"/>
                                </a:lnTo>
                                <a:lnTo>
                                  <a:pt x="331" y="375"/>
                                </a:lnTo>
                                <a:lnTo>
                                  <a:pt x="338" y="363"/>
                                </a:lnTo>
                                <a:lnTo>
                                  <a:pt x="345" y="339"/>
                                </a:lnTo>
                                <a:lnTo>
                                  <a:pt x="349" y="313"/>
                                </a:lnTo>
                                <a:lnTo>
                                  <a:pt x="351" y="284"/>
                                </a:lnTo>
                                <a:lnTo>
                                  <a:pt x="344" y="262"/>
                                </a:lnTo>
                                <a:lnTo>
                                  <a:pt x="292" y="205"/>
                                </a:lnTo>
                                <a:lnTo>
                                  <a:pt x="241" y="179"/>
                                </a:lnTo>
                                <a:lnTo>
                                  <a:pt x="225" y="171"/>
                                </a:lnTo>
                                <a:lnTo>
                                  <a:pt x="182" y="115"/>
                                </a:lnTo>
                                <a:lnTo>
                                  <a:pt x="194" y="102"/>
                                </a:lnTo>
                                <a:lnTo>
                                  <a:pt x="213" y="94"/>
                                </a:lnTo>
                                <a:lnTo>
                                  <a:pt x="238" y="90"/>
                                </a:lnTo>
                                <a:lnTo>
                                  <a:pt x="266" y="89"/>
                                </a:lnTo>
                                <a:lnTo>
                                  <a:pt x="368" y="89"/>
                                </a:lnTo>
                                <a:lnTo>
                                  <a:pt x="381" y="15"/>
                                </a:lnTo>
                                <a:lnTo>
                                  <a:pt x="311" y="3"/>
                                </a:lnTo>
                                <a:lnTo>
                                  <a:pt x="263" y="1"/>
                                </a:ln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5"/>
                        <wps:cNvSpPr>
                          <a:spLocks/>
                        </wps:cNvSpPr>
                        <wps:spPr bwMode="auto">
                          <a:xfrm>
                            <a:off x="15840" y="617"/>
                            <a:ext cx="381" cy="464"/>
                          </a:xfrm>
                          <a:custGeom>
                            <a:avLst/>
                            <a:gdLst>
                              <a:gd name="T0" fmla="+- 0 16208 15840"/>
                              <a:gd name="T1" fmla="*/ T0 w 381"/>
                              <a:gd name="T2" fmla="+- 0 706 617"/>
                              <a:gd name="T3" fmla="*/ 706 h 464"/>
                              <a:gd name="T4" fmla="+- 0 16106 15840"/>
                              <a:gd name="T5" fmla="*/ T4 w 381"/>
                              <a:gd name="T6" fmla="+- 0 706 617"/>
                              <a:gd name="T7" fmla="*/ 706 h 464"/>
                              <a:gd name="T8" fmla="+- 0 16131 15840"/>
                              <a:gd name="T9" fmla="*/ T8 w 381"/>
                              <a:gd name="T10" fmla="+- 0 707 617"/>
                              <a:gd name="T11" fmla="*/ 707 h 464"/>
                              <a:gd name="T12" fmla="+- 0 16153 15840"/>
                              <a:gd name="T13" fmla="*/ T12 w 381"/>
                              <a:gd name="T14" fmla="+- 0 710 617"/>
                              <a:gd name="T15" fmla="*/ 710 h 464"/>
                              <a:gd name="T16" fmla="+- 0 16172 15840"/>
                              <a:gd name="T17" fmla="*/ T16 w 381"/>
                              <a:gd name="T18" fmla="+- 0 714 617"/>
                              <a:gd name="T19" fmla="*/ 714 h 464"/>
                              <a:gd name="T20" fmla="+- 0 16189 15840"/>
                              <a:gd name="T21" fmla="*/ T20 w 381"/>
                              <a:gd name="T22" fmla="+- 0 720 617"/>
                              <a:gd name="T23" fmla="*/ 720 h 464"/>
                              <a:gd name="T24" fmla="+- 0 16204 15840"/>
                              <a:gd name="T25" fmla="*/ T24 w 381"/>
                              <a:gd name="T26" fmla="+- 0 726 617"/>
                              <a:gd name="T27" fmla="*/ 726 h 464"/>
                              <a:gd name="T28" fmla="+- 0 16208 15840"/>
                              <a:gd name="T29" fmla="*/ T28 w 381"/>
                              <a:gd name="T30" fmla="+- 0 706 617"/>
                              <a:gd name="T31" fmla="*/ 70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1" h="464">
                                <a:moveTo>
                                  <a:pt x="368" y="89"/>
                                </a:moveTo>
                                <a:lnTo>
                                  <a:pt x="266" y="89"/>
                                </a:lnTo>
                                <a:lnTo>
                                  <a:pt x="291" y="90"/>
                                </a:lnTo>
                                <a:lnTo>
                                  <a:pt x="313" y="93"/>
                                </a:lnTo>
                                <a:lnTo>
                                  <a:pt x="332" y="97"/>
                                </a:lnTo>
                                <a:lnTo>
                                  <a:pt x="349" y="103"/>
                                </a:lnTo>
                                <a:lnTo>
                                  <a:pt x="364" y="109"/>
                                </a:lnTo>
                                <a:lnTo>
                                  <a:pt x="368" y="8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D83AB" id="Group 55" o:spid="_x0000_s1026" style="position:absolute;margin-left:482.25pt;margin-top:43.1pt;width:69.9pt;height:28.9pt;z-index:-251637248;mso-position-horizontal-relative:page;mso-position-vertical-relative:page" coordorigin="14896,561" coordsize="1398,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">
              <v:group id="Group 32" o:spid="_x0000_s1027" style="position:absolute;left:14906;top:571;width:1378;height:558" coordorigin="14906,571" coordsize="1378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<v:shape id="Freeform 33" o:spid="_x0000_s1028" style="position:absolute;left:14906;top:571;width:1378;height:558;visibility:visible;mso-wrap-style:square;v-text-anchor:top" coordsize="1378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" path="m,558r1378,l1378,,,,,558e" fillcolor="#007ac2" stroked="f">
                  <v:path arrowok="t" o:connecttype="custom" o:connectlocs="0,1129;1378,1129;1378,571;0,571;0,1129" o:connectangles="0,0,0,0,0"/>
                </v:shape>
              </v:group>
              <v:group id="Group 34" o:spid="_x0000_s1029" style="position:absolute;left:14945;top:625;width:515;height:449" coordorigin="14945,625" coordsize="515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<v:shape id="Freeform 35" o:spid="_x0000_s1030" style="position:absolute;left:14945;top:625;width:515;height:449;visibility:visible;mso-wrap-style:square;v-text-anchor:top" coordsize="515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" path="m246,l96,,,449r113,l176,138r111,l246,e" stroked="f">
                  <v:path arrowok="t" o:connecttype="custom" o:connectlocs="246,625;96,625;0,1074;113,1074;176,763;287,763;246,625" o:connectangles="0,0,0,0,0,0,0"/>
                </v:shape>
                <v:shape id="Freeform 36" o:spid="_x0000_s1031" style="position:absolute;left:14945;top:625;width:515;height:449;visibility:visible;mso-wrap-style:square;v-text-anchor:top" coordsize="515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" path="m287,138r-110,l271,449r149,l449,311r-111,l287,138e" stroked="f">
                  <v:path arrowok="t" o:connecttype="custom" o:connectlocs="287,763;177,763;271,1074;420,1074;449,936;338,936;287,763" o:connectangles="0,0,0,0,0,0,0"/>
                </v:shape>
                <v:shape id="Freeform 37" o:spid="_x0000_s1032" style="position:absolute;left:14945;top:625;width:515;height:449;visibility:visible;mso-wrap-style:square;v-text-anchor:top" coordsize="515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" path="m515,l402,,339,311r110,l515,e" stroked="f">
                  <v:path arrowok="t" o:connecttype="custom" o:connectlocs="515,625;402,625;339,936;449,936;515,625" o:connectangles="0,0,0,0,0"/>
                </v:shape>
              </v:group>
              <v:group id="Group 38" o:spid="_x0000_s1033" style="position:absolute;left:15411;top:625;width:476;height:449" coordorigin="15411,625" coordsize="476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<v:shape id="Freeform 39" o:spid="_x0000_s1034" style="position:absolute;left:15411;top:625;width:476;height:449;visibility:visible;mso-wrap-style:square;v-text-anchor:top" coordsize="476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" path="m214,l94,,,449r121,l161,256r262,l441,171r-262,l214,e" stroked="f">
                  <v:path arrowok="t" o:connecttype="custom" o:connectlocs="214,625;94,625;0,1074;121,1074;161,881;423,881;441,796;179,796;214,625" o:connectangles="0,0,0,0,0,0,0,0,0"/>
                </v:shape>
                <v:shape id="Freeform 40" o:spid="_x0000_s1035" style="position:absolute;left:15411;top:625;width:476;height:449;visibility:visible;mso-wrap-style:square;v-text-anchor:top" coordsize="476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" path="m423,256r-120,l263,449r120,l423,256e" stroked="f">
                  <v:path arrowok="t" o:connecttype="custom" o:connectlocs="423,881;303,881;263,1074;383,1074;423,881" o:connectangles="0,0,0,0,0"/>
                </v:shape>
                <v:shape id="Freeform 41" o:spid="_x0000_s1036" style="position:absolute;left:15411;top:625;width:476;height:449;visibility:visible;mso-wrap-style:square;v-text-anchor:top" coordsize="476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" path="m476,l356,,321,171r120,l476,e" stroked="f">
                  <v:path arrowok="t" o:connecttype="custom" o:connectlocs="476,625;356,625;321,796;441,796;476,625" o:connectangles="0,0,0,0,0"/>
                </v:shape>
              </v:group>
              <v:group id="Group 42" o:spid="_x0000_s1037" style="position:absolute;left:15840;top:617;width:381;height:464" coordorigin="15840,617" coordsize="381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<v:shape id="Freeform 43" o:spid="_x0000_s1038" style="position:absolute;left:15840;top:617;width:381;height:464;visibility:visible;mso-wrap-style:square;v-text-anchor:top" coordsize="381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" path="m23,350l,443r17,5l36,452r61,10l140,464r22,-1l227,453r57,-25l328,383r3,-8l119,375,97,373,76,369,55,364,37,357,23,350e" stroked="f">
                  <v:path arrowok="t" o:connecttype="custom" o:connectlocs="23,967;0,1060;17,1065;36,1069;97,1079;140,1081;162,1080;227,1070;284,1045;328,1000;331,992;119,992;97,990;76,986;55,981;37,974;23,967" o:connectangles="0,0,0,0,0,0,0,0,0,0,0,0,0,0,0,0,0"/>
                </v:shape>
                <v:shape id="Freeform 44" o:spid="_x0000_s1039" style="position:absolute;left:15840;top:617;width:381;height:464;visibility:visible;mso-wrap-style:square;v-text-anchor:top" coordsize="381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" path="m236,l169,11,111,38,70,86,55,160r4,23l110,242r53,24l181,273r48,52l224,344r-54,28l119,375r212,l338,363r7,-24l349,313r2,-29l344,262,292,205,241,179r-16,-8l182,115r12,-13l213,94r25,-4l266,89r102,l381,15,311,3,263,1,236,e" stroked="f">
                  <v:path arrowok="t" o:connecttype="custom" o:connectlocs="236,617;169,628;111,655;70,703;55,777;59,800;110,859;163,883;181,890;229,942;224,961;170,989;119,992;331,992;338,980;345,956;349,930;351,901;344,879;292,822;241,796;225,788;182,732;194,719;213,711;238,707;266,706;368,706;381,632;311,620;263,618;236,617" o:connectangles="0,0,0,0,0,0,0,0,0,0,0,0,0,0,0,0,0,0,0,0,0,0,0,0,0,0,0,0,0,0,0,0"/>
                </v:shape>
                <v:shape id="Freeform 45" o:spid="_x0000_s1040" style="position:absolute;left:15840;top:617;width:381;height:464;visibility:visible;mso-wrap-style:square;v-text-anchor:top" coordsize="381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" path="m368,89r-102,l291,90r22,3l332,97r17,6l364,109r4,-20e" stroked="f">
                  <v:path arrowok="t" o:connecttype="custom" o:connectlocs="368,706;266,706;291,707;313,710;332,714;349,720;364,726;368,706" o:connectangles="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8208" behindDoc="0" locked="0" layoutInCell="1" allowOverlap="1" wp14:anchorId="5306C0E9" wp14:editId="45238109">
          <wp:simplePos x="0" y="0"/>
          <wp:positionH relativeFrom="column">
            <wp:posOffset>-349250</wp:posOffset>
          </wp:positionH>
          <wp:positionV relativeFrom="paragraph">
            <wp:posOffset>74295</wp:posOffset>
          </wp:positionV>
          <wp:extent cx="1731010" cy="6877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 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8F5D6" w14:textId="0915F413" w:rsidR="009936EF" w:rsidRDefault="0099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A28"/>
    <w:multiLevelType w:val="singleLevel"/>
    <w:tmpl w:val="E4F05B4E"/>
    <w:lvl w:ilvl="0">
      <w:start w:val="1"/>
      <w:numFmt w:val="decimal"/>
      <w:pStyle w:val="TableDash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DFB0E3A"/>
    <w:multiLevelType w:val="hybridMultilevel"/>
    <w:tmpl w:val="F4B2DC8E"/>
    <w:lvl w:ilvl="0" w:tplc="949A62C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519"/>
    <w:multiLevelType w:val="multilevel"/>
    <w:tmpl w:val="DBA02000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none"/>
      <w:pStyle w:val="Level2"/>
      <w:lvlText w:val="3.1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3" w15:restartNumberingAfterBreak="0">
    <w:nsid w:val="14565F2C"/>
    <w:multiLevelType w:val="singleLevel"/>
    <w:tmpl w:val="11DEBE90"/>
    <w:lvl w:ilvl="0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30A8A"/>
    <w:multiLevelType w:val="multilevel"/>
    <w:tmpl w:val="E74CEF9E"/>
    <w:styleLink w:val="StyleBulleted11pt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43D55"/>
    <w:multiLevelType w:val="singleLevel"/>
    <w:tmpl w:val="40B23B52"/>
    <w:lvl w:ilvl="0">
      <w:start w:val="1"/>
      <w:numFmt w:val="bullet"/>
      <w:pStyle w:val="Dash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</w:abstractNum>
  <w:abstractNum w:abstractNumId="6" w15:restartNumberingAfterBreak="0">
    <w:nsid w:val="23005E0C"/>
    <w:multiLevelType w:val="hybridMultilevel"/>
    <w:tmpl w:val="5A54D796"/>
    <w:lvl w:ilvl="0" w:tplc="CFB618D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54C3B"/>
    <w:multiLevelType w:val="multilevel"/>
    <w:tmpl w:val="85DCBF56"/>
    <w:lvl w:ilvl="0">
      <w:start w:val="1"/>
      <w:numFmt w:val="bullet"/>
      <w:pStyle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9A2"/>
    <w:multiLevelType w:val="hybridMultilevel"/>
    <w:tmpl w:val="B11E5A8E"/>
    <w:lvl w:ilvl="0" w:tplc="D3109CF6">
      <w:start w:val="11"/>
      <w:numFmt w:val="upperLetter"/>
      <w:pStyle w:val="Section"/>
      <w:lvlText w:val="Section %1"/>
      <w:lvlJc w:val="left"/>
      <w:pPr>
        <w:tabs>
          <w:tab w:val="num" w:pos="-227"/>
        </w:tabs>
        <w:ind w:left="-227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4"/>
        <w:szCs w:val="24"/>
      </w:rPr>
    </w:lvl>
    <w:lvl w:ilvl="1" w:tplc="13BA1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aps/>
        <w:color w:val="auto"/>
        <w:sz w:val="24"/>
      </w:rPr>
    </w:lvl>
    <w:lvl w:ilvl="2" w:tplc="81F63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08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42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3A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9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D6B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F2A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77213F"/>
    <w:multiLevelType w:val="multilevel"/>
    <w:tmpl w:val="8EF02CB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10" w15:restartNumberingAfterBreak="0">
    <w:nsid w:val="3CB6402C"/>
    <w:multiLevelType w:val="hybridMultilevel"/>
    <w:tmpl w:val="3D0A1D32"/>
    <w:lvl w:ilvl="0" w:tplc="5CA6AB8A">
      <w:start w:val="1"/>
      <w:numFmt w:val="bullet"/>
      <w:pStyle w:val="bullet0"/>
      <w:lvlText w:val="¶"/>
      <w:lvlJc w:val="left"/>
      <w:pPr>
        <w:tabs>
          <w:tab w:val="num" w:pos="907"/>
        </w:tabs>
        <w:ind w:left="907" w:hanging="340"/>
      </w:pPr>
      <w:rPr>
        <w:rFonts w:ascii="Perpetua" w:hAnsi="Perpetua" w:hint="default"/>
      </w:rPr>
    </w:lvl>
    <w:lvl w:ilvl="1" w:tplc="46C0BE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CCA3E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8189C6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870A1D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0626EE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4261E7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90C4DA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91C9A4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41160B"/>
    <w:multiLevelType w:val="multilevel"/>
    <w:tmpl w:val="E74CEF9E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550670"/>
    <w:multiLevelType w:val="hybridMultilevel"/>
    <w:tmpl w:val="9918A184"/>
    <w:lvl w:ilvl="0" w:tplc="C110F60A">
      <w:start w:val="1"/>
      <w:numFmt w:val="bullet"/>
      <w:pStyle w:val="BPIndentRed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CC092F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3FDA"/>
    <w:multiLevelType w:val="hybridMultilevel"/>
    <w:tmpl w:val="6068E0E6"/>
    <w:lvl w:ilvl="0" w:tplc="4A08A244">
      <w:start w:val="1"/>
      <w:numFmt w:val="lowerLetter"/>
      <w:pStyle w:val="QText"/>
      <w:lvlText w:val="Question 6. %1 "/>
      <w:lvlJc w:val="left"/>
      <w:pPr>
        <w:tabs>
          <w:tab w:val="num" w:pos="540"/>
        </w:tabs>
        <w:ind w:left="540" w:hanging="360"/>
      </w:pPr>
      <w:rPr>
        <w:rFonts w:ascii="Arial Bold" w:hAnsi="Arial Bold" w:cs="Arial Bold" w:hint="default"/>
        <w:b/>
        <w:bCs/>
        <w:i/>
        <w:iCs/>
        <w:caps w:val="0"/>
        <w:smallCaps w:val="0"/>
        <w:strike w:val="0"/>
        <w:dstrike w:val="0"/>
        <w:vanish w:val="0"/>
        <w:color w:val="3366FF"/>
        <w:spacing w:val="0"/>
        <w:kern w:val="0"/>
        <w:position w:val="0"/>
        <w:sz w:val="22"/>
        <w:szCs w:val="22"/>
        <w:u w:val="none"/>
        <w:vertAlign w:val="baseline"/>
      </w:rPr>
    </w:lvl>
    <w:lvl w:ilvl="1" w:tplc="0809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  <w:caps w:val="0"/>
        <w:smallCaps w:val="0"/>
        <w:strike w:val="0"/>
        <w:dstrike w:val="0"/>
        <w:vanish w:val="0"/>
        <w:color w:val="3366FF"/>
        <w:spacing w:val="0"/>
        <w:position w:val="0"/>
        <w:sz w:val="22"/>
        <w:u w:val="none"/>
        <w:vertAlign w:val="baseline"/>
      </w:rPr>
    </w:lvl>
    <w:lvl w:ilvl="2" w:tplc="04090003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523B67CA"/>
    <w:multiLevelType w:val="multilevel"/>
    <w:tmpl w:val="743CA3E8"/>
    <w:styleLink w:val="StyleNumberedBold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2F95850"/>
    <w:multiLevelType w:val="singleLevel"/>
    <w:tmpl w:val="B30A1960"/>
    <w:lvl w:ilvl="0">
      <w:start w:val="1"/>
      <w:numFmt w:val="decimal"/>
      <w:pStyle w:val="PartiesFront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16" w15:restartNumberingAfterBreak="0">
    <w:nsid w:val="6624340E"/>
    <w:multiLevelType w:val="singleLevel"/>
    <w:tmpl w:val="531E375A"/>
    <w:lvl w:ilvl="0">
      <w:start w:val="1"/>
      <w:numFmt w:val="bullet"/>
      <w:pStyle w:val="Table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6E993858"/>
    <w:multiLevelType w:val="multilevel"/>
    <w:tmpl w:val="0D70F766"/>
    <w:styleLink w:val="StyleOutlinenumbered"/>
    <w:lvl w:ilvl="0">
      <w:start w:val="1"/>
      <w:numFmt w:val="bullet"/>
      <w:pStyle w:val="StyleHeading1No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4232CEB"/>
    <w:multiLevelType w:val="multilevel"/>
    <w:tmpl w:val="C008884C"/>
    <w:lvl w:ilvl="0">
      <w:start w:val="1"/>
      <w:numFmt w:val="decimal"/>
      <w:pStyle w:val="Heading1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2"/>
        </w:tabs>
        <w:ind w:left="712" w:hanging="5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117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pStyle w:val="Heading8"/>
      <w:lvlText w:val="%8.%1.1.1.1.1.1.1.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18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3"/>
    <w:rsid w:val="000003BE"/>
    <w:rsid w:val="00001E80"/>
    <w:rsid w:val="000022F5"/>
    <w:rsid w:val="0000247B"/>
    <w:rsid w:val="000024F0"/>
    <w:rsid w:val="00002E45"/>
    <w:rsid w:val="000031C6"/>
    <w:rsid w:val="00003249"/>
    <w:rsid w:val="0000334E"/>
    <w:rsid w:val="000061D9"/>
    <w:rsid w:val="00006CB7"/>
    <w:rsid w:val="00007986"/>
    <w:rsid w:val="0001095B"/>
    <w:rsid w:val="0001104A"/>
    <w:rsid w:val="000118EF"/>
    <w:rsid w:val="00011C11"/>
    <w:rsid w:val="00011DD9"/>
    <w:rsid w:val="00012231"/>
    <w:rsid w:val="00012A87"/>
    <w:rsid w:val="00013882"/>
    <w:rsid w:val="00014120"/>
    <w:rsid w:val="000141B6"/>
    <w:rsid w:val="00014380"/>
    <w:rsid w:val="000145D9"/>
    <w:rsid w:val="00015C69"/>
    <w:rsid w:val="000167C1"/>
    <w:rsid w:val="00016E76"/>
    <w:rsid w:val="00017574"/>
    <w:rsid w:val="00017808"/>
    <w:rsid w:val="000211CE"/>
    <w:rsid w:val="00022061"/>
    <w:rsid w:val="00023248"/>
    <w:rsid w:val="00023D56"/>
    <w:rsid w:val="00023FDD"/>
    <w:rsid w:val="000241E9"/>
    <w:rsid w:val="00026848"/>
    <w:rsid w:val="00027C76"/>
    <w:rsid w:val="0003011D"/>
    <w:rsid w:val="0003071C"/>
    <w:rsid w:val="000322DC"/>
    <w:rsid w:val="000327FC"/>
    <w:rsid w:val="00032CA3"/>
    <w:rsid w:val="00032CA8"/>
    <w:rsid w:val="000331C4"/>
    <w:rsid w:val="00033878"/>
    <w:rsid w:val="0003496F"/>
    <w:rsid w:val="0003517F"/>
    <w:rsid w:val="00036195"/>
    <w:rsid w:val="0003724E"/>
    <w:rsid w:val="00037304"/>
    <w:rsid w:val="00037604"/>
    <w:rsid w:val="00037903"/>
    <w:rsid w:val="00040269"/>
    <w:rsid w:val="000409F9"/>
    <w:rsid w:val="00040E28"/>
    <w:rsid w:val="00041376"/>
    <w:rsid w:val="00041553"/>
    <w:rsid w:val="00041EDB"/>
    <w:rsid w:val="00042C29"/>
    <w:rsid w:val="00043362"/>
    <w:rsid w:val="000433B8"/>
    <w:rsid w:val="00043C95"/>
    <w:rsid w:val="0004474C"/>
    <w:rsid w:val="00044ACA"/>
    <w:rsid w:val="00044C7D"/>
    <w:rsid w:val="00046030"/>
    <w:rsid w:val="00046874"/>
    <w:rsid w:val="00046FB1"/>
    <w:rsid w:val="000470B6"/>
    <w:rsid w:val="000473AD"/>
    <w:rsid w:val="00047C74"/>
    <w:rsid w:val="00050ECA"/>
    <w:rsid w:val="00052877"/>
    <w:rsid w:val="00053046"/>
    <w:rsid w:val="00054063"/>
    <w:rsid w:val="00054520"/>
    <w:rsid w:val="00054BDE"/>
    <w:rsid w:val="00054EDC"/>
    <w:rsid w:val="00055C4B"/>
    <w:rsid w:val="00055C8A"/>
    <w:rsid w:val="000565ED"/>
    <w:rsid w:val="00056713"/>
    <w:rsid w:val="00056E12"/>
    <w:rsid w:val="00060BA0"/>
    <w:rsid w:val="00060DDB"/>
    <w:rsid w:val="0006195A"/>
    <w:rsid w:val="00061A80"/>
    <w:rsid w:val="00061B7C"/>
    <w:rsid w:val="00064812"/>
    <w:rsid w:val="00064EA8"/>
    <w:rsid w:val="00066BDE"/>
    <w:rsid w:val="00066FF6"/>
    <w:rsid w:val="00070B1A"/>
    <w:rsid w:val="00070C25"/>
    <w:rsid w:val="00071830"/>
    <w:rsid w:val="000726C0"/>
    <w:rsid w:val="0007370F"/>
    <w:rsid w:val="000750B0"/>
    <w:rsid w:val="00075327"/>
    <w:rsid w:val="0007594E"/>
    <w:rsid w:val="000761E8"/>
    <w:rsid w:val="00076838"/>
    <w:rsid w:val="00076867"/>
    <w:rsid w:val="00076ACE"/>
    <w:rsid w:val="00076FB9"/>
    <w:rsid w:val="0007701B"/>
    <w:rsid w:val="000779EF"/>
    <w:rsid w:val="00080CB3"/>
    <w:rsid w:val="00081148"/>
    <w:rsid w:val="000811F0"/>
    <w:rsid w:val="000813F9"/>
    <w:rsid w:val="00082641"/>
    <w:rsid w:val="0008300B"/>
    <w:rsid w:val="00083647"/>
    <w:rsid w:val="000840E8"/>
    <w:rsid w:val="00084441"/>
    <w:rsid w:val="000845B9"/>
    <w:rsid w:val="00087382"/>
    <w:rsid w:val="00087B55"/>
    <w:rsid w:val="00090071"/>
    <w:rsid w:val="0009026C"/>
    <w:rsid w:val="00090299"/>
    <w:rsid w:val="00090832"/>
    <w:rsid w:val="000911A2"/>
    <w:rsid w:val="00091578"/>
    <w:rsid w:val="0009337B"/>
    <w:rsid w:val="00093CBC"/>
    <w:rsid w:val="00094D97"/>
    <w:rsid w:val="00094E0B"/>
    <w:rsid w:val="00095BC9"/>
    <w:rsid w:val="0009624A"/>
    <w:rsid w:val="000963B9"/>
    <w:rsid w:val="000971E7"/>
    <w:rsid w:val="00097850"/>
    <w:rsid w:val="000978F1"/>
    <w:rsid w:val="000A13C2"/>
    <w:rsid w:val="000A177F"/>
    <w:rsid w:val="000A19B2"/>
    <w:rsid w:val="000A1FD9"/>
    <w:rsid w:val="000A25DB"/>
    <w:rsid w:val="000A2735"/>
    <w:rsid w:val="000A28B4"/>
    <w:rsid w:val="000A3A7D"/>
    <w:rsid w:val="000A4086"/>
    <w:rsid w:val="000A48C0"/>
    <w:rsid w:val="000A5FE0"/>
    <w:rsid w:val="000A63BD"/>
    <w:rsid w:val="000A701A"/>
    <w:rsid w:val="000A756D"/>
    <w:rsid w:val="000B03C1"/>
    <w:rsid w:val="000B113C"/>
    <w:rsid w:val="000B1D36"/>
    <w:rsid w:val="000B1DFC"/>
    <w:rsid w:val="000B2240"/>
    <w:rsid w:val="000B4B28"/>
    <w:rsid w:val="000B570F"/>
    <w:rsid w:val="000B7B0B"/>
    <w:rsid w:val="000B7BD7"/>
    <w:rsid w:val="000C00D9"/>
    <w:rsid w:val="000C0B6F"/>
    <w:rsid w:val="000C1337"/>
    <w:rsid w:val="000C16F9"/>
    <w:rsid w:val="000C18B0"/>
    <w:rsid w:val="000C2054"/>
    <w:rsid w:val="000C2064"/>
    <w:rsid w:val="000C2FF5"/>
    <w:rsid w:val="000C3B62"/>
    <w:rsid w:val="000C3DED"/>
    <w:rsid w:val="000C4678"/>
    <w:rsid w:val="000C4F40"/>
    <w:rsid w:val="000C610E"/>
    <w:rsid w:val="000C64A4"/>
    <w:rsid w:val="000C653B"/>
    <w:rsid w:val="000D0610"/>
    <w:rsid w:val="000D0667"/>
    <w:rsid w:val="000D48C9"/>
    <w:rsid w:val="000D5D77"/>
    <w:rsid w:val="000D61FF"/>
    <w:rsid w:val="000D70DA"/>
    <w:rsid w:val="000D7298"/>
    <w:rsid w:val="000D752D"/>
    <w:rsid w:val="000D7A1E"/>
    <w:rsid w:val="000D7EED"/>
    <w:rsid w:val="000E04AF"/>
    <w:rsid w:val="000E05C5"/>
    <w:rsid w:val="000E0ADA"/>
    <w:rsid w:val="000E3519"/>
    <w:rsid w:val="000E479D"/>
    <w:rsid w:val="000E4FA8"/>
    <w:rsid w:val="000E622F"/>
    <w:rsid w:val="000E638E"/>
    <w:rsid w:val="000E6460"/>
    <w:rsid w:val="000E6C26"/>
    <w:rsid w:val="000E7484"/>
    <w:rsid w:val="000E75F7"/>
    <w:rsid w:val="000E7D25"/>
    <w:rsid w:val="000F0FCC"/>
    <w:rsid w:val="000F1F95"/>
    <w:rsid w:val="000F20F6"/>
    <w:rsid w:val="000F290C"/>
    <w:rsid w:val="000F2C5F"/>
    <w:rsid w:val="000F3CFA"/>
    <w:rsid w:val="000F4157"/>
    <w:rsid w:val="000F4475"/>
    <w:rsid w:val="000F447B"/>
    <w:rsid w:val="000F484F"/>
    <w:rsid w:val="000F52BD"/>
    <w:rsid w:val="000F5644"/>
    <w:rsid w:val="000F7053"/>
    <w:rsid w:val="000F7054"/>
    <w:rsid w:val="000F7A20"/>
    <w:rsid w:val="000F7EE9"/>
    <w:rsid w:val="00100B46"/>
    <w:rsid w:val="00100EED"/>
    <w:rsid w:val="001027A7"/>
    <w:rsid w:val="00102A31"/>
    <w:rsid w:val="00102EBF"/>
    <w:rsid w:val="00104C64"/>
    <w:rsid w:val="0010534D"/>
    <w:rsid w:val="00106654"/>
    <w:rsid w:val="0010709F"/>
    <w:rsid w:val="00107FFC"/>
    <w:rsid w:val="001103EA"/>
    <w:rsid w:val="00110AD6"/>
    <w:rsid w:val="001111E7"/>
    <w:rsid w:val="00112264"/>
    <w:rsid w:val="0011231F"/>
    <w:rsid w:val="001125E6"/>
    <w:rsid w:val="00112DE9"/>
    <w:rsid w:val="00112FEC"/>
    <w:rsid w:val="00113005"/>
    <w:rsid w:val="001132BE"/>
    <w:rsid w:val="00113D54"/>
    <w:rsid w:val="001148F1"/>
    <w:rsid w:val="00114F70"/>
    <w:rsid w:val="00115787"/>
    <w:rsid w:val="001160E6"/>
    <w:rsid w:val="0011704B"/>
    <w:rsid w:val="00117267"/>
    <w:rsid w:val="00117FF6"/>
    <w:rsid w:val="001205A1"/>
    <w:rsid w:val="00120ACC"/>
    <w:rsid w:val="0012127F"/>
    <w:rsid w:val="001227BB"/>
    <w:rsid w:val="00122CD2"/>
    <w:rsid w:val="00122E07"/>
    <w:rsid w:val="00124178"/>
    <w:rsid w:val="001251BB"/>
    <w:rsid w:val="00125B8E"/>
    <w:rsid w:val="00125D01"/>
    <w:rsid w:val="0012625E"/>
    <w:rsid w:val="001270E0"/>
    <w:rsid w:val="001272AF"/>
    <w:rsid w:val="001272F4"/>
    <w:rsid w:val="00127BAC"/>
    <w:rsid w:val="001309C1"/>
    <w:rsid w:val="00130B76"/>
    <w:rsid w:val="00132376"/>
    <w:rsid w:val="00132B8C"/>
    <w:rsid w:val="00132D60"/>
    <w:rsid w:val="00132DDA"/>
    <w:rsid w:val="00133817"/>
    <w:rsid w:val="0013495B"/>
    <w:rsid w:val="00136167"/>
    <w:rsid w:val="001365D0"/>
    <w:rsid w:val="001368F9"/>
    <w:rsid w:val="00136C7D"/>
    <w:rsid w:val="001372DA"/>
    <w:rsid w:val="00141762"/>
    <w:rsid w:val="00141E81"/>
    <w:rsid w:val="00141FAA"/>
    <w:rsid w:val="00142249"/>
    <w:rsid w:val="001425DB"/>
    <w:rsid w:val="0014279C"/>
    <w:rsid w:val="001428F9"/>
    <w:rsid w:val="0014295D"/>
    <w:rsid w:val="00142E20"/>
    <w:rsid w:val="0014381D"/>
    <w:rsid w:val="00144F95"/>
    <w:rsid w:val="00145DF8"/>
    <w:rsid w:val="00147226"/>
    <w:rsid w:val="00147483"/>
    <w:rsid w:val="001479A0"/>
    <w:rsid w:val="00147C06"/>
    <w:rsid w:val="00150AC2"/>
    <w:rsid w:val="00151D5F"/>
    <w:rsid w:val="00152BE9"/>
    <w:rsid w:val="00152D0F"/>
    <w:rsid w:val="00153CDA"/>
    <w:rsid w:val="001552CA"/>
    <w:rsid w:val="001562C1"/>
    <w:rsid w:val="001569C8"/>
    <w:rsid w:val="00156B9D"/>
    <w:rsid w:val="00160175"/>
    <w:rsid w:val="001607EA"/>
    <w:rsid w:val="0016100A"/>
    <w:rsid w:val="001624F0"/>
    <w:rsid w:val="001632ED"/>
    <w:rsid w:val="00164A30"/>
    <w:rsid w:val="0016588B"/>
    <w:rsid w:val="00165AB0"/>
    <w:rsid w:val="001666E9"/>
    <w:rsid w:val="00166860"/>
    <w:rsid w:val="00167C66"/>
    <w:rsid w:val="00167E5E"/>
    <w:rsid w:val="00170454"/>
    <w:rsid w:val="0017145D"/>
    <w:rsid w:val="00171DF0"/>
    <w:rsid w:val="001724E4"/>
    <w:rsid w:val="001740F8"/>
    <w:rsid w:val="0017538E"/>
    <w:rsid w:val="00175679"/>
    <w:rsid w:val="001774FC"/>
    <w:rsid w:val="00177802"/>
    <w:rsid w:val="00177C63"/>
    <w:rsid w:val="001812D5"/>
    <w:rsid w:val="0018206C"/>
    <w:rsid w:val="001823E1"/>
    <w:rsid w:val="001827FA"/>
    <w:rsid w:val="00182951"/>
    <w:rsid w:val="0018367E"/>
    <w:rsid w:val="00183771"/>
    <w:rsid w:val="00183F9C"/>
    <w:rsid w:val="00185454"/>
    <w:rsid w:val="00185D07"/>
    <w:rsid w:val="001862F3"/>
    <w:rsid w:val="001878BD"/>
    <w:rsid w:val="001916A2"/>
    <w:rsid w:val="001930C1"/>
    <w:rsid w:val="00193298"/>
    <w:rsid w:val="0019330C"/>
    <w:rsid w:val="0019337C"/>
    <w:rsid w:val="00193645"/>
    <w:rsid w:val="00194214"/>
    <w:rsid w:val="00195B3D"/>
    <w:rsid w:val="00195BB3"/>
    <w:rsid w:val="001968D5"/>
    <w:rsid w:val="001A0749"/>
    <w:rsid w:val="001A20A5"/>
    <w:rsid w:val="001A2893"/>
    <w:rsid w:val="001A2F98"/>
    <w:rsid w:val="001A3CE5"/>
    <w:rsid w:val="001A4943"/>
    <w:rsid w:val="001A58C4"/>
    <w:rsid w:val="001A5C43"/>
    <w:rsid w:val="001A6CA9"/>
    <w:rsid w:val="001A7434"/>
    <w:rsid w:val="001A7449"/>
    <w:rsid w:val="001A7643"/>
    <w:rsid w:val="001A779B"/>
    <w:rsid w:val="001A7D4A"/>
    <w:rsid w:val="001A7DAC"/>
    <w:rsid w:val="001A7E0A"/>
    <w:rsid w:val="001B0125"/>
    <w:rsid w:val="001B0714"/>
    <w:rsid w:val="001B13E8"/>
    <w:rsid w:val="001B180B"/>
    <w:rsid w:val="001B1E22"/>
    <w:rsid w:val="001B2693"/>
    <w:rsid w:val="001B2BCA"/>
    <w:rsid w:val="001B2BD0"/>
    <w:rsid w:val="001B32AC"/>
    <w:rsid w:val="001B41E8"/>
    <w:rsid w:val="001B52FA"/>
    <w:rsid w:val="001B74F5"/>
    <w:rsid w:val="001B7BEC"/>
    <w:rsid w:val="001C2405"/>
    <w:rsid w:val="001C2F96"/>
    <w:rsid w:val="001C370D"/>
    <w:rsid w:val="001C3C69"/>
    <w:rsid w:val="001C3F94"/>
    <w:rsid w:val="001C4582"/>
    <w:rsid w:val="001C46C0"/>
    <w:rsid w:val="001C4D83"/>
    <w:rsid w:val="001C518C"/>
    <w:rsid w:val="001C54D5"/>
    <w:rsid w:val="001C5E0B"/>
    <w:rsid w:val="001C5F39"/>
    <w:rsid w:val="001C6B2D"/>
    <w:rsid w:val="001C6E71"/>
    <w:rsid w:val="001C77AE"/>
    <w:rsid w:val="001C7C2A"/>
    <w:rsid w:val="001C7F5B"/>
    <w:rsid w:val="001C7F60"/>
    <w:rsid w:val="001D0608"/>
    <w:rsid w:val="001D0C5E"/>
    <w:rsid w:val="001D29CD"/>
    <w:rsid w:val="001D3D8B"/>
    <w:rsid w:val="001D4160"/>
    <w:rsid w:val="001D42F0"/>
    <w:rsid w:val="001D437A"/>
    <w:rsid w:val="001D46AE"/>
    <w:rsid w:val="001D4A5A"/>
    <w:rsid w:val="001D4F3D"/>
    <w:rsid w:val="001D6863"/>
    <w:rsid w:val="001D75B7"/>
    <w:rsid w:val="001E0C04"/>
    <w:rsid w:val="001E25CC"/>
    <w:rsid w:val="001E275B"/>
    <w:rsid w:val="001E53F0"/>
    <w:rsid w:val="001E5753"/>
    <w:rsid w:val="001E5A5F"/>
    <w:rsid w:val="001E5F3E"/>
    <w:rsid w:val="001E65FB"/>
    <w:rsid w:val="001E7494"/>
    <w:rsid w:val="001F0923"/>
    <w:rsid w:val="001F27B4"/>
    <w:rsid w:val="001F3802"/>
    <w:rsid w:val="001F48E3"/>
    <w:rsid w:val="001F4C36"/>
    <w:rsid w:val="001F5154"/>
    <w:rsid w:val="001F6DFE"/>
    <w:rsid w:val="00200748"/>
    <w:rsid w:val="00200776"/>
    <w:rsid w:val="0020098F"/>
    <w:rsid w:val="00201834"/>
    <w:rsid w:val="00201B3D"/>
    <w:rsid w:val="00201CAE"/>
    <w:rsid w:val="0020212C"/>
    <w:rsid w:val="00203232"/>
    <w:rsid w:val="0020463E"/>
    <w:rsid w:val="002063D4"/>
    <w:rsid w:val="00206841"/>
    <w:rsid w:val="00206E8D"/>
    <w:rsid w:val="002079D5"/>
    <w:rsid w:val="00207A1C"/>
    <w:rsid w:val="0021045E"/>
    <w:rsid w:val="00210738"/>
    <w:rsid w:val="002111EE"/>
    <w:rsid w:val="002115DC"/>
    <w:rsid w:val="00212825"/>
    <w:rsid w:val="0021380A"/>
    <w:rsid w:val="00213C13"/>
    <w:rsid w:val="00213C82"/>
    <w:rsid w:val="00213EB3"/>
    <w:rsid w:val="002140BE"/>
    <w:rsid w:val="00214A56"/>
    <w:rsid w:val="00214C0A"/>
    <w:rsid w:val="00214C7D"/>
    <w:rsid w:val="0021549A"/>
    <w:rsid w:val="00215E85"/>
    <w:rsid w:val="002167C2"/>
    <w:rsid w:val="00217941"/>
    <w:rsid w:val="00217A3D"/>
    <w:rsid w:val="00220685"/>
    <w:rsid w:val="002206E8"/>
    <w:rsid w:val="002221C2"/>
    <w:rsid w:val="0022337B"/>
    <w:rsid w:val="002247C5"/>
    <w:rsid w:val="00224C65"/>
    <w:rsid w:val="0022574C"/>
    <w:rsid w:val="00226EEE"/>
    <w:rsid w:val="002270D6"/>
    <w:rsid w:val="002275B7"/>
    <w:rsid w:val="002302DD"/>
    <w:rsid w:val="00230F9F"/>
    <w:rsid w:val="00231EBF"/>
    <w:rsid w:val="00234953"/>
    <w:rsid w:val="00234EAB"/>
    <w:rsid w:val="00235E71"/>
    <w:rsid w:val="002366B8"/>
    <w:rsid w:val="00236F11"/>
    <w:rsid w:val="00241822"/>
    <w:rsid w:val="0024255B"/>
    <w:rsid w:val="00243FB0"/>
    <w:rsid w:val="00245430"/>
    <w:rsid w:val="00245D40"/>
    <w:rsid w:val="00245F80"/>
    <w:rsid w:val="002462B9"/>
    <w:rsid w:val="00246447"/>
    <w:rsid w:val="002468E2"/>
    <w:rsid w:val="00246911"/>
    <w:rsid w:val="00247202"/>
    <w:rsid w:val="00247B1C"/>
    <w:rsid w:val="00250A41"/>
    <w:rsid w:val="00250C5C"/>
    <w:rsid w:val="00250E54"/>
    <w:rsid w:val="00250FE0"/>
    <w:rsid w:val="00251FFC"/>
    <w:rsid w:val="0025252C"/>
    <w:rsid w:val="00252FF5"/>
    <w:rsid w:val="002530A9"/>
    <w:rsid w:val="0025412D"/>
    <w:rsid w:val="0025521D"/>
    <w:rsid w:val="0025535C"/>
    <w:rsid w:val="00255778"/>
    <w:rsid w:val="00255EAD"/>
    <w:rsid w:val="00256529"/>
    <w:rsid w:val="00257BB5"/>
    <w:rsid w:val="00260B09"/>
    <w:rsid w:val="00260FEF"/>
    <w:rsid w:val="00261CDD"/>
    <w:rsid w:val="00262CBA"/>
    <w:rsid w:val="00263D64"/>
    <w:rsid w:val="0026421F"/>
    <w:rsid w:val="00264A63"/>
    <w:rsid w:val="00264F5C"/>
    <w:rsid w:val="002650BE"/>
    <w:rsid w:val="002651CE"/>
    <w:rsid w:val="00266546"/>
    <w:rsid w:val="002666ED"/>
    <w:rsid w:val="00267571"/>
    <w:rsid w:val="00270BE8"/>
    <w:rsid w:val="002716A2"/>
    <w:rsid w:val="0027268D"/>
    <w:rsid w:val="00272890"/>
    <w:rsid w:val="00274EDC"/>
    <w:rsid w:val="002750B6"/>
    <w:rsid w:val="002753AC"/>
    <w:rsid w:val="00275B0C"/>
    <w:rsid w:val="002779BB"/>
    <w:rsid w:val="002801C5"/>
    <w:rsid w:val="002806A3"/>
    <w:rsid w:val="00280A13"/>
    <w:rsid w:val="002817E4"/>
    <w:rsid w:val="00281F3B"/>
    <w:rsid w:val="002827EB"/>
    <w:rsid w:val="00282D99"/>
    <w:rsid w:val="00283932"/>
    <w:rsid w:val="00285736"/>
    <w:rsid w:val="002900F2"/>
    <w:rsid w:val="002913C3"/>
    <w:rsid w:val="0029268E"/>
    <w:rsid w:val="00292E08"/>
    <w:rsid w:val="0029316F"/>
    <w:rsid w:val="00293432"/>
    <w:rsid w:val="0029375B"/>
    <w:rsid w:val="0029398E"/>
    <w:rsid w:val="00293C39"/>
    <w:rsid w:val="00293FA4"/>
    <w:rsid w:val="002941B3"/>
    <w:rsid w:val="00294703"/>
    <w:rsid w:val="00294B53"/>
    <w:rsid w:val="00295291"/>
    <w:rsid w:val="00295B8B"/>
    <w:rsid w:val="002960A0"/>
    <w:rsid w:val="002963A7"/>
    <w:rsid w:val="00296C70"/>
    <w:rsid w:val="002A011B"/>
    <w:rsid w:val="002A2244"/>
    <w:rsid w:val="002A28E1"/>
    <w:rsid w:val="002A4124"/>
    <w:rsid w:val="002A41FB"/>
    <w:rsid w:val="002A4584"/>
    <w:rsid w:val="002A6053"/>
    <w:rsid w:val="002A6AF1"/>
    <w:rsid w:val="002A6E39"/>
    <w:rsid w:val="002B0778"/>
    <w:rsid w:val="002B14D4"/>
    <w:rsid w:val="002B1623"/>
    <w:rsid w:val="002B191C"/>
    <w:rsid w:val="002B19D5"/>
    <w:rsid w:val="002B1F4D"/>
    <w:rsid w:val="002B42BF"/>
    <w:rsid w:val="002B4D1F"/>
    <w:rsid w:val="002B5272"/>
    <w:rsid w:val="002B6447"/>
    <w:rsid w:val="002B6D27"/>
    <w:rsid w:val="002B7F30"/>
    <w:rsid w:val="002C15BB"/>
    <w:rsid w:val="002C26AB"/>
    <w:rsid w:val="002C31E2"/>
    <w:rsid w:val="002C339A"/>
    <w:rsid w:val="002C3443"/>
    <w:rsid w:val="002C366C"/>
    <w:rsid w:val="002C3777"/>
    <w:rsid w:val="002C3963"/>
    <w:rsid w:val="002C3A3C"/>
    <w:rsid w:val="002C3C46"/>
    <w:rsid w:val="002C471E"/>
    <w:rsid w:val="002C4F29"/>
    <w:rsid w:val="002C59F8"/>
    <w:rsid w:val="002C5D44"/>
    <w:rsid w:val="002C64BA"/>
    <w:rsid w:val="002C670F"/>
    <w:rsid w:val="002C6EDD"/>
    <w:rsid w:val="002C71B6"/>
    <w:rsid w:val="002C74EC"/>
    <w:rsid w:val="002D097A"/>
    <w:rsid w:val="002D0B81"/>
    <w:rsid w:val="002D1000"/>
    <w:rsid w:val="002D1568"/>
    <w:rsid w:val="002D1E86"/>
    <w:rsid w:val="002D20FC"/>
    <w:rsid w:val="002D258A"/>
    <w:rsid w:val="002D2754"/>
    <w:rsid w:val="002D3B2B"/>
    <w:rsid w:val="002D3B48"/>
    <w:rsid w:val="002D49C6"/>
    <w:rsid w:val="002D49CB"/>
    <w:rsid w:val="002D58E6"/>
    <w:rsid w:val="002D593F"/>
    <w:rsid w:val="002D67EE"/>
    <w:rsid w:val="002D68DE"/>
    <w:rsid w:val="002D6E02"/>
    <w:rsid w:val="002D71B3"/>
    <w:rsid w:val="002D722F"/>
    <w:rsid w:val="002D7C94"/>
    <w:rsid w:val="002E03DC"/>
    <w:rsid w:val="002E0964"/>
    <w:rsid w:val="002E0E73"/>
    <w:rsid w:val="002E33C8"/>
    <w:rsid w:val="002E36FF"/>
    <w:rsid w:val="002E3711"/>
    <w:rsid w:val="002E3C13"/>
    <w:rsid w:val="002E3DCD"/>
    <w:rsid w:val="002E3E0A"/>
    <w:rsid w:val="002E4177"/>
    <w:rsid w:val="002E5629"/>
    <w:rsid w:val="002E5637"/>
    <w:rsid w:val="002E6323"/>
    <w:rsid w:val="002E67F1"/>
    <w:rsid w:val="002E6961"/>
    <w:rsid w:val="002E7AC0"/>
    <w:rsid w:val="002F00CF"/>
    <w:rsid w:val="002F2AA5"/>
    <w:rsid w:val="002F2E69"/>
    <w:rsid w:val="002F39BD"/>
    <w:rsid w:val="002F4943"/>
    <w:rsid w:val="002F4A68"/>
    <w:rsid w:val="002F4A93"/>
    <w:rsid w:val="002F5003"/>
    <w:rsid w:val="002F5800"/>
    <w:rsid w:val="002F5DA5"/>
    <w:rsid w:val="002F5FE8"/>
    <w:rsid w:val="002F62D4"/>
    <w:rsid w:val="002F6B1E"/>
    <w:rsid w:val="002F6F79"/>
    <w:rsid w:val="002F70F7"/>
    <w:rsid w:val="002F7EDC"/>
    <w:rsid w:val="0030068C"/>
    <w:rsid w:val="00300810"/>
    <w:rsid w:val="00300B1C"/>
    <w:rsid w:val="003014A6"/>
    <w:rsid w:val="00301618"/>
    <w:rsid w:val="0030228B"/>
    <w:rsid w:val="0030259C"/>
    <w:rsid w:val="00302E32"/>
    <w:rsid w:val="003031E5"/>
    <w:rsid w:val="00303ADE"/>
    <w:rsid w:val="00304919"/>
    <w:rsid w:val="003050C6"/>
    <w:rsid w:val="00305D4A"/>
    <w:rsid w:val="00305E03"/>
    <w:rsid w:val="00306371"/>
    <w:rsid w:val="00306895"/>
    <w:rsid w:val="003071D4"/>
    <w:rsid w:val="00307604"/>
    <w:rsid w:val="00307A04"/>
    <w:rsid w:val="0031098C"/>
    <w:rsid w:val="00310C8F"/>
    <w:rsid w:val="00312B9F"/>
    <w:rsid w:val="00312F6C"/>
    <w:rsid w:val="003142BB"/>
    <w:rsid w:val="00314354"/>
    <w:rsid w:val="0031444A"/>
    <w:rsid w:val="00315525"/>
    <w:rsid w:val="00315B19"/>
    <w:rsid w:val="003164F9"/>
    <w:rsid w:val="00316988"/>
    <w:rsid w:val="00317950"/>
    <w:rsid w:val="00317BAF"/>
    <w:rsid w:val="00317C1B"/>
    <w:rsid w:val="00320C9A"/>
    <w:rsid w:val="0032142B"/>
    <w:rsid w:val="00323B79"/>
    <w:rsid w:val="00323B91"/>
    <w:rsid w:val="0032566B"/>
    <w:rsid w:val="00325F8C"/>
    <w:rsid w:val="003271B9"/>
    <w:rsid w:val="00327A28"/>
    <w:rsid w:val="00327F28"/>
    <w:rsid w:val="0033042C"/>
    <w:rsid w:val="00330B03"/>
    <w:rsid w:val="0033171A"/>
    <w:rsid w:val="0033251B"/>
    <w:rsid w:val="00332B27"/>
    <w:rsid w:val="00334771"/>
    <w:rsid w:val="003350A9"/>
    <w:rsid w:val="003357AA"/>
    <w:rsid w:val="0033745A"/>
    <w:rsid w:val="00340196"/>
    <w:rsid w:val="00340ED9"/>
    <w:rsid w:val="00342100"/>
    <w:rsid w:val="0034232B"/>
    <w:rsid w:val="0034336F"/>
    <w:rsid w:val="00343FA8"/>
    <w:rsid w:val="0034477F"/>
    <w:rsid w:val="003474A8"/>
    <w:rsid w:val="00350758"/>
    <w:rsid w:val="00350F77"/>
    <w:rsid w:val="00351370"/>
    <w:rsid w:val="003514C6"/>
    <w:rsid w:val="003515CB"/>
    <w:rsid w:val="00352694"/>
    <w:rsid w:val="0035399E"/>
    <w:rsid w:val="00353A10"/>
    <w:rsid w:val="00353E9F"/>
    <w:rsid w:val="00354EA6"/>
    <w:rsid w:val="00354FF6"/>
    <w:rsid w:val="0035565F"/>
    <w:rsid w:val="00355C54"/>
    <w:rsid w:val="00356ADC"/>
    <w:rsid w:val="00356BD2"/>
    <w:rsid w:val="00357077"/>
    <w:rsid w:val="0035776E"/>
    <w:rsid w:val="00360174"/>
    <w:rsid w:val="0036064E"/>
    <w:rsid w:val="00360BFC"/>
    <w:rsid w:val="00360D61"/>
    <w:rsid w:val="003617B6"/>
    <w:rsid w:val="00361A6A"/>
    <w:rsid w:val="00361B10"/>
    <w:rsid w:val="0036214A"/>
    <w:rsid w:val="00362908"/>
    <w:rsid w:val="00362D9B"/>
    <w:rsid w:val="00363736"/>
    <w:rsid w:val="00363ADD"/>
    <w:rsid w:val="00364815"/>
    <w:rsid w:val="00365206"/>
    <w:rsid w:val="0036527D"/>
    <w:rsid w:val="003662B1"/>
    <w:rsid w:val="0036797B"/>
    <w:rsid w:val="0037066E"/>
    <w:rsid w:val="003714ED"/>
    <w:rsid w:val="00373981"/>
    <w:rsid w:val="00373B45"/>
    <w:rsid w:val="003741E1"/>
    <w:rsid w:val="0037476C"/>
    <w:rsid w:val="003748CA"/>
    <w:rsid w:val="00374B49"/>
    <w:rsid w:val="003765E8"/>
    <w:rsid w:val="00376760"/>
    <w:rsid w:val="00376DDC"/>
    <w:rsid w:val="00377C1C"/>
    <w:rsid w:val="003801F0"/>
    <w:rsid w:val="00381136"/>
    <w:rsid w:val="00381163"/>
    <w:rsid w:val="003826CF"/>
    <w:rsid w:val="00382FD9"/>
    <w:rsid w:val="0038523D"/>
    <w:rsid w:val="0038559D"/>
    <w:rsid w:val="00385BCE"/>
    <w:rsid w:val="003868F1"/>
    <w:rsid w:val="003879DB"/>
    <w:rsid w:val="003903C2"/>
    <w:rsid w:val="00391580"/>
    <w:rsid w:val="00391D2F"/>
    <w:rsid w:val="00392970"/>
    <w:rsid w:val="0039379E"/>
    <w:rsid w:val="00393898"/>
    <w:rsid w:val="00393DD1"/>
    <w:rsid w:val="00394859"/>
    <w:rsid w:val="003952C8"/>
    <w:rsid w:val="00395865"/>
    <w:rsid w:val="00396146"/>
    <w:rsid w:val="003966B8"/>
    <w:rsid w:val="00396DEE"/>
    <w:rsid w:val="00397053"/>
    <w:rsid w:val="003A0D12"/>
    <w:rsid w:val="003A0EB2"/>
    <w:rsid w:val="003A1B35"/>
    <w:rsid w:val="003A2241"/>
    <w:rsid w:val="003A26E4"/>
    <w:rsid w:val="003A2918"/>
    <w:rsid w:val="003A35D9"/>
    <w:rsid w:val="003A4592"/>
    <w:rsid w:val="003A4717"/>
    <w:rsid w:val="003A52ED"/>
    <w:rsid w:val="003A5F7C"/>
    <w:rsid w:val="003A693D"/>
    <w:rsid w:val="003A7C68"/>
    <w:rsid w:val="003A7E73"/>
    <w:rsid w:val="003B04E3"/>
    <w:rsid w:val="003B05D9"/>
    <w:rsid w:val="003B0C1D"/>
    <w:rsid w:val="003B0C38"/>
    <w:rsid w:val="003B1A2A"/>
    <w:rsid w:val="003B28A1"/>
    <w:rsid w:val="003B2A02"/>
    <w:rsid w:val="003B2EEA"/>
    <w:rsid w:val="003B49DB"/>
    <w:rsid w:val="003B4A39"/>
    <w:rsid w:val="003B4C54"/>
    <w:rsid w:val="003B4E75"/>
    <w:rsid w:val="003B595F"/>
    <w:rsid w:val="003B6402"/>
    <w:rsid w:val="003B7710"/>
    <w:rsid w:val="003B79E1"/>
    <w:rsid w:val="003C0AA0"/>
    <w:rsid w:val="003C1B25"/>
    <w:rsid w:val="003C2420"/>
    <w:rsid w:val="003C2C5E"/>
    <w:rsid w:val="003C3A2A"/>
    <w:rsid w:val="003C3B5D"/>
    <w:rsid w:val="003C3C36"/>
    <w:rsid w:val="003C4F82"/>
    <w:rsid w:val="003C5212"/>
    <w:rsid w:val="003C5AC1"/>
    <w:rsid w:val="003D05CE"/>
    <w:rsid w:val="003D23BA"/>
    <w:rsid w:val="003D2782"/>
    <w:rsid w:val="003D2A82"/>
    <w:rsid w:val="003D3265"/>
    <w:rsid w:val="003D3441"/>
    <w:rsid w:val="003D46D9"/>
    <w:rsid w:val="003D4791"/>
    <w:rsid w:val="003D4CCF"/>
    <w:rsid w:val="003D5354"/>
    <w:rsid w:val="003D67DB"/>
    <w:rsid w:val="003D7406"/>
    <w:rsid w:val="003D78FF"/>
    <w:rsid w:val="003E0883"/>
    <w:rsid w:val="003E2470"/>
    <w:rsid w:val="003E2A76"/>
    <w:rsid w:val="003E324C"/>
    <w:rsid w:val="003E3754"/>
    <w:rsid w:val="003E3866"/>
    <w:rsid w:val="003E3B59"/>
    <w:rsid w:val="003E44C9"/>
    <w:rsid w:val="003E4B7A"/>
    <w:rsid w:val="003E573B"/>
    <w:rsid w:val="003E676B"/>
    <w:rsid w:val="003E693E"/>
    <w:rsid w:val="003E6D2B"/>
    <w:rsid w:val="003E7F15"/>
    <w:rsid w:val="003F11CC"/>
    <w:rsid w:val="003F27CB"/>
    <w:rsid w:val="003F2CE0"/>
    <w:rsid w:val="003F456C"/>
    <w:rsid w:val="003F4CD7"/>
    <w:rsid w:val="003F5356"/>
    <w:rsid w:val="003F5CFA"/>
    <w:rsid w:val="003F661B"/>
    <w:rsid w:val="003F66DE"/>
    <w:rsid w:val="003F7693"/>
    <w:rsid w:val="0040080E"/>
    <w:rsid w:val="00400B9F"/>
    <w:rsid w:val="00400D54"/>
    <w:rsid w:val="00400E2B"/>
    <w:rsid w:val="004012C2"/>
    <w:rsid w:val="00402B3C"/>
    <w:rsid w:val="00404400"/>
    <w:rsid w:val="00405DE0"/>
    <w:rsid w:val="00405E96"/>
    <w:rsid w:val="004064F4"/>
    <w:rsid w:val="00406955"/>
    <w:rsid w:val="00407269"/>
    <w:rsid w:val="00407921"/>
    <w:rsid w:val="004101D3"/>
    <w:rsid w:val="0041194A"/>
    <w:rsid w:val="0041246E"/>
    <w:rsid w:val="00412473"/>
    <w:rsid w:val="00412504"/>
    <w:rsid w:val="00413DAF"/>
    <w:rsid w:val="00413E90"/>
    <w:rsid w:val="004146D8"/>
    <w:rsid w:val="00415411"/>
    <w:rsid w:val="00415501"/>
    <w:rsid w:val="004156F7"/>
    <w:rsid w:val="004159AD"/>
    <w:rsid w:val="00416894"/>
    <w:rsid w:val="0041779A"/>
    <w:rsid w:val="00417F9F"/>
    <w:rsid w:val="00420708"/>
    <w:rsid w:val="00420F55"/>
    <w:rsid w:val="00421226"/>
    <w:rsid w:val="00421A89"/>
    <w:rsid w:val="00422B39"/>
    <w:rsid w:val="00423128"/>
    <w:rsid w:val="00423250"/>
    <w:rsid w:val="00423D3E"/>
    <w:rsid w:val="004243F0"/>
    <w:rsid w:val="0042492B"/>
    <w:rsid w:val="00424C60"/>
    <w:rsid w:val="004251BB"/>
    <w:rsid w:val="00425D8D"/>
    <w:rsid w:val="00425EA1"/>
    <w:rsid w:val="00426D00"/>
    <w:rsid w:val="004274A1"/>
    <w:rsid w:val="004307BA"/>
    <w:rsid w:val="00430A7D"/>
    <w:rsid w:val="004338FB"/>
    <w:rsid w:val="00434494"/>
    <w:rsid w:val="0043454F"/>
    <w:rsid w:val="00434B30"/>
    <w:rsid w:val="00434FCC"/>
    <w:rsid w:val="00435323"/>
    <w:rsid w:val="004353E3"/>
    <w:rsid w:val="00435FEF"/>
    <w:rsid w:val="004362C8"/>
    <w:rsid w:val="00436752"/>
    <w:rsid w:val="00436A71"/>
    <w:rsid w:val="0044041F"/>
    <w:rsid w:val="004412C8"/>
    <w:rsid w:val="004419DD"/>
    <w:rsid w:val="00441C5E"/>
    <w:rsid w:val="00441F6F"/>
    <w:rsid w:val="004421C6"/>
    <w:rsid w:val="004422E5"/>
    <w:rsid w:val="00443D47"/>
    <w:rsid w:val="004442C8"/>
    <w:rsid w:val="00444393"/>
    <w:rsid w:val="0044612E"/>
    <w:rsid w:val="004468CC"/>
    <w:rsid w:val="004468E4"/>
    <w:rsid w:val="00447094"/>
    <w:rsid w:val="004470BC"/>
    <w:rsid w:val="00450785"/>
    <w:rsid w:val="00450A59"/>
    <w:rsid w:val="004510FC"/>
    <w:rsid w:val="0045118F"/>
    <w:rsid w:val="00452139"/>
    <w:rsid w:val="00452FD6"/>
    <w:rsid w:val="00454571"/>
    <w:rsid w:val="00455AF5"/>
    <w:rsid w:val="00455C02"/>
    <w:rsid w:val="00455DCA"/>
    <w:rsid w:val="00455F80"/>
    <w:rsid w:val="004565EA"/>
    <w:rsid w:val="00456757"/>
    <w:rsid w:val="00456F66"/>
    <w:rsid w:val="004576E1"/>
    <w:rsid w:val="00457D0C"/>
    <w:rsid w:val="00457E8F"/>
    <w:rsid w:val="00460863"/>
    <w:rsid w:val="00460EAD"/>
    <w:rsid w:val="00461039"/>
    <w:rsid w:val="00461361"/>
    <w:rsid w:val="00461B8A"/>
    <w:rsid w:val="00461D92"/>
    <w:rsid w:val="00461FD0"/>
    <w:rsid w:val="00462770"/>
    <w:rsid w:val="004639B7"/>
    <w:rsid w:val="00463E69"/>
    <w:rsid w:val="004645A6"/>
    <w:rsid w:val="00464BAF"/>
    <w:rsid w:val="00465340"/>
    <w:rsid w:val="00467D3A"/>
    <w:rsid w:val="00471735"/>
    <w:rsid w:val="004720A3"/>
    <w:rsid w:val="004726AD"/>
    <w:rsid w:val="00473613"/>
    <w:rsid w:val="004737EE"/>
    <w:rsid w:val="00473E57"/>
    <w:rsid w:val="00474C84"/>
    <w:rsid w:val="00474E34"/>
    <w:rsid w:val="00475803"/>
    <w:rsid w:val="004758BF"/>
    <w:rsid w:val="004762A3"/>
    <w:rsid w:val="00477296"/>
    <w:rsid w:val="004776FA"/>
    <w:rsid w:val="004801A2"/>
    <w:rsid w:val="00481FEB"/>
    <w:rsid w:val="004821AA"/>
    <w:rsid w:val="004827D9"/>
    <w:rsid w:val="00482AFA"/>
    <w:rsid w:val="00482DDE"/>
    <w:rsid w:val="0048333E"/>
    <w:rsid w:val="004842B0"/>
    <w:rsid w:val="00484572"/>
    <w:rsid w:val="00485E18"/>
    <w:rsid w:val="00486275"/>
    <w:rsid w:val="00486DD1"/>
    <w:rsid w:val="00487112"/>
    <w:rsid w:val="0048742A"/>
    <w:rsid w:val="0049099E"/>
    <w:rsid w:val="00490A1B"/>
    <w:rsid w:val="00490D4F"/>
    <w:rsid w:val="00491A44"/>
    <w:rsid w:val="00492231"/>
    <w:rsid w:val="00492A4A"/>
    <w:rsid w:val="00492B0A"/>
    <w:rsid w:val="00492F9A"/>
    <w:rsid w:val="00492FBC"/>
    <w:rsid w:val="00495918"/>
    <w:rsid w:val="00495A28"/>
    <w:rsid w:val="00495D51"/>
    <w:rsid w:val="00496573"/>
    <w:rsid w:val="00497298"/>
    <w:rsid w:val="00497BC0"/>
    <w:rsid w:val="004A06F0"/>
    <w:rsid w:val="004A1434"/>
    <w:rsid w:val="004A1645"/>
    <w:rsid w:val="004A1CB5"/>
    <w:rsid w:val="004A1DD4"/>
    <w:rsid w:val="004A1F70"/>
    <w:rsid w:val="004A2AD0"/>
    <w:rsid w:val="004A31D0"/>
    <w:rsid w:val="004A348A"/>
    <w:rsid w:val="004A3C6B"/>
    <w:rsid w:val="004A4AAA"/>
    <w:rsid w:val="004A560C"/>
    <w:rsid w:val="004A5FC4"/>
    <w:rsid w:val="004A62F2"/>
    <w:rsid w:val="004A72DD"/>
    <w:rsid w:val="004B00A1"/>
    <w:rsid w:val="004B08D9"/>
    <w:rsid w:val="004B1773"/>
    <w:rsid w:val="004B18C7"/>
    <w:rsid w:val="004B1B97"/>
    <w:rsid w:val="004B20C8"/>
    <w:rsid w:val="004B2575"/>
    <w:rsid w:val="004B2C7E"/>
    <w:rsid w:val="004B3290"/>
    <w:rsid w:val="004B3903"/>
    <w:rsid w:val="004B3A33"/>
    <w:rsid w:val="004B3B30"/>
    <w:rsid w:val="004B4A94"/>
    <w:rsid w:val="004B4B3B"/>
    <w:rsid w:val="004B4F1E"/>
    <w:rsid w:val="004B5D74"/>
    <w:rsid w:val="004B6760"/>
    <w:rsid w:val="004B7786"/>
    <w:rsid w:val="004B7E2A"/>
    <w:rsid w:val="004C0347"/>
    <w:rsid w:val="004C09F0"/>
    <w:rsid w:val="004C0E5B"/>
    <w:rsid w:val="004C1A88"/>
    <w:rsid w:val="004C54EF"/>
    <w:rsid w:val="004C56DC"/>
    <w:rsid w:val="004C5748"/>
    <w:rsid w:val="004C5A67"/>
    <w:rsid w:val="004D233B"/>
    <w:rsid w:val="004D24B4"/>
    <w:rsid w:val="004D2D8E"/>
    <w:rsid w:val="004D2DB5"/>
    <w:rsid w:val="004D42D9"/>
    <w:rsid w:val="004D44CE"/>
    <w:rsid w:val="004D49D3"/>
    <w:rsid w:val="004D4C1F"/>
    <w:rsid w:val="004D4E96"/>
    <w:rsid w:val="004D5606"/>
    <w:rsid w:val="004D579D"/>
    <w:rsid w:val="004D66D4"/>
    <w:rsid w:val="004D6E9E"/>
    <w:rsid w:val="004D78FE"/>
    <w:rsid w:val="004E149E"/>
    <w:rsid w:val="004E2CAA"/>
    <w:rsid w:val="004E303A"/>
    <w:rsid w:val="004E4888"/>
    <w:rsid w:val="004E5610"/>
    <w:rsid w:val="004F167C"/>
    <w:rsid w:val="004F1CE1"/>
    <w:rsid w:val="004F26B5"/>
    <w:rsid w:val="004F2BCC"/>
    <w:rsid w:val="004F42BE"/>
    <w:rsid w:val="004F4E98"/>
    <w:rsid w:val="004F606D"/>
    <w:rsid w:val="004F69AB"/>
    <w:rsid w:val="004F723D"/>
    <w:rsid w:val="004F730D"/>
    <w:rsid w:val="004F7568"/>
    <w:rsid w:val="004F7810"/>
    <w:rsid w:val="004F7EAD"/>
    <w:rsid w:val="00501698"/>
    <w:rsid w:val="005018CE"/>
    <w:rsid w:val="0050259B"/>
    <w:rsid w:val="00503016"/>
    <w:rsid w:val="005030E8"/>
    <w:rsid w:val="005031E8"/>
    <w:rsid w:val="00503362"/>
    <w:rsid w:val="00504813"/>
    <w:rsid w:val="005063D1"/>
    <w:rsid w:val="00507D3F"/>
    <w:rsid w:val="00507ECF"/>
    <w:rsid w:val="00510A7E"/>
    <w:rsid w:val="00511639"/>
    <w:rsid w:val="00511C16"/>
    <w:rsid w:val="00511F79"/>
    <w:rsid w:val="00512053"/>
    <w:rsid w:val="0051297F"/>
    <w:rsid w:val="005129DC"/>
    <w:rsid w:val="00512A57"/>
    <w:rsid w:val="00514077"/>
    <w:rsid w:val="00514372"/>
    <w:rsid w:val="00514493"/>
    <w:rsid w:val="005148AB"/>
    <w:rsid w:val="00514912"/>
    <w:rsid w:val="00515C66"/>
    <w:rsid w:val="00517995"/>
    <w:rsid w:val="0052043D"/>
    <w:rsid w:val="00521A1E"/>
    <w:rsid w:val="005227FF"/>
    <w:rsid w:val="00523297"/>
    <w:rsid w:val="0052341E"/>
    <w:rsid w:val="0052389E"/>
    <w:rsid w:val="0052552A"/>
    <w:rsid w:val="00526BE0"/>
    <w:rsid w:val="00526EB8"/>
    <w:rsid w:val="00527F2A"/>
    <w:rsid w:val="00530857"/>
    <w:rsid w:val="00531709"/>
    <w:rsid w:val="005318ED"/>
    <w:rsid w:val="005343BB"/>
    <w:rsid w:val="0053521C"/>
    <w:rsid w:val="00536195"/>
    <w:rsid w:val="00536795"/>
    <w:rsid w:val="00536958"/>
    <w:rsid w:val="00537AD3"/>
    <w:rsid w:val="00537E73"/>
    <w:rsid w:val="00537F9F"/>
    <w:rsid w:val="005400F8"/>
    <w:rsid w:val="005406AF"/>
    <w:rsid w:val="005418C8"/>
    <w:rsid w:val="0054294A"/>
    <w:rsid w:val="00542DEB"/>
    <w:rsid w:val="00543629"/>
    <w:rsid w:val="00544CA9"/>
    <w:rsid w:val="00544F2F"/>
    <w:rsid w:val="00546930"/>
    <w:rsid w:val="00546B7A"/>
    <w:rsid w:val="00550979"/>
    <w:rsid w:val="0055128F"/>
    <w:rsid w:val="005513A5"/>
    <w:rsid w:val="005516FF"/>
    <w:rsid w:val="00551D7C"/>
    <w:rsid w:val="0055229C"/>
    <w:rsid w:val="0055252C"/>
    <w:rsid w:val="00552761"/>
    <w:rsid w:val="00552ACB"/>
    <w:rsid w:val="0055518F"/>
    <w:rsid w:val="0055650D"/>
    <w:rsid w:val="00556AD4"/>
    <w:rsid w:val="00560059"/>
    <w:rsid w:val="00560D28"/>
    <w:rsid w:val="00560D3A"/>
    <w:rsid w:val="00560F8C"/>
    <w:rsid w:val="00561DAD"/>
    <w:rsid w:val="005622F6"/>
    <w:rsid w:val="00562990"/>
    <w:rsid w:val="00563FE2"/>
    <w:rsid w:val="00564111"/>
    <w:rsid w:val="0056458E"/>
    <w:rsid w:val="00564A41"/>
    <w:rsid w:val="0056549A"/>
    <w:rsid w:val="005658AC"/>
    <w:rsid w:val="00565D30"/>
    <w:rsid w:val="00566A62"/>
    <w:rsid w:val="00566BC4"/>
    <w:rsid w:val="00570C2E"/>
    <w:rsid w:val="00571E84"/>
    <w:rsid w:val="00574A81"/>
    <w:rsid w:val="00574DE1"/>
    <w:rsid w:val="005757D0"/>
    <w:rsid w:val="00575846"/>
    <w:rsid w:val="00575C35"/>
    <w:rsid w:val="00576580"/>
    <w:rsid w:val="00577CD5"/>
    <w:rsid w:val="00580669"/>
    <w:rsid w:val="0058157D"/>
    <w:rsid w:val="00583932"/>
    <w:rsid w:val="005841A7"/>
    <w:rsid w:val="0058447E"/>
    <w:rsid w:val="005852E6"/>
    <w:rsid w:val="005858A9"/>
    <w:rsid w:val="00585B7C"/>
    <w:rsid w:val="00585B97"/>
    <w:rsid w:val="00585CAD"/>
    <w:rsid w:val="00585FE5"/>
    <w:rsid w:val="0058719A"/>
    <w:rsid w:val="005871B4"/>
    <w:rsid w:val="00587621"/>
    <w:rsid w:val="00587E97"/>
    <w:rsid w:val="0059091B"/>
    <w:rsid w:val="00591DEF"/>
    <w:rsid w:val="00592884"/>
    <w:rsid w:val="005931C8"/>
    <w:rsid w:val="00594662"/>
    <w:rsid w:val="00594B6D"/>
    <w:rsid w:val="00594C83"/>
    <w:rsid w:val="00594D41"/>
    <w:rsid w:val="00594E6F"/>
    <w:rsid w:val="0059520F"/>
    <w:rsid w:val="005953B5"/>
    <w:rsid w:val="0059670B"/>
    <w:rsid w:val="00596740"/>
    <w:rsid w:val="005976A7"/>
    <w:rsid w:val="005A03DC"/>
    <w:rsid w:val="005A08B1"/>
    <w:rsid w:val="005A11F5"/>
    <w:rsid w:val="005A1D71"/>
    <w:rsid w:val="005A4C56"/>
    <w:rsid w:val="005A53DB"/>
    <w:rsid w:val="005A57CD"/>
    <w:rsid w:val="005A5C4E"/>
    <w:rsid w:val="005A63B7"/>
    <w:rsid w:val="005A715B"/>
    <w:rsid w:val="005A7FDD"/>
    <w:rsid w:val="005B024E"/>
    <w:rsid w:val="005B0A09"/>
    <w:rsid w:val="005B2D87"/>
    <w:rsid w:val="005B3835"/>
    <w:rsid w:val="005B3B51"/>
    <w:rsid w:val="005B578D"/>
    <w:rsid w:val="005B68A7"/>
    <w:rsid w:val="005B6CD1"/>
    <w:rsid w:val="005B7AEB"/>
    <w:rsid w:val="005B7D7D"/>
    <w:rsid w:val="005C0264"/>
    <w:rsid w:val="005C04C0"/>
    <w:rsid w:val="005C076C"/>
    <w:rsid w:val="005C097A"/>
    <w:rsid w:val="005C0A24"/>
    <w:rsid w:val="005C0E30"/>
    <w:rsid w:val="005C1866"/>
    <w:rsid w:val="005C2B64"/>
    <w:rsid w:val="005C31E4"/>
    <w:rsid w:val="005C32D4"/>
    <w:rsid w:val="005C39A9"/>
    <w:rsid w:val="005C3A39"/>
    <w:rsid w:val="005C7445"/>
    <w:rsid w:val="005C796C"/>
    <w:rsid w:val="005C7C5B"/>
    <w:rsid w:val="005D0494"/>
    <w:rsid w:val="005D0AAF"/>
    <w:rsid w:val="005D10A6"/>
    <w:rsid w:val="005D2D63"/>
    <w:rsid w:val="005D3199"/>
    <w:rsid w:val="005D3984"/>
    <w:rsid w:val="005D3B0A"/>
    <w:rsid w:val="005D4539"/>
    <w:rsid w:val="005D4606"/>
    <w:rsid w:val="005D46DF"/>
    <w:rsid w:val="005E1890"/>
    <w:rsid w:val="005E1A53"/>
    <w:rsid w:val="005E1E64"/>
    <w:rsid w:val="005E1F5D"/>
    <w:rsid w:val="005E2668"/>
    <w:rsid w:val="005E2DB4"/>
    <w:rsid w:val="005E3838"/>
    <w:rsid w:val="005E39F1"/>
    <w:rsid w:val="005E3FAC"/>
    <w:rsid w:val="005E5748"/>
    <w:rsid w:val="005E5D31"/>
    <w:rsid w:val="005E6A70"/>
    <w:rsid w:val="005E71F9"/>
    <w:rsid w:val="005E7C18"/>
    <w:rsid w:val="005F0738"/>
    <w:rsid w:val="005F0C1E"/>
    <w:rsid w:val="005F0CAB"/>
    <w:rsid w:val="005F0DA6"/>
    <w:rsid w:val="005F221E"/>
    <w:rsid w:val="005F2DDE"/>
    <w:rsid w:val="005F2F65"/>
    <w:rsid w:val="005F3861"/>
    <w:rsid w:val="005F42F6"/>
    <w:rsid w:val="005F49FC"/>
    <w:rsid w:val="005F503C"/>
    <w:rsid w:val="005F6839"/>
    <w:rsid w:val="005F6A50"/>
    <w:rsid w:val="005F6AA8"/>
    <w:rsid w:val="00600E77"/>
    <w:rsid w:val="00601861"/>
    <w:rsid w:val="00601B87"/>
    <w:rsid w:val="00603A20"/>
    <w:rsid w:val="00603B95"/>
    <w:rsid w:val="00603BBD"/>
    <w:rsid w:val="00603CFA"/>
    <w:rsid w:val="0060493C"/>
    <w:rsid w:val="00604946"/>
    <w:rsid w:val="006051BF"/>
    <w:rsid w:val="00605474"/>
    <w:rsid w:val="006055BF"/>
    <w:rsid w:val="00606D4C"/>
    <w:rsid w:val="006077B5"/>
    <w:rsid w:val="0061154D"/>
    <w:rsid w:val="00611689"/>
    <w:rsid w:val="006127DB"/>
    <w:rsid w:val="00612A7F"/>
    <w:rsid w:val="00612F44"/>
    <w:rsid w:val="00613678"/>
    <w:rsid w:val="006147D4"/>
    <w:rsid w:val="00614D54"/>
    <w:rsid w:val="00614D93"/>
    <w:rsid w:val="00615475"/>
    <w:rsid w:val="00615A16"/>
    <w:rsid w:val="00615D6D"/>
    <w:rsid w:val="00616387"/>
    <w:rsid w:val="00616447"/>
    <w:rsid w:val="00616467"/>
    <w:rsid w:val="006174CD"/>
    <w:rsid w:val="00617595"/>
    <w:rsid w:val="00620F41"/>
    <w:rsid w:val="00621923"/>
    <w:rsid w:val="00621BB7"/>
    <w:rsid w:val="00621F4F"/>
    <w:rsid w:val="00623D72"/>
    <w:rsid w:val="00625239"/>
    <w:rsid w:val="0062592E"/>
    <w:rsid w:val="00625F82"/>
    <w:rsid w:val="00625FA5"/>
    <w:rsid w:val="00627C7B"/>
    <w:rsid w:val="00627F16"/>
    <w:rsid w:val="00630361"/>
    <w:rsid w:val="006322EE"/>
    <w:rsid w:val="006326CE"/>
    <w:rsid w:val="0063278A"/>
    <w:rsid w:val="006327C1"/>
    <w:rsid w:val="00632F72"/>
    <w:rsid w:val="00632FAE"/>
    <w:rsid w:val="00633DDF"/>
    <w:rsid w:val="006340DA"/>
    <w:rsid w:val="006346EA"/>
    <w:rsid w:val="0063518C"/>
    <w:rsid w:val="00635983"/>
    <w:rsid w:val="00635BBE"/>
    <w:rsid w:val="0063601F"/>
    <w:rsid w:val="00636E67"/>
    <w:rsid w:val="00640E66"/>
    <w:rsid w:val="00641039"/>
    <w:rsid w:val="0064204E"/>
    <w:rsid w:val="00642086"/>
    <w:rsid w:val="00642451"/>
    <w:rsid w:val="00642564"/>
    <w:rsid w:val="00642E4E"/>
    <w:rsid w:val="00643124"/>
    <w:rsid w:val="0064328D"/>
    <w:rsid w:val="006433C7"/>
    <w:rsid w:val="006436E7"/>
    <w:rsid w:val="00643822"/>
    <w:rsid w:val="00644BE8"/>
    <w:rsid w:val="00646021"/>
    <w:rsid w:val="006461A5"/>
    <w:rsid w:val="006462FE"/>
    <w:rsid w:val="0064643B"/>
    <w:rsid w:val="0064650C"/>
    <w:rsid w:val="00646D5C"/>
    <w:rsid w:val="0064789D"/>
    <w:rsid w:val="0065041F"/>
    <w:rsid w:val="00650E67"/>
    <w:rsid w:val="00650F3D"/>
    <w:rsid w:val="0065134E"/>
    <w:rsid w:val="00651D6B"/>
    <w:rsid w:val="0065255E"/>
    <w:rsid w:val="0065282B"/>
    <w:rsid w:val="00652C55"/>
    <w:rsid w:val="00652DA3"/>
    <w:rsid w:val="006534DB"/>
    <w:rsid w:val="0065385C"/>
    <w:rsid w:val="00653EF7"/>
    <w:rsid w:val="006541A4"/>
    <w:rsid w:val="006552C3"/>
    <w:rsid w:val="00655C9D"/>
    <w:rsid w:val="0065608F"/>
    <w:rsid w:val="0065738F"/>
    <w:rsid w:val="00657B4A"/>
    <w:rsid w:val="006601B3"/>
    <w:rsid w:val="00660C68"/>
    <w:rsid w:val="006614CD"/>
    <w:rsid w:val="00661FC1"/>
    <w:rsid w:val="00662901"/>
    <w:rsid w:val="00664038"/>
    <w:rsid w:val="006640B9"/>
    <w:rsid w:val="006655DF"/>
    <w:rsid w:val="00665775"/>
    <w:rsid w:val="00666366"/>
    <w:rsid w:val="006672E6"/>
    <w:rsid w:val="006677D3"/>
    <w:rsid w:val="0067004A"/>
    <w:rsid w:val="006702DA"/>
    <w:rsid w:val="006703AE"/>
    <w:rsid w:val="00670929"/>
    <w:rsid w:val="00670EE2"/>
    <w:rsid w:val="00671121"/>
    <w:rsid w:val="006717DB"/>
    <w:rsid w:val="00671E67"/>
    <w:rsid w:val="00672B88"/>
    <w:rsid w:val="0067367A"/>
    <w:rsid w:val="00674884"/>
    <w:rsid w:val="006748F1"/>
    <w:rsid w:val="00675289"/>
    <w:rsid w:val="006755F7"/>
    <w:rsid w:val="00675BB0"/>
    <w:rsid w:val="006770B3"/>
    <w:rsid w:val="006777E6"/>
    <w:rsid w:val="00680C73"/>
    <w:rsid w:val="00681019"/>
    <w:rsid w:val="006812A2"/>
    <w:rsid w:val="006823D1"/>
    <w:rsid w:val="0068292F"/>
    <w:rsid w:val="006831C0"/>
    <w:rsid w:val="0068394A"/>
    <w:rsid w:val="00683BC4"/>
    <w:rsid w:val="00683E52"/>
    <w:rsid w:val="00683EC1"/>
    <w:rsid w:val="006849C8"/>
    <w:rsid w:val="00685453"/>
    <w:rsid w:val="00687604"/>
    <w:rsid w:val="00687A74"/>
    <w:rsid w:val="006906B0"/>
    <w:rsid w:val="00692E95"/>
    <w:rsid w:val="00692F48"/>
    <w:rsid w:val="006933BB"/>
    <w:rsid w:val="00694042"/>
    <w:rsid w:val="006947D8"/>
    <w:rsid w:val="006948BD"/>
    <w:rsid w:val="006955F6"/>
    <w:rsid w:val="00695C13"/>
    <w:rsid w:val="006964E8"/>
    <w:rsid w:val="00696B9A"/>
    <w:rsid w:val="0069774A"/>
    <w:rsid w:val="00697CB4"/>
    <w:rsid w:val="006A0386"/>
    <w:rsid w:val="006A07C4"/>
    <w:rsid w:val="006A14FC"/>
    <w:rsid w:val="006A1898"/>
    <w:rsid w:val="006A221E"/>
    <w:rsid w:val="006A2833"/>
    <w:rsid w:val="006A2C4B"/>
    <w:rsid w:val="006A4CFF"/>
    <w:rsid w:val="006A5D7B"/>
    <w:rsid w:val="006A66D7"/>
    <w:rsid w:val="006A7008"/>
    <w:rsid w:val="006A769A"/>
    <w:rsid w:val="006A7F8C"/>
    <w:rsid w:val="006B04AE"/>
    <w:rsid w:val="006B0A21"/>
    <w:rsid w:val="006B0F69"/>
    <w:rsid w:val="006B14C7"/>
    <w:rsid w:val="006B187A"/>
    <w:rsid w:val="006B1AA8"/>
    <w:rsid w:val="006B2378"/>
    <w:rsid w:val="006B2C22"/>
    <w:rsid w:val="006B30E8"/>
    <w:rsid w:val="006B46B7"/>
    <w:rsid w:val="006B52A3"/>
    <w:rsid w:val="006B52CA"/>
    <w:rsid w:val="006B54F2"/>
    <w:rsid w:val="006B5C41"/>
    <w:rsid w:val="006B5DFD"/>
    <w:rsid w:val="006B6ABC"/>
    <w:rsid w:val="006B709A"/>
    <w:rsid w:val="006B764F"/>
    <w:rsid w:val="006C0831"/>
    <w:rsid w:val="006C0E30"/>
    <w:rsid w:val="006C1226"/>
    <w:rsid w:val="006C20AC"/>
    <w:rsid w:val="006C2496"/>
    <w:rsid w:val="006C462D"/>
    <w:rsid w:val="006C6294"/>
    <w:rsid w:val="006C69F2"/>
    <w:rsid w:val="006C7210"/>
    <w:rsid w:val="006C7549"/>
    <w:rsid w:val="006C7A94"/>
    <w:rsid w:val="006D0675"/>
    <w:rsid w:val="006D0C1F"/>
    <w:rsid w:val="006D2354"/>
    <w:rsid w:val="006D2527"/>
    <w:rsid w:val="006D297E"/>
    <w:rsid w:val="006D38B2"/>
    <w:rsid w:val="006D3A5F"/>
    <w:rsid w:val="006D49AD"/>
    <w:rsid w:val="006D5111"/>
    <w:rsid w:val="006D5460"/>
    <w:rsid w:val="006D5796"/>
    <w:rsid w:val="006D60F8"/>
    <w:rsid w:val="006D6773"/>
    <w:rsid w:val="006D79A3"/>
    <w:rsid w:val="006E0F7C"/>
    <w:rsid w:val="006E13F6"/>
    <w:rsid w:val="006E1EBE"/>
    <w:rsid w:val="006E267F"/>
    <w:rsid w:val="006E2719"/>
    <w:rsid w:val="006E2911"/>
    <w:rsid w:val="006E3AD2"/>
    <w:rsid w:val="006E4822"/>
    <w:rsid w:val="006E5DE4"/>
    <w:rsid w:val="006E61DA"/>
    <w:rsid w:val="006F04EA"/>
    <w:rsid w:val="006F09C9"/>
    <w:rsid w:val="006F0AE4"/>
    <w:rsid w:val="006F1E4C"/>
    <w:rsid w:val="006F2A4B"/>
    <w:rsid w:val="006F3262"/>
    <w:rsid w:val="006F3EFE"/>
    <w:rsid w:val="006F41CA"/>
    <w:rsid w:val="006F508C"/>
    <w:rsid w:val="006F533A"/>
    <w:rsid w:val="006F5467"/>
    <w:rsid w:val="006F55A0"/>
    <w:rsid w:val="006F5C4A"/>
    <w:rsid w:val="006F5CF4"/>
    <w:rsid w:val="006F6F06"/>
    <w:rsid w:val="006F7B4A"/>
    <w:rsid w:val="00700770"/>
    <w:rsid w:val="0070090E"/>
    <w:rsid w:val="00702427"/>
    <w:rsid w:val="00704B27"/>
    <w:rsid w:val="00705100"/>
    <w:rsid w:val="0070511B"/>
    <w:rsid w:val="007054F5"/>
    <w:rsid w:val="007066E4"/>
    <w:rsid w:val="00707FAE"/>
    <w:rsid w:val="0071039F"/>
    <w:rsid w:val="0071049F"/>
    <w:rsid w:val="007116CD"/>
    <w:rsid w:val="00713D86"/>
    <w:rsid w:val="00713E7D"/>
    <w:rsid w:val="00714012"/>
    <w:rsid w:val="00714041"/>
    <w:rsid w:val="007140CD"/>
    <w:rsid w:val="007153C1"/>
    <w:rsid w:val="007155FF"/>
    <w:rsid w:val="0071698C"/>
    <w:rsid w:val="00716BBD"/>
    <w:rsid w:val="00720B74"/>
    <w:rsid w:val="00721062"/>
    <w:rsid w:val="007217F2"/>
    <w:rsid w:val="00721CCA"/>
    <w:rsid w:val="007222A5"/>
    <w:rsid w:val="007222E4"/>
    <w:rsid w:val="00722887"/>
    <w:rsid w:val="007231C3"/>
    <w:rsid w:val="00723DA4"/>
    <w:rsid w:val="007263CF"/>
    <w:rsid w:val="007266F4"/>
    <w:rsid w:val="0072696F"/>
    <w:rsid w:val="00726C9B"/>
    <w:rsid w:val="00726DB4"/>
    <w:rsid w:val="00727CD1"/>
    <w:rsid w:val="00730035"/>
    <w:rsid w:val="00730FF8"/>
    <w:rsid w:val="007312A1"/>
    <w:rsid w:val="007313CB"/>
    <w:rsid w:val="00731A70"/>
    <w:rsid w:val="00731A7B"/>
    <w:rsid w:val="00732AC2"/>
    <w:rsid w:val="0073407D"/>
    <w:rsid w:val="00734560"/>
    <w:rsid w:val="007351AD"/>
    <w:rsid w:val="007356A3"/>
    <w:rsid w:val="00737E4A"/>
    <w:rsid w:val="00740635"/>
    <w:rsid w:val="00740691"/>
    <w:rsid w:val="00740B7C"/>
    <w:rsid w:val="00741761"/>
    <w:rsid w:val="00742A54"/>
    <w:rsid w:val="007448B3"/>
    <w:rsid w:val="00744C02"/>
    <w:rsid w:val="007462AF"/>
    <w:rsid w:val="00746E11"/>
    <w:rsid w:val="00750796"/>
    <w:rsid w:val="00751761"/>
    <w:rsid w:val="00751D07"/>
    <w:rsid w:val="00752615"/>
    <w:rsid w:val="00753289"/>
    <w:rsid w:val="00753A5E"/>
    <w:rsid w:val="00753B6D"/>
    <w:rsid w:val="00754CAE"/>
    <w:rsid w:val="0075513F"/>
    <w:rsid w:val="00755140"/>
    <w:rsid w:val="007554B8"/>
    <w:rsid w:val="00755EA4"/>
    <w:rsid w:val="007561F6"/>
    <w:rsid w:val="007564FB"/>
    <w:rsid w:val="0075657F"/>
    <w:rsid w:val="00757C4F"/>
    <w:rsid w:val="00760183"/>
    <w:rsid w:val="007606D1"/>
    <w:rsid w:val="00760928"/>
    <w:rsid w:val="00761049"/>
    <w:rsid w:val="00761154"/>
    <w:rsid w:val="00763A4E"/>
    <w:rsid w:val="00765C3A"/>
    <w:rsid w:val="00766D5D"/>
    <w:rsid w:val="00767205"/>
    <w:rsid w:val="00770044"/>
    <w:rsid w:val="00770844"/>
    <w:rsid w:val="007713FB"/>
    <w:rsid w:val="00772CFE"/>
    <w:rsid w:val="00774793"/>
    <w:rsid w:val="00774911"/>
    <w:rsid w:val="007751DE"/>
    <w:rsid w:val="00775540"/>
    <w:rsid w:val="00775C5B"/>
    <w:rsid w:val="007778A7"/>
    <w:rsid w:val="0078033B"/>
    <w:rsid w:val="00780A0F"/>
    <w:rsid w:val="00780A47"/>
    <w:rsid w:val="00780A7E"/>
    <w:rsid w:val="007813C0"/>
    <w:rsid w:val="00781B0F"/>
    <w:rsid w:val="00782334"/>
    <w:rsid w:val="00782401"/>
    <w:rsid w:val="007832BB"/>
    <w:rsid w:val="00784092"/>
    <w:rsid w:val="00784626"/>
    <w:rsid w:val="00784880"/>
    <w:rsid w:val="00785F2B"/>
    <w:rsid w:val="0078622A"/>
    <w:rsid w:val="00786360"/>
    <w:rsid w:val="00786425"/>
    <w:rsid w:val="007867DD"/>
    <w:rsid w:val="00787CFF"/>
    <w:rsid w:val="00790472"/>
    <w:rsid w:val="0079052B"/>
    <w:rsid w:val="00790F47"/>
    <w:rsid w:val="0079115E"/>
    <w:rsid w:val="00791519"/>
    <w:rsid w:val="00791EF3"/>
    <w:rsid w:val="00793967"/>
    <w:rsid w:val="00793FDB"/>
    <w:rsid w:val="00794699"/>
    <w:rsid w:val="00794B03"/>
    <w:rsid w:val="00795236"/>
    <w:rsid w:val="007952E7"/>
    <w:rsid w:val="00795730"/>
    <w:rsid w:val="007957AE"/>
    <w:rsid w:val="00795C4B"/>
    <w:rsid w:val="0079677C"/>
    <w:rsid w:val="00796EBD"/>
    <w:rsid w:val="0079733D"/>
    <w:rsid w:val="00797744"/>
    <w:rsid w:val="007A0D6A"/>
    <w:rsid w:val="007A0E42"/>
    <w:rsid w:val="007A1208"/>
    <w:rsid w:val="007A2779"/>
    <w:rsid w:val="007A29C1"/>
    <w:rsid w:val="007A2EAB"/>
    <w:rsid w:val="007A45B8"/>
    <w:rsid w:val="007A4613"/>
    <w:rsid w:val="007A4C8C"/>
    <w:rsid w:val="007A5FA6"/>
    <w:rsid w:val="007A6B6B"/>
    <w:rsid w:val="007A71A2"/>
    <w:rsid w:val="007A7C61"/>
    <w:rsid w:val="007A7CC8"/>
    <w:rsid w:val="007B0D8B"/>
    <w:rsid w:val="007B2586"/>
    <w:rsid w:val="007B2EC5"/>
    <w:rsid w:val="007B37EE"/>
    <w:rsid w:val="007B40BC"/>
    <w:rsid w:val="007B40CC"/>
    <w:rsid w:val="007B429E"/>
    <w:rsid w:val="007B590C"/>
    <w:rsid w:val="007B7D6C"/>
    <w:rsid w:val="007C0E76"/>
    <w:rsid w:val="007C1045"/>
    <w:rsid w:val="007C2319"/>
    <w:rsid w:val="007C2585"/>
    <w:rsid w:val="007C27D6"/>
    <w:rsid w:val="007C2954"/>
    <w:rsid w:val="007C2D92"/>
    <w:rsid w:val="007C36B7"/>
    <w:rsid w:val="007C3C0A"/>
    <w:rsid w:val="007C4482"/>
    <w:rsid w:val="007C476E"/>
    <w:rsid w:val="007C50C0"/>
    <w:rsid w:val="007C5892"/>
    <w:rsid w:val="007C6148"/>
    <w:rsid w:val="007C6934"/>
    <w:rsid w:val="007C73EB"/>
    <w:rsid w:val="007C74C6"/>
    <w:rsid w:val="007C7BD6"/>
    <w:rsid w:val="007D043D"/>
    <w:rsid w:val="007D06B4"/>
    <w:rsid w:val="007D088D"/>
    <w:rsid w:val="007D0D59"/>
    <w:rsid w:val="007D0E6B"/>
    <w:rsid w:val="007D1122"/>
    <w:rsid w:val="007D115D"/>
    <w:rsid w:val="007D1C12"/>
    <w:rsid w:val="007D1EDD"/>
    <w:rsid w:val="007D231F"/>
    <w:rsid w:val="007D2FCA"/>
    <w:rsid w:val="007D421A"/>
    <w:rsid w:val="007D481B"/>
    <w:rsid w:val="007D4C42"/>
    <w:rsid w:val="007D59B0"/>
    <w:rsid w:val="007D6834"/>
    <w:rsid w:val="007D6DCD"/>
    <w:rsid w:val="007D74B6"/>
    <w:rsid w:val="007D75D2"/>
    <w:rsid w:val="007D7ED0"/>
    <w:rsid w:val="007D7FDF"/>
    <w:rsid w:val="007E038B"/>
    <w:rsid w:val="007E0EA3"/>
    <w:rsid w:val="007E13AC"/>
    <w:rsid w:val="007E1466"/>
    <w:rsid w:val="007E1AFA"/>
    <w:rsid w:val="007E1EA8"/>
    <w:rsid w:val="007E21A7"/>
    <w:rsid w:val="007E2DE1"/>
    <w:rsid w:val="007E2FDA"/>
    <w:rsid w:val="007E4420"/>
    <w:rsid w:val="007E45AD"/>
    <w:rsid w:val="007E6618"/>
    <w:rsid w:val="007E6878"/>
    <w:rsid w:val="007E689C"/>
    <w:rsid w:val="007E697A"/>
    <w:rsid w:val="007E6C6C"/>
    <w:rsid w:val="007E791F"/>
    <w:rsid w:val="007F1A3A"/>
    <w:rsid w:val="007F1D1B"/>
    <w:rsid w:val="007F3A07"/>
    <w:rsid w:val="007F3C0F"/>
    <w:rsid w:val="007F3FDA"/>
    <w:rsid w:val="007F670B"/>
    <w:rsid w:val="007F69C7"/>
    <w:rsid w:val="007F7E6C"/>
    <w:rsid w:val="0080159C"/>
    <w:rsid w:val="00801A7C"/>
    <w:rsid w:val="008025E2"/>
    <w:rsid w:val="00803071"/>
    <w:rsid w:val="008057A4"/>
    <w:rsid w:val="00807409"/>
    <w:rsid w:val="008079D6"/>
    <w:rsid w:val="00807B55"/>
    <w:rsid w:val="00807C0F"/>
    <w:rsid w:val="00807EBB"/>
    <w:rsid w:val="008115C5"/>
    <w:rsid w:val="00811FBB"/>
    <w:rsid w:val="008127AE"/>
    <w:rsid w:val="008127EE"/>
    <w:rsid w:val="00814204"/>
    <w:rsid w:val="00814DE6"/>
    <w:rsid w:val="00815FF5"/>
    <w:rsid w:val="0081778E"/>
    <w:rsid w:val="008177A6"/>
    <w:rsid w:val="00817913"/>
    <w:rsid w:val="008179E3"/>
    <w:rsid w:val="00817B01"/>
    <w:rsid w:val="00820155"/>
    <w:rsid w:val="0082063B"/>
    <w:rsid w:val="00822AC3"/>
    <w:rsid w:val="00823C83"/>
    <w:rsid w:val="008245C2"/>
    <w:rsid w:val="00824829"/>
    <w:rsid w:val="00824AE8"/>
    <w:rsid w:val="0082568A"/>
    <w:rsid w:val="00825F47"/>
    <w:rsid w:val="00825FE3"/>
    <w:rsid w:val="008266CB"/>
    <w:rsid w:val="00827507"/>
    <w:rsid w:val="008277CE"/>
    <w:rsid w:val="0083064E"/>
    <w:rsid w:val="008309EC"/>
    <w:rsid w:val="00831237"/>
    <w:rsid w:val="00831740"/>
    <w:rsid w:val="00831D46"/>
    <w:rsid w:val="00832B75"/>
    <w:rsid w:val="00833CF5"/>
    <w:rsid w:val="0083466D"/>
    <w:rsid w:val="008346D2"/>
    <w:rsid w:val="008361C4"/>
    <w:rsid w:val="008369FD"/>
    <w:rsid w:val="008371F0"/>
    <w:rsid w:val="0083753F"/>
    <w:rsid w:val="00837F93"/>
    <w:rsid w:val="00841994"/>
    <w:rsid w:val="00841A79"/>
    <w:rsid w:val="00842566"/>
    <w:rsid w:val="00842FE3"/>
    <w:rsid w:val="008437BC"/>
    <w:rsid w:val="00843B1F"/>
    <w:rsid w:val="00844094"/>
    <w:rsid w:val="008458E4"/>
    <w:rsid w:val="00846282"/>
    <w:rsid w:val="00846B98"/>
    <w:rsid w:val="00847593"/>
    <w:rsid w:val="00847C83"/>
    <w:rsid w:val="00850FA8"/>
    <w:rsid w:val="00851399"/>
    <w:rsid w:val="00851A50"/>
    <w:rsid w:val="00852254"/>
    <w:rsid w:val="00852574"/>
    <w:rsid w:val="00852C5B"/>
    <w:rsid w:val="00852F9A"/>
    <w:rsid w:val="008530A1"/>
    <w:rsid w:val="00853294"/>
    <w:rsid w:val="00854103"/>
    <w:rsid w:val="00854CEF"/>
    <w:rsid w:val="0085539B"/>
    <w:rsid w:val="008558AC"/>
    <w:rsid w:val="00855F40"/>
    <w:rsid w:val="008569A3"/>
    <w:rsid w:val="00856AAA"/>
    <w:rsid w:val="00856ABB"/>
    <w:rsid w:val="00856ABC"/>
    <w:rsid w:val="00857CE1"/>
    <w:rsid w:val="008610D6"/>
    <w:rsid w:val="0086238A"/>
    <w:rsid w:val="0086315D"/>
    <w:rsid w:val="008633C3"/>
    <w:rsid w:val="00863A27"/>
    <w:rsid w:val="00865AB5"/>
    <w:rsid w:val="00865E51"/>
    <w:rsid w:val="008666DB"/>
    <w:rsid w:val="00866CDD"/>
    <w:rsid w:val="008704FC"/>
    <w:rsid w:val="00870A5F"/>
    <w:rsid w:val="008715F2"/>
    <w:rsid w:val="00872D10"/>
    <w:rsid w:val="00872E88"/>
    <w:rsid w:val="0087360D"/>
    <w:rsid w:val="00874273"/>
    <w:rsid w:val="00875630"/>
    <w:rsid w:val="0087576F"/>
    <w:rsid w:val="00875984"/>
    <w:rsid w:val="00876CF6"/>
    <w:rsid w:val="008774BC"/>
    <w:rsid w:val="008778A6"/>
    <w:rsid w:val="00880DA6"/>
    <w:rsid w:val="00881E55"/>
    <w:rsid w:val="0088284A"/>
    <w:rsid w:val="008832BA"/>
    <w:rsid w:val="0088332B"/>
    <w:rsid w:val="008833FE"/>
    <w:rsid w:val="008837F0"/>
    <w:rsid w:val="0088726C"/>
    <w:rsid w:val="00887341"/>
    <w:rsid w:val="008875D6"/>
    <w:rsid w:val="00887FEE"/>
    <w:rsid w:val="00890F8A"/>
    <w:rsid w:val="008915D9"/>
    <w:rsid w:val="0089166B"/>
    <w:rsid w:val="00891A87"/>
    <w:rsid w:val="00892FCC"/>
    <w:rsid w:val="00893027"/>
    <w:rsid w:val="00893257"/>
    <w:rsid w:val="0089331C"/>
    <w:rsid w:val="008938B1"/>
    <w:rsid w:val="008950CB"/>
    <w:rsid w:val="00895477"/>
    <w:rsid w:val="008963A3"/>
    <w:rsid w:val="00896415"/>
    <w:rsid w:val="00896904"/>
    <w:rsid w:val="00896A51"/>
    <w:rsid w:val="00896A7E"/>
    <w:rsid w:val="00897716"/>
    <w:rsid w:val="008A05B5"/>
    <w:rsid w:val="008A1631"/>
    <w:rsid w:val="008A1B08"/>
    <w:rsid w:val="008A2180"/>
    <w:rsid w:val="008A21BE"/>
    <w:rsid w:val="008A2DCA"/>
    <w:rsid w:val="008A31A6"/>
    <w:rsid w:val="008A41CA"/>
    <w:rsid w:val="008A5ABC"/>
    <w:rsid w:val="008A5DE0"/>
    <w:rsid w:val="008A6040"/>
    <w:rsid w:val="008A69ED"/>
    <w:rsid w:val="008A7870"/>
    <w:rsid w:val="008A7A0F"/>
    <w:rsid w:val="008B0058"/>
    <w:rsid w:val="008B0298"/>
    <w:rsid w:val="008B09F4"/>
    <w:rsid w:val="008B0CAD"/>
    <w:rsid w:val="008B12FD"/>
    <w:rsid w:val="008B2529"/>
    <w:rsid w:val="008B33A6"/>
    <w:rsid w:val="008B4C15"/>
    <w:rsid w:val="008B58B1"/>
    <w:rsid w:val="008B5A92"/>
    <w:rsid w:val="008B74AC"/>
    <w:rsid w:val="008C04F9"/>
    <w:rsid w:val="008C08F6"/>
    <w:rsid w:val="008C10EC"/>
    <w:rsid w:val="008C15E9"/>
    <w:rsid w:val="008C2D7E"/>
    <w:rsid w:val="008C2EB4"/>
    <w:rsid w:val="008C3057"/>
    <w:rsid w:val="008C30F5"/>
    <w:rsid w:val="008C3B0D"/>
    <w:rsid w:val="008C4565"/>
    <w:rsid w:val="008C489D"/>
    <w:rsid w:val="008C494D"/>
    <w:rsid w:val="008C55F4"/>
    <w:rsid w:val="008C6974"/>
    <w:rsid w:val="008C6ACA"/>
    <w:rsid w:val="008C73D1"/>
    <w:rsid w:val="008C7CE3"/>
    <w:rsid w:val="008D0BC2"/>
    <w:rsid w:val="008D29EC"/>
    <w:rsid w:val="008D2C44"/>
    <w:rsid w:val="008D321C"/>
    <w:rsid w:val="008D3229"/>
    <w:rsid w:val="008D324A"/>
    <w:rsid w:val="008D347A"/>
    <w:rsid w:val="008D3DF3"/>
    <w:rsid w:val="008D441F"/>
    <w:rsid w:val="008D45C3"/>
    <w:rsid w:val="008D4974"/>
    <w:rsid w:val="008D4DCA"/>
    <w:rsid w:val="008D4EA1"/>
    <w:rsid w:val="008D54B0"/>
    <w:rsid w:val="008D57D6"/>
    <w:rsid w:val="008D5D5D"/>
    <w:rsid w:val="008D67F6"/>
    <w:rsid w:val="008D6DFF"/>
    <w:rsid w:val="008E038A"/>
    <w:rsid w:val="008E0462"/>
    <w:rsid w:val="008E05F1"/>
    <w:rsid w:val="008E140D"/>
    <w:rsid w:val="008E269F"/>
    <w:rsid w:val="008E29A6"/>
    <w:rsid w:val="008E2CFE"/>
    <w:rsid w:val="008E379D"/>
    <w:rsid w:val="008E3D2E"/>
    <w:rsid w:val="008E4423"/>
    <w:rsid w:val="008E49AE"/>
    <w:rsid w:val="008E5375"/>
    <w:rsid w:val="008E5AEA"/>
    <w:rsid w:val="008E633D"/>
    <w:rsid w:val="008F01FD"/>
    <w:rsid w:val="008F0221"/>
    <w:rsid w:val="008F1CE6"/>
    <w:rsid w:val="008F2273"/>
    <w:rsid w:val="008F36FD"/>
    <w:rsid w:val="008F3F41"/>
    <w:rsid w:val="008F4B00"/>
    <w:rsid w:val="008F5A09"/>
    <w:rsid w:val="008F61BF"/>
    <w:rsid w:val="008F6AF4"/>
    <w:rsid w:val="008F750A"/>
    <w:rsid w:val="008F759E"/>
    <w:rsid w:val="008F7857"/>
    <w:rsid w:val="009001FB"/>
    <w:rsid w:val="009002C1"/>
    <w:rsid w:val="009005B0"/>
    <w:rsid w:val="00901718"/>
    <w:rsid w:val="009017D8"/>
    <w:rsid w:val="009018D0"/>
    <w:rsid w:val="00902480"/>
    <w:rsid w:val="00902721"/>
    <w:rsid w:val="00902C78"/>
    <w:rsid w:val="00903172"/>
    <w:rsid w:val="00903E04"/>
    <w:rsid w:val="00903E21"/>
    <w:rsid w:val="009044D0"/>
    <w:rsid w:val="009048B3"/>
    <w:rsid w:val="00904B0B"/>
    <w:rsid w:val="009058A2"/>
    <w:rsid w:val="00905C0A"/>
    <w:rsid w:val="0090626E"/>
    <w:rsid w:val="00906AF1"/>
    <w:rsid w:val="00906F2E"/>
    <w:rsid w:val="009075F0"/>
    <w:rsid w:val="00907DF4"/>
    <w:rsid w:val="00907F43"/>
    <w:rsid w:val="0091053F"/>
    <w:rsid w:val="009107E5"/>
    <w:rsid w:val="009108ED"/>
    <w:rsid w:val="00911056"/>
    <w:rsid w:val="00911B00"/>
    <w:rsid w:val="00911BE1"/>
    <w:rsid w:val="00912A0B"/>
    <w:rsid w:val="00912ACD"/>
    <w:rsid w:val="00912F00"/>
    <w:rsid w:val="00913F7C"/>
    <w:rsid w:val="009145AB"/>
    <w:rsid w:val="0091477A"/>
    <w:rsid w:val="00914EE8"/>
    <w:rsid w:val="00914FB1"/>
    <w:rsid w:val="00915D65"/>
    <w:rsid w:val="0091607D"/>
    <w:rsid w:val="00917ADF"/>
    <w:rsid w:val="00917F15"/>
    <w:rsid w:val="009205FE"/>
    <w:rsid w:val="00920ABF"/>
    <w:rsid w:val="0092368A"/>
    <w:rsid w:val="00923BBF"/>
    <w:rsid w:val="00923ED6"/>
    <w:rsid w:val="00924437"/>
    <w:rsid w:val="009253A2"/>
    <w:rsid w:val="009256CF"/>
    <w:rsid w:val="00925D3A"/>
    <w:rsid w:val="00926C10"/>
    <w:rsid w:val="0092740A"/>
    <w:rsid w:val="00927B63"/>
    <w:rsid w:val="00930711"/>
    <w:rsid w:val="009319EF"/>
    <w:rsid w:val="00932A80"/>
    <w:rsid w:val="00933B0C"/>
    <w:rsid w:val="00933DF2"/>
    <w:rsid w:val="0093414B"/>
    <w:rsid w:val="00934258"/>
    <w:rsid w:val="00934918"/>
    <w:rsid w:val="00934CEF"/>
    <w:rsid w:val="00935DA2"/>
    <w:rsid w:val="00935F2C"/>
    <w:rsid w:val="009369F3"/>
    <w:rsid w:val="00940341"/>
    <w:rsid w:val="0094110F"/>
    <w:rsid w:val="00941111"/>
    <w:rsid w:val="00941160"/>
    <w:rsid w:val="00941D50"/>
    <w:rsid w:val="0094272A"/>
    <w:rsid w:val="009436C5"/>
    <w:rsid w:val="0094370C"/>
    <w:rsid w:val="00943E1C"/>
    <w:rsid w:val="0094421F"/>
    <w:rsid w:val="00944E28"/>
    <w:rsid w:val="00946C87"/>
    <w:rsid w:val="0094713B"/>
    <w:rsid w:val="00950EAA"/>
    <w:rsid w:val="00950F23"/>
    <w:rsid w:val="00951161"/>
    <w:rsid w:val="00952C59"/>
    <w:rsid w:val="00952C64"/>
    <w:rsid w:val="009530C1"/>
    <w:rsid w:val="0095399E"/>
    <w:rsid w:val="00954020"/>
    <w:rsid w:val="009547FC"/>
    <w:rsid w:val="00955152"/>
    <w:rsid w:val="00955AE2"/>
    <w:rsid w:val="009567DF"/>
    <w:rsid w:val="00957ABF"/>
    <w:rsid w:val="0096095C"/>
    <w:rsid w:val="00960B6E"/>
    <w:rsid w:val="00960BEA"/>
    <w:rsid w:val="0096107E"/>
    <w:rsid w:val="0096136C"/>
    <w:rsid w:val="009618DA"/>
    <w:rsid w:val="0096196B"/>
    <w:rsid w:val="0096244A"/>
    <w:rsid w:val="009627B6"/>
    <w:rsid w:val="0096287E"/>
    <w:rsid w:val="009651EC"/>
    <w:rsid w:val="00966AEE"/>
    <w:rsid w:val="00967FC6"/>
    <w:rsid w:val="00970999"/>
    <w:rsid w:val="00970C79"/>
    <w:rsid w:val="00970E92"/>
    <w:rsid w:val="00971CBC"/>
    <w:rsid w:val="00971F4B"/>
    <w:rsid w:val="0097313B"/>
    <w:rsid w:val="00973987"/>
    <w:rsid w:val="00974030"/>
    <w:rsid w:val="009744F0"/>
    <w:rsid w:val="009750D9"/>
    <w:rsid w:val="00975EB5"/>
    <w:rsid w:val="00976996"/>
    <w:rsid w:val="009777D3"/>
    <w:rsid w:val="00980192"/>
    <w:rsid w:val="0098064F"/>
    <w:rsid w:val="009813AC"/>
    <w:rsid w:val="00981766"/>
    <w:rsid w:val="00981A70"/>
    <w:rsid w:val="00981F5C"/>
    <w:rsid w:val="00982BF5"/>
    <w:rsid w:val="00984435"/>
    <w:rsid w:val="00984975"/>
    <w:rsid w:val="00984D6C"/>
    <w:rsid w:val="00985A01"/>
    <w:rsid w:val="00985A43"/>
    <w:rsid w:val="009860C4"/>
    <w:rsid w:val="00987064"/>
    <w:rsid w:val="00987710"/>
    <w:rsid w:val="00987EBF"/>
    <w:rsid w:val="009926FD"/>
    <w:rsid w:val="009936EF"/>
    <w:rsid w:val="0099487E"/>
    <w:rsid w:val="00994915"/>
    <w:rsid w:val="00994EF4"/>
    <w:rsid w:val="0099570B"/>
    <w:rsid w:val="00995A07"/>
    <w:rsid w:val="00995C46"/>
    <w:rsid w:val="009972A1"/>
    <w:rsid w:val="00997487"/>
    <w:rsid w:val="00997491"/>
    <w:rsid w:val="009A0703"/>
    <w:rsid w:val="009A090D"/>
    <w:rsid w:val="009A1BB4"/>
    <w:rsid w:val="009A1F01"/>
    <w:rsid w:val="009A204F"/>
    <w:rsid w:val="009A2CED"/>
    <w:rsid w:val="009A3C43"/>
    <w:rsid w:val="009A5A17"/>
    <w:rsid w:val="009A5B6F"/>
    <w:rsid w:val="009A5CF4"/>
    <w:rsid w:val="009A5EBA"/>
    <w:rsid w:val="009A5FC0"/>
    <w:rsid w:val="009A5FFB"/>
    <w:rsid w:val="009A6193"/>
    <w:rsid w:val="009A7490"/>
    <w:rsid w:val="009A74EC"/>
    <w:rsid w:val="009A756C"/>
    <w:rsid w:val="009A7702"/>
    <w:rsid w:val="009B0218"/>
    <w:rsid w:val="009B03E0"/>
    <w:rsid w:val="009B0B77"/>
    <w:rsid w:val="009B10BC"/>
    <w:rsid w:val="009B2034"/>
    <w:rsid w:val="009B4101"/>
    <w:rsid w:val="009B47F9"/>
    <w:rsid w:val="009B4BF1"/>
    <w:rsid w:val="009B5386"/>
    <w:rsid w:val="009B61A6"/>
    <w:rsid w:val="009B7287"/>
    <w:rsid w:val="009B7866"/>
    <w:rsid w:val="009C090D"/>
    <w:rsid w:val="009C0AEE"/>
    <w:rsid w:val="009C11E0"/>
    <w:rsid w:val="009C15C9"/>
    <w:rsid w:val="009C1FEE"/>
    <w:rsid w:val="009C2DCC"/>
    <w:rsid w:val="009C4224"/>
    <w:rsid w:val="009C4E87"/>
    <w:rsid w:val="009C52A3"/>
    <w:rsid w:val="009C55F6"/>
    <w:rsid w:val="009C63AA"/>
    <w:rsid w:val="009C6A69"/>
    <w:rsid w:val="009C6D23"/>
    <w:rsid w:val="009C7070"/>
    <w:rsid w:val="009C7627"/>
    <w:rsid w:val="009D0167"/>
    <w:rsid w:val="009D07FE"/>
    <w:rsid w:val="009D09FD"/>
    <w:rsid w:val="009D0A7C"/>
    <w:rsid w:val="009D0EDB"/>
    <w:rsid w:val="009D1442"/>
    <w:rsid w:val="009D145D"/>
    <w:rsid w:val="009D191E"/>
    <w:rsid w:val="009D19BC"/>
    <w:rsid w:val="009D26BB"/>
    <w:rsid w:val="009D36A1"/>
    <w:rsid w:val="009D63C5"/>
    <w:rsid w:val="009D6C16"/>
    <w:rsid w:val="009D6DA4"/>
    <w:rsid w:val="009E0355"/>
    <w:rsid w:val="009E07C4"/>
    <w:rsid w:val="009E0F19"/>
    <w:rsid w:val="009E288D"/>
    <w:rsid w:val="009E3133"/>
    <w:rsid w:val="009E49E9"/>
    <w:rsid w:val="009E5379"/>
    <w:rsid w:val="009E5414"/>
    <w:rsid w:val="009E615F"/>
    <w:rsid w:val="009E63A4"/>
    <w:rsid w:val="009E66BB"/>
    <w:rsid w:val="009E6915"/>
    <w:rsid w:val="009E6E9A"/>
    <w:rsid w:val="009F2024"/>
    <w:rsid w:val="009F23D9"/>
    <w:rsid w:val="009F3B49"/>
    <w:rsid w:val="009F52B6"/>
    <w:rsid w:val="009F596E"/>
    <w:rsid w:val="009F61D7"/>
    <w:rsid w:val="009F62C3"/>
    <w:rsid w:val="009F6BBC"/>
    <w:rsid w:val="009F6CE0"/>
    <w:rsid w:val="009F717A"/>
    <w:rsid w:val="009F75A3"/>
    <w:rsid w:val="009F7B12"/>
    <w:rsid w:val="00A000F7"/>
    <w:rsid w:val="00A00248"/>
    <w:rsid w:val="00A00C84"/>
    <w:rsid w:val="00A01585"/>
    <w:rsid w:val="00A01A3E"/>
    <w:rsid w:val="00A01F75"/>
    <w:rsid w:val="00A028A4"/>
    <w:rsid w:val="00A02B2F"/>
    <w:rsid w:val="00A0571C"/>
    <w:rsid w:val="00A10057"/>
    <w:rsid w:val="00A10509"/>
    <w:rsid w:val="00A11730"/>
    <w:rsid w:val="00A11BAB"/>
    <w:rsid w:val="00A11CA4"/>
    <w:rsid w:val="00A126B5"/>
    <w:rsid w:val="00A12E27"/>
    <w:rsid w:val="00A13B5B"/>
    <w:rsid w:val="00A13F21"/>
    <w:rsid w:val="00A15269"/>
    <w:rsid w:val="00A15339"/>
    <w:rsid w:val="00A1664D"/>
    <w:rsid w:val="00A16BF4"/>
    <w:rsid w:val="00A16C5F"/>
    <w:rsid w:val="00A16EAE"/>
    <w:rsid w:val="00A177E9"/>
    <w:rsid w:val="00A20639"/>
    <w:rsid w:val="00A21471"/>
    <w:rsid w:val="00A218D6"/>
    <w:rsid w:val="00A226EB"/>
    <w:rsid w:val="00A228E5"/>
    <w:rsid w:val="00A23045"/>
    <w:rsid w:val="00A24567"/>
    <w:rsid w:val="00A246B7"/>
    <w:rsid w:val="00A24E78"/>
    <w:rsid w:val="00A252B7"/>
    <w:rsid w:val="00A259F0"/>
    <w:rsid w:val="00A26AAC"/>
    <w:rsid w:val="00A27282"/>
    <w:rsid w:val="00A30162"/>
    <w:rsid w:val="00A308A2"/>
    <w:rsid w:val="00A3277A"/>
    <w:rsid w:val="00A32AB0"/>
    <w:rsid w:val="00A3386A"/>
    <w:rsid w:val="00A34610"/>
    <w:rsid w:val="00A35299"/>
    <w:rsid w:val="00A3560E"/>
    <w:rsid w:val="00A3624F"/>
    <w:rsid w:val="00A36877"/>
    <w:rsid w:val="00A36AC9"/>
    <w:rsid w:val="00A3751E"/>
    <w:rsid w:val="00A402ED"/>
    <w:rsid w:val="00A414D7"/>
    <w:rsid w:val="00A41C34"/>
    <w:rsid w:val="00A42A93"/>
    <w:rsid w:val="00A42B8E"/>
    <w:rsid w:val="00A42FEF"/>
    <w:rsid w:val="00A435F4"/>
    <w:rsid w:val="00A4452B"/>
    <w:rsid w:val="00A4528B"/>
    <w:rsid w:val="00A45876"/>
    <w:rsid w:val="00A459CF"/>
    <w:rsid w:val="00A47F7E"/>
    <w:rsid w:val="00A5089E"/>
    <w:rsid w:val="00A51C15"/>
    <w:rsid w:val="00A523FD"/>
    <w:rsid w:val="00A529E5"/>
    <w:rsid w:val="00A53B16"/>
    <w:rsid w:val="00A53B78"/>
    <w:rsid w:val="00A53CB4"/>
    <w:rsid w:val="00A53D2A"/>
    <w:rsid w:val="00A53ED7"/>
    <w:rsid w:val="00A5527F"/>
    <w:rsid w:val="00A553CC"/>
    <w:rsid w:val="00A555C9"/>
    <w:rsid w:val="00A55694"/>
    <w:rsid w:val="00A56987"/>
    <w:rsid w:val="00A573ED"/>
    <w:rsid w:val="00A57459"/>
    <w:rsid w:val="00A57B51"/>
    <w:rsid w:val="00A60079"/>
    <w:rsid w:val="00A60246"/>
    <w:rsid w:val="00A60599"/>
    <w:rsid w:val="00A61606"/>
    <w:rsid w:val="00A61B0C"/>
    <w:rsid w:val="00A61E88"/>
    <w:rsid w:val="00A61EBF"/>
    <w:rsid w:val="00A626AD"/>
    <w:rsid w:val="00A635B0"/>
    <w:rsid w:val="00A63D45"/>
    <w:rsid w:val="00A64C44"/>
    <w:rsid w:val="00A65348"/>
    <w:rsid w:val="00A66184"/>
    <w:rsid w:val="00A66494"/>
    <w:rsid w:val="00A66E1D"/>
    <w:rsid w:val="00A6725C"/>
    <w:rsid w:val="00A67F34"/>
    <w:rsid w:val="00A702AB"/>
    <w:rsid w:val="00A70B4B"/>
    <w:rsid w:val="00A7155C"/>
    <w:rsid w:val="00A7209A"/>
    <w:rsid w:val="00A72A78"/>
    <w:rsid w:val="00A73DA1"/>
    <w:rsid w:val="00A7413F"/>
    <w:rsid w:val="00A74318"/>
    <w:rsid w:val="00A74AC1"/>
    <w:rsid w:val="00A75178"/>
    <w:rsid w:val="00A765E1"/>
    <w:rsid w:val="00A76D2C"/>
    <w:rsid w:val="00A76E39"/>
    <w:rsid w:val="00A76EBA"/>
    <w:rsid w:val="00A7752C"/>
    <w:rsid w:val="00A81A8F"/>
    <w:rsid w:val="00A82404"/>
    <w:rsid w:val="00A825A2"/>
    <w:rsid w:val="00A83254"/>
    <w:rsid w:val="00A832EC"/>
    <w:rsid w:val="00A83B2D"/>
    <w:rsid w:val="00A84DF5"/>
    <w:rsid w:val="00A8550D"/>
    <w:rsid w:val="00A85A06"/>
    <w:rsid w:val="00A85E86"/>
    <w:rsid w:val="00A86081"/>
    <w:rsid w:val="00A86185"/>
    <w:rsid w:val="00A86765"/>
    <w:rsid w:val="00A87E28"/>
    <w:rsid w:val="00A9002B"/>
    <w:rsid w:val="00A90154"/>
    <w:rsid w:val="00A90DF8"/>
    <w:rsid w:val="00A92954"/>
    <w:rsid w:val="00A92C74"/>
    <w:rsid w:val="00A92CD3"/>
    <w:rsid w:val="00A93C24"/>
    <w:rsid w:val="00A9447D"/>
    <w:rsid w:val="00A94CB4"/>
    <w:rsid w:val="00A955A1"/>
    <w:rsid w:val="00A9569C"/>
    <w:rsid w:val="00A95998"/>
    <w:rsid w:val="00A959CB"/>
    <w:rsid w:val="00A96568"/>
    <w:rsid w:val="00A9760B"/>
    <w:rsid w:val="00A979B0"/>
    <w:rsid w:val="00A97C2A"/>
    <w:rsid w:val="00AA1287"/>
    <w:rsid w:val="00AA1EC6"/>
    <w:rsid w:val="00AA1FDE"/>
    <w:rsid w:val="00AA2E28"/>
    <w:rsid w:val="00AA301A"/>
    <w:rsid w:val="00AA3C51"/>
    <w:rsid w:val="00AA4187"/>
    <w:rsid w:val="00AA5A52"/>
    <w:rsid w:val="00AA65FB"/>
    <w:rsid w:val="00AA67DA"/>
    <w:rsid w:val="00AB0FF5"/>
    <w:rsid w:val="00AB1206"/>
    <w:rsid w:val="00AB1923"/>
    <w:rsid w:val="00AB27A9"/>
    <w:rsid w:val="00AB3189"/>
    <w:rsid w:val="00AB31F2"/>
    <w:rsid w:val="00AB3DC9"/>
    <w:rsid w:val="00AB60F8"/>
    <w:rsid w:val="00AC0695"/>
    <w:rsid w:val="00AC0EA3"/>
    <w:rsid w:val="00AC1A2B"/>
    <w:rsid w:val="00AC1C3F"/>
    <w:rsid w:val="00AC22F2"/>
    <w:rsid w:val="00AC2BB3"/>
    <w:rsid w:val="00AC2E46"/>
    <w:rsid w:val="00AC38A1"/>
    <w:rsid w:val="00AC57FC"/>
    <w:rsid w:val="00AC7380"/>
    <w:rsid w:val="00AC7397"/>
    <w:rsid w:val="00AD00DC"/>
    <w:rsid w:val="00AD0548"/>
    <w:rsid w:val="00AD0B5C"/>
    <w:rsid w:val="00AD1435"/>
    <w:rsid w:val="00AD1EE9"/>
    <w:rsid w:val="00AD2A56"/>
    <w:rsid w:val="00AD2EFE"/>
    <w:rsid w:val="00AD449C"/>
    <w:rsid w:val="00AD48D6"/>
    <w:rsid w:val="00AD4D94"/>
    <w:rsid w:val="00AD5C37"/>
    <w:rsid w:val="00AD65BA"/>
    <w:rsid w:val="00AD6923"/>
    <w:rsid w:val="00AE0E62"/>
    <w:rsid w:val="00AE18C8"/>
    <w:rsid w:val="00AE1C67"/>
    <w:rsid w:val="00AE1CE7"/>
    <w:rsid w:val="00AE21F2"/>
    <w:rsid w:val="00AE2243"/>
    <w:rsid w:val="00AE2341"/>
    <w:rsid w:val="00AE26E8"/>
    <w:rsid w:val="00AE30CC"/>
    <w:rsid w:val="00AE5037"/>
    <w:rsid w:val="00AE517C"/>
    <w:rsid w:val="00AE5FAC"/>
    <w:rsid w:val="00AE5FCE"/>
    <w:rsid w:val="00AE6D7F"/>
    <w:rsid w:val="00AE7491"/>
    <w:rsid w:val="00AE7B81"/>
    <w:rsid w:val="00AF01B0"/>
    <w:rsid w:val="00AF02A6"/>
    <w:rsid w:val="00AF105C"/>
    <w:rsid w:val="00AF19BC"/>
    <w:rsid w:val="00AF1B53"/>
    <w:rsid w:val="00AF1CDA"/>
    <w:rsid w:val="00AF3604"/>
    <w:rsid w:val="00AF546C"/>
    <w:rsid w:val="00AF5877"/>
    <w:rsid w:val="00B007BF"/>
    <w:rsid w:val="00B00FC7"/>
    <w:rsid w:val="00B01113"/>
    <w:rsid w:val="00B02550"/>
    <w:rsid w:val="00B02DBA"/>
    <w:rsid w:val="00B0311E"/>
    <w:rsid w:val="00B03398"/>
    <w:rsid w:val="00B03813"/>
    <w:rsid w:val="00B041C9"/>
    <w:rsid w:val="00B04C16"/>
    <w:rsid w:val="00B05B17"/>
    <w:rsid w:val="00B07171"/>
    <w:rsid w:val="00B07715"/>
    <w:rsid w:val="00B105CB"/>
    <w:rsid w:val="00B11086"/>
    <w:rsid w:val="00B11AD9"/>
    <w:rsid w:val="00B125D1"/>
    <w:rsid w:val="00B1272A"/>
    <w:rsid w:val="00B13AC5"/>
    <w:rsid w:val="00B140E1"/>
    <w:rsid w:val="00B14578"/>
    <w:rsid w:val="00B15C23"/>
    <w:rsid w:val="00B17BA2"/>
    <w:rsid w:val="00B17EBA"/>
    <w:rsid w:val="00B2067F"/>
    <w:rsid w:val="00B20958"/>
    <w:rsid w:val="00B210DE"/>
    <w:rsid w:val="00B21153"/>
    <w:rsid w:val="00B2117F"/>
    <w:rsid w:val="00B21D91"/>
    <w:rsid w:val="00B21FE7"/>
    <w:rsid w:val="00B22596"/>
    <w:rsid w:val="00B22C6A"/>
    <w:rsid w:val="00B23677"/>
    <w:rsid w:val="00B239DA"/>
    <w:rsid w:val="00B2461D"/>
    <w:rsid w:val="00B24BC3"/>
    <w:rsid w:val="00B2512A"/>
    <w:rsid w:val="00B265F8"/>
    <w:rsid w:val="00B26E47"/>
    <w:rsid w:val="00B2784D"/>
    <w:rsid w:val="00B27881"/>
    <w:rsid w:val="00B30627"/>
    <w:rsid w:val="00B31177"/>
    <w:rsid w:val="00B31C00"/>
    <w:rsid w:val="00B32C19"/>
    <w:rsid w:val="00B33954"/>
    <w:rsid w:val="00B339C0"/>
    <w:rsid w:val="00B33E67"/>
    <w:rsid w:val="00B3468D"/>
    <w:rsid w:val="00B35A1C"/>
    <w:rsid w:val="00B35BAD"/>
    <w:rsid w:val="00B36909"/>
    <w:rsid w:val="00B4012F"/>
    <w:rsid w:val="00B40780"/>
    <w:rsid w:val="00B410C4"/>
    <w:rsid w:val="00B41447"/>
    <w:rsid w:val="00B4178C"/>
    <w:rsid w:val="00B41AE2"/>
    <w:rsid w:val="00B41E16"/>
    <w:rsid w:val="00B44B88"/>
    <w:rsid w:val="00B44DF2"/>
    <w:rsid w:val="00B45F8A"/>
    <w:rsid w:val="00B46451"/>
    <w:rsid w:val="00B467DC"/>
    <w:rsid w:val="00B469A9"/>
    <w:rsid w:val="00B4703B"/>
    <w:rsid w:val="00B504F7"/>
    <w:rsid w:val="00B507B5"/>
    <w:rsid w:val="00B50C6F"/>
    <w:rsid w:val="00B51646"/>
    <w:rsid w:val="00B520AD"/>
    <w:rsid w:val="00B52AA8"/>
    <w:rsid w:val="00B52F03"/>
    <w:rsid w:val="00B5359B"/>
    <w:rsid w:val="00B53B6E"/>
    <w:rsid w:val="00B53E9F"/>
    <w:rsid w:val="00B54279"/>
    <w:rsid w:val="00B554B8"/>
    <w:rsid w:val="00B55624"/>
    <w:rsid w:val="00B55728"/>
    <w:rsid w:val="00B56C2B"/>
    <w:rsid w:val="00B56D52"/>
    <w:rsid w:val="00B60449"/>
    <w:rsid w:val="00B60A73"/>
    <w:rsid w:val="00B615B3"/>
    <w:rsid w:val="00B615D0"/>
    <w:rsid w:val="00B6261B"/>
    <w:rsid w:val="00B6302C"/>
    <w:rsid w:val="00B630B8"/>
    <w:rsid w:val="00B634C0"/>
    <w:rsid w:val="00B64481"/>
    <w:rsid w:val="00B65FCE"/>
    <w:rsid w:val="00B66A74"/>
    <w:rsid w:val="00B66C4A"/>
    <w:rsid w:val="00B70AF3"/>
    <w:rsid w:val="00B70F2B"/>
    <w:rsid w:val="00B7247C"/>
    <w:rsid w:val="00B724C6"/>
    <w:rsid w:val="00B729C3"/>
    <w:rsid w:val="00B72EA4"/>
    <w:rsid w:val="00B7357A"/>
    <w:rsid w:val="00B73B61"/>
    <w:rsid w:val="00B73F3D"/>
    <w:rsid w:val="00B74259"/>
    <w:rsid w:val="00B75A15"/>
    <w:rsid w:val="00B76B9D"/>
    <w:rsid w:val="00B76C67"/>
    <w:rsid w:val="00B77615"/>
    <w:rsid w:val="00B81F2D"/>
    <w:rsid w:val="00B82EFE"/>
    <w:rsid w:val="00B848DF"/>
    <w:rsid w:val="00B8529C"/>
    <w:rsid w:val="00B91982"/>
    <w:rsid w:val="00B92645"/>
    <w:rsid w:val="00B935F1"/>
    <w:rsid w:val="00B949D3"/>
    <w:rsid w:val="00B96096"/>
    <w:rsid w:val="00B9657C"/>
    <w:rsid w:val="00B96643"/>
    <w:rsid w:val="00B97502"/>
    <w:rsid w:val="00BA06E9"/>
    <w:rsid w:val="00BA0776"/>
    <w:rsid w:val="00BA23C8"/>
    <w:rsid w:val="00BA2943"/>
    <w:rsid w:val="00BA2CF7"/>
    <w:rsid w:val="00BA3F6D"/>
    <w:rsid w:val="00BA4D99"/>
    <w:rsid w:val="00BA4DA5"/>
    <w:rsid w:val="00BA51CE"/>
    <w:rsid w:val="00BA53F1"/>
    <w:rsid w:val="00BA5A2C"/>
    <w:rsid w:val="00BA5F35"/>
    <w:rsid w:val="00BA74FE"/>
    <w:rsid w:val="00BA7B7F"/>
    <w:rsid w:val="00BA7CE7"/>
    <w:rsid w:val="00BB1538"/>
    <w:rsid w:val="00BB1753"/>
    <w:rsid w:val="00BB1760"/>
    <w:rsid w:val="00BB176B"/>
    <w:rsid w:val="00BB234E"/>
    <w:rsid w:val="00BB2860"/>
    <w:rsid w:val="00BB29D1"/>
    <w:rsid w:val="00BB2D41"/>
    <w:rsid w:val="00BB34C9"/>
    <w:rsid w:val="00BB367D"/>
    <w:rsid w:val="00BB41EB"/>
    <w:rsid w:val="00BB4C96"/>
    <w:rsid w:val="00BB5256"/>
    <w:rsid w:val="00BB5C22"/>
    <w:rsid w:val="00BB6211"/>
    <w:rsid w:val="00BB6807"/>
    <w:rsid w:val="00BB6A74"/>
    <w:rsid w:val="00BB7B50"/>
    <w:rsid w:val="00BC0B1A"/>
    <w:rsid w:val="00BC193E"/>
    <w:rsid w:val="00BC1C26"/>
    <w:rsid w:val="00BC2268"/>
    <w:rsid w:val="00BC26E2"/>
    <w:rsid w:val="00BC350E"/>
    <w:rsid w:val="00BC5346"/>
    <w:rsid w:val="00BC5B6D"/>
    <w:rsid w:val="00BC5C11"/>
    <w:rsid w:val="00BC5E32"/>
    <w:rsid w:val="00BC613F"/>
    <w:rsid w:val="00BC6E8B"/>
    <w:rsid w:val="00BC73D0"/>
    <w:rsid w:val="00BC7BF0"/>
    <w:rsid w:val="00BD1458"/>
    <w:rsid w:val="00BD16E5"/>
    <w:rsid w:val="00BD19E0"/>
    <w:rsid w:val="00BD1B68"/>
    <w:rsid w:val="00BD2ADB"/>
    <w:rsid w:val="00BD2F4D"/>
    <w:rsid w:val="00BD2FFB"/>
    <w:rsid w:val="00BD3870"/>
    <w:rsid w:val="00BD3AEF"/>
    <w:rsid w:val="00BD4468"/>
    <w:rsid w:val="00BD4DEE"/>
    <w:rsid w:val="00BD4F8B"/>
    <w:rsid w:val="00BD50BB"/>
    <w:rsid w:val="00BD565A"/>
    <w:rsid w:val="00BD5EE9"/>
    <w:rsid w:val="00BD6889"/>
    <w:rsid w:val="00BD743F"/>
    <w:rsid w:val="00BD75C1"/>
    <w:rsid w:val="00BE0050"/>
    <w:rsid w:val="00BE00CE"/>
    <w:rsid w:val="00BE04E9"/>
    <w:rsid w:val="00BE090F"/>
    <w:rsid w:val="00BE092E"/>
    <w:rsid w:val="00BE2309"/>
    <w:rsid w:val="00BE4791"/>
    <w:rsid w:val="00BE4AE0"/>
    <w:rsid w:val="00BE5835"/>
    <w:rsid w:val="00BE5C31"/>
    <w:rsid w:val="00BE5F6A"/>
    <w:rsid w:val="00BE6B43"/>
    <w:rsid w:val="00BE74AA"/>
    <w:rsid w:val="00BF1158"/>
    <w:rsid w:val="00BF1D38"/>
    <w:rsid w:val="00BF2204"/>
    <w:rsid w:val="00BF28C5"/>
    <w:rsid w:val="00BF545B"/>
    <w:rsid w:val="00BF7887"/>
    <w:rsid w:val="00C001FE"/>
    <w:rsid w:val="00C01246"/>
    <w:rsid w:val="00C01614"/>
    <w:rsid w:val="00C02094"/>
    <w:rsid w:val="00C0260A"/>
    <w:rsid w:val="00C02B9B"/>
    <w:rsid w:val="00C038B6"/>
    <w:rsid w:val="00C041D4"/>
    <w:rsid w:val="00C04DF0"/>
    <w:rsid w:val="00C05B45"/>
    <w:rsid w:val="00C05B7B"/>
    <w:rsid w:val="00C064F3"/>
    <w:rsid w:val="00C0704B"/>
    <w:rsid w:val="00C07A36"/>
    <w:rsid w:val="00C07AAE"/>
    <w:rsid w:val="00C102D2"/>
    <w:rsid w:val="00C10A62"/>
    <w:rsid w:val="00C110D1"/>
    <w:rsid w:val="00C11827"/>
    <w:rsid w:val="00C118F5"/>
    <w:rsid w:val="00C1263D"/>
    <w:rsid w:val="00C128C1"/>
    <w:rsid w:val="00C138C2"/>
    <w:rsid w:val="00C14243"/>
    <w:rsid w:val="00C14800"/>
    <w:rsid w:val="00C14AD5"/>
    <w:rsid w:val="00C16865"/>
    <w:rsid w:val="00C17FB7"/>
    <w:rsid w:val="00C204FB"/>
    <w:rsid w:val="00C20630"/>
    <w:rsid w:val="00C220B6"/>
    <w:rsid w:val="00C22271"/>
    <w:rsid w:val="00C2229C"/>
    <w:rsid w:val="00C223EB"/>
    <w:rsid w:val="00C2276D"/>
    <w:rsid w:val="00C22E01"/>
    <w:rsid w:val="00C22F01"/>
    <w:rsid w:val="00C23828"/>
    <w:rsid w:val="00C248B9"/>
    <w:rsid w:val="00C24B92"/>
    <w:rsid w:val="00C25220"/>
    <w:rsid w:val="00C264C8"/>
    <w:rsid w:val="00C27228"/>
    <w:rsid w:val="00C27775"/>
    <w:rsid w:val="00C307D5"/>
    <w:rsid w:val="00C32751"/>
    <w:rsid w:val="00C35B87"/>
    <w:rsid w:val="00C35CE7"/>
    <w:rsid w:val="00C35F8F"/>
    <w:rsid w:val="00C36F6E"/>
    <w:rsid w:val="00C37C2A"/>
    <w:rsid w:val="00C37CA0"/>
    <w:rsid w:val="00C4020D"/>
    <w:rsid w:val="00C405BE"/>
    <w:rsid w:val="00C40994"/>
    <w:rsid w:val="00C419A2"/>
    <w:rsid w:val="00C4225F"/>
    <w:rsid w:val="00C4234B"/>
    <w:rsid w:val="00C42E44"/>
    <w:rsid w:val="00C4396D"/>
    <w:rsid w:val="00C43DE2"/>
    <w:rsid w:val="00C4491E"/>
    <w:rsid w:val="00C45ACD"/>
    <w:rsid w:val="00C46E3C"/>
    <w:rsid w:val="00C472BD"/>
    <w:rsid w:val="00C50508"/>
    <w:rsid w:val="00C51960"/>
    <w:rsid w:val="00C52382"/>
    <w:rsid w:val="00C523B8"/>
    <w:rsid w:val="00C53524"/>
    <w:rsid w:val="00C53BAE"/>
    <w:rsid w:val="00C53E4B"/>
    <w:rsid w:val="00C553BE"/>
    <w:rsid w:val="00C55CA5"/>
    <w:rsid w:val="00C55F28"/>
    <w:rsid w:val="00C562F3"/>
    <w:rsid w:val="00C56345"/>
    <w:rsid w:val="00C564AE"/>
    <w:rsid w:val="00C5653C"/>
    <w:rsid w:val="00C56BD7"/>
    <w:rsid w:val="00C570DA"/>
    <w:rsid w:val="00C57BF6"/>
    <w:rsid w:val="00C57C69"/>
    <w:rsid w:val="00C57DCE"/>
    <w:rsid w:val="00C61A52"/>
    <w:rsid w:val="00C623A7"/>
    <w:rsid w:val="00C6248E"/>
    <w:rsid w:val="00C6257C"/>
    <w:rsid w:val="00C625DD"/>
    <w:rsid w:val="00C63663"/>
    <w:rsid w:val="00C636E1"/>
    <w:rsid w:val="00C6414E"/>
    <w:rsid w:val="00C648AF"/>
    <w:rsid w:val="00C64D51"/>
    <w:rsid w:val="00C658A8"/>
    <w:rsid w:val="00C659D9"/>
    <w:rsid w:val="00C668CD"/>
    <w:rsid w:val="00C66E19"/>
    <w:rsid w:val="00C67D70"/>
    <w:rsid w:val="00C707D2"/>
    <w:rsid w:val="00C70AF4"/>
    <w:rsid w:val="00C70F5E"/>
    <w:rsid w:val="00C71CD7"/>
    <w:rsid w:val="00C7347D"/>
    <w:rsid w:val="00C73EFE"/>
    <w:rsid w:val="00C741F9"/>
    <w:rsid w:val="00C744F4"/>
    <w:rsid w:val="00C74F74"/>
    <w:rsid w:val="00C75AEA"/>
    <w:rsid w:val="00C773FD"/>
    <w:rsid w:val="00C77FBD"/>
    <w:rsid w:val="00C804FA"/>
    <w:rsid w:val="00C80876"/>
    <w:rsid w:val="00C80BB3"/>
    <w:rsid w:val="00C8175A"/>
    <w:rsid w:val="00C81FE0"/>
    <w:rsid w:val="00C83335"/>
    <w:rsid w:val="00C839DE"/>
    <w:rsid w:val="00C83A4A"/>
    <w:rsid w:val="00C84A43"/>
    <w:rsid w:val="00C86094"/>
    <w:rsid w:val="00C86201"/>
    <w:rsid w:val="00C86244"/>
    <w:rsid w:val="00C86494"/>
    <w:rsid w:val="00C8674F"/>
    <w:rsid w:val="00C86FF3"/>
    <w:rsid w:val="00C90B48"/>
    <w:rsid w:val="00C90D87"/>
    <w:rsid w:val="00C90EFA"/>
    <w:rsid w:val="00C91CA9"/>
    <w:rsid w:val="00C92ACF"/>
    <w:rsid w:val="00C934B6"/>
    <w:rsid w:val="00C93E6E"/>
    <w:rsid w:val="00C93EA8"/>
    <w:rsid w:val="00C940DA"/>
    <w:rsid w:val="00C943CA"/>
    <w:rsid w:val="00C950D4"/>
    <w:rsid w:val="00C95B4C"/>
    <w:rsid w:val="00C96ED5"/>
    <w:rsid w:val="00C97B74"/>
    <w:rsid w:val="00C97EA5"/>
    <w:rsid w:val="00CA0606"/>
    <w:rsid w:val="00CA0A14"/>
    <w:rsid w:val="00CA0C2C"/>
    <w:rsid w:val="00CA1506"/>
    <w:rsid w:val="00CA21F5"/>
    <w:rsid w:val="00CA2279"/>
    <w:rsid w:val="00CA52E6"/>
    <w:rsid w:val="00CA5531"/>
    <w:rsid w:val="00CA5E62"/>
    <w:rsid w:val="00CA5F5A"/>
    <w:rsid w:val="00CA6599"/>
    <w:rsid w:val="00CA6EC2"/>
    <w:rsid w:val="00CA7014"/>
    <w:rsid w:val="00CA7780"/>
    <w:rsid w:val="00CB01BE"/>
    <w:rsid w:val="00CB05E9"/>
    <w:rsid w:val="00CB1B16"/>
    <w:rsid w:val="00CB3253"/>
    <w:rsid w:val="00CB34B1"/>
    <w:rsid w:val="00CB389A"/>
    <w:rsid w:val="00CB51C4"/>
    <w:rsid w:val="00CB574E"/>
    <w:rsid w:val="00CB634A"/>
    <w:rsid w:val="00CB667C"/>
    <w:rsid w:val="00CB785B"/>
    <w:rsid w:val="00CB7867"/>
    <w:rsid w:val="00CC0255"/>
    <w:rsid w:val="00CC0F18"/>
    <w:rsid w:val="00CC30EA"/>
    <w:rsid w:val="00CC363B"/>
    <w:rsid w:val="00CC3654"/>
    <w:rsid w:val="00CC43FD"/>
    <w:rsid w:val="00CC53E3"/>
    <w:rsid w:val="00CC645B"/>
    <w:rsid w:val="00CC6EF2"/>
    <w:rsid w:val="00CD070E"/>
    <w:rsid w:val="00CD1691"/>
    <w:rsid w:val="00CD2CC1"/>
    <w:rsid w:val="00CD3B30"/>
    <w:rsid w:val="00CD3E24"/>
    <w:rsid w:val="00CD48AD"/>
    <w:rsid w:val="00CD4B24"/>
    <w:rsid w:val="00CD4D5A"/>
    <w:rsid w:val="00CD5B87"/>
    <w:rsid w:val="00CD5BDE"/>
    <w:rsid w:val="00CD612A"/>
    <w:rsid w:val="00CD6596"/>
    <w:rsid w:val="00CD7275"/>
    <w:rsid w:val="00CD7778"/>
    <w:rsid w:val="00CD777B"/>
    <w:rsid w:val="00CD77D5"/>
    <w:rsid w:val="00CE0E90"/>
    <w:rsid w:val="00CE1198"/>
    <w:rsid w:val="00CE1D5E"/>
    <w:rsid w:val="00CE2365"/>
    <w:rsid w:val="00CE2F97"/>
    <w:rsid w:val="00CE3B45"/>
    <w:rsid w:val="00CE3D35"/>
    <w:rsid w:val="00CE6668"/>
    <w:rsid w:val="00CF029D"/>
    <w:rsid w:val="00CF07A2"/>
    <w:rsid w:val="00CF232B"/>
    <w:rsid w:val="00CF24D3"/>
    <w:rsid w:val="00CF4CB8"/>
    <w:rsid w:val="00CF51C5"/>
    <w:rsid w:val="00CF528C"/>
    <w:rsid w:val="00CF6125"/>
    <w:rsid w:val="00CF617E"/>
    <w:rsid w:val="00CF647A"/>
    <w:rsid w:val="00D00588"/>
    <w:rsid w:val="00D023D6"/>
    <w:rsid w:val="00D02E2D"/>
    <w:rsid w:val="00D044AC"/>
    <w:rsid w:val="00D0459B"/>
    <w:rsid w:val="00D0571A"/>
    <w:rsid w:val="00D06551"/>
    <w:rsid w:val="00D066CA"/>
    <w:rsid w:val="00D074E2"/>
    <w:rsid w:val="00D10006"/>
    <w:rsid w:val="00D10987"/>
    <w:rsid w:val="00D111F1"/>
    <w:rsid w:val="00D11390"/>
    <w:rsid w:val="00D13426"/>
    <w:rsid w:val="00D13C1F"/>
    <w:rsid w:val="00D13D47"/>
    <w:rsid w:val="00D152D1"/>
    <w:rsid w:val="00D154E9"/>
    <w:rsid w:val="00D15AED"/>
    <w:rsid w:val="00D15DCC"/>
    <w:rsid w:val="00D17093"/>
    <w:rsid w:val="00D172DD"/>
    <w:rsid w:val="00D17D2C"/>
    <w:rsid w:val="00D2076B"/>
    <w:rsid w:val="00D20BDE"/>
    <w:rsid w:val="00D22142"/>
    <w:rsid w:val="00D229D5"/>
    <w:rsid w:val="00D23EFF"/>
    <w:rsid w:val="00D254AB"/>
    <w:rsid w:val="00D25654"/>
    <w:rsid w:val="00D25F2A"/>
    <w:rsid w:val="00D265CE"/>
    <w:rsid w:val="00D268F4"/>
    <w:rsid w:val="00D27638"/>
    <w:rsid w:val="00D27F25"/>
    <w:rsid w:val="00D30C0A"/>
    <w:rsid w:val="00D31117"/>
    <w:rsid w:val="00D31A9C"/>
    <w:rsid w:val="00D32A55"/>
    <w:rsid w:val="00D34488"/>
    <w:rsid w:val="00D34914"/>
    <w:rsid w:val="00D34978"/>
    <w:rsid w:val="00D34E1F"/>
    <w:rsid w:val="00D357CA"/>
    <w:rsid w:val="00D361B9"/>
    <w:rsid w:val="00D365C0"/>
    <w:rsid w:val="00D40BB5"/>
    <w:rsid w:val="00D4101C"/>
    <w:rsid w:val="00D410BD"/>
    <w:rsid w:val="00D41809"/>
    <w:rsid w:val="00D41C5F"/>
    <w:rsid w:val="00D42020"/>
    <w:rsid w:val="00D426CA"/>
    <w:rsid w:val="00D42A3B"/>
    <w:rsid w:val="00D42F65"/>
    <w:rsid w:val="00D4385B"/>
    <w:rsid w:val="00D448B2"/>
    <w:rsid w:val="00D45A32"/>
    <w:rsid w:val="00D460B2"/>
    <w:rsid w:val="00D479A8"/>
    <w:rsid w:val="00D509A4"/>
    <w:rsid w:val="00D51128"/>
    <w:rsid w:val="00D517B4"/>
    <w:rsid w:val="00D51AB3"/>
    <w:rsid w:val="00D52365"/>
    <w:rsid w:val="00D529A3"/>
    <w:rsid w:val="00D53BB5"/>
    <w:rsid w:val="00D54534"/>
    <w:rsid w:val="00D554AB"/>
    <w:rsid w:val="00D57062"/>
    <w:rsid w:val="00D572BD"/>
    <w:rsid w:val="00D6030E"/>
    <w:rsid w:val="00D61F0D"/>
    <w:rsid w:val="00D61FBA"/>
    <w:rsid w:val="00D62729"/>
    <w:rsid w:val="00D628EC"/>
    <w:rsid w:val="00D629AE"/>
    <w:rsid w:val="00D63777"/>
    <w:rsid w:val="00D640F3"/>
    <w:rsid w:val="00D64C35"/>
    <w:rsid w:val="00D65504"/>
    <w:rsid w:val="00D65A1F"/>
    <w:rsid w:val="00D65DF0"/>
    <w:rsid w:val="00D66DE2"/>
    <w:rsid w:val="00D6765E"/>
    <w:rsid w:val="00D679B8"/>
    <w:rsid w:val="00D679E3"/>
    <w:rsid w:val="00D70C95"/>
    <w:rsid w:val="00D71840"/>
    <w:rsid w:val="00D71C7F"/>
    <w:rsid w:val="00D73674"/>
    <w:rsid w:val="00D7377A"/>
    <w:rsid w:val="00D74352"/>
    <w:rsid w:val="00D748BB"/>
    <w:rsid w:val="00D752AD"/>
    <w:rsid w:val="00D75D55"/>
    <w:rsid w:val="00D761E3"/>
    <w:rsid w:val="00D769A7"/>
    <w:rsid w:val="00D771A3"/>
    <w:rsid w:val="00D77A69"/>
    <w:rsid w:val="00D8045C"/>
    <w:rsid w:val="00D81061"/>
    <w:rsid w:val="00D81803"/>
    <w:rsid w:val="00D81863"/>
    <w:rsid w:val="00D81EFF"/>
    <w:rsid w:val="00D821D1"/>
    <w:rsid w:val="00D835CA"/>
    <w:rsid w:val="00D84598"/>
    <w:rsid w:val="00D84C70"/>
    <w:rsid w:val="00D854ED"/>
    <w:rsid w:val="00D8552A"/>
    <w:rsid w:val="00D85743"/>
    <w:rsid w:val="00D871ED"/>
    <w:rsid w:val="00D90349"/>
    <w:rsid w:val="00D905ED"/>
    <w:rsid w:val="00D9064D"/>
    <w:rsid w:val="00D91B2A"/>
    <w:rsid w:val="00D9325C"/>
    <w:rsid w:val="00D93E6C"/>
    <w:rsid w:val="00D946B5"/>
    <w:rsid w:val="00D94C16"/>
    <w:rsid w:val="00D957F3"/>
    <w:rsid w:val="00D95B12"/>
    <w:rsid w:val="00D960CA"/>
    <w:rsid w:val="00D96E9D"/>
    <w:rsid w:val="00D96FDB"/>
    <w:rsid w:val="00D97866"/>
    <w:rsid w:val="00D97F16"/>
    <w:rsid w:val="00DA080F"/>
    <w:rsid w:val="00DA0AD8"/>
    <w:rsid w:val="00DA1F70"/>
    <w:rsid w:val="00DA2502"/>
    <w:rsid w:val="00DA2AEC"/>
    <w:rsid w:val="00DA2B48"/>
    <w:rsid w:val="00DA418D"/>
    <w:rsid w:val="00DA4334"/>
    <w:rsid w:val="00DA5364"/>
    <w:rsid w:val="00DA58BF"/>
    <w:rsid w:val="00DA5A41"/>
    <w:rsid w:val="00DA78EA"/>
    <w:rsid w:val="00DA7AC6"/>
    <w:rsid w:val="00DB0CBE"/>
    <w:rsid w:val="00DB0D39"/>
    <w:rsid w:val="00DB0E7D"/>
    <w:rsid w:val="00DB25A4"/>
    <w:rsid w:val="00DB4953"/>
    <w:rsid w:val="00DB5260"/>
    <w:rsid w:val="00DB5BBB"/>
    <w:rsid w:val="00DB64DB"/>
    <w:rsid w:val="00DB6616"/>
    <w:rsid w:val="00DB671D"/>
    <w:rsid w:val="00DB6B94"/>
    <w:rsid w:val="00DB6FB4"/>
    <w:rsid w:val="00DB77D3"/>
    <w:rsid w:val="00DB7B9F"/>
    <w:rsid w:val="00DC0D8A"/>
    <w:rsid w:val="00DC38F3"/>
    <w:rsid w:val="00DC3AF4"/>
    <w:rsid w:val="00DC3E54"/>
    <w:rsid w:val="00DC464B"/>
    <w:rsid w:val="00DC5BCE"/>
    <w:rsid w:val="00DC5C24"/>
    <w:rsid w:val="00DC5DC0"/>
    <w:rsid w:val="00DC77C7"/>
    <w:rsid w:val="00DD0DB8"/>
    <w:rsid w:val="00DD176F"/>
    <w:rsid w:val="00DD38DF"/>
    <w:rsid w:val="00DD3993"/>
    <w:rsid w:val="00DD4BC5"/>
    <w:rsid w:val="00DD5369"/>
    <w:rsid w:val="00DD53FD"/>
    <w:rsid w:val="00DD6F12"/>
    <w:rsid w:val="00DD71C9"/>
    <w:rsid w:val="00DD7262"/>
    <w:rsid w:val="00DD783A"/>
    <w:rsid w:val="00DD7AAF"/>
    <w:rsid w:val="00DE02BE"/>
    <w:rsid w:val="00DE101E"/>
    <w:rsid w:val="00DE1438"/>
    <w:rsid w:val="00DE21B5"/>
    <w:rsid w:val="00DE3A16"/>
    <w:rsid w:val="00DE3E39"/>
    <w:rsid w:val="00DE4668"/>
    <w:rsid w:val="00DE5AFF"/>
    <w:rsid w:val="00DE6AA9"/>
    <w:rsid w:val="00DE7231"/>
    <w:rsid w:val="00DF097D"/>
    <w:rsid w:val="00DF175D"/>
    <w:rsid w:val="00DF195E"/>
    <w:rsid w:val="00DF1F1E"/>
    <w:rsid w:val="00DF21DA"/>
    <w:rsid w:val="00DF2479"/>
    <w:rsid w:val="00DF278D"/>
    <w:rsid w:val="00DF4705"/>
    <w:rsid w:val="00DF48E0"/>
    <w:rsid w:val="00DF5251"/>
    <w:rsid w:val="00DF5548"/>
    <w:rsid w:val="00DF582D"/>
    <w:rsid w:val="00DF6CF8"/>
    <w:rsid w:val="00E007C0"/>
    <w:rsid w:val="00E01203"/>
    <w:rsid w:val="00E012A9"/>
    <w:rsid w:val="00E01950"/>
    <w:rsid w:val="00E01DB2"/>
    <w:rsid w:val="00E022CA"/>
    <w:rsid w:val="00E028F2"/>
    <w:rsid w:val="00E02FC4"/>
    <w:rsid w:val="00E055BE"/>
    <w:rsid w:val="00E065A1"/>
    <w:rsid w:val="00E06917"/>
    <w:rsid w:val="00E0781E"/>
    <w:rsid w:val="00E07CEA"/>
    <w:rsid w:val="00E07D9A"/>
    <w:rsid w:val="00E11911"/>
    <w:rsid w:val="00E131CB"/>
    <w:rsid w:val="00E1364A"/>
    <w:rsid w:val="00E13D9B"/>
    <w:rsid w:val="00E13E59"/>
    <w:rsid w:val="00E1463E"/>
    <w:rsid w:val="00E1538E"/>
    <w:rsid w:val="00E15594"/>
    <w:rsid w:val="00E15619"/>
    <w:rsid w:val="00E1578C"/>
    <w:rsid w:val="00E158C7"/>
    <w:rsid w:val="00E15B1C"/>
    <w:rsid w:val="00E15FEA"/>
    <w:rsid w:val="00E1620A"/>
    <w:rsid w:val="00E16357"/>
    <w:rsid w:val="00E17816"/>
    <w:rsid w:val="00E2039C"/>
    <w:rsid w:val="00E20699"/>
    <w:rsid w:val="00E207C5"/>
    <w:rsid w:val="00E20E7F"/>
    <w:rsid w:val="00E21025"/>
    <w:rsid w:val="00E216E7"/>
    <w:rsid w:val="00E21BFA"/>
    <w:rsid w:val="00E21DBB"/>
    <w:rsid w:val="00E22442"/>
    <w:rsid w:val="00E22EF3"/>
    <w:rsid w:val="00E234D8"/>
    <w:rsid w:val="00E23BFB"/>
    <w:rsid w:val="00E23F32"/>
    <w:rsid w:val="00E24128"/>
    <w:rsid w:val="00E2459E"/>
    <w:rsid w:val="00E25105"/>
    <w:rsid w:val="00E25240"/>
    <w:rsid w:val="00E2525B"/>
    <w:rsid w:val="00E26C4D"/>
    <w:rsid w:val="00E30327"/>
    <w:rsid w:val="00E3194C"/>
    <w:rsid w:val="00E319EE"/>
    <w:rsid w:val="00E31B5D"/>
    <w:rsid w:val="00E32486"/>
    <w:rsid w:val="00E32A23"/>
    <w:rsid w:val="00E33359"/>
    <w:rsid w:val="00E3341C"/>
    <w:rsid w:val="00E33832"/>
    <w:rsid w:val="00E3445C"/>
    <w:rsid w:val="00E35E08"/>
    <w:rsid w:val="00E36D24"/>
    <w:rsid w:val="00E36DF6"/>
    <w:rsid w:val="00E370C9"/>
    <w:rsid w:val="00E37E35"/>
    <w:rsid w:val="00E405A3"/>
    <w:rsid w:val="00E40AAC"/>
    <w:rsid w:val="00E4135B"/>
    <w:rsid w:val="00E41C19"/>
    <w:rsid w:val="00E41FE1"/>
    <w:rsid w:val="00E42017"/>
    <w:rsid w:val="00E4249F"/>
    <w:rsid w:val="00E4297E"/>
    <w:rsid w:val="00E42BDE"/>
    <w:rsid w:val="00E42DCE"/>
    <w:rsid w:val="00E44151"/>
    <w:rsid w:val="00E4417A"/>
    <w:rsid w:val="00E45281"/>
    <w:rsid w:val="00E45BA0"/>
    <w:rsid w:val="00E46D67"/>
    <w:rsid w:val="00E476B8"/>
    <w:rsid w:val="00E509FA"/>
    <w:rsid w:val="00E512C0"/>
    <w:rsid w:val="00E52189"/>
    <w:rsid w:val="00E522B7"/>
    <w:rsid w:val="00E52E99"/>
    <w:rsid w:val="00E53FF7"/>
    <w:rsid w:val="00E55638"/>
    <w:rsid w:val="00E55768"/>
    <w:rsid w:val="00E5609E"/>
    <w:rsid w:val="00E56837"/>
    <w:rsid w:val="00E56E44"/>
    <w:rsid w:val="00E56F60"/>
    <w:rsid w:val="00E5783F"/>
    <w:rsid w:val="00E60BD9"/>
    <w:rsid w:val="00E60E7E"/>
    <w:rsid w:val="00E61A09"/>
    <w:rsid w:val="00E62512"/>
    <w:rsid w:val="00E62B75"/>
    <w:rsid w:val="00E6350D"/>
    <w:rsid w:val="00E6388B"/>
    <w:rsid w:val="00E66601"/>
    <w:rsid w:val="00E66AA7"/>
    <w:rsid w:val="00E66BDF"/>
    <w:rsid w:val="00E6701A"/>
    <w:rsid w:val="00E6761A"/>
    <w:rsid w:val="00E67BFA"/>
    <w:rsid w:val="00E70B09"/>
    <w:rsid w:val="00E70FF9"/>
    <w:rsid w:val="00E71AAA"/>
    <w:rsid w:val="00E7236C"/>
    <w:rsid w:val="00E73353"/>
    <w:rsid w:val="00E733FD"/>
    <w:rsid w:val="00E73D47"/>
    <w:rsid w:val="00E74F50"/>
    <w:rsid w:val="00E75197"/>
    <w:rsid w:val="00E75CF5"/>
    <w:rsid w:val="00E7621E"/>
    <w:rsid w:val="00E76699"/>
    <w:rsid w:val="00E76C4B"/>
    <w:rsid w:val="00E77412"/>
    <w:rsid w:val="00E80B32"/>
    <w:rsid w:val="00E80ED9"/>
    <w:rsid w:val="00E8187E"/>
    <w:rsid w:val="00E81E4A"/>
    <w:rsid w:val="00E829E3"/>
    <w:rsid w:val="00E8379D"/>
    <w:rsid w:val="00E840D2"/>
    <w:rsid w:val="00E84EB3"/>
    <w:rsid w:val="00E8569A"/>
    <w:rsid w:val="00E85D69"/>
    <w:rsid w:val="00E85E4C"/>
    <w:rsid w:val="00E86263"/>
    <w:rsid w:val="00E87233"/>
    <w:rsid w:val="00E879E4"/>
    <w:rsid w:val="00E87BC6"/>
    <w:rsid w:val="00E90DD6"/>
    <w:rsid w:val="00E91E5F"/>
    <w:rsid w:val="00E929BE"/>
    <w:rsid w:val="00E92A93"/>
    <w:rsid w:val="00E93000"/>
    <w:rsid w:val="00E934E3"/>
    <w:rsid w:val="00E93FB2"/>
    <w:rsid w:val="00E94154"/>
    <w:rsid w:val="00E943CC"/>
    <w:rsid w:val="00E94756"/>
    <w:rsid w:val="00E94970"/>
    <w:rsid w:val="00E95913"/>
    <w:rsid w:val="00E95A05"/>
    <w:rsid w:val="00E96306"/>
    <w:rsid w:val="00E9634D"/>
    <w:rsid w:val="00E97549"/>
    <w:rsid w:val="00E97A52"/>
    <w:rsid w:val="00E97F56"/>
    <w:rsid w:val="00EA0C5E"/>
    <w:rsid w:val="00EA0FCA"/>
    <w:rsid w:val="00EA1891"/>
    <w:rsid w:val="00EA3D52"/>
    <w:rsid w:val="00EA4C58"/>
    <w:rsid w:val="00EA5126"/>
    <w:rsid w:val="00EA582D"/>
    <w:rsid w:val="00EA68E6"/>
    <w:rsid w:val="00EA7224"/>
    <w:rsid w:val="00EA7777"/>
    <w:rsid w:val="00EA780A"/>
    <w:rsid w:val="00EB0199"/>
    <w:rsid w:val="00EB11DE"/>
    <w:rsid w:val="00EB1468"/>
    <w:rsid w:val="00EB26EC"/>
    <w:rsid w:val="00EB2804"/>
    <w:rsid w:val="00EB28A6"/>
    <w:rsid w:val="00EB2C43"/>
    <w:rsid w:val="00EB3104"/>
    <w:rsid w:val="00EB3503"/>
    <w:rsid w:val="00EB38E5"/>
    <w:rsid w:val="00EB3E79"/>
    <w:rsid w:val="00EB40E0"/>
    <w:rsid w:val="00EB48BA"/>
    <w:rsid w:val="00EB4D1C"/>
    <w:rsid w:val="00EB4E77"/>
    <w:rsid w:val="00EB5305"/>
    <w:rsid w:val="00EB54A0"/>
    <w:rsid w:val="00EB55E2"/>
    <w:rsid w:val="00EB5D41"/>
    <w:rsid w:val="00EB6F09"/>
    <w:rsid w:val="00EB6F5F"/>
    <w:rsid w:val="00EB7028"/>
    <w:rsid w:val="00EB7E89"/>
    <w:rsid w:val="00EC11F1"/>
    <w:rsid w:val="00EC14FB"/>
    <w:rsid w:val="00EC29CE"/>
    <w:rsid w:val="00EC3452"/>
    <w:rsid w:val="00EC3D40"/>
    <w:rsid w:val="00EC40FE"/>
    <w:rsid w:val="00EC431E"/>
    <w:rsid w:val="00EC48D5"/>
    <w:rsid w:val="00EC4928"/>
    <w:rsid w:val="00EC5226"/>
    <w:rsid w:val="00EC6B4D"/>
    <w:rsid w:val="00EC7011"/>
    <w:rsid w:val="00EC718D"/>
    <w:rsid w:val="00EC7478"/>
    <w:rsid w:val="00EC7D6B"/>
    <w:rsid w:val="00ED08CE"/>
    <w:rsid w:val="00ED0C15"/>
    <w:rsid w:val="00ED1013"/>
    <w:rsid w:val="00ED112F"/>
    <w:rsid w:val="00ED1334"/>
    <w:rsid w:val="00ED1590"/>
    <w:rsid w:val="00ED28ED"/>
    <w:rsid w:val="00ED79E3"/>
    <w:rsid w:val="00ED7E8B"/>
    <w:rsid w:val="00EE007A"/>
    <w:rsid w:val="00EE0C51"/>
    <w:rsid w:val="00EE0EA3"/>
    <w:rsid w:val="00EE14A5"/>
    <w:rsid w:val="00EE2384"/>
    <w:rsid w:val="00EE2724"/>
    <w:rsid w:val="00EE2F7E"/>
    <w:rsid w:val="00EE2FA8"/>
    <w:rsid w:val="00EE458C"/>
    <w:rsid w:val="00EE5DA9"/>
    <w:rsid w:val="00EE689D"/>
    <w:rsid w:val="00EE6F94"/>
    <w:rsid w:val="00EE70EF"/>
    <w:rsid w:val="00EE75B2"/>
    <w:rsid w:val="00EF0429"/>
    <w:rsid w:val="00EF056D"/>
    <w:rsid w:val="00EF11A4"/>
    <w:rsid w:val="00EF14C1"/>
    <w:rsid w:val="00EF14D9"/>
    <w:rsid w:val="00EF2BAD"/>
    <w:rsid w:val="00EF40E0"/>
    <w:rsid w:val="00EF4716"/>
    <w:rsid w:val="00EF481B"/>
    <w:rsid w:val="00EF51EF"/>
    <w:rsid w:val="00EF65C9"/>
    <w:rsid w:val="00EF6E7B"/>
    <w:rsid w:val="00EF7C81"/>
    <w:rsid w:val="00F00583"/>
    <w:rsid w:val="00F00BC3"/>
    <w:rsid w:val="00F00C52"/>
    <w:rsid w:val="00F0108C"/>
    <w:rsid w:val="00F0154E"/>
    <w:rsid w:val="00F0165F"/>
    <w:rsid w:val="00F04474"/>
    <w:rsid w:val="00F04FBD"/>
    <w:rsid w:val="00F05268"/>
    <w:rsid w:val="00F05279"/>
    <w:rsid w:val="00F077D2"/>
    <w:rsid w:val="00F10596"/>
    <w:rsid w:val="00F109A4"/>
    <w:rsid w:val="00F114F8"/>
    <w:rsid w:val="00F11518"/>
    <w:rsid w:val="00F12B06"/>
    <w:rsid w:val="00F12CE1"/>
    <w:rsid w:val="00F1357F"/>
    <w:rsid w:val="00F136AE"/>
    <w:rsid w:val="00F1517E"/>
    <w:rsid w:val="00F15767"/>
    <w:rsid w:val="00F1619A"/>
    <w:rsid w:val="00F176AD"/>
    <w:rsid w:val="00F20635"/>
    <w:rsid w:val="00F20909"/>
    <w:rsid w:val="00F21440"/>
    <w:rsid w:val="00F22F5C"/>
    <w:rsid w:val="00F23C17"/>
    <w:rsid w:val="00F2477B"/>
    <w:rsid w:val="00F24791"/>
    <w:rsid w:val="00F24CFB"/>
    <w:rsid w:val="00F26EF3"/>
    <w:rsid w:val="00F30110"/>
    <w:rsid w:val="00F30A40"/>
    <w:rsid w:val="00F310E7"/>
    <w:rsid w:val="00F3175C"/>
    <w:rsid w:val="00F31D15"/>
    <w:rsid w:val="00F321BE"/>
    <w:rsid w:val="00F32DB5"/>
    <w:rsid w:val="00F353AE"/>
    <w:rsid w:val="00F35DD8"/>
    <w:rsid w:val="00F37A9A"/>
    <w:rsid w:val="00F37FF3"/>
    <w:rsid w:val="00F407B7"/>
    <w:rsid w:val="00F41731"/>
    <w:rsid w:val="00F43A1D"/>
    <w:rsid w:val="00F43F4F"/>
    <w:rsid w:val="00F45F89"/>
    <w:rsid w:val="00F46EDC"/>
    <w:rsid w:val="00F50A2A"/>
    <w:rsid w:val="00F50D8D"/>
    <w:rsid w:val="00F50FB9"/>
    <w:rsid w:val="00F51725"/>
    <w:rsid w:val="00F51B92"/>
    <w:rsid w:val="00F52138"/>
    <w:rsid w:val="00F52336"/>
    <w:rsid w:val="00F52866"/>
    <w:rsid w:val="00F534DF"/>
    <w:rsid w:val="00F53520"/>
    <w:rsid w:val="00F53664"/>
    <w:rsid w:val="00F546E0"/>
    <w:rsid w:val="00F548FF"/>
    <w:rsid w:val="00F54D66"/>
    <w:rsid w:val="00F54EB0"/>
    <w:rsid w:val="00F54FD0"/>
    <w:rsid w:val="00F55C4B"/>
    <w:rsid w:val="00F56069"/>
    <w:rsid w:val="00F56996"/>
    <w:rsid w:val="00F569D7"/>
    <w:rsid w:val="00F5706B"/>
    <w:rsid w:val="00F5720E"/>
    <w:rsid w:val="00F606BC"/>
    <w:rsid w:val="00F6084D"/>
    <w:rsid w:val="00F60B29"/>
    <w:rsid w:val="00F60DA9"/>
    <w:rsid w:val="00F62DD7"/>
    <w:rsid w:val="00F6310D"/>
    <w:rsid w:val="00F6443C"/>
    <w:rsid w:val="00F67649"/>
    <w:rsid w:val="00F6764B"/>
    <w:rsid w:val="00F67721"/>
    <w:rsid w:val="00F67728"/>
    <w:rsid w:val="00F67B7C"/>
    <w:rsid w:val="00F67B7F"/>
    <w:rsid w:val="00F67C22"/>
    <w:rsid w:val="00F67D1C"/>
    <w:rsid w:val="00F7186B"/>
    <w:rsid w:val="00F718B3"/>
    <w:rsid w:val="00F71CDF"/>
    <w:rsid w:val="00F72175"/>
    <w:rsid w:val="00F73937"/>
    <w:rsid w:val="00F73981"/>
    <w:rsid w:val="00F74CD6"/>
    <w:rsid w:val="00F74D54"/>
    <w:rsid w:val="00F74E99"/>
    <w:rsid w:val="00F761B9"/>
    <w:rsid w:val="00F76CD8"/>
    <w:rsid w:val="00F7739A"/>
    <w:rsid w:val="00F80A6B"/>
    <w:rsid w:val="00F82794"/>
    <w:rsid w:val="00F827E4"/>
    <w:rsid w:val="00F83A2C"/>
    <w:rsid w:val="00F842BE"/>
    <w:rsid w:val="00F85060"/>
    <w:rsid w:val="00F85AF1"/>
    <w:rsid w:val="00F85BF8"/>
    <w:rsid w:val="00F8723C"/>
    <w:rsid w:val="00F87A2E"/>
    <w:rsid w:val="00F900E9"/>
    <w:rsid w:val="00F903E0"/>
    <w:rsid w:val="00F9167B"/>
    <w:rsid w:val="00F923AA"/>
    <w:rsid w:val="00F93173"/>
    <w:rsid w:val="00F936AD"/>
    <w:rsid w:val="00F9481E"/>
    <w:rsid w:val="00F949E6"/>
    <w:rsid w:val="00F94D69"/>
    <w:rsid w:val="00F952E2"/>
    <w:rsid w:val="00F962AE"/>
    <w:rsid w:val="00F9689F"/>
    <w:rsid w:val="00F969D5"/>
    <w:rsid w:val="00F96D9B"/>
    <w:rsid w:val="00F97008"/>
    <w:rsid w:val="00F97190"/>
    <w:rsid w:val="00FA0EB7"/>
    <w:rsid w:val="00FA104B"/>
    <w:rsid w:val="00FA1063"/>
    <w:rsid w:val="00FA1BDE"/>
    <w:rsid w:val="00FA2E4E"/>
    <w:rsid w:val="00FA3279"/>
    <w:rsid w:val="00FA32A9"/>
    <w:rsid w:val="00FA4F28"/>
    <w:rsid w:val="00FA52CE"/>
    <w:rsid w:val="00FA5371"/>
    <w:rsid w:val="00FA7624"/>
    <w:rsid w:val="00FA78DC"/>
    <w:rsid w:val="00FB03A0"/>
    <w:rsid w:val="00FB0D6F"/>
    <w:rsid w:val="00FB1A49"/>
    <w:rsid w:val="00FB1E5C"/>
    <w:rsid w:val="00FB522D"/>
    <w:rsid w:val="00FB608F"/>
    <w:rsid w:val="00FB6259"/>
    <w:rsid w:val="00FB659C"/>
    <w:rsid w:val="00FB6D89"/>
    <w:rsid w:val="00FB7178"/>
    <w:rsid w:val="00FC0668"/>
    <w:rsid w:val="00FC0D23"/>
    <w:rsid w:val="00FC0DE6"/>
    <w:rsid w:val="00FC1AAB"/>
    <w:rsid w:val="00FC3508"/>
    <w:rsid w:val="00FC3B1A"/>
    <w:rsid w:val="00FC4015"/>
    <w:rsid w:val="00FC50C1"/>
    <w:rsid w:val="00FC589E"/>
    <w:rsid w:val="00FC5BC0"/>
    <w:rsid w:val="00FD1000"/>
    <w:rsid w:val="00FD1398"/>
    <w:rsid w:val="00FD36E9"/>
    <w:rsid w:val="00FD5056"/>
    <w:rsid w:val="00FD7BEF"/>
    <w:rsid w:val="00FD7DB8"/>
    <w:rsid w:val="00FE02E6"/>
    <w:rsid w:val="00FE0E7F"/>
    <w:rsid w:val="00FE113A"/>
    <w:rsid w:val="00FE26A0"/>
    <w:rsid w:val="00FE2AB0"/>
    <w:rsid w:val="00FE2C7D"/>
    <w:rsid w:val="00FE34DA"/>
    <w:rsid w:val="00FE4B51"/>
    <w:rsid w:val="00FE4B8A"/>
    <w:rsid w:val="00FE4DB8"/>
    <w:rsid w:val="00FE54AA"/>
    <w:rsid w:val="00FE5F77"/>
    <w:rsid w:val="00FF031D"/>
    <w:rsid w:val="00FF0C46"/>
    <w:rsid w:val="00FF1ABB"/>
    <w:rsid w:val="00FF28F1"/>
    <w:rsid w:val="00FF3512"/>
    <w:rsid w:val="00FF3D23"/>
    <w:rsid w:val="00FF3F27"/>
    <w:rsid w:val="00FF5F0F"/>
    <w:rsid w:val="00FF6443"/>
    <w:rsid w:val="00FF68C8"/>
    <w:rsid w:val="00FF68DC"/>
    <w:rsid w:val="00FF7569"/>
    <w:rsid w:val="00FF757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F9832"/>
  <w15:docId w15:val="{10370A9D-254F-DF43-BD74-356DDBF1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D7"/>
    <w:pPr>
      <w:spacing w:after="120"/>
    </w:pPr>
    <w:rPr>
      <w:rFonts w:ascii="Arial" w:hAnsi="Arial"/>
      <w:sz w:val="22"/>
    </w:rPr>
  </w:style>
  <w:style w:type="paragraph" w:styleId="Heading1">
    <w:name w:val="heading 1"/>
    <w:aliases w:val="Heading 1a,~SectionHeading"/>
    <w:basedOn w:val="Normal"/>
    <w:next w:val="Normal"/>
    <w:link w:val="Heading1Char"/>
    <w:qFormat/>
    <w:rsid w:val="00C064F3"/>
    <w:pPr>
      <w:keepNext/>
      <w:pageBreakBefore/>
      <w:numPr>
        <w:numId w:val="19"/>
      </w:numPr>
      <w:tabs>
        <w:tab w:val="left" w:pos="794"/>
      </w:tabs>
      <w:spacing w:before="240" w:after="60"/>
      <w:outlineLvl w:val="0"/>
    </w:pPr>
    <w:rPr>
      <w:rFonts w:cs="Arial"/>
      <w:b/>
      <w:bCs/>
      <w:color w:val="0072C6"/>
      <w:kern w:val="32"/>
      <w:sz w:val="28"/>
      <w:szCs w:val="32"/>
    </w:rPr>
  </w:style>
  <w:style w:type="paragraph" w:styleId="Heading2">
    <w:name w:val="heading 2"/>
    <w:aliases w:val="Reset numbering,Heading 2a,~SubHeading"/>
    <w:basedOn w:val="Normal"/>
    <w:next w:val="Normal"/>
    <w:link w:val="Heading2Char"/>
    <w:qFormat/>
    <w:rsid w:val="00EE458C"/>
    <w:pPr>
      <w:keepNext/>
      <w:numPr>
        <w:ilvl w:val="1"/>
        <w:numId w:val="19"/>
      </w:numPr>
      <w:spacing w:before="120"/>
      <w:jc w:val="both"/>
      <w:outlineLvl w:val="1"/>
    </w:pPr>
    <w:rPr>
      <w:rFonts w:cs="Arial"/>
      <w:b/>
      <w:bCs/>
      <w:iCs/>
    </w:rPr>
  </w:style>
  <w:style w:type="paragraph" w:styleId="Heading3">
    <w:name w:val="heading 3"/>
    <w:aliases w:val="Head 3, Char,Heading 3a,Char,~MinorSubHeading"/>
    <w:basedOn w:val="Normal"/>
    <w:next w:val="Normal"/>
    <w:link w:val="Heading3Char"/>
    <w:qFormat/>
    <w:rsid w:val="00C064F3"/>
    <w:pPr>
      <w:numPr>
        <w:ilvl w:val="2"/>
        <w:numId w:val="19"/>
      </w:numPr>
      <w:spacing w:before="120"/>
      <w:jc w:val="both"/>
      <w:outlineLvl w:val="2"/>
    </w:pPr>
    <w:rPr>
      <w:rFonts w:cs="Arial"/>
      <w:bCs/>
      <w:szCs w:val="26"/>
    </w:rPr>
  </w:style>
  <w:style w:type="paragraph" w:styleId="Heading4">
    <w:name w:val="heading 4"/>
    <w:aliases w:val="Level 2 - a,Sub-Minor"/>
    <w:basedOn w:val="Normal"/>
    <w:next w:val="Normal"/>
    <w:link w:val="Heading4Char"/>
    <w:qFormat/>
    <w:rsid w:val="000061D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061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061D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061D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9379E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061D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a Char,~SectionHeading Char"/>
    <w:link w:val="Heading1"/>
    <w:locked/>
    <w:rsid w:val="00C064F3"/>
    <w:rPr>
      <w:rFonts w:ascii="Arial" w:hAnsi="Arial" w:cs="Arial"/>
      <w:b/>
      <w:bCs/>
      <w:color w:val="0072C6"/>
      <w:kern w:val="32"/>
      <w:sz w:val="28"/>
      <w:szCs w:val="32"/>
    </w:rPr>
  </w:style>
  <w:style w:type="character" w:customStyle="1" w:styleId="Heading2Char">
    <w:name w:val="Heading 2 Char"/>
    <w:aliases w:val="Reset numbering Char,Heading 2a Char,~SubHeading Char"/>
    <w:link w:val="Heading2"/>
    <w:locked/>
    <w:rsid w:val="00EE458C"/>
    <w:rPr>
      <w:rFonts w:ascii="Arial" w:hAnsi="Arial" w:cs="Arial"/>
      <w:b/>
      <w:bCs/>
      <w:iCs/>
      <w:sz w:val="22"/>
    </w:rPr>
  </w:style>
  <w:style w:type="character" w:customStyle="1" w:styleId="Heading3Char">
    <w:name w:val="Heading 3 Char"/>
    <w:aliases w:val="Head 3 Char, Char Char,Heading 3a Char,Char Char,~MinorSubHeading Char"/>
    <w:link w:val="Heading3"/>
    <w:locked/>
    <w:rsid w:val="00C064F3"/>
    <w:rPr>
      <w:rFonts w:ascii="Arial" w:hAnsi="Arial" w:cs="Arial"/>
      <w:bCs/>
      <w:sz w:val="22"/>
      <w:szCs w:val="26"/>
    </w:rPr>
  </w:style>
  <w:style w:type="character" w:customStyle="1" w:styleId="Heading4Char">
    <w:name w:val="Heading 4 Char"/>
    <w:aliases w:val="Level 2 - a Char,Sub-Minor Char"/>
    <w:link w:val="Heading4"/>
    <w:uiPriority w:val="99"/>
    <w:locked/>
    <w:rsid w:val="007B40BC"/>
    <w:rPr>
      <w:rFonts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7B40BC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7B40BC"/>
    <w:rPr>
      <w:rFonts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7B40BC"/>
    <w:rPr>
      <w:rFonts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982BF5"/>
    <w:rPr>
      <w:i/>
      <w:iCs/>
      <w:sz w:val="22"/>
    </w:rPr>
  </w:style>
  <w:style w:type="character" w:customStyle="1" w:styleId="Heading9Char">
    <w:name w:val="Heading 9 Char"/>
    <w:link w:val="Heading9"/>
    <w:uiPriority w:val="99"/>
    <w:locked/>
    <w:rsid w:val="007B40BC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A7D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A7DAC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A7D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A7DAC"/>
    <w:rPr>
      <w:rFonts w:ascii="Arial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8371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Bullet">
    <w:name w:val="Table Bullet"/>
    <w:basedOn w:val="Normal"/>
    <w:uiPriority w:val="99"/>
    <w:rsid w:val="00260B09"/>
    <w:pPr>
      <w:spacing w:after="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4012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82BF5"/>
    <w:rPr>
      <w:rFonts w:ascii="Arial" w:hAnsi="Arial" w:cs="Times New Roman"/>
    </w:rPr>
  </w:style>
  <w:style w:type="character" w:styleId="EndnoteReference">
    <w:name w:val="endnote reference"/>
    <w:uiPriority w:val="99"/>
    <w:semiHidden/>
    <w:rsid w:val="00B4012F"/>
    <w:rPr>
      <w:rFonts w:cs="Times New Roman"/>
      <w:vertAlign w:val="superscript"/>
    </w:rPr>
  </w:style>
  <w:style w:type="character" w:styleId="Hyperlink">
    <w:name w:val="Hyperlink"/>
    <w:uiPriority w:val="99"/>
    <w:rsid w:val="00B4012F"/>
    <w:rPr>
      <w:rFonts w:cs="Times New Roman"/>
      <w:color w:val="0000FF"/>
      <w:u w:val="single"/>
    </w:rPr>
  </w:style>
  <w:style w:type="table" w:styleId="TableGrid">
    <w:name w:val="Table Grid"/>
    <w:aliases w:val="Header Table Grid"/>
    <w:basedOn w:val="TableNormal"/>
    <w:uiPriority w:val="59"/>
    <w:rsid w:val="00AD00D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959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59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C29CE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5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2BF5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95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2B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27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82BF5"/>
    <w:rPr>
      <w:rFonts w:ascii="Arial" w:hAnsi="Arial" w:cs="Times New Roman"/>
    </w:rPr>
  </w:style>
  <w:style w:type="character" w:styleId="FootnoteReference">
    <w:name w:val="footnote reference"/>
    <w:uiPriority w:val="99"/>
    <w:semiHidden/>
    <w:rsid w:val="001827FA"/>
    <w:rPr>
      <w:rFonts w:cs="Times New Roman"/>
      <w:vertAlign w:val="superscript"/>
    </w:rPr>
  </w:style>
  <w:style w:type="character" w:styleId="PageNumber">
    <w:name w:val="page number"/>
    <w:uiPriority w:val="99"/>
    <w:rsid w:val="00F60B29"/>
    <w:rPr>
      <w:rFonts w:ascii="Arial" w:hAnsi="Arial" w:cs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F82794"/>
    <w:pPr>
      <w:tabs>
        <w:tab w:val="left" w:pos="720"/>
        <w:tab w:val="right" w:leader="dot" w:pos="9350"/>
      </w:tabs>
      <w:ind w:left="709" w:hanging="709"/>
    </w:pPr>
    <w:rPr>
      <w:noProof/>
    </w:rPr>
  </w:style>
  <w:style w:type="character" w:customStyle="1" w:styleId="italic">
    <w:name w:val="italic"/>
    <w:uiPriority w:val="99"/>
    <w:rsid w:val="00B26E47"/>
    <w:rPr>
      <w:rFonts w:cs="Times New Roman"/>
    </w:rPr>
  </w:style>
  <w:style w:type="paragraph" w:customStyle="1" w:styleId="ContentsTitle">
    <w:name w:val="Contents Title"/>
    <w:basedOn w:val="Heading1"/>
    <w:uiPriority w:val="99"/>
    <w:rsid w:val="002960A0"/>
    <w:pPr>
      <w:numPr>
        <w:numId w:val="0"/>
      </w:numPr>
      <w:jc w:val="center"/>
    </w:pPr>
  </w:style>
  <w:style w:type="paragraph" w:styleId="TOC2">
    <w:name w:val="toc 2"/>
    <w:basedOn w:val="Normal"/>
    <w:next w:val="Normal"/>
    <w:autoRedefine/>
    <w:uiPriority w:val="39"/>
    <w:rsid w:val="002960A0"/>
    <w:pPr>
      <w:tabs>
        <w:tab w:val="left" w:pos="960"/>
        <w:tab w:val="right" w:leader="dot" w:pos="9350"/>
      </w:tabs>
      <w:ind w:left="240" w:hanging="240"/>
    </w:pPr>
  </w:style>
  <w:style w:type="character" w:styleId="FollowedHyperlink">
    <w:name w:val="FollowedHyperlink"/>
    <w:uiPriority w:val="99"/>
    <w:rsid w:val="00817B01"/>
    <w:rPr>
      <w:rFonts w:cs="Times New Roman"/>
      <w:color w:val="800080"/>
      <w:u w:val="single"/>
    </w:rPr>
  </w:style>
  <w:style w:type="paragraph" w:customStyle="1" w:styleId="Dash">
    <w:name w:val="Dash"/>
    <w:uiPriority w:val="99"/>
    <w:rsid w:val="000761E8"/>
    <w:pPr>
      <w:numPr>
        <w:numId w:val="4"/>
      </w:numPr>
      <w:tabs>
        <w:tab w:val="left" w:pos="720"/>
        <w:tab w:val="left" w:pos="1440"/>
        <w:tab w:val="left" w:pos="2302"/>
        <w:tab w:val="left" w:pos="3022"/>
      </w:tabs>
      <w:spacing w:after="144" w:line="360" w:lineRule="auto"/>
      <w:ind w:left="360" w:hanging="360"/>
      <w:jc w:val="both"/>
    </w:pPr>
    <w:rPr>
      <w:color w:val="000000"/>
      <w:lang w:eastAsia="en-US"/>
    </w:rPr>
  </w:style>
  <w:style w:type="paragraph" w:customStyle="1" w:styleId="Style1">
    <w:name w:val="Style 1"/>
    <w:basedOn w:val="Normal"/>
    <w:uiPriority w:val="99"/>
    <w:rsid w:val="000761E8"/>
    <w:pPr>
      <w:numPr>
        <w:numId w:val="5"/>
      </w:numPr>
      <w:tabs>
        <w:tab w:val="clear" w:pos="360"/>
        <w:tab w:val="num" w:pos="720"/>
      </w:tabs>
      <w:spacing w:after="288"/>
      <w:ind w:left="720" w:hanging="720"/>
      <w:jc w:val="both"/>
    </w:pPr>
    <w:rPr>
      <w:b/>
      <w:i/>
      <w:color w:val="0000FF"/>
      <w:szCs w:val="20"/>
      <w:lang w:eastAsia="en-US"/>
    </w:rPr>
  </w:style>
  <w:style w:type="paragraph" w:customStyle="1" w:styleId="TableDash">
    <w:name w:val="Table Dash"/>
    <w:basedOn w:val="Normal"/>
    <w:uiPriority w:val="99"/>
    <w:rsid w:val="000761E8"/>
    <w:pPr>
      <w:numPr>
        <w:numId w:val="6"/>
      </w:numPr>
      <w:spacing w:after="0" w:line="290" w:lineRule="atLeast"/>
      <w:ind w:left="567" w:hanging="567"/>
    </w:pPr>
    <w:rPr>
      <w:sz w:val="20"/>
      <w:szCs w:val="20"/>
      <w:lang w:eastAsia="en-US"/>
    </w:rPr>
  </w:style>
  <w:style w:type="paragraph" w:customStyle="1" w:styleId="Table2">
    <w:name w:val="Table 2"/>
    <w:basedOn w:val="Normal"/>
    <w:uiPriority w:val="99"/>
    <w:rsid w:val="000761E8"/>
    <w:pPr>
      <w:numPr>
        <w:numId w:val="7"/>
      </w:numPr>
      <w:spacing w:before="20" w:after="40"/>
    </w:pPr>
    <w:rPr>
      <w:kern w:val="16"/>
      <w:sz w:val="20"/>
      <w:szCs w:val="20"/>
      <w:lang w:eastAsia="en-US"/>
    </w:rPr>
  </w:style>
  <w:style w:type="paragraph" w:customStyle="1" w:styleId="Body2">
    <w:name w:val="Body2"/>
    <w:basedOn w:val="Normal"/>
    <w:qFormat/>
    <w:rsid w:val="002E3DCD"/>
    <w:pPr>
      <w:spacing w:after="220" w:line="360" w:lineRule="auto"/>
      <w:ind w:left="709"/>
      <w:jc w:val="both"/>
    </w:pPr>
    <w:rPr>
      <w:rFonts w:ascii="Trebuchet MS" w:hAnsi="Trebuchet MS"/>
      <w:lang w:eastAsia="en-US"/>
    </w:rPr>
  </w:style>
  <w:style w:type="paragraph" w:styleId="BodyText">
    <w:name w:val="Body Text"/>
    <w:basedOn w:val="Normal"/>
    <w:link w:val="BodyTextChar"/>
    <w:uiPriority w:val="99"/>
    <w:rsid w:val="000E3519"/>
    <w:pPr>
      <w:spacing w:after="0"/>
      <w:jc w:val="center"/>
    </w:pPr>
    <w:rPr>
      <w:rFonts w:ascii="Times New Roman" w:hAnsi="Times New Roman"/>
      <w:lang w:eastAsia="en-US" w:bidi="he-IL"/>
    </w:rPr>
  </w:style>
  <w:style w:type="character" w:customStyle="1" w:styleId="BodyTextChar">
    <w:name w:val="Body Text Char"/>
    <w:link w:val="BodyText"/>
    <w:uiPriority w:val="99"/>
    <w:locked/>
    <w:rsid w:val="004251BB"/>
    <w:rPr>
      <w:rFonts w:cs="Times New Roman"/>
      <w:sz w:val="24"/>
      <w:szCs w:val="24"/>
      <w:lang w:eastAsia="en-US" w:bidi="he-IL"/>
    </w:rPr>
  </w:style>
  <w:style w:type="paragraph" w:customStyle="1" w:styleId="bullet0">
    <w:name w:val="bullet"/>
    <w:basedOn w:val="Normal"/>
    <w:uiPriority w:val="99"/>
    <w:rsid w:val="00B105CB"/>
    <w:pPr>
      <w:numPr>
        <w:numId w:val="8"/>
      </w:numPr>
    </w:pPr>
    <w:rPr>
      <w:rFonts w:cs="Arial"/>
    </w:rPr>
  </w:style>
  <w:style w:type="paragraph" w:customStyle="1" w:styleId="BSubheading-midblue">
    <w:name w:val="B Subheading - mid blue"/>
    <w:basedOn w:val="Normal"/>
    <w:link w:val="BSubheading-midblueChar"/>
    <w:uiPriority w:val="99"/>
    <w:rsid w:val="00CC30EA"/>
    <w:pPr>
      <w:spacing w:before="320" w:line="280" w:lineRule="atLeast"/>
    </w:pPr>
    <w:rPr>
      <w:b/>
      <w:noProof/>
      <w:color w:val="00A1DE"/>
      <w:lang w:val="en-US" w:eastAsia="en-US"/>
    </w:rPr>
  </w:style>
  <w:style w:type="character" w:customStyle="1" w:styleId="BSubheading-midblueChar">
    <w:name w:val="B Subheading - mid blue Char"/>
    <w:link w:val="BSubheading-midblue"/>
    <w:uiPriority w:val="99"/>
    <w:locked/>
    <w:rsid w:val="00CC30EA"/>
    <w:rPr>
      <w:rFonts w:ascii="Arial" w:hAnsi="Arial" w:cs="Times New Roman"/>
      <w:b/>
      <w:noProof/>
      <w:color w:val="00A1DE"/>
      <w:sz w:val="24"/>
      <w:szCs w:val="24"/>
      <w:lang w:val="en-US" w:eastAsia="en-US" w:bidi="ar-SA"/>
    </w:rPr>
  </w:style>
  <w:style w:type="paragraph" w:customStyle="1" w:styleId="AgtLevel1Heading">
    <w:name w:val="Agt/Level1 Heading"/>
    <w:basedOn w:val="Normal"/>
    <w:rsid w:val="00EB1468"/>
    <w:pPr>
      <w:keepNext/>
      <w:numPr>
        <w:numId w:val="11"/>
      </w:numPr>
      <w:spacing w:after="240" w:line="288" w:lineRule="auto"/>
      <w:jc w:val="both"/>
    </w:pPr>
    <w:rPr>
      <w:b/>
      <w:sz w:val="20"/>
      <w:szCs w:val="20"/>
      <w:lang w:eastAsia="en-US"/>
    </w:rPr>
  </w:style>
  <w:style w:type="paragraph" w:customStyle="1" w:styleId="AgtLevel2">
    <w:name w:val="Agt/Level2"/>
    <w:basedOn w:val="Normal"/>
    <w:rsid w:val="00EB1468"/>
    <w:pPr>
      <w:numPr>
        <w:ilvl w:val="1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3">
    <w:name w:val="Agt/Level3"/>
    <w:basedOn w:val="Normal"/>
    <w:rsid w:val="00EB1468"/>
    <w:pPr>
      <w:numPr>
        <w:ilvl w:val="2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4">
    <w:name w:val="Agt/Level4"/>
    <w:basedOn w:val="Normal"/>
    <w:rsid w:val="00EB1468"/>
    <w:pPr>
      <w:numPr>
        <w:ilvl w:val="3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5">
    <w:name w:val="Agt/Level5"/>
    <w:basedOn w:val="Normal"/>
    <w:rsid w:val="00EB1468"/>
    <w:pPr>
      <w:numPr>
        <w:ilvl w:val="4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6">
    <w:name w:val="Agt/Level6"/>
    <w:basedOn w:val="Normal"/>
    <w:rsid w:val="00EB1468"/>
    <w:pPr>
      <w:numPr>
        <w:ilvl w:val="5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7">
    <w:name w:val="Agt/Level7"/>
    <w:basedOn w:val="Normal"/>
    <w:rsid w:val="00EB1468"/>
    <w:pPr>
      <w:numPr>
        <w:ilvl w:val="6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8">
    <w:name w:val="Agt/Level8"/>
    <w:basedOn w:val="Normal"/>
    <w:rsid w:val="00EB1468"/>
    <w:pPr>
      <w:numPr>
        <w:ilvl w:val="7"/>
        <w:numId w:val="11"/>
      </w:numPr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Bulleted">
    <w:name w:val="Bulleted"/>
    <w:basedOn w:val="Normal"/>
    <w:rsid w:val="00AD1435"/>
    <w:pPr>
      <w:numPr>
        <w:numId w:val="1"/>
      </w:numPr>
      <w:ind w:left="1021" w:hanging="397"/>
    </w:pPr>
    <w:rPr>
      <w:szCs w:val="20"/>
    </w:rPr>
  </w:style>
  <w:style w:type="paragraph" w:customStyle="1" w:styleId="Style10ptBefore0ptAfter0pt">
    <w:name w:val="Style 10 pt Before:  0 pt After:  0 pt"/>
    <w:basedOn w:val="Normal"/>
    <w:uiPriority w:val="99"/>
    <w:rsid w:val="00EB11DE"/>
    <w:pPr>
      <w:spacing w:after="0"/>
    </w:pPr>
    <w:rPr>
      <w:szCs w:val="20"/>
    </w:rPr>
  </w:style>
  <w:style w:type="paragraph" w:customStyle="1" w:styleId="Style10ptBoldItalicWhiteBefore0ptAfter0pt">
    <w:name w:val="Style 10 pt Bold Italic White Before:  0 pt After:  0 pt"/>
    <w:basedOn w:val="Normal"/>
    <w:uiPriority w:val="99"/>
    <w:rsid w:val="00EB11DE"/>
    <w:pPr>
      <w:spacing w:after="0"/>
    </w:pPr>
    <w:rPr>
      <w:b/>
      <w:bCs/>
      <w:i/>
      <w:iCs/>
      <w:color w:val="FFFFFF"/>
      <w:szCs w:val="20"/>
    </w:rPr>
  </w:style>
  <w:style w:type="paragraph" w:customStyle="1" w:styleId="DTBodyTextBase">
    <w:name w:val="DT BodyText Base"/>
    <w:basedOn w:val="Normal"/>
    <w:uiPriority w:val="99"/>
    <w:rsid w:val="004251BB"/>
    <w:pPr>
      <w:spacing w:after="34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4251BB"/>
    <w:pPr>
      <w:spacing w:after="0"/>
      <w:jc w:val="center"/>
    </w:pPr>
    <w:rPr>
      <w:rFonts w:cs="Arial"/>
      <w:b/>
      <w:bCs/>
      <w:sz w:val="27"/>
      <w:szCs w:val="27"/>
      <w:lang w:eastAsia="en-US"/>
    </w:rPr>
  </w:style>
  <w:style w:type="character" w:customStyle="1" w:styleId="BodyText2Char">
    <w:name w:val="Body Text 2 Char"/>
    <w:link w:val="BodyText2"/>
    <w:uiPriority w:val="99"/>
    <w:locked/>
    <w:rsid w:val="004251BB"/>
    <w:rPr>
      <w:rFonts w:ascii="Arial" w:hAnsi="Arial" w:cs="Arial"/>
      <w:b/>
      <w:bCs/>
      <w:sz w:val="27"/>
      <w:szCs w:val="27"/>
      <w:lang w:eastAsia="en-US"/>
    </w:rPr>
  </w:style>
  <w:style w:type="paragraph" w:customStyle="1" w:styleId="Default">
    <w:name w:val="Default"/>
    <w:rsid w:val="004251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ulletMOI">
    <w:name w:val="Bullet MOI"/>
    <w:basedOn w:val="Normal"/>
    <w:uiPriority w:val="99"/>
    <w:rsid w:val="004251BB"/>
    <w:pPr>
      <w:tabs>
        <w:tab w:val="left" w:pos="720"/>
        <w:tab w:val="num" w:pos="1599"/>
      </w:tabs>
      <w:spacing w:after="0"/>
      <w:ind w:left="1599" w:hanging="360"/>
    </w:pPr>
    <w:rPr>
      <w:rFonts w:cs="Arial"/>
      <w:szCs w:val="22"/>
    </w:rPr>
  </w:style>
  <w:style w:type="paragraph" w:customStyle="1" w:styleId="CentreCaption">
    <w:name w:val="CentreCaption"/>
    <w:basedOn w:val="Normal"/>
    <w:uiPriority w:val="99"/>
    <w:rsid w:val="00F67C22"/>
    <w:pPr>
      <w:jc w:val="center"/>
    </w:pPr>
    <w:rPr>
      <w:rFonts w:cs="Arial"/>
      <w:b/>
      <w:bCs/>
      <w:sz w:val="20"/>
      <w:szCs w:val="20"/>
    </w:rPr>
  </w:style>
  <w:style w:type="paragraph" w:customStyle="1" w:styleId="StyleHeading1NotBold">
    <w:name w:val="Style Heading 1 + Not Bold"/>
    <w:basedOn w:val="Heading1"/>
    <w:link w:val="StyleHeading1NotBoldChar"/>
    <w:uiPriority w:val="99"/>
    <w:rsid w:val="004251BB"/>
    <w:pPr>
      <w:numPr>
        <w:numId w:val="3"/>
      </w:numPr>
      <w:ind w:left="573" w:hanging="573"/>
    </w:pPr>
    <w:rPr>
      <w:b w:val="0"/>
      <w:bCs w:val="0"/>
    </w:rPr>
  </w:style>
  <w:style w:type="character" w:customStyle="1" w:styleId="StyleHeading1NotBoldChar">
    <w:name w:val="Style Heading 1 + Not Bold Char"/>
    <w:basedOn w:val="Heading1Char"/>
    <w:link w:val="StyleHeading1NotBold"/>
    <w:uiPriority w:val="99"/>
    <w:locked/>
    <w:rsid w:val="004251BB"/>
    <w:rPr>
      <w:rFonts w:ascii="Arial" w:hAnsi="Arial" w:cs="Arial"/>
      <w:b w:val="0"/>
      <w:bCs w:val="0"/>
      <w:color w:val="0072C6"/>
      <w:kern w:val="32"/>
      <w:sz w:val="28"/>
      <w:szCs w:val="32"/>
    </w:rPr>
  </w:style>
  <w:style w:type="paragraph" w:customStyle="1" w:styleId="BPHeader">
    <w:name w:val="BPHeader"/>
    <w:basedOn w:val="Normal"/>
    <w:uiPriority w:val="99"/>
    <w:rsid w:val="004251BB"/>
    <w:pPr>
      <w:spacing w:after="0" w:line="280" w:lineRule="atLeast"/>
    </w:pPr>
    <w:rPr>
      <w:rFonts w:ascii="Impact" w:hAnsi="Impact"/>
      <w:caps/>
      <w:color w:val="000000"/>
      <w:sz w:val="1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D4A5A"/>
    <w:pPr>
      <w:spacing w:before="240"/>
    </w:pPr>
  </w:style>
  <w:style w:type="paragraph" w:customStyle="1" w:styleId="BoldItalic">
    <w:name w:val="Bold Italic"/>
    <w:basedOn w:val="Normal"/>
    <w:uiPriority w:val="99"/>
    <w:rsid w:val="00CC0F18"/>
    <w:pPr>
      <w:spacing w:after="0"/>
    </w:pPr>
    <w:rPr>
      <w:b/>
      <w:bCs/>
      <w:i/>
      <w:iCs/>
      <w:color w:val="000000"/>
      <w:szCs w:val="20"/>
    </w:rPr>
  </w:style>
  <w:style w:type="paragraph" w:customStyle="1" w:styleId="Bullet">
    <w:name w:val="Bullet"/>
    <w:basedOn w:val="Normal"/>
    <w:link w:val="BulletChar"/>
    <w:uiPriority w:val="99"/>
    <w:rsid w:val="00F72175"/>
    <w:pPr>
      <w:widowControl w:val="0"/>
      <w:numPr>
        <w:numId w:val="12"/>
      </w:numPr>
      <w:spacing w:before="120"/>
      <w:jc w:val="both"/>
    </w:pPr>
  </w:style>
  <w:style w:type="paragraph" w:styleId="TOC3">
    <w:name w:val="toc 3"/>
    <w:basedOn w:val="Normal"/>
    <w:next w:val="Normal"/>
    <w:autoRedefine/>
    <w:uiPriority w:val="39"/>
    <w:rsid w:val="007B40BC"/>
    <w:pPr>
      <w:ind w:left="48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7B40BC"/>
    <w:pPr>
      <w:spacing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rsid w:val="007B40BC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B40BC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B40BC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B40BC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B40BC"/>
    <w:pPr>
      <w:spacing w:after="0"/>
      <w:ind w:left="1920"/>
    </w:pPr>
    <w:rPr>
      <w:rFonts w:ascii="Times New Roman" w:hAnsi="Times New Roman"/>
      <w:sz w:val="24"/>
    </w:rPr>
  </w:style>
  <w:style w:type="character" w:customStyle="1" w:styleId="BoldWhite">
    <w:name w:val="Bold White"/>
    <w:uiPriority w:val="99"/>
    <w:rsid w:val="001C77AE"/>
    <w:rPr>
      <w:rFonts w:cs="Times New Roman"/>
      <w:b/>
      <w:bCs/>
      <w:color w:val="FFFFFF"/>
    </w:rPr>
  </w:style>
  <w:style w:type="character" w:customStyle="1" w:styleId="Subtitle">
    <w:name w:val="Sub title"/>
    <w:uiPriority w:val="99"/>
    <w:rsid w:val="005A08B1"/>
    <w:rPr>
      <w:rFonts w:ascii="Arial" w:hAnsi="Arial" w:cs="Times New Roman"/>
      <w:b/>
      <w:bCs/>
      <w:sz w:val="24"/>
    </w:rPr>
  </w:style>
  <w:style w:type="paragraph" w:customStyle="1" w:styleId="Section">
    <w:name w:val="Section"/>
    <w:basedOn w:val="Normal"/>
    <w:next w:val="Normal"/>
    <w:uiPriority w:val="99"/>
    <w:rsid w:val="00DB0E7D"/>
    <w:pPr>
      <w:numPr>
        <w:numId w:val="13"/>
      </w:numPr>
    </w:pPr>
    <w:rPr>
      <w:sz w:val="24"/>
    </w:rPr>
  </w:style>
  <w:style w:type="paragraph" w:customStyle="1" w:styleId="StyleBSubheading-midblue10ptNotLatinBoldAutoJust">
    <w:name w:val="Style B Subheading - mid blue + 10 pt Not (Latin) Bold Auto Just..."/>
    <w:basedOn w:val="Normal"/>
    <w:rsid w:val="001227BB"/>
    <w:pPr>
      <w:spacing w:before="240" w:line="280" w:lineRule="atLeast"/>
      <w:ind w:left="720" w:hanging="720"/>
      <w:jc w:val="both"/>
    </w:pPr>
    <w:rPr>
      <w:rFonts w:cs="Arial"/>
      <w:sz w:val="20"/>
      <w:szCs w:val="20"/>
    </w:rPr>
  </w:style>
  <w:style w:type="paragraph" w:customStyle="1" w:styleId="TextNormal">
    <w:name w:val="Text Normal"/>
    <w:basedOn w:val="Normal"/>
    <w:link w:val="TextNormalChar"/>
    <w:uiPriority w:val="99"/>
    <w:rsid w:val="00EC29CE"/>
    <w:pPr>
      <w:spacing w:before="60" w:after="0"/>
      <w:ind w:left="284"/>
      <w:jc w:val="both"/>
    </w:pPr>
    <w:rPr>
      <w:szCs w:val="20"/>
    </w:rPr>
  </w:style>
  <w:style w:type="character" w:customStyle="1" w:styleId="TextNormalChar">
    <w:name w:val="Text Normal Char"/>
    <w:link w:val="TextNormal"/>
    <w:uiPriority w:val="99"/>
    <w:locked/>
    <w:rsid w:val="00EC29CE"/>
    <w:rPr>
      <w:rFonts w:ascii="Arial" w:hAnsi="Arial" w:cs="Times New Roman"/>
      <w:sz w:val="22"/>
    </w:rPr>
  </w:style>
  <w:style w:type="paragraph" w:customStyle="1" w:styleId="BPIndentRed">
    <w:name w:val="BPIndentRed"/>
    <w:basedOn w:val="Normal"/>
    <w:uiPriority w:val="99"/>
    <w:rsid w:val="008245C2"/>
    <w:pPr>
      <w:numPr>
        <w:numId w:val="14"/>
      </w:numPr>
      <w:spacing w:after="0" w:line="280" w:lineRule="atLeast"/>
    </w:pPr>
    <w:rPr>
      <w:rFonts w:ascii="Trebuchet MS" w:hAnsi="Trebuchet MS"/>
      <w:sz w:val="20"/>
      <w:szCs w:val="20"/>
      <w:lang w:eastAsia="en-US"/>
    </w:rPr>
  </w:style>
  <w:style w:type="character" w:customStyle="1" w:styleId="StyleBodytestarial">
    <w:name w:val="Style Body test arial"/>
    <w:uiPriority w:val="99"/>
    <w:rsid w:val="00982BF5"/>
    <w:rPr>
      <w:rFonts w:ascii="Arial" w:hAnsi="Arial" w:cs="Arial"/>
      <w:sz w:val="20"/>
    </w:rPr>
  </w:style>
  <w:style w:type="paragraph" w:customStyle="1" w:styleId="ecmsoheader">
    <w:name w:val="ecmsoheader"/>
    <w:basedOn w:val="Normal"/>
    <w:uiPriority w:val="99"/>
    <w:rsid w:val="00982BF5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Bullet1">
    <w:name w:val="Bullet 1"/>
    <w:basedOn w:val="Normal"/>
    <w:uiPriority w:val="99"/>
    <w:rsid w:val="00982BF5"/>
    <w:pPr>
      <w:numPr>
        <w:numId w:val="15"/>
      </w:numPr>
      <w:tabs>
        <w:tab w:val="left" w:pos="360"/>
      </w:tabs>
      <w:autoSpaceDE w:val="0"/>
      <w:autoSpaceDN w:val="0"/>
      <w:adjustRightInd w:val="0"/>
      <w:spacing w:after="60"/>
    </w:pPr>
    <w:rPr>
      <w:rFonts w:ascii="Times New Roman" w:hAnsi="Times New Roman"/>
      <w:bCs/>
      <w:sz w:val="24"/>
    </w:rPr>
  </w:style>
  <w:style w:type="paragraph" w:styleId="NoSpacing">
    <w:name w:val="No Spacing"/>
    <w:uiPriority w:val="1"/>
    <w:qFormat/>
    <w:rsid w:val="00D02E2D"/>
    <w:pPr>
      <w:ind w:left="357"/>
    </w:pPr>
    <w:rPr>
      <w:rFonts w:ascii="Calibri" w:hAnsi="Calibri"/>
      <w:sz w:val="22"/>
      <w:szCs w:val="22"/>
      <w:lang w:eastAsia="en-US"/>
    </w:rPr>
  </w:style>
  <w:style w:type="table" w:styleId="TableClassic1">
    <w:name w:val="Table Classic 1"/>
    <w:basedOn w:val="TableNormal"/>
    <w:uiPriority w:val="99"/>
    <w:rsid w:val="00C707D2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TBodyTextLet">
    <w:name w:val="DT BodyText Let"/>
    <w:basedOn w:val="Normal"/>
    <w:uiPriority w:val="99"/>
    <w:rsid w:val="00E02FC4"/>
    <w:pPr>
      <w:spacing w:after="340"/>
    </w:pPr>
    <w:rPr>
      <w:rFonts w:ascii="Times New Roman" w:hAnsi="Times New Roman"/>
    </w:rPr>
  </w:style>
  <w:style w:type="paragraph" w:customStyle="1" w:styleId="DTSubjectLet">
    <w:name w:val="DT Subject Let"/>
    <w:basedOn w:val="Normal"/>
    <w:next w:val="DTBodyTextLet"/>
    <w:uiPriority w:val="99"/>
    <w:rsid w:val="00E02FC4"/>
    <w:pPr>
      <w:spacing w:after="340"/>
    </w:pPr>
    <w:rPr>
      <w:rFonts w:ascii="Times New Roman" w:hAnsi="Times New Roman"/>
      <w:b/>
    </w:rPr>
  </w:style>
  <w:style w:type="paragraph" w:customStyle="1" w:styleId="DTDateLet">
    <w:name w:val="DT Date Let"/>
    <w:basedOn w:val="Normal"/>
    <w:uiPriority w:val="99"/>
    <w:rsid w:val="00E02FC4"/>
    <w:rPr>
      <w:rFonts w:ascii="Times New Roman" w:hAnsi="Times New Roman"/>
    </w:rPr>
  </w:style>
  <w:style w:type="paragraph" w:customStyle="1" w:styleId="DTSignOffLet">
    <w:name w:val="DT SignOff Let"/>
    <w:basedOn w:val="Normal"/>
    <w:uiPriority w:val="99"/>
    <w:rsid w:val="00E02FC4"/>
    <w:pPr>
      <w:spacing w:after="600"/>
    </w:pPr>
    <w:rPr>
      <w:rFonts w:ascii="Times New Roman" w:hAnsi="Times New Roman"/>
    </w:rPr>
  </w:style>
  <w:style w:type="paragraph" w:customStyle="1" w:styleId="StyleBSubheading-midblue10ptNotLatinBoldAutoJust2">
    <w:name w:val="Style B Subheading - mid blue + 10 pt Not (Latin) Bold Auto Just...2"/>
    <w:basedOn w:val="BSubheading-midblue"/>
    <w:uiPriority w:val="99"/>
    <w:rsid w:val="002A41FB"/>
    <w:pPr>
      <w:spacing w:before="240"/>
      <w:ind w:left="567" w:hanging="567"/>
      <w:jc w:val="both"/>
    </w:pPr>
    <w:rPr>
      <w:b w:val="0"/>
      <w:color w:val="auto"/>
      <w:sz w:val="20"/>
      <w:szCs w:val="20"/>
    </w:rPr>
  </w:style>
  <w:style w:type="character" w:styleId="Emphasis">
    <w:name w:val="Emphasis"/>
    <w:uiPriority w:val="99"/>
    <w:qFormat/>
    <w:locked/>
    <w:rsid w:val="00601861"/>
    <w:rPr>
      <w:rFonts w:cs="Times New Roman"/>
      <w:b/>
      <w:bCs/>
    </w:rPr>
  </w:style>
  <w:style w:type="character" w:customStyle="1" w:styleId="EmailStyle109">
    <w:name w:val="EmailStyle109"/>
    <w:uiPriority w:val="99"/>
    <w:semiHidden/>
    <w:rsid w:val="008A2180"/>
    <w:rPr>
      <w:rFonts w:ascii="Calibri" w:hAnsi="Calibri" w:cs="Times New Roman"/>
      <w:color w:val="0000FF"/>
      <w:sz w:val="22"/>
      <w:szCs w:val="22"/>
      <w:u w:val="none"/>
    </w:rPr>
  </w:style>
  <w:style w:type="paragraph" w:styleId="Caption">
    <w:name w:val="caption"/>
    <w:basedOn w:val="Normal"/>
    <w:next w:val="Normal"/>
    <w:qFormat/>
    <w:rsid w:val="007C4482"/>
    <w:pPr>
      <w:spacing w:after="200"/>
      <w:jc w:val="center"/>
    </w:pPr>
    <w:rPr>
      <w:b/>
      <w:bCs/>
      <w:szCs w:val="18"/>
    </w:rPr>
  </w:style>
  <w:style w:type="table" w:customStyle="1" w:styleId="LightShading-Accent11">
    <w:name w:val="Light Shading - Accent 11"/>
    <w:uiPriority w:val="99"/>
    <w:rsid w:val="00110A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99"/>
    <w:rsid w:val="00110AD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uiPriority w:val="99"/>
    <w:rsid w:val="00110AD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11pt">
    <w:name w:val="Style Bulleted 11 pt"/>
    <w:rsid w:val="00ED431C"/>
    <w:pPr>
      <w:numPr>
        <w:numId w:val="10"/>
      </w:numPr>
    </w:pPr>
  </w:style>
  <w:style w:type="numbering" w:customStyle="1" w:styleId="StyleBulleted">
    <w:name w:val="Style Bulleted"/>
    <w:rsid w:val="00ED431C"/>
    <w:pPr>
      <w:numPr>
        <w:numId w:val="9"/>
      </w:numPr>
    </w:pPr>
  </w:style>
  <w:style w:type="numbering" w:customStyle="1" w:styleId="StyleNumberedBold">
    <w:name w:val="Style Numbered Bold"/>
    <w:rsid w:val="00ED431C"/>
    <w:pPr>
      <w:numPr>
        <w:numId w:val="2"/>
      </w:numPr>
    </w:pPr>
  </w:style>
  <w:style w:type="numbering" w:customStyle="1" w:styleId="StyleOutlinenumbered">
    <w:name w:val="Style Outline numbered"/>
    <w:rsid w:val="00ED431C"/>
    <w:pPr>
      <w:numPr>
        <w:numId w:val="3"/>
      </w:numPr>
    </w:pPr>
  </w:style>
  <w:style w:type="character" w:styleId="Strong">
    <w:name w:val="Strong"/>
    <w:qFormat/>
    <w:rsid w:val="00C32751"/>
    <w:rPr>
      <w:b/>
      <w:bCs/>
    </w:rPr>
  </w:style>
  <w:style w:type="character" w:customStyle="1" w:styleId="BulletChar">
    <w:name w:val="Bullet Char"/>
    <w:link w:val="Bullet"/>
    <w:uiPriority w:val="99"/>
    <w:locked/>
    <w:rsid w:val="00F72175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6A700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00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A700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7008"/>
    <w:rPr>
      <w:rFonts w:ascii="Arial" w:hAnsi="Arial"/>
      <w:sz w:val="22"/>
      <w:szCs w:val="24"/>
    </w:rPr>
  </w:style>
  <w:style w:type="paragraph" w:customStyle="1" w:styleId="Data22">
    <w:name w:val="Data 22"/>
    <w:basedOn w:val="Heading2"/>
    <w:rsid w:val="006A7008"/>
    <w:pPr>
      <w:keepNext w:val="0"/>
      <w:numPr>
        <w:ilvl w:val="0"/>
        <w:numId w:val="0"/>
      </w:numPr>
      <w:tabs>
        <w:tab w:val="num" w:pos="360"/>
      </w:tabs>
      <w:spacing w:after="0" w:line="360" w:lineRule="auto"/>
      <w:ind w:left="720" w:hanging="720"/>
    </w:pPr>
    <w:rPr>
      <w:rFonts w:ascii="Times New Roman" w:hAnsi="Times New Roman" w:cs="Times New Roman"/>
      <w:b w:val="0"/>
      <w:bCs w:val="0"/>
      <w:iCs w:val="0"/>
      <w:sz w:val="20"/>
      <w:szCs w:val="20"/>
      <w:lang w:eastAsia="en-US"/>
    </w:rPr>
  </w:style>
  <w:style w:type="paragraph" w:customStyle="1" w:styleId="BodySingle">
    <w:name w:val="Body Single"/>
    <w:basedOn w:val="BodyText"/>
    <w:rsid w:val="006A7008"/>
    <w:pPr>
      <w:spacing w:line="290" w:lineRule="atLeast"/>
      <w:jc w:val="left"/>
    </w:pPr>
    <w:rPr>
      <w:rFonts w:ascii="Arial" w:hAnsi="Arial"/>
      <w:sz w:val="24"/>
      <w:szCs w:val="20"/>
      <w:lang w:bidi="ar-SA"/>
    </w:rPr>
  </w:style>
  <w:style w:type="paragraph" w:customStyle="1" w:styleId="BodyHangingLevel1">
    <w:name w:val="Body Hanging Level1"/>
    <w:basedOn w:val="Normal"/>
    <w:link w:val="BodyHangingLevel1Char"/>
    <w:uiPriority w:val="99"/>
    <w:rsid w:val="005B3B51"/>
    <w:pPr>
      <w:spacing w:after="240"/>
      <w:ind w:left="720" w:hanging="720"/>
      <w:jc w:val="both"/>
    </w:pPr>
    <w:rPr>
      <w:sz w:val="24"/>
      <w:szCs w:val="20"/>
      <w:lang w:eastAsia="en-US"/>
    </w:rPr>
  </w:style>
  <w:style w:type="character" w:customStyle="1" w:styleId="BodyHangingLevel1Char">
    <w:name w:val="Body Hanging Level1 Char"/>
    <w:basedOn w:val="DefaultParagraphFont"/>
    <w:link w:val="BodyHangingLevel1"/>
    <w:uiPriority w:val="99"/>
    <w:rsid w:val="005B3B51"/>
    <w:rPr>
      <w:rFonts w:ascii="Arial" w:hAnsi="Arial"/>
      <w:sz w:val="24"/>
      <w:lang w:eastAsia="en-US"/>
    </w:rPr>
  </w:style>
  <w:style w:type="paragraph" w:customStyle="1" w:styleId="Level2">
    <w:name w:val="Level 2"/>
    <w:basedOn w:val="Normal"/>
    <w:rsid w:val="00976996"/>
    <w:pPr>
      <w:numPr>
        <w:ilvl w:val="1"/>
        <w:numId w:val="16"/>
      </w:numPr>
      <w:adjustRightInd w:val="0"/>
      <w:spacing w:after="240"/>
      <w:jc w:val="both"/>
      <w:outlineLvl w:val="1"/>
    </w:pPr>
    <w:rPr>
      <w:rFonts w:eastAsia="Arial" w:cs="Arial"/>
      <w:sz w:val="20"/>
      <w:szCs w:val="20"/>
    </w:rPr>
  </w:style>
  <w:style w:type="paragraph" w:customStyle="1" w:styleId="Level1">
    <w:name w:val="Level 1"/>
    <w:basedOn w:val="Normal"/>
    <w:uiPriority w:val="99"/>
    <w:rsid w:val="00976996"/>
    <w:pPr>
      <w:numPr>
        <w:numId w:val="16"/>
      </w:numPr>
      <w:adjustRightInd w:val="0"/>
      <w:spacing w:after="240"/>
      <w:jc w:val="both"/>
      <w:outlineLvl w:val="0"/>
    </w:pPr>
    <w:rPr>
      <w:rFonts w:eastAsia="Arial" w:cs="Arial"/>
      <w:sz w:val="20"/>
      <w:szCs w:val="20"/>
    </w:rPr>
  </w:style>
  <w:style w:type="paragraph" w:customStyle="1" w:styleId="Level3">
    <w:name w:val="Level 3"/>
    <w:basedOn w:val="Normal"/>
    <w:rsid w:val="00976996"/>
    <w:pPr>
      <w:numPr>
        <w:ilvl w:val="2"/>
        <w:numId w:val="16"/>
      </w:numPr>
      <w:adjustRightInd w:val="0"/>
      <w:spacing w:after="240"/>
      <w:jc w:val="both"/>
      <w:outlineLvl w:val="2"/>
    </w:pPr>
    <w:rPr>
      <w:rFonts w:eastAsia="Arial" w:cs="Arial"/>
      <w:sz w:val="20"/>
      <w:szCs w:val="20"/>
    </w:rPr>
  </w:style>
  <w:style w:type="paragraph" w:customStyle="1" w:styleId="Level4">
    <w:name w:val="Level 4"/>
    <w:basedOn w:val="Normal"/>
    <w:rsid w:val="00976996"/>
    <w:pPr>
      <w:numPr>
        <w:ilvl w:val="3"/>
        <w:numId w:val="16"/>
      </w:numPr>
      <w:adjustRightInd w:val="0"/>
      <w:spacing w:after="240"/>
      <w:jc w:val="both"/>
      <w:outlineLvl w:val="3"/>
    </w:pPr>
    <w:rPr>
      <w:rFonts w:eastAsia="Arial" w:cs="Arial"/>
      <w:sz w:val="20"/>
      <w:szCs w:val="20"/>
    </w:rPr>
  </w:style>
  <w:style w:type="paragraph" w:customStyle="1" w:styleId="Level5">
    <w:name w:val="Level 5"/>
    <w:basedOn w:val="Normal"/>
    <w:rsid w:val="00976996"/>
    <w:pPr>
      <w:numPr>
        <w:ilvl w:val="4"/>
        <w:numId w:val="16"/>
      </w:numPr>
      <w:adjustRightInd w:val="0"/>
      <w:spacing w:after="240"/>
      <w:jc w:val="both"/>
      <w:outlineLvl w:val="4"/>
    </w:pPr>
    <w:rPr>
      <w:rFonts w:eastAsia="Arial" w:cs="Arial"/>
      <w:sz w:val="20"/>
      <w:szCs w:val="20"/>
    </w:rPr>
  </w:style>
  <w:style w:type="paragraph" w:customStyle="1" w:styleId="Level6">
    <w:name w:val="Level 6"/>
    <w:basedOn w:val="Normal"/>
    <w:rsid w:val="00976996"/>
    <w:pPr>
      <w:numPr>
        <w:ilvl w:val="5"/>
        <w:numId w:val="16"/>
      </w:numPr>
      <w:adjustRightInd w:val="0"/>
      <w:spacing w:after="240"/>
      <w:jc w:val="both"/>
      <w:outlineLvl w:val="5"/>
    </w:pPr>
    <w:rPr>
      <w:rFonts w:eastAsia="Arial" w:cs="Arial"/>
      <w:sz w:val="20"/>
      <w:szCs w:val="20"/>
    </w:rPr>
  </w:style>
  <w:style w:type="paragraph" w:customStyle="1" w:styleId="ITTnormal">
    <w:name w:val="ITT normal"/>
    <w:basedOn w:val="Normal"/>
    <w:rsid w:val="005858A9"/>
    <w:pPr>
      <w:autoSpaceDE w:val="0"/>
      <w:autoSpaceDN w:val="0"/>
      <w:adjustRightInd w:val="0"/>
      <w:spacing w:before="60" w:after="60"/>
      <w:ind w:left="720"/>
      <w:jc w:val="both"/>
    </w:pPr>
    <w:rPr>
      <w:rFonts w:cs="Arial"/>
      <w:szCs w:val="22"/>
    </w:rPr>
  </w:style>
  <w:style w:type="paragraph" w:customStyle="1" w:styleId="RespAns">
    <w:name w:val="Resp Ans"/>
    <w:basedOn w:val="ITTnormal"/>
    <w:rsid w:val="005858A9"/>
    <w:pPr>
      <w:ind w:left="0"/>
    </w:pPr>
  </w:style>
  <w:style w:type="paragraph" w:customStyle="1" w:styleId="PQQindent">
    <w:name w:val="PQQ indent"/>
    <w:basedOn w:val="Normal"/>
    <w:rsid w:val="00CD4D5A"/>
    <w:pPr>
      <w:spacing w:before="60" w:after="60"/>
      <w:ind w:left="709"/>
      <w:jc w:val="both"/>
      <w:outlineLvl w:val="0"/>
    </w:pPr>
    <w:rPr>
      <w:rFonts w:cs="Arial"/>
      <w:kern w:val="32"/>
      <w:szCs w:val="22"/>
    </w:rPr>
  </w:style>
  <w:style w:type="paragraph" w:customStyle="1" w:styleId="Resp">
    <w:name w:val="Resp"/>
    <w:basedOn w:val="Normal"/>
    <w:rsid w:val="002817E4"/>
    <w:pPr>
      <w:autoSpaceDE w:val="0"/>
      <w:autoSpaceDN w:val="0"/>
      <w:adjustRightInd w:val="0"/>
      <w:spacing w:before="60" w:after="60"/>
      <w:jc w:val="both"/>
    </w:pPr>
    <w:rPr>
      <w:rFonts w:ascii="Arial Bold" w:hAnsi="Arial Bold" w:cs="Arial"/>
      <w:b/>
      <w:bCs/>
      <w:i/>
      <w:iCs/>
      <w:color w:val="3366FF"/>
      <w:szCs w:val="22"/>
    </w:rPr>
  </w:style>
  <w:style w:type="paragraph" w:customStyle="1" w:styleId="LevelD1">
    <w:name w:val="Level D1"/>
    <w:basedOn w:val="Normal"/>
    <w:next w:val="PQQindent"/>
    <w:autoRedefine/>
    <w:rsid w:val="002817E4"/>
    <w:pPr>
      <w:spacing w:after="0"/>
      <w:outlineLvl w:val="0"/>
    </w:pPr>
    <w:rPr>
      <w:rFonts w:cs="Arial"/>
      <w:kern w:val="32"/>
      <w:szCs w:val="22"/>
    </w:rPr>
  </w:style>
  <w:style w:type="paragraph" w:customStyle="1" w:styleId="QText">
    <w:name w:val="Q Text"/>
    <w:basedOn w:val="ITTnormal"/>
    <w:next w:val="ITTnormal"/>
    <w:rsid w:val="002817E4"/>
    <w:pPr>
      <w:numPr>
        <w:numId w:val="17"/>
      </w:numPr>
    </w:pPr>
    <w:rPr>
      <w:rFonts w:ascii="Arial Bold" w:hAnsi="Arial Bold" w:cs="Arial Bold"/>
      <w:b/>
      <w:bCs/>
      <w:i/>
      <w:iCs/>
      <w:color w:val="3366FF"/>
    </w:rPr>
  </w:style>
  <w:style w:type="paragraph" w:styleId="Revision">
    <w:name w:val="Revision"/>
    <w:hidden/>
    <w:uiPriority w:val="99"/>
    <w:semiHidden/>
    <w:rsid w:val="00E476B8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14381D"/>
    <w:pPr>
      <w:spacing w:after="0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381D"/>
    <w:rPr>
      <w:rFonts w:ascii="Consolas" w:eastAsiaTheme="minorEastAsia" w:hAnsi="Consolas" w:cstheme="minorBidi"/>
      <w:sz w:val="21"/>
      <w:szCs w:val="21"/>
    </w:rPr>
  </w:style>
  <w:style w:type="paragraph" w:customStyle="1" w:styleId="BPBody">
    <w:name w:val="BPBody"/>
    <w:link w:val="BPBodyChar"/>
    <w:rsid w:val="0065282B"/>
    <w:pPr>
      <w:spacing w:line="280" w:lineRule="atLeast"/>
    </w:pPr>
    <w:rPr>
      <w:rFonts w:ascii="Trebuchet MS" w:hAnsi="Trebuchet MS"/>
      <w:lang w:eastAsia="en-US"/>
    </w:rPr>
  </w:style>
  <w:style w:type="character" w:customStyle="1" w:styleId="BPBodyChar">
    <w:name w:val="BPBody Char"/>
    <w:basedOn w:val="DefaultParagraphFont"/>
    <w:link w:val="BPBody"/>
    <w:rsid w:val="0065282B"/>
    <w:rPr>
      <w:rFonts w:ascii="Trebuchet MS" w:hAnsi="Trebuchet MS"/>
      <w:lang w:eastAsia="en-US"/>
    </w:rPr>
  </w:style>
  <w:style w:type="paragraph" w:customStyle="1" w:styleId="Body1">
    <w:name w:val="Body 1"/>
    <w:rsid w:val="003D78FF"/>
    <w:pPr>
      <w:spacing w:after="240" w:line="280" w:lineRule="atLeast"/>
      <w:outlineLvl w:val="0"/>
    </w:pPr>
    <w:rPr>
      <w:rFonts w:ascii="Arial" w:eastAsia="Arial Unicode MS" w:hAnsi="Arial"/>
      <w:color w:val="000000"/>
      <w:u w:color="000000"/>
    </w:rPr>
  </w:style>
  <w:style w:type="paragraph" w:customStyle="1" w:styleId="List21">
    <w:name w:val="List 21"/>
    <w:basedOn w:val="Normal"/>
    <w:autoRedefine/>
    <w:semiHidden/>
    <w:rsid w:val="003D78FF"/>
    <w:pPr>
      <w:spacing w:after="0"/>
      <w:ind w:left="1080" w:hanging="360"/>
    </w:pPr>
    <w:rPr>
      <w:rFonts w:ascii="Times New Roman" w:hAnsi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6E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character" w:customStyle="1" w:styleId="BulletCharChar">
    <w:name w:val="Bullet Char Char"/>
    <w:uiPriority w:val="99"/>
    <w:rsid w:val="0058719A"/>
    <w:rPr>
      <w:rFonts w:ascii="Arial" w:hAnsi="Arial"/>
      <w:sz w:val="22"/>
      <w:szCs w:val="24"/>
    </w:rPr>
  </w:style>
  <w:style w:type="paragraph" w:customStyle="1" w:styleId="StyleHeading2Firstline0cm">
    <w:name w:val="Style Heading 2 + First line:  0 cm"/>
    <w:basedOn w:val="Heading2"/>
    <w:uiPriority w:val="99"/>
    <w:rsid w:val="008D6DFF"/>
    <w:pPr>
      <w:ind w:firstLine="0"/>
    </w:pPr>
    <w:rPr>
      <w:rFonts w:cs="Times New Roman"/>
      <w:iCs w:val="0"/>
      <w:szCs w:val="20"/>
    </w:rPr>
  </w:style>
  <w:style w:type="paragraph" w:customStyle="1" w:styleId="default0">
    <w:name w:val="default"/>
    <w:basedOn w:val="Normal"/>
    <w:rsid w:val="00011C11"/>
    <w:pPr>
      <w:spacing w:after="0"/>
    </w:pPr>
    <w:rPr>
      <w:rFonts w:cs="Arial"/>
      <w:color w:val="000000"/>
      <w:sz w:val="24"/>
    </w:rPr>
  </w:style>
  <w:style w:type="paragraph" w:customStyle="1" w:styleId="StyleITTnormal10ptBefore0cmBefore16ptAfter6">
    <w:name w:val="Style ITT normal + 10 pt Before:  0 cm Before:  16 pt After:  6 ..."/>
    <w:basedOn w:val="Normal"/>
    <w:rsid w:val="00C55F28"/>
    <w:pPr>
      <w:autoSpaceDE w:val="0"/>
      <w:autoSpaceDN w:val="0"/>
      <w:adjustRightInd w:val="0"/>
      <w:spacing w:before="240" w:line="280" w:lineRule="atLeast"/>
      <w:jc w:val="both"/>
    </w:pPr>
    <w:rPr>
      <w:rFonts w:eastAsia="Arial" w:cs="Arial"/>
      <w:sz w:val="20"/>
      <w:szCs w:val="20"/>
    </w:rPr>
  </w:style>
  <w:style w:type="paragraph" w:customStyle="1" w:styleId="StyleHeading2After6pt">
    <w:name w:val="Style Heading 2 + After:  6 pt"/>
    <w:basedOn w:val="Heading2"/>
    <w:rsid w:val="006D0675"/>
    <w:pPr>
      <w:keepNext w:val="0"/>
      <w:widowControl w:val="0"/>
      <w:tabs>
        <w:tab w:val="clear" w:pos="712"/>
        <w:tab w:val="num" w:pos="709"/>
      </w:tabs>
      <w:spacing w:before="0" w:line="240" w:lineRule="atLeast"/>
      <w:ind w:left="709" w:hanging="709"/>
    </w:pPr>
    <w:rPr>
      <w:rFonts w:cs="Times New Roman"/>
      <w:b w:val="0"/>
      <w:bCs w:val="0"/>
      <w:iCs w:val="0"/>
      <w:sz w:val="20"/>
      <w:szCs w:val="20"/>
    </w:rPr>
  </w:style>
  <w:style w:type="paragraph" w:customStyle="1" w:styleId="Level2Heading">
    <w:name w:val="Level 2 Heading"/>
    <w:basedOn w:val="Normal"/>
    <w:uiPriority w:val="7"/>
    <w:qFormat/>
    <w:rsid w:val="005E3838"/>
    <w:pPr>
      <w:spacing w:before="140" w:after="140" w:line="312" w:lineRule="auto"/>
    </w:pPr>
    <w:rPr>
      <w:rFonts w:eastAsiaTheme="minorHAnsi" w:cstheme="minorBidi"/>
      <w:b/>
      <w:szCs w:val="22"/>
      <w:lang w:eastAsia="en-US"/>
    </w:rPr>
  </w:style>
  <w:style w:type="paragraph" w:customStyle="1" w:styleId="DocSpace">
    <w:name w:val="DocSpace"/>
    <w:basedOn w:val="Normal"/>
    <w:link w:val="DocSpaceChar"/>
    <w:rsid w:val="00856AAA"/>
    <w:pPr>
      <w:spacing w:before="200" w:after="60"/>
      <w:jc w:val="both"/>
    </w:pPr>
    <w:rPr>
      <w:sz w:val="20"/>
      <w:szCs w:val="20"/>
    </w:rPr>
  </w:style>
  <w:style w:type="paragraph" w:customStyle="1" w:styleId="Body3">
    <w:name w:val="Body3"/>
    <w:basedOn w:val="Normal"/>
    <w:rsid w:val="00856AAA"/>
    <w:pPr>
      <w:spacing w:before="200" w:after="60"/>
      <w:ind w:left="2393"/>
      <w:jc w:val="both"/>
    </w:pPr>
    <w:rPr>
      <w:sz w:val="20"/>
      <w:szCs w:val="20"/>
    </w:rPr>
  </w:style>
  <w:style w:type="character" w:customStyle="1" w:styleId="DocSpaceChar">
    <w:name w:val="DocSpace Char"/>
    <w:link w:val="DocSpace"/>
    <w:rsid w:val="00856AAA"/>
    <w:rPr>
      <w:rFonts w:ascii="Arial" w:hAnsi="Arial"/>
      <w:sz w:val="20"/>
      <w:szCs w:val="20"/>
    </w:rPr>
  </w:style>
  <w:style w:type="paragraph" w:customStyle="1" w:styleId="10pttable">
    <w:name w:val="10 pt table"/>
    <w:basedOn w:val="Normal"/>
    <w:rsid w:val="00B82EFE"/>
    <w:pPr>
      <w:spacing w:after="0"/>
      <w:jc w:val="both"/>
    </w:pPr>
    <w:rPr>
      <w:sz w:val="20"/>
      <w:szCs w:val="20"/>
    </w:rPr>
  </w:style>
  <w:style w:type="paragraph" w:customStyle="1" w:styleId="Bullet2">
    <w:name w:val="Bullet 2"/>
    <w:basedOn w:val="Normal"/>
    <w:uiPriority w:val="99"/>
    <w:rsid w:val="00B82EFE"/>
    <w:pPr>
      <w:tabs>
        <w:tab w:val="num" w:pos="360"/>
        <w:tab w:val="num" w:pos="720"/>
      </w:tabs>
      <w:adjustRightInd w:val="0"/>
      <w:spacing w:after="240" w:line="276" w:lineRule="auto"/>
      <w:jc w:val="both"/>
      <w:outlineLvl w:val="1"/>
    </w:pPr>
    <w:rPr>
      <w:sz w:val="20"/>
      <w:szCs w:val="20"/>
      <w:lang w:val="x-none"/>
    </w:rPr>
  </w:style>
  <w:style w:type="paragraph" w:customStyle="1" w:styleId="Bullet3">
    <w:name w:val="Bullet 3"/>
    <w:basedOn w:val="Normal"/>
    <w:uiPriority w:val="99"/>
    <w:rsid w:val="00B82EFE"/>
    <w:pPr>
      <w:tabs>
        <w:tab w:val="num" w:pos="360"/>
        <w:tab w:val="num" w:pos="1440"/>
      </w:tabs>
      <w:adjustRightInd w:val="0"/>
      <w:spacing w:after="240" w:line="276" w:lineRule="auto"/>
      <w:jc w:val="both"/>
      <w:outlineLvl w:val="2"/>
    </w:pPr>
    <w:rPr>
      <w:sz w:val="20"/>
      <w:szCs w:val="20"/>
      <w:lang w:val="x-none"/>
    </w:rPr>
  </w:style>
  <w:style w:type="paragraph" w:customStyle="1" w:styleId="Bullet4">
    <w:name w:val="Bullet 4"/>
    <w:basedOn w:val="Normal"/>
    <w:uiPriority w:val="99"/>
    <w:rsid w:val="00B82EFE"/>
    <w:pPr>
      <w:tabs>
        <w:tab w:val="num" w:pos="360"/>
        <w:tab w:val="num" w:pos="2160"/>
      </w:tabs>
      <w:adjustRightInd w:val="0"/>
      <w:spacing w:after="240" w:line="276" w:lineRule="auto"/>
      <w:jc w:val="both"/>
      <w:outlineLvl w:val="3"/>
    </w:pPr>
    <w:rPr>
      <w:sz w:val="20"/>
      <w:szCs w:val="20"/>
      <w:lang w:val="x-none"/>
    </w:rPr>
  </w:style>
  <w:style w:type="character" w:customStyle="1" w:styleId="ListParagraphChar">
    <w:name w:val="List Paragraph Char"/>
    <w:link w:val="ListParagraph"/>
    <w:uiPriority w:val="99"/>
    <w:locked/>
    <w:rsid w:val="00EB4E77"/>
    <w:rPr>
      <w:rFonts w:ascii="Arial" w:hAnsi="Arial"/>
      <w:sz w:val="22"/>
    </w:rPr>
  </w:style>
  <w:style w:type="paragraph" w:customStyle="1" w:styleId="PartiesFront">
    <w:name w:val="Parties Front"/>
    <w:basedOn w:val="Normal"/>
    <w:qFormat/>
    <w:rsid w:val="00687604"/>
    <w:pPr>
      <w:numPr>
        <w:numId w:val="18"/>
      </w:numPr>
      <w:spacing w:after="280" w:line="280" w:lineRule="atLeast"/>
      <w:ind w:right="1701"/>
    </w:pPr>
    <w:rPr>
      <w:b/>
      <w:caps/>
      <w:sz w:val="20"/>
      <w:szCs w:val="20"/>
    </w:rPr>
  </w:style>
  <w:style w:type="paragraph" w:customStyle="1" w:styleId="StyleHeading3JustifiedBefore6ptAfter6pt">
    <w:name w:val="Style Heading 3 + Justified Before:  6 pt After:  6 pt"/>
    <w:basedOn w:val="Heading3"/>
    <w:rsid w:val="0055128F"/>
    <w:pPr>
      <w:tabs>
        <w:tab w:val="clear" w:pos="1287"/>
        <w:tab w:val="num" w:pos="624"/>
      </w:tabs>
      <w:ind w:left="624" w:hanging="624"/>
    </w:pPr>
    <w:rPr>
      <w:rFonts w:cs="Times New Roman"/>
      <w:bCs w:val="0"/>
      <w:szCs w:val="20"/>
    </w:rPr>
  </w:style>
  <w:style w:type="character" w:customStyle="1" w:styleId="apple-converted-space">
    <w:name w:val="apple-converted-space"/>
    <w:basedOn w:val="DefaultParagraphFont"/>
    <w:rsid w:val="00AA65FB"/>
  </w:style>
  <w:style w:type="paragraph" w:customStyle="1" w:styleId="MarginText">
    <w:name w:val="Margin Text"/>
    <w:basedOn w:val="BodyText"/>
    <w:rsid w:val="001862F3"/>
    <w:pPr>
      <w:autoSpaceDE w:val="0"/>
      <w:autoSpaceDN w:val="0"/>
      <w:adjustRightInd w:val="0"/>
      <w:spacing w:after="240" w:line="360" w:lineRule="auto"/>
      <w:jc w:val="both"/>
    </w:pPr>
    <w:rPr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232-2D4B-1346-9185-7DAAF7E8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ast of England</vt:lpstr>
    </vt:vector>
  </TitlesOfParts>
  <Company>Anglia Support Partnership</Company>
  <LinksUpToDate>false</LinksUpToDate>
  <CharactersWithSpaces>720</CharactersWithSpaces>
  <SharedDoc>false</SharedDoc>
  <HLinks>
    <vt:vector size="120" baseType="variant">
      <vt:variant>
        <vt:i4>2228266</vt:i4>
      </vt:variant>
      <vt:variant>
        <vt:i4>248</vt:i4>
      </vt:variant>
      <vt:variant>
        <vt:i4>0</vt:i4>
      </vt:variant>
      <vt:variant>
        <vt:i4>5</vt:i4>
      </vt:variant>
      <vt:variant>
        <vt:lpwstr>https://eoecph.bravosolution.co.uk/</vt:lpwstr>
      </vt:variant>
      <vt:variant>
        <vt:lpwstr/>
      </vt:variant>
      <vt:variant>
        <vt:i4>2228266</vt:i4>
      </vt:variant>
      <vt:variant>
        <vt:i4>245</vt:i4>
      </vt:variant>
      <vt:variant>
        <vt:i4>0</vt:i4>
      </vt:variant>
      <vt:variant>
        <vt:i4>5</vt:i4>
      </vt:variant>
      <vt:variant>
        <vt:lpwstr>https://eoecph.bravosolution.co.uk/</vt:lpwstr>
      </vt:variant>
      <vt:variant>
        <vt:lpwstr/>
      </vt:variant>
      <vt:variant>
        <vt:i4>8192044</vt:i4>
      </vt:variant>
      <vt:variant>
        <vt:i4>239</vt:i4>
      </vt:variant>
      <vt:variant>
        <vt:i4>0</vt:i4>
      </vt:variant>
      <vt:variant>
        <vt:i4>5</vt:i4>
      </vt:variant>
      <vt:variant>
        <vt:lpwstr>http://www.suffolk.nhs.uk/</vt:lpwstr>
      </vt:variant>
      <vt:variant>
        <vt:lpwstr/>
      </vt:variant>
      <vt:variant>
        <vt:i4>8192044</vt:i4>
      </vt:variant>
      <vt:variant>
        <vt:i4>236</vt:i4>
      </vt:variant>
      <vt:variant>
        <vt:i4>0</vt:i4>
      </vt:variant>
      <vt:variant>
        <vt:i4>5</vt:i4>
      </vt:variant>
      <vt:variant>
        <vt:lpwstr>http://www.suffolk.nhs.uk/</vt:lpwstr>
      </vt:variant>
      <vt:variant>
        <vt:lpwstr/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6430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6430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6430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6430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6430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6430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6430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64300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64299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64298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64297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6429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64295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64294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6429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64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ast of England</dc:title>
  <dc:creator>Test</dc:creator>
  <cp:lastModifiedBy>Mark Perkins</cp:lastModifiedBy>
  <cp:revision>4</cp:revision>
  <cp:lastPrinted>2017-01-10T14:56:00Z</cp:lastPrinted>
  <dcterms:created xsi:type="dcterms:W3CDTF">2020-03-19T20:43:00Z</dcterms:created>
  <dcterms:modified xsi:type="dcterms:W3CDTF">2020-03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18619</vt:i4>
  </property>
</Properties>
</file>